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7FA7" w14:textId="60403F6B" w:rsidR="00D870FF" w:rsidRDefault="00E768B4" w:rsidP="00083AA6">
      <w:pPr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14:ligatures w14:val="standardContextual"/>
        </w:rPr>
      </w:pPr>
      <w:r>
        <w:rPr>
          <w:rFonts w:ascii="TH SarabunPSK" w:eastAsia="Calibri" w:hAnsi="TH SarabunPSK" w:cs="TH SarabunPSK"/>
          <w:b/>
          <w:bCs/>
          <w:noProof/>
          <w:kern w:val="2"/>
          <w:sz w:val="36"/>
          <w:szCs w:val="36"/>
          <w14:ligatures w14:val="standardContextual"/>
        </w:rPr>
        <w:drawing>
          <wp:anchor distT="0" distB="0" distL="114300" distR="114300" simplePos="0" relativeHeight="252216320" behindDoc="0" locked="0" layoutInCell="1" allowOverlap="1" wp14:anchorId="23AF36C2" wp14:editId="4F2C131C">
            <wp:simplePos x="0" y="0"/>
            <wp:positionH relativeFrom="margin">
              <wp:posOffset>2390775</wp:posOffset>
            </wp:positionH>
            <wp:positionV relativeFrom="paragraph">
              <wp:posOffset>161925</wp:posOffset>
            </wp:positionV>
            <wp:extent cx="1228725" cy="1228725"/>
            <wp:effectExtent l="0" t="0" r="9525" b="9525"/>
            <wp:wrapNone/>
            <wp:docPr id="17870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C3FE4" w14:textId="14000804" w:rsidR="00D870FF" w:rsidRDefault="00D870FF" w:rsidP="00696975">
      <w:pPr>
        <w:jc w:val="center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</w:p>
    <w:p w14:paraId="03D6E965" w14:textId="77777777" w:rsidR="00E768B4" w:rsidRDefault="00E768B4" w:rsidP="00696975">
      <w:pPr>
        <w:jc w:val="center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</w:p>
    <w:p w14:paraId="7CC5BDBC" w14:textId="77777777" w:rsidR="00E768B4" w:rsidRDefault="00E768B4" w:rsidP="00696975">
      <w:pPr>
        <w:jc w:val="center"/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14:ligatures w14:val="standardContextual"/>
        </w:rPr>
      </w:pPr>
    </w:p>
    <w:p w14:paraId="6F93A41E" w14:textId="7F96F02C" w:rsidR="00083AA6" w:rsidRDefault="00240CD9" w:rsidP="00E768B4">
      <w:pPr>
        <w:jc w:val="center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ทฤษฎีกราฟ</w:t>
      </w:r>
    </w:p>
    <w:p w14:paraId="7C014F55" w14:textId="63D81EC7" w:rsidR="00083AA6" w:rsidRPr="00D870FF" w:rsidRDefault="00083AA6" w:rsidP="00696975">
      <w:pPr>
        <w:jc w:val="center"/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สมาชิก</w:t>
      </w:r>
    </w:p>
    <w:p w14:paraId="7223244F" w14:textId="77777777" w:rsidR="00240CD9" w:rsidRPr="00D870FF" w:rsidRDefault="00240CD9" w:rsidP="00D870FF">
      <w:pPr>
        <w:spacing w:after="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</w:p>
    <w:p w14:paraId="4934DBEA" w14:textId="79188AB2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ยกิตติกานต์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เอียดใหญ่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06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เลขที่ 6 </w:t>
      </w:r>
    </w:p>
    <w:p w14:paraId="0BE58B89" w14:textId="253A4755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ยธนพัทร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บุญผัด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30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เลขที่ 27 </w:t>
      </w:r>
    </w:p>
    <w:p w14:paraId="0026ACFD" w14:textId="32856819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ยธนภัทร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ตาสาย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31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เลขที่ 28 </w:t>
      </w:r>
    </w:p>
    <w:p w14:paraId="66C70B72" w14:textId="6DA5A526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ยธนวัฒน์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ศรีลาคำ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32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เลขที่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29 </w:t>
      </w:r>
    </w:p>
    <w:p w14:paraId="7D0F14B0" w14:textId="38B301A4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ยธนวัตร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ศิริเทศ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33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เลขที่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30 </w:t>
      </w:r>
    </w:p>
    <w:p w14:paraId="4699B154" w14:textId="60DD0434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งสาวธมลวรรณ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ใจเป็ง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34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เลข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ที่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31</w:t>
      </w:r>
    </w:p>
    <w:p w14:paraId="1134B411" w14:textId="4D09103F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งสาวนิศารัตน์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นันติ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43 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เลข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ที่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40 </w:t>
      </w:r>
    </w:p>
    <w:p w14:paraId="2DECADC5" w14:textId="72D09D5E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นายพงศกร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ทนานนท์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53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เลขที่ 50 </w:t>
      </w:r>
    </w:p>
    <w:p w14:paraId="6BD31DE1" w14:textId="0505C435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นายภีรภัทร์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ขอดแก้ว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68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เลขที่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5 </w:t>
      </w:r>
    </w:p>
    <w:p w14:paraId="1D2E2D3D" w14:textId="003E0EBD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นายศุปวิทย์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วงศ์สุภา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6604101384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เลขที่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80 </w:t>
      </w:r>
    </w:p>
    <w:p w14:paraId="0F8A313D" w14:textId="18EC2CF1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นายสิธินนท์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388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เลขที่ 84 </w:t>
      </w:r>
    </w:p>
    <w:p w14:paraId="438FADDA" w14:textId="3D8DC01B" w:rsidR="00240CD9" w:rsidRPr="00D870FF" w:rsidRDefault="00240CD9" w:rsidP="00D870FF">
      <w:pPr>
        <w:spacing w:after="0"/>
        <w:ind w:left="720" w:firstLine="720"/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นายปราวิต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ประภาวรารัตน์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 รหัส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6604101408 </w:t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="00D870FF">
        <w:rPr>
          <w:rFonts w:ascii="TH SarabunPSK" w:eastAsia="Calibri" w:hAnsi="TH SarabunPSK" w:cs="TH SarabunPSK"/>
          <w:b/>
          <w:bCs/>
          <w:kern w:val="2"/>
          <w:sz w:val="36"/>
          <w:szCs w:val="36"/>
          <w:cs/>
          <w14:ligatures w14:val="standardContextual"/>
        </w:rPr>
        <w:tab/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เลขที่</w:t>
      </w:r>
      <w:r w:rsid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102</w:t>
      </w:r>
    </w:p>
    <w:p w14:paraId="7A0D62FA" w14:textId="77777777" w:rsidR="00240CD9" w:rsidRPr="00D870FF" w:rsidRDefault="00240CD9" w:rsidP="00696975">
      <w:pPr>
        <w:jc w:val="center"/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14:ligatures w14:val="standardContextual"/>
        </w:rPr>
      </w:pPr>
    </w:p>
    <w:p w14:paraId="70FEC73B" w14:textId="015216CB" w:rsidR="00240CD9" w:rsidRDefault="00240CD9" w:rsidP="00D870FF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02566982" w14:textId="77777777" w:rsidR="00D870FF" w:rsidRDefault="00D870FF" w:rsidP="00D870FF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792E1944" w14:textId="5B322E88" w:rsidR="00240CD9" w:rsidRPr="00D870FF" w:rsidRDefault="00240CD9" w:rsidP="00240CD9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788C4933" w14:textId="77777777" w:rsidR="00696975" w:rsidRPr="00D870FF" w:rsidRDefault="00696975" w:rsidP="00E768B4">
      <w:pPr>
        <w:spacing w:before="240"/>
        <w:jc w:val="center"/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lastRenderedPageBreak/>
        <w:t>ทฤษฎีกราฟ</w:t>
      </w:r>
    </w:p>
    <w:p w14:paraId="38E12157" w14:textId="77777777" w:rsidR="00696975" w:rsidRPr="00D870FF" w:rsidRDefault="00696975" w:rsidP="00E768B4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วัตถุประสงค์</w:t>
      </w:r>
    </w:p>
    <w:p w14:paraId="2FC8CB2B" w14:textId="77777777" w:rsidR="00696975" w:rsidRPr="00D870FF" w:rsidRDefault="00696975" w:rsidP="00E768B4">
      <w:pPr>
        <w:numPr>
          <w:ilvl w:val="0"/>
          <w:numId w:val="5"/>
        </w:numPr>
        <w:spacing w:after="0"/>
        <w:contextualSpacing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เข้าใจนิยามของกราฟประเภทต่างๆ และนิยามที่เกี่ยวข้อง</w:t>
      </w:r>
    </w:p>
    <w:p w14:paraId="4526EBD1" w14:textId="77777777" w:rsidR="00696975" w:rsidRPr="00D870FF" w:rsidRDefault="00696975" w:rsidP="00E768B4">
      <w:pPr>
        <w:numPr>
          <w:ilvl w:val="0"/>
          <w:numId w:val="5"/>
        </w:numPr>
        <w:spacing w:after="0"/>
        <w:contextualSpacing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เข้าใจทฤษฎีที่เกี่ยวข้องกับกราฟและสามารถนำไปใช้ได้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</w:t>
      </w:r>
    </w:p>
    <w:p w14:paraId="01317770" w14:textId="77777777" w:rsidR="00696975" w:rsidRPr="00D870FF" w:rsidRDefault="00696975" w:rsidP="00E768B4">
      <w:pPr>
        <w:numPr>
          <w:ilvl w:val="0"/>
          <w:numId w:val="5"/>
        </w:numPr>
        <w:spacing w:after="0"/>
        <w:contextualSpacing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เข้าใจวิธีการแทนกราฟด้วยเมตริกซประชิด</w:t>
      </w:r>
    </w:p>
    <w:p w14:paraId="61BFB43D" w14:textId="5FE64920" w:rsidR="00696975" w:rsidRPr="00D870FF" w:rsidRDefault="00E768B4" w:rsidP="00E768B4">
      <w:pPr>
        <w:spacing w:before="240"/>
        <w:ind w:firstLine="360"/>
        <w:jc w:val="thaiDistribute"/>
        <w:rPr>
          <w:rFonts w:ascii="TH SarabunPSK" w:eastAsia="Calibri" w:hAnsi="TH SarabunPSK" w:cs="TH SarabunPSK"/>
          <w:kern w:val="2"/>
          <w:sz w:val="32"/>
          <w:szCs w:val="32"/>
          <w:shd w:val="clear" w:color="auto" w:fill="FFFFFF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:shd w:val="clear" w:color="auto" w:fill="FFFFFF"/>
          <w:cs/>
          <w14:ligatures w14:val="standardContextual"/>
        </w:rPr>
        <w:drawing>
          <wp:anchor distT="0" distB="0" distL="114300" distR="114300" simplePos="0" relativeHeight="251859968" behindDoc="0" locked="0" layoutInCell="1" allowOverlap="1" wp14:anchorId="7606408A" wp14:editId="20904930">
            <wp:simplePos x="0" y="0"/>
            <wp:positionH relativeFrom="margin">
              <wp:align>left</wp:align>
            </wp:positionH>
            <wp:positionV relativeFrom="paragraph">
              <wp:posOffset>1396365</wp:posOffset>
            </wp:positionV>
            <wp:extent cx="5570220" cy="2004060"/>
            <wp:effectExtent l="0" t="0" r="0" b="0"/>
            <wp:wrapNone/>
            <wp:docPr id="3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4839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>ทฤษฎีกราฟนั้น มีจุดเริ่มจากผลงานตีพิมพ์ของ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 </w:t>
      </w:r>
      <w:hyperlink r:id="rId8" w:tooltip="เลออนฮาร์ด ออยเลอร์" w:history="1">
        <w:r w:rsidR="00696975" w:rsidRPr="00D870FF">
          <w:rPr>
            <w:rFonts w:ascii="TH SarabunPSK" w:eastAsia="Calibri" w:hAnsi="TH SarabunPSK" w:cs="TH SarabunPSK" w:hint="cs"/>
            <w:kern w:val="2"/>
            <w:sz w:val="32"/>
            <w:szCs w:val="32"/>
            <w:shd w:val="clear" w:color="auto" w:fill="FFFFFF"/>
            <w:cs/>
            <w14:ligatures w14:val="standardContextual"/>
          </w:rPr>
          <w:t>เลออนฮาร์ด ออยเลอร์</w:t>
        </w:r>
      </w:hyperlink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 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>ภายใต้ชื่อ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 xml:space="preserve"> Solutio problematis </w:t>
      </w:r>
      <w:r>
        <w:rPr>
          <w:rFonts w:ascii="TH SarabunPSK" w:eastAsia="Calibri" w:hAnsi="TH SarabunPSK" w:cs="TH SarabunPSK"/>
          <w:kern w:val="2"/>
          <w:sz w:val="32"/>
          <w:szCs w:val="32"/>
          <w:shd w:val="clear" w:color="auto" w:fill="FFFFFF"/>
          <w:cs/>
          <w14:ligatures w14:val="standardContextual"/>
        </w:rPr>
        <w:br/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ad geometriam situs pertinentis 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ในปี ค.ศ. 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1736 (</w:t>
      </w:r>
      <w:hyperlink r:id="rId9" w:tooltip="พ.ศ. 2279" w:history="1">
        <w:r w:rsidR="00696975" w:rsidRPr="00D870FF">
          <w:rPr>
            <w:rFonts w:ascii="TH SarabunPSK" w:eastAsia="Calibri" w:hAnsi="TH SarabunPSK" w:cs="TH SarabunPSK" w:hint="cs"/>
            <w:kern w:val="2"/>
            <w:sz w:val="32"/>
            <w:szCs w:val="32"/>
            <w:shd w:val="clear" w:color="auto" w:fill="FFFFFF"/>
            <w:cs/>
            <w14:ligatures w14:val="standardContextual"/>
          </w:rPr>
          <w:t xml:space="preserve">พ.ศ. </w:t>
        </w:r>
        <w:r w:rsidR="00696975" w:rsidRPr="00D870FF">
          <w:rPr>
            <w:rFonts w:ascii="TH SarabunPSK" w:eastAsia="Calibri" w:hAnsi="TH SarabunPSK" w:cs="TH SarabunPSK" w:hint="cs"/>
            <w:kern w:val="2"/>
            <w:sz w:val="32"/>
            <w:szCs w:val="32"/>
            <w:shd w:val="clear" w:color="auto" w:fill="FFFFFF"/>
            <w14:ligatures w14:val="standardContextual"/>
          </w:rPr>
          <w:t>2279</w:t>
        </w:r>
      </w:hyperlink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 xml:space="preserve">) 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>หรือที่รู้จักกันในนาม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 </w:t>
      </w:r>
      <w:hyperlink r:id="rId10" w:tooltip="ปัญหาสะพานทั้งเจ็ดแห่งเมืองโคนิกส์เบิร์ก" w:history="1">
        <w:r w:rsidR="00696975" w:rsidRPr="00D870FF">
          <w:rPr>
            <w:rFonts w:ascii="TH SarabunPSK" w:eastAsia="Calibri" w:hAnsi="TH SarabunPSK" w:cs="TH SarabunPSK" w:hint="cs"/>
            <w:kern w:val="2"/>
            <w:sz w:val="32"/>
            <w:szCs w:val="32"/>
            <w:shd w:val="clear" w:color="auto" w:fill="FFFFFF"/>
            <w:cs/>
            <w14:ligatures w14:val="standardContextual"/>
          </w:rPr>
          <w:t>ปัญหาสะพานทั้งเจ็ดแห่งเมืองโคนิกส์เบิร์ก</w:t>
        </w:r>
      </w:hyperlink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 xml:space="preserve"> (Seven Bridges of Königsberg) 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ขาสนใจวิธีที่จะข้ามสะพานทั้ง 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 xml:space="preserve">7 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>แห่งนี้ โดยข้ามแต่ละสะพานเพียงครั้งเดียวเท่านั้น</w:t>
      </w:r>
      <w:r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>(ซึ่งออยเลอร์ได้ตีพิมพ์ผลงานที่แสดงให้เห็นว่าเป็นไปไม่ได้) ดังรูป</w:t>
      </w:r>
    </w:p>
    <w:p w14:paraId="12727CFA" w14:textId="5D59FA5A" w:rsidR="00696975" w:rsidRPr="00D870FF" w:rsidRDefault="00696975" w:rsidP="00696975">
      <w:pPr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</w:pPr>
    </w:p>
    <w:p w14:paraId="4D314894" w14:textId="77777777" w:rsidR="00696975" w:rsidRPr="00D870FF" w:rsidRDefault="00696975" w:rsidP="00696975">
      <w:pPr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</w:p>
    <w:p w14:paraId="76BA33B9" w14:textId="77777777" w:rsidR="00696975" w:rsidRPr="00D870FF" w:rsidRDefault="00696975" w:rsidP="00696975">
      <w:pPr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</w:p>
    <w:p w14:paraId="605F37DE" w14:textId="77777777" w:rsidR="00696975" w:rsidRPr="00D870FF" w:rsidRDefault="00696975" w:rsidP="00696975">
      <w:pPr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</w:p>
    <w:p w14:paraId="3FEF1CA3" w14:textId="77777777" w:rsidR="00696975" w:rsidRPr="00D870FF" w:rsidRDefault="00696975" w:rsidP="00696975">
      <w:pPr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</w:p>
    <w:p w14:paraId="2125349F" w14:textId="77777777" w:rsidR="00E768B4" w:rsidRDefault="00E768B4" w:rsidP="00E768B4">
      <w:pPr>
        <w:spacing w:before="240"/>
        <w:jc w:val="center"/>
        <w:rPr>
          <w:rFonts w:ascii="TH SarabunPSK" w:hAnsi="TH SarabunPSK" w:cs="TH SarabunPSK"/>
        </w:rPr>
      </w:pPr>
    </w:p>
    <w:p w14:paraId="1B31386E" w14:textId="5C0650D8" w:rsidR="00035C8F" w:rsidRPr="00E768B4" w:rsidRDefault="00E768B4" w:rsidP="00E768B4">
      <w:pPr>
        <w:spacing w:before="240"/>
        <w:jc w:val="center"/>
        <w:rPr>
          <w:rFonts w:ascii="TH SarabunPSK" w:hAnsi="TH SarabunPSK" w:cs="TH SarabunPSK" w:hint="cs"/>
        </w:rPr>
      </w:pPr>
      <w:r w:rsidRPr="00E768B4">
        <w:rPr>
          <w:rFonts w:ascii="TH SarabunPSK" w:hAnsi="TH SarabunPSK" w:cs="TH SarabunPSK" w:hint="cs"/>
          <w:cs/>
        </w:rPr>
        <w:t xml:space="preserve">รูปภาพ ที่ 1.1 </w:t>
      </w:r>
      <w:hyperlink r:id="rId11" w:tooltip="ปัญหาสะพานทั้งเจ็ดแห่งเมืองโคนิกส์เบิร์ก" w:history="1">
        <w:r w:rsidRPr="00E768B4">
          <w:rPr>
            <w:rFonts w:ascii="TH SarabunPSK" w:eastAsia="Calibri" w:hAnsi="TH SarabunPSK" w:cs="TH SarabunPSK" w:hint="cs"/>
            <w:kern w:val="2"/>
            <w:sz w:val="32"/>
            <w:szCs w:val="32"/>
            <w:shd w:val="clear" w:color="auto" w:fill="FFFFFF"/>
            <w:cs/>
            <w14:ligatures w14:val="standardContextual"/>
          </w:rPr>
          <w:t>ปัญหาสะพานทั้งเจ็ดแห่งเมืองโคนิกส์เบิร์ก</w:t>
        </w:r>
      </w:hyperlink>
      <w:r w:rsidRPr="00E768B4">
        <w:rPr>
          <w:rFonts w:ascii="TH SarabunPSK" w:eastAsia="Calibri" w:hAnsi="TH SarabunPSK" w:cs="TH SarabunPSK" w:hint="cs"/>
          <w:kern w:val="2"/>
          <w:sz w:val="32"/>
          <w:szCs w:val="32"/>
          <w:shd w:val="clear" w:color="auto" w:fill="FFFFFF"/>
          <w14:ligatures w14:val="standardContextual"/>
        </w:rPr>
        <w:t> (Seven Bridges of Königsberg)</w:t>
      </w:r>
    </w:p>
    <w:p w14:paraId="4A4E8B8F" w14:textId="77777777" w:rsidR="00696975" w:rsidRPr="00D870FF" w:rsidRDefault="00696975" w:rsidP="00696975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14:ligatures w14:val="standardContextual"/>
        </w:rPr>
        <w:t xml:space="preserve">4.1 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การนำกราฟไปใช้งาน</w:t>
      </w:r>
    </w:p>
    <w:p w14:paraId="424CBE3F" w14:textId="77777777" w:rsidR="00696975" w:rsidRPr="00D870FF" w:rsidRDefault="00696975" w:rsidP="00E768B4">
      <w:pPr>
        <w:spacing w:after="0"/>
        <w:ind w:firstLine="720"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1.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ใช้ในการวิเคราะห์ความสัมพันธ์ระหว่างบุคคล</w:t>
      </w:r>
    </w:p>
    <w:p w14:paraId="152B53CD" w14:textId="77777777" w:rsidR="00696975" w:rsidRPr="00D870FF" w:rsidRDefault="00696975" w:rsidP="00E768B4">
      <w:pPr>
        <w:spacing w:after="0"/>
        <w:ind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2.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ใช้ในการแสดงแผนที่รถไฟ</w:t>
      </w:r>
    </w:p>
    <w:p w14:paraId="3A3A9BF1" w14:textId="77777777" w:rsidR="00696975" w:rsidRPr="00D870FF" w:rsidRDefault="00696975" w:rsidP="00E768B4">
      <w:pPr>
        <w:spacing w:after="0"/>
        <w:ind w:firstLine="720"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3.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ใช้วิเคราะห์ข้อมูลเชิงธุรกิจ</w:t>
      </w:r>
    </w:p>
    <w:p w14:paraId="4A2E8AC1" w14:textId="77777777" w:rsidR="00696975" w:rsidRPr="00D870FF" w:rsidRDefault="00696975" w:rsidP="00E768B4">
      <w:pPr>
        <w:spacing w:before="24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14:ligatures w14:val="standardContextual"/>
        </w:rPr>
        <w:t xml:space="preserve">4.2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บทนิยามกราฟ</w:t>
      </w:r>
    </w:p>
    <w:p w14:paraId="768DE03B" w14:textId="77777777" w:rsidR="00696975" w:rsidRPr="00D870FF" w:rsidRDefault="00696975" w:rsidP="00E768B4">
      <w:pPr>
        <w:ind w:firstLine="720"/>
        <w:jc w:val="thaiDistribute"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กราฟใดๆประกอบด้วย เซตของ จุดยอด (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Vertex; Vertices)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ที่ไม่เป็นเซตว่างและเซตของเส้นเชื่อม (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Edge)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ที่เชื่อมต่อระหว่างจุดยอดเหล่านั้น เขียน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แทนด้วย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G = (V,E)</w:t>
      </w:r>
    </w:p>
    <w:p w14:paraId="3BE03AA2" w14:textId="77777777" w:rsidR="00696975" w:rsidRPr="00E63669" w:rsidRDefault="00696975" w:rsidP="00696975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E63669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lastRenderedPageBreak/>
        <w:t xml:space="preserve"> ตัวอย่าง</w:t>
      </w:r>
    </w:p>
    <w:p w14:paraId="2C7594B6" w14:textId="06C67854" w:rsidR="00E768B4" w:rsidRPr="00E768B4" w:rsidRDefault="00E768B4" w:rsidP="00E768B4">
      <w:pPr>
        <w:tabs>
          <w:tab w:val="center" w:pos="4680"/>
        </w:tabs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0F684D" wp14:editId="442F0E8E">
                <wp:simplePos x="0" y="0"/>
                <wp:positionH relativeFrom="column">
                  <wp:posOffset>1487805</wp:posOffset>
                </wp:positionH>
                <wp:positionV relativeFrom="paragraph">
                  <wp:posOffset>15875</wp:posOffset>
                </wp:positionV>
                <wp:extent cx="586740" cy="327660"/>
                <wp:effectExtent l="0" t="0" r="0" b="0"/>
                <wp:wrapNone/>
                <wp:docPr id="5748439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B681DA" w14:textId="77777777" w:rsidR="0065134B" w:rsidRPr="00C22FBE" w:rsidRDefault="0065134B" w:rsidP="006969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22F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F684D" id="สี่เหลี่ยมผืนผ้า 4" o:spid="_x0000_s1026" style="position:absolute;margin-left:117.15pt;margin-top:1.25pt;width:46.2pt;height:25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" filled="f" stroked="f" strokeweight="1pt">
                <v:textbox>
                  <w:txbxContent>
                    <w:p w14:paraId="1DB681DA" w14:textId="77777777" w:rsidR="0065134B" w:rsidRPr="00C22FBE" w:rsidRDefault="0065134B" w:rsidP="0069697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22FB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จ</w:t>
                      </w:r>
                    </w:p>
                  </w:txbxContent>
                </v:textbox>
              </v:rect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7D74F3D" wp14:editId="53078999">
                <wp:simplePos x="0" y="0"/>
                <wp:positionH relativeFrom="column">
                  <wp:posOffset>459105</wp:posOffset>
                </wp:positionH>
                <wp:positionV relativeFrom="paragraph">
                  <wp:posOffset>187960</wp:posOffset>
                </wp:positionV>
                <wp:extent cx="312420" cy="352425"/>
                <wp:effectExtent l="0" t="0" r="0" b="0"/>
                <wp:wrapNone/>
                <wp:docPr id="28027268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CF6ED1" w14:textId="77777777" w:rsidR="0065134B" w:rsidRPr="00696975" w:rsidRDefault="0065134B" w:rsidP="006969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697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74F3D" id="_x0000_s1027" style="position:absolute;margin-left:36.15pt;margin-top:14.8pt;width:24.6pt;height:27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" filled="f" stroked="f" strokeweight="1pt">
                <v:textbox>
                  <w:txbxContent>
                    <w:p w14:paraId="63CF6ED1" w14:textId="77777777" w:rsidR="0065134B" w:rsidRPr="00696975" w:rsidRDefault="0065134B" w:rsidP="0069697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69697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696975"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67AD972" wp14:editId="6FBBF1D0">
                <wp:simplePos x="0" y="0"/>
                <wp:positionH relativeFrom="column">
                  <wp:posOffset>2333625</wp:posOffset>
                </wp:positionH>
                <wp:positionV relativeFrom="paragraph">
                  <wp:posOffset>398145</wp:posOffset>
                </wp:positionV>
                <wp:extent cx="312420" cy="342900"/>
                <wp:effectExtent l="0" t="0" r="0" b="0"/>
                <wp:wrapNone/>
                <wp:docPr id="198343495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A0173" w14:textId="77777777" w:rsidR="0065134B" w:rsidRPr="00696975" w:rsidRDefault="0065134B" w:rsidP="006969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697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AD972" id="_x0000_s1028" style="position:absolute;margin-left:183.75pt;margin-top:31.35pt;width:24.6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" filled="f" stroked="f" strokeweight="1pt">
                <v:textbox>
                  <w:txbxContent>
                    <w:p w14:paraId="4DCA0173" w14:textId="77777777" w:rsidR="0065134B" w:rsidRPr="00696975" w:rsidRDefault="0065134B" w:rsidP="0069697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69697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696975"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    </w:t>
      </w:r>
      <w: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</w:r>
      <w:r w:rsidR="00696975"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79208D1" wp14:editId="1CCF5EAA">
                <wp:simplePos x="0" y="0"/>
                <wp:positionH relativeFrom="column">
                  <wp:posOffset>1242060</wp:posOffset>
                </wp:positionH>
                <wp:positionV relativeFrom="paragraph">
                  <wp:posOffset>885190</wp:posOffset>
                </wp:positionV>
                <wp:extent cx="586740" cy="327660"/>
                <wp:effectExtent l="0" t="0" r="0" b="0"/>
                <wp:wrapNone/>
                <wp:docPr id="45832942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FD72A" w14:textId="77777777" w:rsidR="0065134B" w:rsidRPr="00C22FBE" w:rsidRDefault="0065134B" w:rsidP="006969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08D1" id="_x0000_s1029" style="position:absolute;margin-left:97.8pt;margin-top:69.7pt;width:46.2pt;height:25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" filled="f" stroked="f" strokeweight="1pt">
                <v:textbox>
                  <w:txbxContent>
                    <w:p w14:paraId="05EFD72A" w14:textId="77777777" w:rsidR="0065134B" w:rsidRPr="00C22FBE" w:rsidRDefault="0065134B" w:rsidP="0069697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ฉ</w:t>
                      </w:r>
                    </w:p>
                  </w:txbxContent>
                </v:textbox>
              </v:rect>
            </w:pict>
          </mc:Fallback>
        </mc:AlternateContent>
      </w:r>
      <w:r w:rsidR="00696975"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5C88E1B" wp14:editId="4A006073">
                <wp:simplePos x="0" y="0"/>
                <wp:positionH relativeFrom="column">
                  <wp:posOffset>1973580</wp:posOffset>
                </wp:positionH>
                <wp:positionV relativeFrom="paragraph">
                  <wp:posOffset>1264285</wp:posOffset>
                </wp:positionV>
                <wp:extent cx="266700" cy="259080"/>
                <wp:effectExtent l="0" t="0" r="19050" b="26670"/>
                <wp:wrapNone/>
                <wp:docPr id="1255131497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CFE1C2" id="วงรี 2" o:spid="_x0000_s1026" style="position:absolute;margin-left:155.4pt;margin-top:99.55pt;width:21pt;height:20.4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" fillcolor="#ffc000" strokecolor="#ffc000" strokeweight="1pt">
                <v:stroke joinstyle="miter"/>
              </v:oval>
            </w:pict>
          </mc:Fallback>
        </mc:AlternateContent>
      </w:r>
      <w:r w:rsidR="00696975"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80EFED" wp14:editId="6C8109E6">
                <wp:simplePos x="0" y="0"/>
                <wp:positionH relativeFrom="column">
                  <wp:posOffset>2324100</wp:posOffset>
                </wp:positionH>
                <wp:positionV relativeFrom="paragraph">
                  <wp:posOffset>222250</wp:posOffset>
                </wp:positionV>
                <wp:extent cx="266700" cy="259080"/>
                <wp:effectExtent l="0" t="0" r="19050" b="26670"/>
                <wp:wrapNone/>
                <wp:docPr id="145665538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26FA9B" id="วงรี 2" o:spid="_x0000_s1026" style="position:absolute;margin-left:183pt;margin-top:17.5pt;width:21pt;height:20.4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" fillcolor="#ffc000" strokecolor="#ffc000" strokeweight="1pt">
                <v:stroke joinstyle="miter"/>
              </v:oval>
            </w:pict>
          </mc:Fallback>
        </mc:AlternateContent>
      </w:r>
      <w:r w:rsidR="00696975"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659C3D" wp14:editId="2E27A85A">
                <wp:simplePos x="0" y="0"/>
                <wp:positionH relativeFrom="column">
                  <wp:posOffset>685800</wp:posOffset>
                </wp:positionH>
                <wp:positionV relativeFrom="paragraph">
                  <wp:posOffset>222250</wp:posOffset>
                </wp:positionV>
                <wp:extent cx="266700" cy="259080"/>
                <wp:effectExtent l="0" t="0" r="19050" b="26670"/>
                <wp:wrapNone/>
                <wp:docPr id="2109218715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2A54BA" id="วงรี 2" o:spid="_x0000_s1026" style="position:absolute;margin-left:54pt;margin-top:17.5pt;width:21pt;height:20.4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" fillcolor="#ffc000" strokecolor="#ffc000" strokeweight="1pt">
                <v:stroke joinstyle="miter"/>
              </v:oval>
            </w:pict>
          </mc:Fallback>
        </mc:AlternateContent>
      </w:r>
      <w:r w:rsidR="00696975"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725684" wp14:editId="6321CD4A">
                <wp:simplePos x="0" y="0"/>
                <wp:positionH relativeFrom="column">
                  <wp:posOffset>765810</wp:posOffset>
                </wp:positionH>
                <wp:positionV relativeFrom="paragraph">
                  <wp:posOffset>332740</wp:posOffset>
                </wp:positionV>
                <wp:extent cx="1325880" cy="1101090"/>
                <wp:effectExtent l="19050" t="19050" r="26670" b="22860"/>
                <wp:wrapNone/>
                <wp:docPr id="144147787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11010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8CDEB" id="ตัวเชื่อมต่อตรง 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26.2pt" to="164.7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" strokecolor="windowText" strokeweight="3pt">
                <v:stroke joinstyle="miter"/>
              </v:line>
            </w:pict>
          </mc:Fallback>
        </mc:AlternateContent>
      </w:r>
      <w:r w:rsidR="00696975"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34A925" wp14:editId="5F1D4995">
                <wp:simplePos x="0" y="0"/>
                <wp:positionH relativeFrom="column">
                  <wp:posOffset>769620</wp:posOffset>
                </wp:positionH>
                <wp:positionV relativeFrom="paragraph">
                  <wp:posOffset>332740</wp:posOffset>
                </wp:positionV>
                <wp:extent cx="1645920" cy="0"/>
                <wp:effectExtent l="0" t="19050" r="30480" b="19050"/>
                <wp:wrapNone/>
                <wp:docPr id="179455205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0C022" id="ตัวเชื่อมต่อตรง 1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6pt,26.2pt" to="190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" strokecolor="windowText" strokeweight="3pt">
                <v:stroke joinstyle="miter"/>
              </v:line>
            </w:pict>
          </mc:Fallback>
        </mc:AlternateContent>
      </w:r>
      <w: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</w:r>
      <w:r w:rsidRPr="00696975">
        <w:rPr>
          <w:rFonts w:ascii="TH SarabunPSK" w:hAnsi="TH SarabunPSK" w:cs="TH SarabunPSK" w:hint="cs"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vertAlign w:val="subscript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,E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โดยที่</w:t>
      </w:r>
      <w:r w:rsidRPr="006969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6975">
        <w:rPr>
          <w:rFonts w:ascii="TH SarabunPSK" w:hAnsi="TH SarabunPSK" w:cs="TH SarabunPSK"/>
          <w:color w:val="000000"/>
          <w:sz w:val="32"/>
          <w:szCs w:val="32"/>
        </w:rPr>
        <w:t>V={D,E,F}  E={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cs/>
        </w:rPr>
        <w:t>จ</w:t>
      </w:r>
      <w:r w:rsidRPr="00696975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cs/>
        </w:rPr>
        <w:t>ฉ</w:t>
      </w:r>
      <w:r w:rsidRPr="00696975">
        <w:rPr>
          <w:rFonts w:ascii="TH SarabunPSK" w:hAnsi="TH SarabunPSK" w:cs="TH SarabunPSK"/>
          <w:color w:val="000000"/>
          <w:sz w:val="32"/>
          <w:szCs w:val="32"/>
        </w:rPr>
        <w:t xml:space="preserve">} </w:t>
      </w:r>
    </w:p>
    <w:p w14:paraId="7F307688" w14:textId="5A556263" w:rsidR="00696975" w:rsidRPr="00E768B4" w:rsidRDefault="00E768B4" w:rsidP="00E768B4">
      <w:pPr>
        <w:ind w:left="5040"/>
        <w:rPr>
          <w:rFonts w:ascii="TH SarabunPSK" w:hAnsi="TH SarabunPSK" w:cs="TH SarabunPSK" w:hint="cs"/>
          <w:color w:val="000000"/>
          <w:sz w:val="32"/>
          <w:szCs w:val="32"/>
        </w:rPr>
      </w:pPr>
      <w:r w:rsidRPr="006969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696975">
        <w:rPr>
          <w:rFonts w:ascii="TH SarabunPSK" w:hAnsi="TH SarabunPSK" w:cs="TH SarabunPSK"/>
          <w:color w:val="000000"/>
          <w:sz w:val="32"/>
          <w:szCs w:val="32"/>
        </w:rPr>
        <w:t xml:space="preserve">V 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ือจุดยอด และ </w:t>
      </w:r>
      <w:r w:rsidRPr="00696975">
        <w:rPr>
          <w:rFonts w:ascii="TH SarabunPSK" w:hAnsi="TH SarabunPSK" w:cs="TH SarabunPSK"/>
          <w:color w:val="000000"/>
          <w:sz w:val="32"/>
          <w:szCs w:val="32"/>
        </w:rPr>
        <w:t xml:space="preserve">E </w:t>
      </w:r>
      <w:r w:rsidRPr="00696975">
        <w:rPr>
          <w:rFonts w:ascii="TH SarabunPSK" w:hAnsi="TH SarabunPSK" w:cs="TH SarabunPSK" w:hint="cs"/>
          <w:color w:val="000000"/>
          <w:sz w:val="32"/>
          <w:szCs w:val="32"/>
          <w:cs/>
        </w:rPr>
        <w:t>คือ เส้นเชื่อม</w:t>
      </w:r>
    </w:p>
    <w:p w14:paraId="01403041" w14:textId="17AEF74F" w:rsidR="00696975" w:rsidRPr="00D870FF" w:rsidRDefault="00696975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687D002" w14:textId="2E5257C2" w:rsidR="00696975" w:rsidRPr="00D870FF" w:rsidRDefault="00E768B4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229711" wp14:editId="79D66446">
                <wp:simplePos x="0" y="0"/>
                <wp:positionH relativeFrom="column">
                  <wp:posOffset>2021205</wp:posOffset>
                </wp:positionH>
                <wp:positionV relativeFrom="paragraph">
                  <wp:posOffset>262255</wp:posOffset>
                </wp:positionV>
                <wp:extent cx="312420" cy="381000"/>
                <wp:effectExtent l="0" t="0" r="0" b="0"/>
                <wp:wrapNone/>
                <wp:docPr id="134013417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CB368" w14:textId="77777777" w:rsidR="0065134B" w:rsidRPr="00696975" w:rsidRDefault="0065134B" w:rsidP="006969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697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29711" id="_x0000_s1030" style="position:absolute;left:0;text-align:left;margin-left:159.15pt;margin-top:20.65pt;width:24.6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" filled="f" stroked="f" strokeweight="1pt">
                <v:textbox>
                  <w:txbxContent>
                    <w:p w14:paraId="3CDCB368" w14:textId="77777777" w:rsidR="0065134B" w:rsidRPr="00696975" w:rsidRDefault="0065134B" w:rsidP="0069697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69697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78BCA3A8" w14:textId="77777777" w:rsidR="00696975" w:rsidRPr="00D870FF" w:rsidRDefault="00696975" w:rsidP="00E768B4">
      <w:pPr>
        <w:rPr>
          <w:rFonts w:ascii="TH SarabunPSK" w:hAnsi="TH SarabunPSK" w:cs="TH SarabunPSK" w:hint="cs"/>
          <w:sz w:val="32"/>
          <w:szCs w:val="32"/>
        </w:rPr>
      </w:pPr>
    </w:p>
    <w:p w14:paraId="77DF570B" w14:textId="77777777" w:rsidR="00035C8F" w:rsidRPr="00D870FF" w:rsidRDefault="00035C8F" w:rsidP="00035C8F">
      <w:pP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นิยาม : เส้นเชื่อมขนาน</w:t>
      </w:r>
    </w:p>
    <w:p w14:paraId="4B1F36D9" w14:textId="7E6A6EBD" w:rsidR="00035C8F" w:rsidRPr="00D870FF" w:rsidRDefault="00035C8F" w:rsidP="00E63669">
      <w:pPr>
        <w:ind w:firstLine="720"/>
        <w:jc w:val="thaiDistribute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ระหว่างจุดยอดสองจุดใดๆ บนกราฟ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G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เรียกได้ว่ามีเส้นเชื่อม</w:t>
      </w:r>
      <w:r w:rsid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ขนานก็ต่อเมื่อระหว่างจุดยอดสองจุดนั้นมีเส้นเชื่อมมากว่า 1 เส้นเส้นเชื่อม ข และ ค คือเส้นเชื่อมที่ขนานกัน</w:t>
      </w:r>
    </w:p>
    <w:p w14:paraId="0787F0D6" w14:textId="54274318" w:rsidR="00035C8F" w:rsidRPr="00D870FF" w:rsidRDefault="00E63669" w:rsidP="00E768B4">
      <w:pPr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874304" behindDoc="0" locked="0" layoutInCell="1" allowOverlap="1" wp14:anchorId="6D4E4318" wp14:editId="7DAAB71B">
            <wp:simplePos x="0" y="0"/>
            <wp:positionH relativeFrom="margin">
              <wp:posOffset>2543175</wp:posOffset>
            </wp:positionH>
            <wp:positionV relativeFrom="paragraph">
              <wp:posOffset>10160</wp:posOffset>
            </wp:positionV>
            <wp:extent cx="137160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300" y="21390"/>
                <wp:lineTo x="21300" y="0"/>
                <wp:lineTo x="0" y="0"/>
              </wp:wrapPolygon>
            </wp:wrapThrough>
            <wp:docPr id="3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178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G1 = (V, E) </w:t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โดยที่</w:t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       </w:t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ab/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ab/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ab/>
      </w:r>
    </w:p>
    <w:p w14:paraId="052EF898" w14:textId="24943747" w:rsidR="00035C8F" w:rsidRPr="00D870FF" w:rsidRDefault="00035C8F" w:rsidP="00E768B4">
      <w:pPr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V = {a, b, c} </w:t>
      </w:r>
    </w:p>
    <w:p w14:paraId="76039131" w14:textId="731863D9" w:rsidR="00035C8F" w:rsidRPr="00D870FF" w:rsidRDefault="00035C8F" w:rsidP="00E768B4">
      <w:pPr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E = {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ก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,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ข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,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ค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}</w:t>
      </w:r>
    </w:p>
    <w:p w14:paraId="2D98349B" w14:textId="09BB815C" w:rsidR="00E768B4" w:rsidRDefault="00E768B4" w:rsidP="00035C8F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D88C44A" wp14:editId="780397B0">
                <wp:simplePos x="0" y="0"/>
                <wp:positionH relativeFrom="margin">
                  <wp:posOffset>2186305</wp:posOffset>
                </wp:positionH>
                <wp:positionV relativeFrom="paragraph">
                  <wp:posOffset>153670</wp:posOffset>
                </wp:positionV>
                <wp:extent cx="1876425" cy="314325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3A19BB" w14:textId="77777777" w:rsidR="0065134B" w:rsidRPr="00E768B4" w:rsidRDefault="0065134B" w:rsidP="00035C8F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E768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ภาพ ที่ 2.1 กราฟเส้นเชื่อมขน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C44A" id="_x0000_t202" coordsize="21600,21600" o:spt="202" path="m,l,21600r21600,l21600,xe">
                <v:stroke joinstyle="miter"/>
                <v:path gradientshapeok="t" o:connecttype="rect"/>
              </v:shapetype>
              <v:shape id="Text Box 373" o:spid="_x0000_s1031" type="#_x0000_t202" style="position:absolute;margin-left:172.15pt;margin-top:12.1pt;width:147.7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" filled="f" stroked="f" strokeweight=".5pt">
                <v:textbox>
                  <w:txbxContent>
                    <w:p w14:paraId="743A19BB" w14:textId="77777777" w:rsidR="0065134B" w:rsidRPr="00E768B4" w:rsidRDefault="0065134B" w:rsidP="00035C8F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E768B4">
                        <w:rPr>
                          <w:rFonts w:ascii="TH SarabunPSK" w:hAnsi="TH SarabunPSK" w:cs="TH SarabunPSK" w:hint="cs"/>
                          <w:cs/>
                        </w:rPr>
                        <w:t>รูปภาพ ที่ 2.1 กราฟเส้นเชื่อมขน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0C780" w14:textId="6A788BCD" w:rsidR="00035C8F" w:rsidRPr="00D870FF" w:rsidRDefault="00035C8F" w:rsidP="00035C8F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นิยาม : วงวน</w:t>
      </w:r>
    </w:p>
    <w:p w14:paraId="4433ED79" w14:textId="3479B43A" w:rsidR="00035C8F" w:rsidRPr="00D870FF" w:rsidRDefault="00035C8F" w:rsidP="00E63669">
      <w:pPr>
        <w:ind w:firstLine="720"/>
        <w:jc w:val="thaiDistribute"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เส้นเชื่อมที่มีจุดยอดเป็นจุดเดียวกันเรียกว่า วงวน หรือ ลูปเส้นเชื่อม ค คือเส้นเชื่อมที่เรียกว่า วงวน หรือ ลูป โดยเชื่อมระหว่างจุด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ยอด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a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กับจุดยอด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a</w:t>
      </w:r>
    </w:p>
    <w:p w14:paraId="172A0FB4" w14:textId="3C03F488" w:rsidR="00035C8F" w:rsidRPr="00D870FF" w:rsidRDefault="00E63669" w:rsidP="00E768B4">
      <w:pPr>
        <w:ind w:left="720" w:firstLine="720"/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875328" behindDoc="0" locked="0" layoutInCell="1" allowOverlap="1" wp14:anchorId="49733235" wp14:editId="10E65D24">
            <wp:simplePos x="0" y="0"/>
            <wp:positionH relativeFrom="column">
              <wp:posOffset>2505075</wp:posOffset>
            </wp:positionH>
            <wp:positionV relativeFrom="paragraph">
              <wp:posOffset>12700</wp:posOffset>
            </wp:positionV>
            <wp:extent cx="1987550" cy="1243965"/>
            <wp:effectExtent l="0" t="0" r="0" b="0"/>
            <wp:wrapThrough wrapText="bothSides">
              <wp:wrapPolygon edited="0">
                <wp:start x="0" y="0"/>
                <wp:lineTo x="0" y="21170"/>
                <wp:lineTo x="21324" y="21170"/>
                <wp:lineTo x="21324" y="0"/>
                <wp:lineTo x="0" y="0"/>
              </wp:wrapPolygon>
            </wp:wrapThrough>
            <wp:docPr id="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6566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G1 = (V, E) </w:t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โดยที่</w:t>
      </w:r>
    </w:p>
    <w:p w14:paraId="43A93093" w14:textId="77777777" w:rsidR="00035C8F" w:rsidRPr="00D870FF" w:rsidRDefault="00035C8F" w:rsidP="00E768B4">
      <w:pPr>
        <w:ind w:left="720" w:firstLine="720"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V = {a, b, c} </w:t>
      </w:r>
    </w:p>
    <w:p w14:paraId="4CB95C7B" w14:textId="77777777" w:rsidR="00580A87" w:rsidRPr="00D870FF" w:rsidRDefault="00035C8F" w:rsidP="00E768B4">
      <w:pPr>
        <w:ind w:left="720" w:firstLine="720"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E = {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ก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,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ข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,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ค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}</w:t>
      </w:r>
    </w:p>
    <w:p w14:paraId="4C50A589" w14:textId="4326DED2" w:rsidR="00580A87" w:rsidRPr="00D870FF" w:rsidRDefault="00580A87" w:rsidP="00035C8F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1F6245" wp14:editId="00632F7C">
                <wp:simplePos x="0" y="0"/>
                <wp:positionH relativeFrom="margin">
                  <wp:posOffset>2752725</wp:posOffset>
                </wp:positionH>
                <wp:positionV relativeFrom="paragraph">
                  <wp:posOffset>196215</wp:posOffset>
                </wp:positionV>
                <wp:extent cx="1447800" cy="314325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8E23DB" w14:textId="77777777" w:rsidR="0065134B" w:rsidRPr="00E63669" w:rsidRDefault="0065134B" w:rsidP="00035C8F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E6366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ภาพ ที่ 2.2 กราฟวง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6245" id="Text Box 375" o:spid="_x0000_s1032" type="#_x0000_t202" style="position:absolute;margin-left:216.75pt;margin-top:15.45pt;width:114pt;height:24.7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" filled="f" stroked="f" strokeweight=".5pt">
                <v:textbox>
                  <w:txbxContent>
                    <w:p w14:paraId="5C8E23DB" w14:textId="77777777" w:rsidR="0065134B" w:rsidRPr="00E63669" w:rsidRDefault="0065134B" w:rsidP="00035C8F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E63669">
                        <w:rPr>
                          <w:rFonts w:ascii="TH SarabunPSK" w:hAnsi="TH SarabunPSK" w:cs="TH SarabunPSK" w:hint="cs"/>
                          <w:cs/>
                        </w:rPr>
                        <w:t>รูปภาพ ที่ 2.2 กราฟวง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ab/>
      </w:r>
    </w:p>
    <w:p w14:paraId="6BB87D4A" w14:textId="77777777" w:rsidR="00E768B4" w:rsidRDefault="00E768B4" w:rsidP="00035C8F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4CEB5142" w14:textId="5D8C557D" w:rsidR="00580A87" w:rsidRPr="00D870FF" w:rsidRDefault="00035C8F" w:rsidP="00035C8F">
      <w:pP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lastRenderedPageBreak/>
        <w:t>นิยาม : ดีกรี</w:t>
      </w:r>
    </w:p>
    <w:p w14:paraId="745D855A" w14:textId="77494F16" w:rsidR="00E63669" w:rsidRDefault="00035C8F" w:rsidP="00E63669">
      <w:pPr>
        <w:ind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ดีกรีของจุดยอดใดๆ คือ จำนวนเส้นเชื่อม ที่เชื่อมต่ออยู่กับจุดยอดนั้นๆ ดีกรีของจุดยอด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a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ใดๆ เขียนแทนด้วย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deg(a)</w:t>
      </w:r>
      <w:r w:rsidR="00E63669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G1 = (V, E) </w:t>
      </w:r>
    </w:p>
    <w:p w14:paraId="5A861512" w14:textId="19639740" w:rsidR="00035C8F" w:rsidRPr="00D870FF" w:rsidRDefault="00E63669" w:rsidP="00E63669">
      <w:pPr>
        <w:ind w:firstLine="720"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876352" behindDoc="0" locked="0" layoutInCell="1" allowOverlap="1" wp14:anchorId="72EF11B4" wp14:editId="13481AE0">
            <wp:simplePos x="0" y="0"/>
            <wp:positionH relativeFrom="column">
              <wp:posOffset>2876550</wp:posOffset>
            </wp:positionH>
            <wp:positionV relativeFrom="paragraph">
              <wp:posOffset>7620</wp:posOffset>
            </wp:positionV>
            <wp:extent cx="2263140" cy="1668780"/>
            <wp:effectExtent l="0" t="0" r="3810" b="7620"/>
            <wp:wrapThrough wrapText="bothSides">
              <wp:wrapPolygon edited="0">
                <wp:start x="0" y="0"/>
                <wp:lineTo x="0" y="21452"/>
                <wp:lineTo x="21455" y="21452"/>
                <wp:lineTo x="21455" y="0"/>
                <wp:lineTo x="0" y="0"/>
              </wp:wrapPolygon>
            </wp:wrapThrough>
            <wp:docPr id="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7098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โดยที่ดีกรีของแต่ละจุดยอดคือ</w:t>
      </w:r>
      <w:r w:rsidR="00035C8F"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</w:t>
      </w:r>
    </w:p>
    <w:p w14:paraId="64E33F49" w14:textId="4DCDB10A" w:rsidR="00035C8F" w:rsidRPr="00D870FF" w:rsidRDefault="00035C8F" w:rsidP="00E63669">
      <w:pPr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deg(a) = 2 </w:t>
      </w:r>
    </w:p>
    <w:p w14:paraId="7CFFB4FF" w14:textId="51520C38" w:rsidR="00035C8F" w:rsidRPr="00D870FF" w:rsidRDefault="00035C8F" w:rsidP="00E63669">
      <w:pPr>
        <w:ind w:left="720" w:firstLine="720"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deg(b) = 1 </w:t>
      </w:r>
    </w:p>
    <w:p w14:paraId="78CFA6E6" w14:textId="794C0645" w:rsidR="00035C8F" w:rsidRPr="00D870FF" w:rsidRDefault="00035C8F" w:rsidP="00E63669">
      <w:pPr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deg(c) = 1</w:t>
      </w:r>
    </w:p>
    <w:p w14:paraId="5142C6F5" w14:textId="74998C02" w:rsidR="00580A87" w:rsidRPr="00D870FF" w:rsidRDefault="00E63669" w:rsidP="00035C8F">
      <w:pPr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3A057C" wp14:editId="0710F620">
                <wp:simplePos x="0" y="0"/>
                <wp:positionH relativeFrom="margin">
                  <wp:posOffset>3028950</wp:posOffset>
                </wp:positionH>
                <wp:positionV relativeFrom="paragraph">
                  <wp:posOffset>212725</wp:posOffset>
                </wp:positionV>
                <wp:extent cx="1876425" cy="314325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42BE26" w14:textId="77777777" w:rsidR="0065134B" w:rsidRDefault="0065134B" w:rsidP="00035C8F">
                            <w:r>
                              <w:rPr>
                                <w:rFonts w:hint="cs"/>
                                <w:cs/>
                              </w:rPr>
                              <w:t>รูปภาพ ที่ 2.3 กราฟแสดงเส้นดีก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057C" id="Text Box 376" o:spid="_x0000_s1033" type="#_x0000_t202" style="position:absolute;margin-left:238.5pt;margin-top:16.75pt;width:147.75pt;height:24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" filled="f" stroked="f" strokeweight=".5pt">
                <v:textbox>
                  <w:txbxContent>
                    <w:p w14:paraId="7F42BE26" w14:textId="77777777" w:rsidR="0065134B" w:rsidRDefault="0065134B" w:rsidP="00035C8F">
                      <w:r>
                        <w:rPr>
                          <w:rFonts w:hint="cs"/>
                          <w:cs/>
                        </w:rPr>
                        <w:t>รูปภาพ ที่ 2.3 กราฟแสดงเส้นดีก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77328" w14:textId="77777777" w:rsidR="00580A87" w:rsidRPr="00D870FF" w:rsidRDefault="00580A87" w:rsidP="00035C8F">
      <w:pPr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</w:p>
    <w:p w14:paraId="3F019727" w14:textId="77777777" w:rsidR="00E63669" w:rsidRDefault="00035C8F" w:rsidP="00E63669">
      <w:pPr>
        <w:spacing w:before="24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ประเภทของกราฟ</w:t>
      </w:r>
    </w:p>
    <w:p w14:paraId="50EC1586" w14:textId="74997A9C" w:rsidR="00035C8F" w:rsidRPr="00E63669" w:rsidRDefault="00035C8F" w:rsidP="00E63669">
      <w:pPr>
        <w:ind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แบ่งตามลักษณะของเส้นเชื่อม</w:t>
      </w:r>
    </w:p>
    <w:p w14:paraId="0C029631" w14:textId="77777777" w:rsidR="00035C8F" w:rsidRPr="00E63669" w:rsidRDefault="00035C8F" w:rsidP="00E63669">
      <w:pPr>
        <w:spacing w:after="0"/>
        <w:ind w:left="720" w:firstLine="720"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กราฟไม่ระบุทิศทาง (</w:t>
      </w:r>
      <w:r w:rsidRPr="00E63669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Undirected Graph)</w:t>
      </w:r>
    </w:p>
    <w:p w14:paraId="5A48877A" w14:textId="77777777" w:rsidR="00035C8F" w:rsidRPr="00E63669" w:rsidRDefault="00035C8F" w:rsidP="00E63669">
      <w:pPr>
        <w:spacing w:after="0"/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กราฟระบุทิศทาง (</w:t>
      </w:r>
      <w:r w:rsidRPr="00E63669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Directed Graph : Digraph)</w:t>
      </w:r>
    </w:p>
    <w:p w14:paraId="2B823D92" w14:textId="3A2A3250" w:rsidR="00035C8F" w:rsidRPr="00E63669" w:rsidRDefault="00035C8F" w:rsidP="00E63669">
      <w:pPr>
        <w:spacing w:before="240"/>
        <w:ind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แบ่งตามลักษณะโดยรวมของกราฟ</w:t>
      </w:r>
    </w:p>
    <w:p w14:paraId="3E80D33F" w14:textId="77777777" w:rsidR="00035C8F" w:rsidRPr="00E63669" w:rsidRDefault="00035C8F" w:rsidP="00E63669">
      <w:pPr>
        <w:spacing w:after="0"/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นิยาม : กราฟเชิงเดี่ยว (</w:t>
      </w:r>
      <w:r w:rsidRPr="00E63669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Simple Graph)</w:t>
      </w:r>
    </w:p>
    <w:p w14:paraId="6F34DD1E" w14:textId="77777777" w:rsidR="00035C8F" w:rsidRPr="00E63669" w:rsidRDefault="00035C8F" w:rsidP="00E63669">
      <w:pPr>
        <w:spacing w:after="0"/>
        <w:ind w:left="720" w:firstLine="720"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นิยาม : กราฟหลายทาง (</w:t>
      </w:r>
      <w:r w:rsidRPr="00E63669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Multi Graph</w:t>
      </w: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)</w:t>
      </w:r>
    </w:p>
    <w:p w14:paraId="5A13C1CE" w14:textId="77777777" w:rsidR="00035C8F" w:rsidRPr="00E63669" w:rsidRDefault="00035C8F" w:rsidP="00E63669">
      <w:pPr>
        <w:spacing w:after="0"/>
        <w:ind w:left="720" w:firstLine="720"/>
        <w:rPr>
          <w:rFonts w:ascii="TH SarabunPSK" w:eastAsia="Calibri" w:hAnsi="TH SarabunPSK" w:cs="TH SarabunPSK" w:hint="cs"/>
          <w:color w:val="404040"/>
          <w:kern w:val="2"/>
          <w:sz w:val="32"/>
          <w:szCs w:val="32"/>
          <w:cs/>
          <w14:ligatures w14:val="standardContextual"/>
        </w:rPr>
      </w:pP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นิยาม : กราฟเทียม (</w:t>
      </w:r>
      <w:r w:rsidRPr="00E63669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Pseudo Graph)</w:t>
      </w:r>
    </w:p>
    <w:p w14:paraId="0B8E8CF8" w14:textId="7C31365A" w:rsidR="00580A87" w:rsidRPr="00E63669" w:rsidRDefault="00035C8F" w:rsidP="00E63669">
      <w:pPr>
        <w:spacing w:after="0"/>
        <w:ind w:left="720" w:firstLine="720"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E63669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นิยาม : กราฟสมบูรณ์ (</w:t>
      </w:r>
      <w:r w:rsidRPr="00E63669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Complete Graph)</w:t>
      </w:r>
    </w:p>
    <w:p w14:paraId="76C2C721" w14:textId="77777777" w:rsidR="00035C8F" w:rsidRPr="00D870FF" w:rsidRDefault="00035C8F" w:rsidP="00E63669">
      <w:pPr>
        <w:spacing w:before="240"/>
        <w:ind w:firstLine="720"/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บ่งตามลักษณะของเส้นเชื่อม</w:t>
      </w:r>
    </w:p>
    <w:p w14:paraId="295E304E" w14:textId="77777777" w:rsidR="00035C8F" w:rsidRPr="00D870FF" w:rsidRDefault="00035C8F" w:rsidP="00E63669">
      <w:pPr>
        <w:spacing w:after="0"/>
        <w:ind w:left="720" w:firstLine="720"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กราฟไม่ระบุทิศทาง (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Undirected Graph)</w:t>
      </w:r>
    </w:p>
    <w:p w14:paraId="1D6FE8CB" w14:textId="77777777" w:rsidR="00035C8F" w:rsidRPr="00D870FF" w:rsidRDefault="00035C8F" w:rsidP="00E63669">
      <w:pPr>
        <w:spacing w:after="0"/>
        <w:ind w:left="720" w:firstLine="720"/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ลำดับของจุดยอดภายในคู่อันดับที่แสดงแทนเส้นเชื่อมไม่มีความสำคัญ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</w:t>
      </w:r>
    </w:p>
    <w:p w14:paraId="69428005" w14:textId="77777777" w:rsidR="00035C8F" w:rsidRPr="00D870FF" w:rsidRDefault="00035C8F" w:rsidP="00E63669">
      <w:pPr>
        <w:spacing w:after="0"/>
        <w:ind w:left="720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หมายถึง เส้นเชื่อม (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a, b) 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มีค่าเท่ากับ (</w:t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>b, a)</w:t>
      </w:r>
    </w:p>
    <w:p w14:paraId="37363C93" w14:textId="77777777" w:rsidR="00035C8F" w:rsidRPr="00D870FF" w:rsidRDefault="00035C8F" w:rsidP="00035C8F">
      <w:pPr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noProof/>
          <w:kern w:val="2"/>
          <w:sz w:val="32"/>
          <w:szCs w:val="32"/>
          <w:cs/>
          <w14:ligatures w14:val="standardContextual"/>
        </w:rPr>
        <w:lastRenderedPageBreak/>
        <w:drawing>
          <wp:anchor distT="0" distB="0" distL="114300" distR="114300" simplePos="0" relativeHeight="251877376" behindDoc="0" locked="0" layoutInCell="1" allowOverlap="1" wp14:anchorId="7A2C369A" wp14:editId="0D37BDEA">
            <wp:simplePos x="0" y="0"/>
            <wp:positionH relativeFrom="column">
              <wp:posOffset>2305050</wp:posOffset>
            </wp:positionH>
            <wp:positionV relativeFrom="paragraph">
              <wp:posOffset>370205</wp:posOffset>
            </wp:positionV>
            <wp:extent cx="1651000" cy="1752600"/>
            <wp:effectExtent l="0" t="0" r="6350" b="0"/>
            <wp:wrapThrough wrapText="bothSides">
              <wp:wrapPolygon edited="0">
                <wp:start x="0" y="0"/>
                <wp:lineTo x="0" y="21365"/>
                <wp:lineTo x="21434" y="21365"/>
                <wp:lineTo x="21434" y="0"/>
                <wp:lineTo x="0" y="0"/>
              </wp:wrapPolygon>
            </wp:wrapThrough>
            <wp:docPr id="3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613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0FF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ในรูปจะแทนเส้นเชื่อมด้วยเส้นที่ไม่มีลูกศร</w:t>
      </w:r>
    </w:p>
    <w:p w14:paraId="36BE9770" w14:textId="77777777" w:rsidR="00035C8F" w:rsidRPr="00D870FF" w:rsidRDefault="00035C8F" w:rsidP="00035C8F">
      <w:pP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14:ligatures w14:val="standardContextual"/>
        </w:rPr>
        <w:t xml:space="preserve">G = (V, E)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โดยที่                      </w:t>
      </w:r>
    </w:p>
    <w:p w14:paraId="48C47AD4" w14:textId="77777777" w:rsidR="00035C8F" w:rsidRPr="00D870FF" w:rsidRDefault="00035C8F" w:rsidP="00035C8F">
      <w:pP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14:ligatures w14:val="standardContextual"/>
        </w:rPr>
        <w:t xml:space="preserve">V = {a, b, c} </w:t>
      </w:r>
    </w:p>
    <w:p w14:paraId="34A8FA5F" w14:textId="77777777" w:rsidR="00035C8F" w:rsidRPr="00D870FF" w:rsidRDefault="00035C8F" w:rsidP="00035C8F">
      <w:pP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14:ligatures w14:val="standardContextual"/>
        </w:rPr>
        <w:t xml:space="preserve">E = {(a, b) , (a, c)}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หรือ</w:t>
      </w:r>
    </w:p>
    <w:p w14:paraId="5199E2CE" w14:textId="77777777" w:rsidR="00035C8F" w:rsidRPr="00D870FF" w:rsidRDefault="00035C8F" w:rsidP="00035C8F">
      <w:pP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14:ligatures w14:val="standardContextual"/>
        </w:rPr>
        <w:t xml:space="preserve">E = {(b, a) , (c, a)} </w:t>
      </w:r>
      <w:r w:rsidRPr="00D870FF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เป็นต้น</w:t>
      </w:r>
    </w:p>
    <w:p w14:paraId="179EDFF1" w14:textId="77777777" w:rsidR="00655F39" w:rsidRPr="00D870FF" w:rsidRDefault="00035C8F" w:rsidP="00580A87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E7D792C" wp14:editId="1E9E6B8C">
                <wp:simplePos x="0" y="0"/>
                <wp:positionH relativeFrom="margin">
                  <wp:posOffset>2228850</wp:posOffset>
                </wp:positionH>
                <wp:positionV relativeFrom="paragraph">
                  <wp:posOffset>46990</wp:posOffset>
                </wp:positionV>
                <wp:extent cx="1876425" cy="314325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F70D3D" w14:textId="77777777" w:rsidR="0065134B" w:rsidRDefault="0065134B" w:rsidP="00035C8F">
                            <w:r>
                              <w:rPr>
                                <w:rFonts w:hint="cs"/>
                                <w:cs/>
                              </w:rPr>
                              <w:t>รูปภาพ ที่ 2.4 กราฟไม่ระบุทิศ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792C" id="Text Box 377" o:spid="_x0000_s1034" type="#_x0000_t202" style="position:absolute;left:0;text-align:left;margin-left:175.5pt;margin-top:3.7pt;width:147.75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" filled="f" stroked="f" strokeweight=".5pt">
                <v:textbox>
                  <w:txbxContent>
                    <w:p w14:paraId="28F70D3D" w14:textId="77777777" w:rsidR="0065134B" w:rsidRDefault="0065134B" w:rsidP="00035C8F">
                      <w:r>
                        <w:rPr>
                          <w:rFonts w:hint="cs"/>
                          <w:cs/>
                        </w:rPr>
                        <w:t>รูปภาพ ที่ 2.4 กราฟไม่ระบุทิศท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1D1A1" w14:textId="77777777" w:rsidR="00035C8F" w:rsidRPr="00D870FF" w:rsidRDefault="00035C8F" w:rsidP="00035C8F">
      <w:pPr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ฤษฎีบท</w:t>
      </w:r>
    </w:p>
    <w:p w14:paraId="71D3E65A" w14:textId="77777777" w:rsidR="00035C8F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หรับกราฟไม่ระบุทิศทาง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938F4DE" w14:textId="77777777" w:rsidR="00035C8F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G = (V, E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ใดๆ ผลรวมของดีกรีทุกๆ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จุดยอดในกราฟ จะเป็น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เท่าของ จำนวนเส้นเชื่อม นั่นคือ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916D153" w14:textId="77777777" w:rsidR="00035C8F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  <w:cs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>2|E| = ∑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deg(a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ที่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สมาชิกของ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>V</w:t>
      </w:r>
    </w:p>
    <w:p w14:paraId="0B692D7B" w14:textId="77777777" w:rsidR="00035C8F" w:rsidRPr="00D870FF" w:rsidRDefault="00580A87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E90962D" wp14:editId="4BDE1EA7">
                <wp:simplePos x="0" y="0"/>
                <wp:positionH relativeFrom="column">
                  <wp:posOffset>4314825</wp:posOffset>
                </wp:positionH>
                <wp:positionV relativeFrom="paragraph">
                  <wp:posOffset>161290</wp:posOffset>
                </wp:positionV>
                <wp:extent cx="266700" cy="257175"/>
                <wp:effectExtent l="0" t="0" r="0" b="0"/>
                <wp:wrapNone/>
                <wp:docPr id="1420406143" name="Text Box 1420406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00A9D7" w14:textId="77777777" w:rsidR="0065134B" w:rsidRPr="00580A87" w:rsidRDefault="0065134B" w:rsidP="00580A87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580A87">
                              <w:rPr>
                                <w:rFonts w:hint="cs"/>
                                <w:color w:val="FF0000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962D" id="Text Box 1420406143" o:spid="_x0000_s1035" type="#_x0000_t202" style="position:absolute;margin-left:339.75pt;margin-top:12.7pt;width:21pt;height:20.2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" filled="f" stroked="f" strokeweight=".5pt">
                <v:textbox>
                  <w:txbxContent>
                    <w:p w14:paraId="7200A9D7" w14:textId="77777777" w:rsidR="0065134B" w:rsidRPr="00580A87" w:rsidRDefault="0065134B" w:rsidP="00580A87">
                      <w:pPr>
                        <w:rPr>
                          <w:color w:val="FF0000"/>
                          <w:cs/>
                        </w:rPr>
                      </w:pPr>
                      <w:r w:rsidRPr="00580A87">
                        <w:rPr>
                          <w:rFonts w:hint="cs"/>
                          <w:color w:val="FF0000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34AD27F" wp14:editId="087A2636">
                <wp:simplePos x="0" y="0"/>
                <wp:positionH relativeFrom="column">
                  <wp:posOffset>4895850</wp:posOffset>
                </wp:positionH>
                <wp:positionV relativeFrom="paragraph">
                  <wp:posOffset>27940</wp:posOffset>
                </wp:positionV>
                <wp:extent cx="266700" cy="257175"/>
                <wp:effectExtent l="0" t="0" r="0" b="0"/>
                <wp:wrapNone/>
                <wp:docPr id="1420406141" name="Text Box 1420406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F79EB1" w14:textId="77777777" w:rsidR="0065134B" w:rsidRDefault="0065134B" w:rsidP="00580A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D27F" id="Text Box 1420406141" o:spid="_x0000_s1036" type="#_x0000_t202" style="position:absolute;margin-left:385.5pt;margin-top:2.2pt;width:21pt;height:20.2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" filled="f" stroked="f" strokeweight=".5pt">
                <v:textbox>
                  <w:txbxContent>
                    <w:p w14:paraId="45F79EB1" w14:textId="77777777" w:rsidR="0065134B" w:rsidRDefault="0065134B" w:rsidP="00580A8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1189173" wp14:editId="3690CC95">
                <wp:simplePos x="0" y="0"/>
                <wp:positionH relativeFrom="column">
                  <wp:posOffset>3648075</wp:posOffset>
                </wp:positionH>
                <wp:positionV relativeFrom="paragraph">
                  <wp:posOffset>12700</wp:posOffset>
                </wp:positionV>
                <wp:extent cx="266700" cy="257175"/>
                <wp:effectExtent l="0" t="0" r="0" b="0"/>
                <wp:wrapNone/>
                <wp:docPr id="1420406140" name="Text Box 1420406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EC141" w14:textId="77777777" w:rsidR="0065134B" w:rsidRDefault="0065134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9173" id="Text Box 1420406140" o:spid="_x0000_s1037" type="#_x0000_t202" style="position:absolute;margin-left:287.25pt;margin-top:1pt;width:21pt;height:20.2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" filled="f" stroked="f" strokeweight=".5pt">
                <v:textbox>
                  <w:txbxContent>
                    <w:p w14:paraId="71FEC141" w14:textId="77777777" w:rsidR="0065134B" w:rsidRDefault="0065134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627" behindDoc="0" locked="0" layoutInCell="1" allowOverlap="1" wp14:anchorId="6C0547DE" wp14:editId="21A30464">
                <wp:simplePos x="0" y="0"/>
                <wp:positionH relativeFrom="column">
                  <wp:posOffset>3924300</wp:posOffset>
                </wp:positionH>
                <wp:positionV relativeFrom="paragraph">
                  <wp:posOffset>461010</wp:posOffset>
                </wp:positionV>
                <wp:extent cx="1066800" cy="0"/>
                <wp:effectExtent l="0" t="0" r="19050" b="19050"/>
                <wp:wrapNone/>
                <wp:docPr id="1420406109" name="Straight Connector 1420406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6AF2E" id="Straight Connector 1420406109" o:spid="_x0000_s1026" style="position:absolute;z-index:251589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36.3pt" to="39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" strokecolor="windowText" strokeweight="1.5pt">
                <v:stroke joinstyle="miter"/>
              </v:lin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5EC23CF" wp14:editId="4F266782">
                <wp:simplePos x="0" y="0"/>
                <wp:positionH relativeFrom="column">
                  <wp:posOffset>3657600</wp:posOffset>
                </wp:positionH>
                <wp:positionV relativeFrom="paragraph">
                  <wp:posOffset>297815</wp:posOffset>
                </wp:positionV>
                <wp:extent cx="311150" cy="273050"/>
                <wp:effectExtent l="0" t="0" r="12700" b="12700"/>
                <wp:wrapNone/>
                <wp:docPr id="1420406106" name="Flowchart: Connector 1420406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30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AF8C1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20406106" o:spid="_x0000_s1026" type="#_x0000_t120" style="position:absolute;margin-left:4in;margin-top:23.45pt;width:24.5pt;height:21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" fillcolor="#4472c4" strokecolor="#2f528f" strokeweight="1pt">
                <v:stroke joinstyle="miter"/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5DBF9F" wp14:editId="1A8CDEA0">
                <wp:simplePos x="0" y="0"/>
                <wp:positionH relativeFrom="column">
                  <wp:posOffset>4851400</wp:posOffset>
                </wp:positionH>
                <wp:positionV relativeFrom="paragraph">
                  <wp:posOffset>323850</wp:posOffset>
                </wp:positionV>
                <wp:extent cx="304800" cy="228600"/>
                <wp:effectExtent l="0" t="0" r="19050" b="19050"/>
                <wp:wrapNone/>
                <wp:docPr id="1420406107" name="Flowchart: Connector 142040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6DBD" id="Flowchart: Connector 1420406107" o:spid="_x0000_s1026" type="#_x0000_t120" style="position:absolute;margin-left:382pt;margin-top:25.5pt;width:24pt;height:18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" fillcolor="#4472c4" strokecolor="#2f528f" strokeweight="1pt">
                <v:stroke joinstyle="miter"/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G1 = (V, E)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ที่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|E| = 2                                                           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</w:t>
      </w:r>
    </w:p>
    <w:p w14:paraId="5D02705E" w14:textId="77777777" w:rsidR="00035C8F" w:rsidRPr="00D870FF" w:rsidRDefault="00580A87" w:rsidP="00580A87">
      <w:pPr>
        <w:tabs>
          <w:tab w:val="left" w:pos="8055"/>
        </w:tabs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9456BE1" wp14:editId="674862B7">
                <wp:simplePos x="0" y="0"/>
                <wp:positionH relativeFrom="column">
                  <wp:posOffset>4953000</wp:posOffset>
                </wp:positionH>
                <wp:positionV relativeFrom="paragraph">
                  <wp:posOffset>239395</wp:posOffset>
                </wp:positionV>
                <wp:extent cx="400050" cy="447675"/>
                <wp:effectExtent l="0" t="0" r="0" b="0"/>
                <wp:wrapNone/>
                <wp:docPr id="1340134145" name="Text Box 1340134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80AFC7" w14:textId="77777777" w:rsidR="0065134B" w:rsidRPr="00580A87" w:rsidRDefault="0065134B" w:rsidP="00580A87">
                            <w:pPr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</w:pPr>
                            <w:r w:rsidRPr="00580A87"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  <w:t>G</w:t>
                            </w:r>
                            <w:r w:rsidRPr="00580A87"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6BE1" id="Text Box 1340134145" o:spid="_x0000_s1038" type="#_x0000_t202" style="position:absolute;margin-left:390pt;margin-top:18.85pt;width:31.5pt;height:35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" filled="f" stroked="f" strokeweight=".5pt">
                <v:textbox>
                  <w:txbxContent>
                    <w:p w14:paraId="6780AFC7" w14:textId="77777777" w:rsidR="0065134B" w:rsidRPr="00580A87" w:rsidRDefault="0065134B" w:rsidP="00580A87">
                      <w:pPr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</w:pPr>
                      <w:r w:rsidRPr="00580A87"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  <w:t>G</w:t>
                      </w:r>
                      <w:r w:rsidRPr="00580A87">
                        <w:rPr>
                          <w:rFonts w:ascii="TH Sarabun New" w:hAnsi="TH Sarabun New" w:cs="TH Sarabun New"/>
                          <w:sz w:val="48"/>
                          <w:szCs w:val="5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602" behindDoc="0" locked="0" layoutInCell="1" allowOverlap="1" wp14:anchorId="5EFFE75C" wp14:editId="1A5BAF4F">
                <wp:simplePos x="0" y="0"/>
                <wp:positionH relativeFrom="column">
                  <wp:posOffset>3848100</wp:posOffset>
                </wp:positionH>
                <wp:positionV relativeFrom="paragraph">
                  <wp:posOffset>167640</wp:posOffset>
                </wp:positionV>
                <wp:extent cx="698500" cy="635000"/>
                <wp:effectExtent l="0" t="0" r="25400" b="31750"/>
                <wp:wrapNone/>
                <wp:docPr id="1420406108" name="Straight Connector 1420406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C30B6" id="Straight Connector 1420406108" o:spid="_x0000_s1026" style="position:absolute;z-index:251588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3.2pt" to="358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" strokecolor="windowText" strokeweight="1.5pt">
                <v:stroke joinstyle="miter"/>
              </v:lin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deg(a) = 2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ab/>
      </w:r>
    </w:p>
    <w:p w14:paraId="419DB831" w14:textId="77777777" w:rsidR="00035C8F" w:rsidRPr="00D870FF" w:rsidRDefault="00580A87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A6118FB" wp14:editId="0A082044">
                <wp:simplePos x="0" y="0"/>
                <wp:positionH relativeFrom="column">
                  <wp:posOffset>3895725</wp:posOffset>
                </wp:positionH>
                <wp:positionV relativeFrom="paragraph">
                  <wp:posOffset>47625</wp:posOffset>
                </wp:positionV>
                <wp:extent cx="266700" cy="257175"/>
                <wp:effectExtent l="0" t="0" r="0" b="0"/>
                <wp:wrapNone/>
                <wp:docPr id="1340134144" name="Text Box 1340134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39E2CF" w14:textId="77777777" w:rsidR="0065134B" w:rsidRPr="00580A87" w:rsidRDefault="0065134B" w:rsidP="00580A87">
                            <w:pPr>
                              <w:rPr>
                                <w:color w:val="FF0000"/>
                              </w:rPr>
                            </w:pPr>
                            <w:r w:rsidRPr="00580A87">
                              <w:rPr>
                                <w:rFonts w:hint="cs"/>
                                <w:color w:val="FF0000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18FB" id="Text Box 1340134144" o:spid="_x0000_s1039" type="#_x0000_t202" style="position:absolute;margin-left:306.75pt;margin-top:3.75pt;width:21pt;height:20.2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" filled="f" stroked="f" strokeweight=".5pt">
                <v:textbox>
                  <w:txbxContent>
                    <w:p w14:paraId="2639E2CF" w14:textId="77777777" w:rsidR="0065134B" w:rsidRPr="00580A87" w:rsidRDefault="0065134B" w:rsidP="00580A87">
                      <w:pPr>
                        <w:rPr>
                          <w:color w:val="FF0000"/>
                        </w:rPr>
                      </w:pPr>
                      <w:r w:rsidRPr="00580A87">
                        <w:rPr>
                          <w:rFonts w:hint="cs"/>
                          <w:color w:val="FF0000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4CA8453" wp14:editId="18436A20">
                <wp:simplePos x="0" y="0"/>
                <wp:positionH relativeFrom="column">
                  <wp:posOffset>4460875</wp:posOffset>
                </wp:positionH>
                <wp:positionV relativeFrom="paragraph">
                  <wp:posOffset>352425</wp:posOffset>
                </wp:positionV>
                <wp:extent cx="304800" cy="228600"/>
                <wp:effectExtent l="0" t="0" r="19050" b="19050"/>
                <wp:wrapNone/>
                <wp:docPr id="1420406110" name="Flowchart: Connector 1420406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E6F3" id="Flowchart: Connector 1420406110" o:spid="_x0000_s1026" type="#_x0000_t120" style="position:absolute;margin-left:351.25pt;margin-top:27.75pt;width:24pt;height:18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" fillcolor="#4472c4" strokecolor="#2f528f" strokeweight="1pt">
                <v:stroke joinstyle="miter"/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deg(b) = 1                                                                                                                                       </w:t>
      </w:r>
    </w:p>
    <w:p w14:paraId="5AAFF4CF" w14:textId="77777777" w:rsidR="00035C8F" w:rsidRPr="00D870FF" w:rsidRDefault="00580A87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D4B1EC5" wp14:editId="75E860E7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</wp:posOffset>
                </wp:positionV>
                <wp:extent cx="266700" cy="257175"/>
                <wp:effectExtent l="0" t="0" r="0" b="0"/>
                <wp:wrapNone/>
                <wp:docPr id="1420406142" name="Text Box 1420406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87C748" w14:textId="77777777" w:rsidR="0065134B" w:rsidRDefault="0065134B" w:rsidP="00580A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1EC5" id="Text Box 1420406142" o:spid="_x0000_s1040" type="#_x0000_t202" style="position:absolute;margin-left:333pt;margin-top:1pt;width:21pt;height:20.2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" filled="f" stroked="f" strokeweight=".5pt">
                <v:textbox>
                  <w:txbxContent>
                    <w:p w14:paraId="5787C748" w14:textId="77777777" w:rsidR="0065134B" w:rsidRDefault="0065134B" w:rsidP="00580A8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>deg(c) = 1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2B4F8E34" w14:textId="77777777" w:rsidR="00035C8F" w:rsidRPr="00D870FF" w:rsidRDefault="00655F39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EDA6923" wp14:editId="4C006138">
                <wp:simplePos x="0" y="0"/>
                <wp:positionH relativeFrom="margin">
                  <wp:posOffset>3657600</wp:posOffset>
                </wp:positionH>
                <wp:positionV relativeFrom="paragraph">
                  <wp:posOffset>9525</wp:posOffset>
                </wp:positionV>
                <wp:extent cx="1876425" cy="314325"/>
                <wp:effectExtent l="0" t="0" r="0" b="0"/>
                <wp:wrapNone/>
                <wp:docPr id="1420406139" name="Text Box 1420406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B20517" w14:textId="77777777" w:rsidR="0065134B" w:rsidRDefault="0065134B" w:rsidP="00655F39">
                            <w:r>
                              <w:rPr>
                                <w:rFonts w:hint="cs"/>
                                <w:cs/>
                              </w:rPr>
                              <w:t>รูปภาพ ที่ 2.5 กราฟไม่ระบุทิศ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6923" id="Text Box 1420406139" o:spid="_x0000_s1041" type="#_x0000_t202" style="position:absolute;margin-left:4in;margin-top:.75pt;width:147.75pt;height:24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" filled="f" stroked="f" strokeweight=".5pt">
                <v:textbox>
                  <w:txbxContent>
                    <w:p w14:paraId="67B20517" w14:textId="77777777" w:rsidR="0065134B" w:rsidRDefault="0065134B" w:rsidP="00655F39">
                      <w:r>
                        <w:rPr>
                          <w:rFonts w:hint="cs"/>
                          <w:cs/>
                        </w:rPr>
                        <w:t>รูปภาพ ที่ 2.5 กราฟไม่ระบุทิศท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รวมของดีกรีทั้งหมด =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2+1+1 = 4 </w:t>
      </w:r>
    </w:p>
    <w:p w14:paraId="260F3509" w14:textId="77777777" w:rsidR="00580A87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ว่า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2*|E| = 4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เท่ากับ ผลรวมของดีกรีทั้งหมด</w:t>
      </w:r>
    </w:p>
    <w:p w14:paraId="3072736F" w14:textId="77777777" w:rsidR="00035C8F" w:rsidRPr="00D870FF" w:rsidRDefault="00035C8F" w:rsidP="00035C8F">
      <w:pPr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าฟระบุทิศทาง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Directed Graph :Digraph) </w:t>
      </w:r>
    </w:p>
    <w:p w14:paraId="31C34902" w14:textId="77777777" w:rsidR="00035C8F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ลำดับของจุดยอดภายในคู่อันดับที่แสดงแทนเส้นเชื่อมความสำคัญหมายถึง เส้นเชื่อม (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a, b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มีค่าไม่เท่ากับ (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b, a) </w:t>
      </w:r>
    </w:p>
    <w:p w14:paraId="2BD4A9D8" w14:textId="77777777" w:rsidR="00035C8F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(a, b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แทน เส้นเชื่อมที่มีทิศทางจาก จุดยอด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ไปยังจุดยอด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b </w:t>
      </w:r>
    </w:p>
    <w:p w14:paraId="18848E53" w14:textId="77777777" w:rsidR="00035C8F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(b, a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แทน เส้นเชื่อมที่มีทิศทางจาก จุดยอด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b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ไปยังจุดยอด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>a</w:t>
      </w:r>
    </w:p>
    <w:p w14:paraId="3054CB3D" w14:textId="77777777" w:rsidR="00035C8F" w:rsidRPr="00D870FF" w:rsidRDefault="00301E16" w:rsidP="00035C8F">
      <w:pPr>
        <w:rPr>
          <w:rFonts w:ascii="TH SarabunPSK" w:eastAsia="Calibri" w:hAnsi="TH SarabunPSK" w:cs="TH SarabunPSK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59E84C6" wp14:editId="6D587B31">
                <wp:simplePos x="0" y="0"/>
                <wp:positionH relativeFrom="column">
                  <wp:posOffset>1114425</wp:posOffset>
                </wp:positionH>
                <wp:positionV relativeFrom="paragraph">
                  <wp:posOffset>270510</wp:posOffset>
                </wp:positionV>
                <wp:extent cx="266700" cy="257175"/>
                <wp:effectExtent l="0" t="0" r="0" b="0"/>
                <wp:wrapNone/>
                <wp:docPr id="1340134159" name="Text Box 1340134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FB361E" w14:textId="77777777" w:rsidR="0065134B" w:rsidRDefault="0065134B" w:rsidP="00301E1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84C6" id="Text Box 1340134159" o:spid="_x0000_s1042" type="#_x0000_t202" style="position:absolute;margin-left:87.75pt;margin-top:21.3pt;width:21pt;height:20.2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" filled="f" stroked="f" strokeweight=".5pt">
                <v:textbox>
                  <w:txbxContent>
                    <w:p w14:paraId="6EFB361E" w14:textId="77777777" w:rsidR="0065134B" w:rsidRDefault="0065134B" w:rsidP="00301E1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67AE9C7" wp14:editId="6467758C">
                <wp:simplePos x="0" y="0"/>
                <wp:positionH relativeFrom="column">
                  <wp:posOffset>104775</wp:posOffset>
                </wp:positionH>
                <wp:positionV relativeFrom="paragraph">
                  <wp:posOffset>280670</wp:posOffset>
                </wp:positionV>
                <wp:extent cx="266700" cy="257175"/>
                <wp:effectExtent l="0" t="0" r="0" b="0"/>
                <wp:wrapNone/>
                <wp:docPr id="1340134158" name="Text Box 1340134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771FB" w14:textId="77777777" w:rsidR="0065134B" w:rsidRDefault="0065134B" w:rsidP="00301E1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E9C7" id="Text Box 1340134158" o:spid="_x0000_s1043" type="#_x0000_t202" style="position:absolute;margin-left:8.25pt;margin-top:22.1pt;width:21pt;height:20.2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" filled="f" stroked="f" strokeweight=".5pt">
                <v:textbox>
                  <w:txbxContent>
                    <w:p w14:paraId="6BD771FB" w14:textId="77777777" w:rsidR="0065134B" w:rsidRDefault="0065134B" w:rsidP="00301E1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80A87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15583E" wp14:editId="7DE7414C">
                <wp:simplePos x="0" y="0"/>
                <wp:positionH relativeFrom="column">
                  <wp:posOffset>4953000</wp:posOffset>
                </wp:positionH>
                <wp:positionV relativeFrom="paragraph">
                  <wp:posOffset>261620</wp:posOffset>
                </wp:positionV>
                <wp:extent cx="266700" cy="257175"/>
                <wp:effectExtent l="0" t="0" r="0" b="0"/>
                <wp:wrapNone/>
                <wp:docPr id="1340134147" name="Text Box 1340134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C60544" w14:textId="77777777" w:rsidR="0065134B" w:rsidRDefault="0065134B" w:rsidP="00580A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583E" id="Text Box 1340134147" o:spid="_x0000_s1044" type="#_x0000_t202" style="position:absolute;margin-left:390pt;margin-top:20.6pt;width:21pt;height:20.2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" filled="f" stroked="f" strokeweight=".5pt">
                <v:textbox>
                  <w:txbxContent>
                    <w:p w14:paraId="09C60544" w14:textId="77777777" w:rsidR="0065134B" w:rsidRDefault="0065134B" w:rsidP="00580A8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80A87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BC10DB3" wp14:editId="28376711">
                <wp:simplePos x="0" y="0"/>
                <wp:positionH relativeFrom="column">
                  <wp:posOffset>3781425</wp:posOffset>
                </wp:positionH>
                <wp:positionV relativeFrom="paragraph">
                  <wp:posOffset>257175</wp:posOffset>
                </wp:positionV>
                <wp:extent cx="266700" cy="257175"/>
                <wp:effectExtent l="0" t="0" r="0" b="0"/>
                <wp:wrapNone/>
                <wp:docPr id="1340134146" name="Text Box 1340134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0EB269" w14:textId="77777777" w:rsidR="0065134B" w:rsidRDefault="0065134B" w:rsidP="00580A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0DB3" id="Text Box 1340134146" o:spid="_x0000_s1045" type="#_x0000_t202" style="position:absolute;margin-left:297.75pt;margin-top:20.25pt;width:21pt;height:20.2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" filled="f" stroked="f" strokeweight=".5pt">
                <v:textbox>
                  <w:txbxContent>
                    <w:p w14:paraId="6F0EB269" w14:textId="77777777" w:rsidR="0065134B" w:rsidRDefault="0065134B" w:rsidP="00580A8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79C540" wp14:editId="0A910C6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2700" cy="2120900"/>
                <wp:effectExtent l="0" t="0" r="25400" b="31750"/>
                <wp:wrapNone/>
                <wp:docPr id="1420406111" name="Straight Connector 1420406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20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62709" id="Straight Connector 1420406111" o:spid="_x0000_s1026" style="position:absolute;z-index:251911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pt" to="1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G1 = (V1, E1)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  <w:cs/>
        </w:rPr>
        <w:t>โดยที่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V1 = {a, b, c} E1 = {(a, b) , (a, c)}       </w:t>
      </w:r>
      <w:r w:rsidR="00580A87" w:rsidRPr="00D870FF">
        <w:rPr>
          <w:rFonts w:ascii="TH SarabunPSK" w:eastAsia="Calibri" w:hAnsi="TH SarabunPSK" w:cs="TH SarabunPSK" w:hint="cs"/>
          <w:sz w:val="32"/>
          <w:szCs w:val="32"/>
        </w:rPr>
        <w:tab/>
      </w:r>
      <w:r w:rsidR="00580A87" w:rsidRPr="00D870FF">
        <w:rPr>
          <w:rFonts w:ascii="TH SarabunPSK" w:eastAsia="Calibri" w:hAnsi="TH SarabunPSK" w:cs="TH SarabunPSK" w:hint="cs"/>
          <w:sz w:val="32"/>
          <w:szCs w:val="32"/>
        </w:rPr>
        <w:tab/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G2 = (V2,</w:t>
      </w:r>
      <w:r w:rsidR="00580A87" w:rsidRPr="00D870FF">
        <w:rPr>
          <w:rFonts w:ascii="TH SarabunPSK" w:eastAsia="Calibri" w:hAnsi="TH SarabunPSK" w:cs="TH SarabunPSK" w:hint="cs"/>
          <w:noProof/>
          <w:sz w:val="32"/>
          <w:szCs w:val="32"/>
        </w:rPr>
        <w:t xml:space="preserve">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E2)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  <w:cs/>
        </w:rPr>
        <w:t>โดยที่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V2 = {a, b, c} E2 = {(b, a) , (c, a)}</w:t>
      </w:r>
    </w:p>
    <w:p w14:paraId="4005A8C5" w14:textId="77777777" w:rsidR="00035C8F" w:rsidRPr="00D870FF" w:rsidRDefault="00580A87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577" behindDoc="0" locked="0" layoutInCell="1" allowOverlap="1" wp14:anchorId="7996AC41" wp14:editId="245B20B7">
                <wp:simplePos x="0" y="0"/>
                <wp:positionH relativeFrom="column">
                  <wp:posOffset>4095750</wp:posOffset>
                </wp:positionH>
                <wp:positionV relativeFrom="paragraph">
                  <wp:posOffset>241935</wp:posOffset>
                </wp:positionV>
                <wp:extent cx="942975" cy="45719"/>
                <wp:effectExtent l="0" t="57150" r="28575" b="50165"/>
                <wp:wrapNone/>
                <wp:docPr id="1420406113" name="Straight Arrow Connector 1420406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81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20406113" o:spid="_x0000_s1026" type="#_x0000_t32" style="position:absolute;margin-left:322.5pt;margin-top:19.05pt;width:74.25pt;height:3.6pt;flip:x y;z-index:251587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" strokecolor="windowText" strokeweight="1.5pt">
                <v:stroke endarrow="block" joinstyle="miter"/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702E3EC" wp14:editId="24EEAD9A">
                <wp:simplePos x="0" y="0"/>
                <wp:positionH relativeFrom="column">
                  <wp:posOffset>4933950</wp:posOffset>
                </wp:positionH>
                <wp:positionV relativeFrom="paragraph">
                  <wp:posOffset>151130</wp:posOffset>
                </wp:positionV>
                <wp:extent cx="254000" cy="241300"/>
                <wp:effectExtent l="0" t="0" r="12700" b="25400"/>
                <wp:wrapNone/>
                <wp:docPr id="1420406112" name="Flowchart: Connector 1420406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F6EB" id="Flowchart: Connector 1420406112" o:spid="_x0000_s1026" type="#_x0000_t120" style="position:absolute;margin-left:388.5pt;margin-top:11.9pt;width:20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" fillcolor="#4472c4" strokecolor="#2f528f" strokeweight="1pt">
                <v:stroke joinstyle="miter"/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386B0C1" wp14:editId="1137C4B7">
                <wp:simplePos x="0" y="0"/>
                <wp:positionH relativeFrom="column">
                  <wp:posOffset>3806825</wp:posOffset>
                </wp:positionH>
                <wp:positionV relativeFrom="paragraph">
                  <wp:posOffset>116840</wp:posOffset>
                </wp:positionV>
                <wp:extent cx="254000" cy="241300"/>
                <wp:effectExtent l="0" t="0" r="12700" b="25400"/>
                <wp:wrapNone/>
                <wp:docPr id="1420406114" name="Flowchart: Connector 1420406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8A60" id="Flowchart: Connector 1420406114" o:spid="_x0000_s1026" type="#_x0000_t120" style="position:absolute;margin-left:299.75pt;margin-top:9.2pt;width:20pt;height:1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" fillcolor="#4472c4" strokecolor="#2f528f" strokeweight="1pt">
                <v:stroke joinstyle="miter"/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8269D6" wp14:editId="5D2309E9">
                <wp:simplePos x="0" y="0"/>
                <wp:positionH relativeFrom="column">
                  <wp:posOffset>1098550</wp:posOffset>
                </wp:positionH>
                <wp:positionV relativeFrom="paragraph">
                  <wp:posOffset>156210</wp:posOffset>
                </wp:positionV>
                <wp:extent cx="254000" cy="241300"/>
                <wp:effectExtent l="0" t="0" r="12700" b="25400"/>
                <wp:wrapNone/>
                <wp:docPr id="1420406116" name="Flowchart: Connector 1420406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30C3" id="Flowchart: Connector 1420406116" o:spid="_x0000_s1026" type="#_x0000_t120" style="position:absolute;margin-left:86.5pt;margin-top:12.3pt;width:20pt;height:1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" fillcolor="#4472c4" strokecolor="#2f528f" strokeweight="1pt">
                <v:stroke joinstyle="miter"/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4402150" wp14:editId="4B4AC298">
                <wp:simplePos x="0" y="0"/>
                <wp:positionH relativeFrom="column">
                  <wp:posOffset>393700</wp:posOffset>
                </wp:positionH>
                <wp:positionV relativeFrom="paragraph">
                  <wp:posOffset>283210</wp:posOffset>
                </wp:positionV>
                <wp:extent cx="692150" cy="0"/>
                <wp:effectExtent l="0" t="76200" r="12700" b="95250"/>
                <wp:wrapNone/>
                <wp:docPr id="1420406117" name="Straight Arrow Connector 1420406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61559" id="Straight Arrow Connector 1420406117" o:spid="_x0000_s1026" type="#_x0000_t32" style="position:absolute;margin-left:31pt;margin-top:22.3pt;width:54.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" strokecolor="windowText" strokeweight="1.5pt">
                <v:stroke endarrow="block" joinstyle="miter"/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E181478" wp14:editId="4CD5EB80">
                <wp:simplePos x="0" y="0"/>
                <wp:positionH relativeFrom="column">
                  <wp:posOffset>158750</wp:posOffset>
                </wp:positionH>
                <wp:positionV relativeFrom="paragraph">
                  <wp:posOffset>168910</wp:posOffset>
                </wp:positionV>
                <wp:extent cx="254000" cy="241300"/>
                <wp:effectExtent l="0" t="0" r="12700" b="25400"/>
                <wp:wrapNone/>
                <wp:docPr id="1420406118" name="Flowchart: Connector 1420406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8620" id="Flowchart: Connector 1420406118" o:spid="_x0000_s1026" type="#_x0000_t120" style="position:absolute;margin-left:12.5pt;margin-top:13.3pt;width:20pt;height:1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" fillcolor="#4472c4" strokecolor="#2f528f" strokeweight="1pt">
                <v:stroke joinstyle="miter"/>
              </v:shape>
            </w:pict>
          </mc:Fallback>
        </mc:AlternateContent>
      </w:r>
      <w:r w:rsidR="00301E16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               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ab/>
        <w:t xml:space="preserve">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                                                </w:t>
      </w:r>
    </w:p>
    <w:p w14:paraId="34285D97" w14:textId="77777777" w:rsidR="00035C8F" w:rsidRPr="00D870FF" w:rsidRDefault="00580A87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5B87846" wp14:editId="50EAE90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00050" cy="447675"/>
                <wp:effectExtent l="0" t="0" r="0" b="0"/>
                <wp:wrapNone/>
                <wp:docPr id="1340134151" name="Text Box 1340134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2D3B20" w14:textId="77777777" w:rsidR="0065134B" w:rsidRPr="00580A87" w:rsidRDefault="0065134B" w:rsidP="00580A87">
                            <w:pPr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</w:pPr>
                            <w:r w:rsidRPr="00580A87"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  <w:t>G</w:t>
                            </w:r>
                            <w:r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  <w:vertAlign w:val="subscript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7846" id="Text Box 1340134151" o:spid="_x0000_s1046" type="#_x0000_t202" style="position:absolute;margin-left:-19.7pt;margin-top:.55pt;width:31.5pt;height:35.25pt;z-index:25195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" filled="f" stroked="f" strokeweight=".5pt">
                <v:textbox>
                  <w:txbxContent>
                    <w:p w14:paraId="0F2D3B20" w14:textId="77777777" w:rsidR="0065134B" w:rsidRPr="00580A87" w:rsidRDefault="0065134B" w:rsidP="00580A87">
                      <w:pPr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</w:pPr>
                      <w:r w:rsidRPr="00580A87"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  <w:t>G</w:t>
                      </w:r>
                      <w:r>
                        <w:rPr>
                          <w:rFonts w:ascii="TH Sarabun New" w:hAnsi="TH Sarabun New" w:cs="TH Sarabun New"/>
                          <w:sz w:val="48"/>
                          <w:szCs w:val="56"/>
                          <w:vertAlign w:val="subscript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EFB6679" wp14:editId="6D97061F">
                <wp:simplePos x="0" y="0"/>
                <wp:positionH relativeFrom="column">
                  <wp:posOffset>1971675</wp:posOffset>
                </wp:positionH>
                <wp:positionV relativeFrom="paragraph">
                  <wp:posOffset>9525</wp:posOffset>
                </wp:positionV>
                <wp:extent cx="400050" cy="447675"/>
                <wp:effectExtent l="0" t="0" r="0" b="0"/>
                <wp:wrapNone/>
                <wp:docPr id="1340134150" name="Text Box 1340134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CD925" w14:textId="77777777" w:rsidR="0065134B" w:rsidRPr="00580A87" w:rsidRDefault="0065134B" w:rsidP="00580A87">
                            <w:pPr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</w:pPr>
                            <w:r w:rsidRPr="00580A87"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  <w:t>G</w:t>
                            </w:r>
                            <w:r w:rsidRPr="00580A87"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6679" id="Text Box 1340134150" o:spid="_x0000_s1047" type="#_x0000_t202" style="position:absolute;margin-left:155.25pt;margin-top:.75pt;width:31.5pt;height:35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" filled="f" stroked="f" strokeweight=".5pt">
                <v:textbox>
                  <w:txbxContent>
                    <w:p w14:paraId="5C4CD925" w14:textId="77777777" w:rsidR="0065134B" w:rsidRPr="00580A87" w:rsidRDefault="0065134B" w:rsidP="00580A87">
                      <w:pPr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</w:pPr>
                      <w:r w:rsidRPr="00580A87"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  <w:t>G</w:t>
                      </w:r>
                      <w:r w:rsidRPr="00580A87">
                        <w:rPr>
                          <w:rFonts w:ascii="TH Sarabun New" w:hAnsi="TH Sarabun New" w:cs="TH Sarabun New"/>
                          <w:sz w:val="48"/>
                          <w:szCs w:val="5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D2CF1E" wp14:editId="1360957B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</wp:posOffset>
                </wp:positionV>
                <wp:extent cx="615950" cy="542925"/>
                <wp:effectExtent l="38100" t="38100" r="31750" b="28575"/>
                <wp:wrapNone/>
                <wp:docPr id="1420406119" name="Straight Arrow Connector 1420406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542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85CE" id="Straight Arrow Connector 1420406119" o:spid="_x0000_s1026" type="#_x0000_t32" style="position:absolute;margin-left:315pt;margin-top:3.55pt;width:48.5pt;height:42.75p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" strokecolor="windowText" strokeweight="1.5pt">
                <v:stroke endarrow="block" joinstyle="miter"/>
              </v:shape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535284" wp14:editId="4691930E">
                <wp:simplePos x="0" y="0"/>
                <wp:positionH relativeFrom="column">
                  <wp:posOffset>336550</wp:posOffset>
                </wp:positionH>
                <wp:positionV relativeFrom="paragraph">
                  <wp:posOffset>99060</wp:posOffset>
                </wp:positionV>
                <wp:extent cx="406400" cy="381000"/>
                <wp:effectExtent l="0" t="0" r="50800" b="57150"/>
                <wp:wrapNone/>
                <wp:docPr id="1420406120" name="Straight Arrow Connector 1420406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250FB" id="Straight Arrow Connector 1420406120" o:spid="_x0000_s1026" type="#_x0000_t32" style="position:absolute;margin-left:26.5pt;margin-top:7.8pt;width:32pt;height:30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" strokecolor="windowText" strokeweight="1.5pt">
                <v:stroke endarrow="block" joinstyle="miter"/>
              </v:shape>
            </w:pict>
          </mc:Fallback>
        </mc:AlternateContent>
      </w:r>
    </w:p>
    <w:p w14:paraId="0B9B4366" w14:textId="77777777" w:rsidR="00035C8F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9C358BA" wp14:editId="362FACD7">
                <wp:simplePos x="0" y="0"/>
                <wp:positionH relativeFrom="column">
                  <wp:posOffset>4616450</wp:posOffset>
                </wp:positionH>
                <wp:positionV relativeFrom="paragraph">
                  <wp:posOffset>201930</wp:posOffset>
                </wp:positionV>
                <wp:extent cx="254000" cy="241300"/>
                <wp:effectExtent l="0" t="0" r="12700" b="25400"/>
                <wp:wrapNone/>
                <wp:docPr id="1420406121" name="Flowchart: Connector 1420406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1AE4" id="Flowchart: Connector 1420406121" o:spid="_x0000_s1026" type="#_x0000_t120" style="position:absolute;margin-left:363.5pt;margin-top:15.9pt;width:20pt;height:1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" fillcolor="#4472c4" strokecolor="#2f528f" strokeweight="1pt">
                <v:stroke joinstyle="miter"/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0682B4" wp14:editId="3AD121FC">
                <wp:simplePos x="0" y="0"/>
                <wp:positionH relativeFrom="column">
                  <wp:posOffset>742950</wp:posOffset>
                </wp:positionH>
                <wp:positionV relativeFrom="paragraph">
                  <wp:posOffset>80645</wp:posOffset>
                </wp:positionV>
                <wp:extent cx="254000" cy="241300"/>
                <wp:effectExtent l="0" t="0" r="12700" b="25400"/>
                <wp:wrapNone/>
                <wp:docPr id="1420406122" name="Flowchart: Connector 1420406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0D99" id="Flowchart: Connector 1420406122" o:spid="_x0000_s1026" type="#_x0000_t120" style="position:absolute;margin-left:58.5pt;margin-top:6.35pt;width:20pt;height:1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" fillcolor="#4472c4" strokecolor="#2f528f" strokeweight="1pt">
                <v:stroke joinstyle="miter"/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  </w:t>
      </w:r>
      <w:r w:rsidR="00580A87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                                                                    </w:t>
      </w:r>
    </w:p>
    <w:p w14:paraId="5E7555DA" w14:textId="77777777" w:rsidR="00035C8F" w:rsidRPr="00D870FF" w:rsidRDefault="00301E16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119E49" wp14:editId="32F212EA">
                <wp:simplePos x="0" y="0"/>
                <wp:positionH relativeFrom="column">
                  <wp:posOffset>619125</wp:posOffset>
                </wp:positionH>
                <wp:positionV relativeFrom="paragraph">
                  <wp:posOffset>19685</wp:posOffset>
                </wp:positionV>
                <wp:extent cx="266700" cy="257175"/>
                <wp:effectExtent l="0" t="0" r="0" b="0"/>
                <wp:wrapNone/>
                <wp:docPr id="1340134160" name="Text Box 1340134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00F40" w14:textId="77777777" w:rsidR="0065134B" w:rsidRDefault="0065134B" w:rsidP="00301E16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9E49" id="Text Box 1340134160" o:spid="_x0000_s1048" type="#_x0000_t202" style="position:absolute;margin-left:48.75pt;margin-top:1.55pt;width:21pt;height:20.2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" filled="f" stroked="f" strokeweight=".5pt">
                <v:textbox>
                  <w:txbxContent>
                    <w:p w14:paraId="47300F40" w14:textId="77777777" w:rsidR="0065134B" w:rsidRDefault="0065134B" w:rsidP="00301E1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80A87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CC5DEC" wp14:editId="3A3BE214">
                <wp:simplePos x="0" y="0"/>
                <wp:positionH relativeFrom="column">
                  <wp:posOffset>4457700</wp:posOffset>
                </wp:positionH>
                <wp:positionV relativeFrom="paragraph">
                  <wp:posOffset>69215</wp:posOffset>
                </wp:positionV>
                <wp:extent cx="266700" cy="257175"/>
                <wp:effectExtent l="0" t="0" r="0" b="0"/>
                <wp:wrapNone/>
                <wp:docPr id="1340134148" name="Text Box 1340134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C62CC6" w14:textId="77777777" w:rsidR="0065134B" w:rsidRDefault="0065134B" w:rsidP="00580A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5DEC" id="Text Box 1340134148" o:spid="_x0000_s1049" type="#_x0000_t202" style="position:absolute;margin-left:351pt;margin-top:5.45pt;width:21pt;height:20.2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" filled="f" stroked="f" strokeweight=".5pt">
                <v:textbox>
                  <w:txbxContent>
                    <w:p w14:paraId="58C62CC6" w14:textId="77777777" w:rsidR="0065134B" w:rsidRDefault="0065134B" w:rsidP="00580A8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                                            </w:t>
      </w:r>
      <w:r w:rsidR="00580A87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</w:t>
      </w:r>
    </w:p>
    <w:p w14:paraId="566B7611" w14:textId="77777777" w:rsidR="00035C8F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739D5D43" w14:textId="77777777" w:rsidR="00035C8F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            </w:t>
      </w:r>
      <w:r w:rsidR="00580A87"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770FD38A" w14:textId="77777777" w:rsidR="00035C8F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าม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35334D3E" w14:textId="77777777" w:rsidR="00580A87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ดีกรีเข้า (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In-Degree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จุดยอด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ใดๆ ในกราฟระบุทิศทาง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จำนวนเส้นเชื่อม ที่มี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เปนสมาชิกตัวหลังของคู่อันดับ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0C2723F6" w14:textId="77777777" w:rsidR="00035C8F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ดีกรีออก (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Out-Degree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จุดยอด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ใดๆ ในกราฟระบุทิศทาง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จำนวนเส้นเชื่อม ที่มี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เป็นสมาชิกตัวหน้าของคู่อันดับ</w:t>
      </w:r>
    </w:p>
    <w:p w14:paraId="549B3F13" w14:textId="77777777" w:rsidR="00301E16" w:rsidRPr="00D870FF" w:rsidRDefault="00035C8F" w:rsidP="00301E16">
      <w:pPr>
        <w:ind w:left="2880" w:firstLine="720"/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G1 = (V1, E1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โดยที่</w:t>
      </w:r>
      <w:r w:rsidR="00301E16" w:rsidRPr="00D870FF">
        <w:rPr>
          <w:rFonts w:ascii="TH SarabunPSK" w:eastAsia="Calibri" w:hAnsi="TH SarabunPSK" w:cs="TH SarabunPSK" w:hint="cs"/>
          <w:sz w:val="32"/>
          <w:szCs w:val="32"/>
        </w:rPr>
        <w:tab/>
      </w:r>
      <w:r w:rsidR="00301E16" w:rsidRPr="00D870FF">
        <w:rPr>
          <w:rFonts w:ascii="TH SarabunPSK" w:eastAsia="Calibri" w:hAnsi="TH SarabunPSK" w:cs="TH SarabunPSK" w:hint="cs"/>
          <w:sz w:val="32"/>
          <w:szCs w:val="32"/>
        </w:rPr>
        <w:tab/>
      </w:r>
      <w:r w:rsidR="00301E16" w:rsidRPr="00D870FF">
        <w:rPr>
          <w:rFonts w:ascii="TH SarabunPSK" w:eastAsia="Calibri" w:hAnsi="TH SarabunPSK" w:cs="TH SarabunPSK" w:hint="cs"/>
          <w:sz w:val="32"/>
          <w:szCs w:val="32"/>
        </w:rPr>
        <w:tab/>
      </w:r>
      <w:r w:rsidR="00301E16" w:rsidRPr="00D870FF">
        <w:rPr>
          <w:rFonts w:ascii="TH SarabunPSK" w:eastAsia="Calibri" w:hAnsi="TH SarabunPSK" w:cs="TH SarabunPSK" w:hint="cs"/>
          <w:sz w:val="32"/>
          <w:szCs w:val="32"/>
          <w:cs/>
        </w:rPr>
        <w:t>โดยที่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V1 = {a, b, c} </w:t>
      </w:r>
    </w:p>
    <w:p w14:paraId="62CFAA45" w14:textId="77777777" w:rsidR="00035C8F" w:rsidRPr="00D870FF" w:rsidRDefault="00301E16" w:rsidP="00301E16">
      <w:pPr>
        <w:ind w:left="6480" w:firstLine="720"/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65CEDB6" wp14:editId="56182DC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924050" cy="1562100"/>
                <wp:effectExtent l="0" t="0" r="0" b="0"/>
                <wp:wrapNone/>
                <wp:docPr id="1340134157" name="Group 1340134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62100"/>
                          <a:chOff x="0" y="0"/>
                          <a:chExt cx="1924050" cy="1562100"/>
                        </a:xfrm>
                      </wpg:grpSpPr>
                      <wps:wsp>
                        <wps:cNvPr id="1420406123" name="Flowchart: Connector 1420406123"/>
                        <wps:cNvSpPr/>
                        <wps:spPr>
                          <a:xfrm>
                            <a:off x="9525" y="238125"/>
                            <a:ext cx="254000" cy="24130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20E9B1" w14:textId="77777777" w:rsidR="0065134B" w:rsidRDefault="0065134B" w:rsidP="00035C8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406124" name="Flowchart: Connector 1420406124"/>
                        <wps:cNvSpPr/>
                        <wps:spPr>
                          <a:xfrm>
                            <a:off x="1000125" y="238125"/>
                            <a:ext cx="254000" cy="24130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406126" name="Straight Arrow Connector 1420406126"/>
                        <wps:cNvCnPr/>
                        <wps:spPr>
                          <a:xfrm>
                            <a:off x="266700" y="381000"/>
                            <a:ext cx="6921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20406125" name="Straight Arrow Connector 1420406125"/>
                        <wps:cNvCnPr/>
                        <wps:spPr>
                          <a:xfrm>
                            <a:off x="209550" y="476250"/>
                            <a:ext cx="368300" cy="5461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20406127" name="Flowchart: Connector 1420406127"/>
                        <wps:cNvSpPr/>
                        <wps:spPr>
                          <a:xfrm>
                            <a:off x="523875" y="1028700"/>
                            <a:ext cx="273050" cy="27305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134152" name="Text Box 1340134152"/>
                        <wps:cNvSpPr txBox="1"/>
                        <wps:spPr>
                          <a:xfrm>
                            <a:off x="1524000" y="581025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73BF29" w14:textId="77777777" w:rsidR="0065134B" w:rsidRPr="00580A87" w:rsidRDefault="0065134B" w:rsidP="00580A87">
                              <w:pPr>
                                <w:rPr>
                                  <w:rFonts w:ascii="TH Sarabun New" w:hAnsi="TH Sarabun New" w:cs="TH Sarabun New"/>
                                  <w:sz w:val="48"/>
                                  <w:szCs w:val="56"/>
                                </w:rPr>
                              </w:pPr>
                              <w:r w:rsidRPr="00580A87">
                                <w:rPr>
                                  <w:rFonts w:ascii="TH Sarabun New" w:hAnsi="TH Sarabun New" w:cs="TH Sarabun New"/>
                                  <w:sz w:val="48"/>
                                  <w:szCs w:val="56"/>
                                </w:rPr>
                                <w:t>G</w:t>
                              </w:r>
                              <w:r w:rsidRPr="00580A87">
                                <w:rPr>
                                  <w:rFonts w:ascii="TH Sarabun New" w:hAnsi="TH Sarabun New" w:cs="TH Sarabun New"/>
                                  <w:sz w:val="48"/>
                                  <w:szCs w:val="5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134154" name="Text Box 1340134154"/>
                        <wps:cNvSpPr txBox="1"/>
                        <wps:spPr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62C09A" w14:textId="77777777" w:rsidR="0065134B" w:rsidRDefault="0065134B" w:rsidP="00580A8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134155" name="Text Box 1340134155"/>
                        <wps:cNvSpPr txBox="1"/>
                        <wps:spPr>
                          <a:xfrm>
                            <a:off x="100965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1BD944" w14:textId="77777777" w:rsidR="0065134B" w:rsidRDefault="0065134B" w:rsidP="00580A8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134156" name="Text Box 1340134156"/>
                        <wps:cNvSpPr txBox="1"/>
                        <wps:spPr>
                          <a:xfrm>
                            <a:off x="381000" y="1304925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0E5239" w14:textId="77777777" w:rsidR="0065134B" w:rsidRDefault="0065134B" w:rsidP="00580A8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CEDB6" id="Group 1340134157" o:spid="_x0000_s1050" style="position:absolute;left:0;text-align:left;margin-left:0;margin-top:1.1pt;width:151.5pt;height:123pt;z-index:251963392;mso-position-horizontal:left;mso-position-horizontal-relative:margin" coordsize="192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420406123" o:spid="_x0000_s1051" type="#_x0000_t120" style="position:absolute;left:95;top:2381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" fillcolor="#4472c4" strokecolor="#2f528f" strokeweight="1pt">
                  <v:stroke joinstyle="miter"/>
                  <v:textbox>
                    <w:txbxContent>
                      <w:p w14:paraId="2320E9B1" w14:textId="77777777" w:rsidR="0065134B" w:rsidRDefault="0065134B" w:rsidP="00035C8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Connector 1420406124" o:spid="_x0000_s1052" type="#_x0000_t120" style="position:absolute;left:10001;top:2381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" fillcolor="#4472c4" strokecolor="#2f528f" strokeweight="1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20406126" o:spid="_x0000_s1053" type="#_x0000_t32" style="position:absolute;left:2667;top:3810;width:6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" strokecolor="windowText" strokeweight="1.5pt">
                  <v:stroke endarrow="block" joinstyle="miter"/>
                </v:shape>
                <v:shape id="Straight Arrow Connector 1420406125" o:spid="_x0000_s1054" type="#_x0000_t32" style="position:absolute;left:2095;top:4762;width:3683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" strokecolor="windowText" strokeweight="1.5pt">
                  <v:stroke endarrow="block" joinstyle="miter"/>
                </v:shape>
                <v:shape id="Flowchart: Connector 1420406127" o:spid="_x0000_s1055" type="#_x0000_t120" style="position:absolute;left:5238;top:10287;width:273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" fillcolor="#4472c4" strokecolor="#2f528f" strokeweight="1pt">
                  <v:stroke joinstyle="miter"/>
                </v:shape>
                <v:shape id="Text Box 1340134152" o:spid="_x0000_s1056" type="#_x0000_t202" style="position:absolute;left:15240;top:5810;width:400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" filled="f" stroked="f" strokeweight=".5pt">
                  <v:textbox>
                    <w:txbxContent>
                      <w:p w14:paraId="0673BF29" w14:textId="77777777" w:rsidR="0065134B" w:rsidRPr="00580A87" w:rsidRDefault="0065134B" w:rsidP="00580A87">
                        <w:pPr>
                          <w:rPr>
                            <w:rFonts w:ascii="TH Sarabun New" w:hAnsi="TH Sarabun New" w:cs="TH Sarabun New"/>
                            <w:sz w:val="48"/>
                            <w:szCs w:val="56"/>
                          </w:rPr>
                        </w:pPr>
                        <w:r w:rsidRPr="00580A87">
                          <w:rPr>
                            <w:rFonts w:ascii="TH Sarabun New" w:hAnsi="TH Sarabun New" w:cs="TH Sarabun New"/>
                            <w:sz w:val="48"/>
                            <w:szCs w:val="56"/>
                          </w:rPr>
                          <w:t>G</w:t>
                        </w:r>
                        <w:r w:rsidRPr="00580A87">
                          <w:rPr>
                            <w:rFonts w:ascii="TH Sarabun New" w:hAnsi="TH Sarabun New" w:cs="TH Sarabun New"/>
                            <w:sz w:val="48"/>
                            <w:szCs w:val="5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40134154" o:spid="_x0000_s1057" type="#_x0000_t202" style="position:absolute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" filled="f" stroked="f" strokeweight=".5pt">
                  <v:textbox>
                    <w:txbxContent>
                      <w:p w14:paraId="4562C09A" w14:textId="77777777" w:rsidR="0065134B" w:rsidRDefault="0065134B" w:rsidP="00580A87">
                        <w:r>
                          <w:t>a</w:t>
                        </w:r>
                      </w:p>
                    </w:txbxContent>
                  </v:textbox>
                </v:shape>
                <v:shape id="Text Box 1340134155" o:spid="_x0000_s1058" type="#_x0000_t202" style="position:absolute;left:10096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" filled="f" stroked="f" strokeweight=".5pt">
                  <v:textbox>
                    <w:txbxContent>
                      <w:p w14:paraId="701BD944" w14:textId="77777777" w:rsidR="0065134B" w:rsidRDefault="0065134B" w:rsidP="00580A87">
                        <w:r>
                          <w:t>b</w:t>
                        </w:r>
                      </w:p>
                    </w:txbxContent>
                  </v:textbox>
                </v:shape>
                <v:shape id="Text Box 1340134156" o:spid="_x0000_s1059" type="#_x0000_t202" style="position:absolute;left:3810;top:13049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" filled="f" stroked="f" strokeweight=".5pt">
                  <v:textbox>
                    <w:txbxContent>
                      <w:p w14:paraId="5C0E5239" w14:textId="77777777" w:rsidR="0065134B" w:rsidRDefault="0065134B" w:rsidP="00580A87">
                        <w: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35C8F"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>E1 = {(a, b) , (a,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>c)}</w:t>
      </w:r>
    </w:p>
    <w:p w14:paraId="53C40842" w14:textId="77777777" w:rsidR="00035C8F" w:rsidRPr="00D870FF" w:rsidRDefault="00580A87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227DBB19" w14:textId="77777777" w:rsidR="00035C8F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4C7F6FDE" w14:textId="77777777" w:rsidR="00035C8F" w:rsidRPr="00D870FF" w:rsidRDefault="00580A87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</w:t>
      </w:r>
      <w:r w:rsidR="00035C8F" w:rsidRPr="00D870FF">
        <w:rPr>
          <w:rFonts w:ascii="TH SarabunPSK" w:eastAsia="Calibri" w:hAnsi="TH SarabunPSK" w:cs="TH SarabunPSK" w:hint="cs"/>
          <w:sz w:val="32"/>
          <w:szCs w:val="32"/>
        </w:rPr>
        <w:t xml:space="preserve">  </w:t>
      </w:r>
    </w:p>
    <w:p w14:paraId="4FF383EB" w14:textId="77777777" w:rsidR="00035C8F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</w:t>
      </w:r>
    </w:p>
    <w:p w14:paraId="4C18BA44" w14:textId="77777777" w:rsidR="00580A87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</w:t>
      </w:r>
    </w:p>
    <w:p w14:paraId="6BAEB21F" w14:textId="77777777" w:rsidR="00301E16" w:rsidRPr="00D870FF" w:rsidRDefault="00580A87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</w:t>
      </w:r>
    </w:p>
    <w:p w14:paraId="27F42CED" w14:textId="77777777" w:rsidR="00035C8F" w:rsidRPr="00D870FF" w:rsidRDefault="00301E16" w:rsidP="00301E16">
      <w:pPr>
        <w:jc w:val="center"/>
        <w:rPr>
          <w:rFonts w:ascii="TH SarabunPSK" w:eastAsia="Calibri" w:hAnsi="TH SarabunPSK" w:cs="TH SarabunPSK" w:hint="cs"/>
          <w:sz w:val="32"/>
          <w:szCs w:val="32"/>
          <w:cs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แบ่งตามลักษณะโดยรวมของกราฟ</w:t>
      </w:r>
    </w:p>
    <w:p w14:paraId="5D6C35AB" w14:textId="77777777" w:rsidR="00035C8F" w:rsidRPr="00D870FF" w:rsidRDefault="00035C8F" w:rsidP="00035C8F">
      <w:pPr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าม : กราฟเชิงเดียว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Simple Graph) </w:t>
      </w:r>
    </w:p>
    <w:p w14:paraId="1B53DC75" w14:textId="77777777" w:rsidR="00035C8F" w:rsidRPr="00D870FF" w:rsidRDefault="00035C8F" w:rsidP="00035C8F">
      <w:pPr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าม : กราฟหลายทาง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Multi Graph) </w:t>
      </w:r>
    </w:p>
    <w:p w14:paraId="7B3D273A" w14:textId="77777777" w:rsidR="00035C8F" w:rsidRPr="00D870FF" w:rsidRDefault="00035C8F" w:rsidP="00035C8F">
      <w:pPr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าม : กราฟเทียม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Pseudo Graph) </w:t>
      </w:r>
    </w:p>
    <w:p w14:paraId="7416DB25" w14:textId="77777777" w:rsidR="00035C8F" w:rsidRPr="00D870FF" w:rsidRDefault="00035C8F" w:rsidP="00035C8F">
      <w:pPr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าม : กราฟสมบูรณ์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</w:rPr>
        <w:t>Complete Graph)</w:t>
      </w:r>
    </w:p>
    <w:p w14:paraId="2BE21D0B" w14:textId="77777777" w:rsidR="00301E16" w:rsidRPr="00D870FF" w:rsidRDefault="00301E16" w:rsidP="00035C8F">
      <w:pPr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1C80F98D" w14:textId="77777777" w:rsidR="00301E16" w:rsidRPr="00D870FF" w:rsidRDefault="00301E16" w:rsidP="00035C8F">
      <w:pPr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าม : กราฟเชิงเดียว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Simple Graph) </w:t>
      </w:r>
    </w:p>
    <w:p w14:paraId="1AF265CD" w14:textId="77777777" w:rsidR="00035C8F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นิยาม : กราฟเชิงเดียว (กราฟอย่างง่าย :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Simple Graph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ียกกราฟ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G = (V, E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ว่ากราฟเชิงเดียว หรือ กราฟอย่างง่าย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ก็ต่อเมื่อ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G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>เป็นกราฟที่ไม่มีเส้นเชื่อมขนาน และไม่มีวงวน</w:t>
      </w:r>
    </w:p>
    <w:p w14:paraId="60381933" w14:textId="77777777" w:rsidR="00447199" w:rsidRPr="00D870FF" w:rsidRDefault="00447199" w:rsidP="00035C8F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632BAE6A" w14:textId="77777777" w:rsidR="00447199" w:rsidRPr="00D870FF" w:rsidRDefault="00447199" w:rsidP="00035C8F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1DCF0023" w14:textId="77777777" w:rsidR="00447199" w:rsidRPr="00D870FF" w:rsidRDefault="00886216" w:rsidP="00035C8F">
      <w:pPr>
        <w:rPr>
          <w:rFonts w:ascii="TH SarabunPSK" w:eastAsia="Calibri" w:hAnsi="TH SarabunPSK" w:cs="TH SarabunPSK" w:hint="cs"/>
          <w:sz w:val="32"/>
          <w:szCs w:val="32"/>
          <w:cs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78A193F1" wp14:editId="69B58487">
                <wp:simplePos x="0" y="0"/>
                <wp:positionH relativeFrom="column">
                  <wp:posOffset>47625</wp:posOffset>
                </wp:positionH>
                <wp:positionV relativeFrom="paragraph">
                  <wp:posOffset>110490</wp:posOffset>
                </wp:positionV>
                <wp:extent cx="2658467" cy="1856463"/>
                <wp:effectExtent l="0" t="0" r="8890" b="0"/>
                <wp:wrapNone/>
                <wp:docPr id="1401699988" name="Group 1401699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467" cy="1856463"/>
                          <a:chOff x="0" y="0"/>
                          <a:chExt cx="2658467" cy="1856463"/>
                        </a:xfrm>
                      </wpg:grpSpPr>
                      <wpg:grpSp>
                        <wpg:cNvPr id="1401699982" name="Group 1401699982"/>
                        <wpg:cNvGrpSpPr/>
                        <wpg:grpSpPr>
                          <a:xfrm>
                            <a:off x="0" y="238125"/>
                            <a:ext cx="2658467" cy="1618338"/>
                            <a:chOff x="0" y="0"/>
                            <a:chExt cx="2658467" cy="1618338"/>
                          </a:xfrm>
                        </wpg:grpSpPr>
                        <wps:wsp>
                          <wps:cNvPr id="1401699969" name="Straight Connector 1401699969"/>
                          <wps:cNvCnPr/>
                          <wps:spPr>
                            <a:xfrm>
                              <a:off x="142875" y="657225"/>
                              <a:ext cx="1590675" cy="609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699975" name="Straight Connector 1401699975"/>
                          <wps:cNvCnPr/>
                          <wps:spPr>
                            <a:xfrm>
                              <a:off x="57150" y="657225"/>
                              <a:ext cx="504825" cy="542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699970" name="Straight Connector 1401699970"/>
                          <wps:cNvCnPr/>
                          <wps:spPr>
                            <a:xfrm flipV="1">
                              <a:off x="114300" y="333375"/>
                              <a:ext cx="962025" cy="3394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699971" name="Straight Connector 1401699971"/>
                          <wps:cNvCnPr/>
                          <wps:spPr>
                            <a:xfrm>
                              <a:off x="1085850" y="342900"/>
                              <a:ext cx="695325" cy="923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699972" name="Straight Connector 1401699972"/>
                          <wps:cNvCnPr/>
                          <wps:spPr>
                            <a:xfrm>
                              <a:off x="1085850" y="342900"/>
                              <a:ext cx="1438275" cy="238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699980" name="Straight Connector 1401699980"/>
                          <wps:cNvCnPr/>
                          <wps:spPr>
                            <a:xfrm flipV="1">
                              <a:off x="542925" y="571500"/>
                              <a:ext cx="1990385" cy="660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6" name="Group 86"/>
                          <wpg:cNvGrpSpPr/>
                          <wpg:grpSpPr>
                            <a:xfrm>
                              <a:off x="962025" y="0"/>
                              <a:ext cx="267692" cy="463477"/>
                              <a:chOff x="0" y="0"/>
                              <a:chExt cx="267692" cy="463477"/>
                            </a:xfrm>
                          </wpg:grpSpPr>
                          <wps:wsp>
                            <wps:cNvPr id="1420406135" name="Flowchart: Connector 1420406135"/>
                            <wps:cNvSpPr/>
                            <wps:spPr>
                              <a:xfrm>
                                <a:off x="0" y="209550"/>
                                <a:ext cx="241225" cy="25392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0406128" name="Text Box 1420406128"/>
                            <wps:cNvSpPr txBox="1"/>
                            <wps:spPr>
                              <a:xfrm>
                                <a:off x="19050" y="0"/>
                                <a:ext cx="248642" cy="2372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D23F2C" w14:textId="77777777" w:rsidR="0065134B" w:rsidRDefault="0065134B" w:rsidP="00035C8F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0406129" name="Text Box 1420406129"/>
                          <wps:cNvSpPr txBox="1"/>
                          <wps:spPr>
                            <a:xfrm>
                              <a:off x="28575" y="295275"/>
                              <a:ext cx="248642" cy="2372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F8A99C" w14:textId="77777777" w:rsidR="0065134B" w:rsidRDefault="0065134B" w:rsidP="00035C8F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406138" name="Flowchart: Connector 1420406138"/>
                          <wps:cNvSpPr/>
                          <wps:spPr>
                            <a:xfrm>
                              <a:off x="0" y="533400"/>
                              <a:ext cx="241225" cy="25392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" name="Group 88"/>
                          <wpg:cNvGrpSpPr/>
                          <wpg:grpSpPr>
                            <a:xfrm>
                              <a:off x="2400300" y="457200"/>
                              <a:ext cx="258167" cy="475338"/>
                              <a:chOff x="0" y="0"/>
                              <a:chExt cx="258167" cy="475338"/>
                            </a:xfrm>
                          </wpg:grpSpPr>
                          <wps:wsp>
                            <wps:cNvPr id="96" name="Text Box 96"/>
                            <wps:cNvSpPr txBox="1"/>
                            <wps:spPr>
                              <a:xfrm>
                                <a:off x="9525" y="238125"/>
                                <a:ext cx="248642" cy="2372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9767ED" w14:textId="77777777" w:rsidR="0065134B" w:rsidRDefault="0065134B" w:rsidP="0065134B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Flowchart: Connector 100"/>
                            <wps:cNvSpPr/>
                            <wps:spPr>
                              <a:xfrm>
                                <a:off x="0" y="0"/>
                                <a:ext cx="241225" cy="25392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" name="Group 125"/>
                          <wpg:cNvGrpSpPr/>
                          <wpg:grpSpPr>
                            <a:xfrm>
                              <a:off x="1628775" y="1143000"/>
                              <a:ext cx="258167" cy="475338"/>
                              <a:chOff x="0" y="0"/>
                              <a:chExt cx="258167" cy="475338"/>
                            </a:xfrm>
                          </wpg:grpSpPr>
                          <wps:wsp>
                            <wps:cNvPr id="126" name="Text Box 126"/>
                            <wps:cNvSpPr txBox="1"/>
                            <wps:spPr>
                              <a:xfrm>
                                <a:off x="9525" y="238125"/>
                                <a:ext cx="248642" cy="2372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20230B" w14:textId="77777777" w:rsidR="0065134B" w:rsidRDefault="0065134B" w:rsidP="0065134B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1699968" name="Flowchart: Connector 1401699968"/>
                            <wps:cNvSpPr/>
                            <wps:spPr>
                              <a:xfrm>
                                <a:off x="0" y="0"/>
                                <a:ext cx="241225" cy="25392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" name="Group 87"/>
                          <wpg:cNvGrpSpPr/>
                          <wpg:grpSpPr>
                            <a:xfrm>
                              <a:off x="428625" y="1095375"/>
                              <a:ext cx="258167" cy="475338"/>
                              <a:chOff x="0" y="0"/>
                              <a:chExt cx="258167" cy="475338"/>
                            </a:xfrm>
                          </wpg:grpSpPr>
                          <wps:wsp>
                            <wps:cNvPr id="1420406133" name="Text Box 1420406133"/>
                            <wps:cNvSpPr txBox="1"/>
                            <wps:spPr>
                              <a:xfrm>
                                <a:off x="9525" y="238125"/>
                                <a:ext cx="248642" cy="2372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B5199E" w14:textId="77777777" w:rsidR="0065134B" w:rsidRDefault="0065134B" w:rsidP="00035C8F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0406134" name="Flowchart: Connector 1420406134"/>
                            <wps:cNvSpPr/>
                            <wps:spPr>
                              <a:xfrm>
                                <a:off x="0" y="0"/>
                                <a:ext cx="241225" cy="25392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01699984" name="Oval 1401699984"/>
                        <wps:cNvSpPr/>
                        <wps:spPr>
                          <a:xfrm>
                            <a:off x="1724025" y="228600"/>
                            <a:ext cx="161925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85" name="Oval 1401699985"/>
                        <wps:cNvSpPr/>
                        <wps:spPr>
                          <a:xfrm>
                            <a:off x="2324100" y="1409700"/>
                            <a:ext cx="161925" cy="161925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86" name="Text Box 1401699986"/>
                        <wps:cNvSpPr txBox="1"/>
                        <wps:spPr>
                          <a:xfrm>
                            <a:off x="1685925" y="0"/>
                            <a:ext cx="248609" cy="237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29FB6" w14:textId="77777777" w:rsidR="00886216" w:rsidRDefault="00886216" w:rsidP="00886216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87" name="Text Box 1401699987"/>
                        <wps:cNvSpPr txBox="1"/>
                        <wps:spPr>
                          <a:xfrm>
                            <a:off x="2381250" y="1504950"/>
                            <a:ext cx="248609" cy="237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DE91F4" w14:textId="77777777" w:rsidR="00886216" w:rsidRDefault="00886216" w:rsidP="00886216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193F1" id="Group 1401699988" o:spid="_x0000_s1060" style="position:absolute;margin-left:3.75pt;margin-top:8.7pt;width:209.35pt;height:146.2pt;z-index:252166144" coordsize="26584,1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">
                <v:group id="Group 1401699982" o:spid="_x0000_s1061" style="position:absolute;top:2381;width:26584;height:16183" coordsize="26584,1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">
                  <v:line id="Straight Connector 1401699969" o:spid="_x0000_s1062" style="position:absolute;visibility:visible;mso-wrap-style:square" from="1428,6572" to="17335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" strokecolor="black [3200]" strokeweight=".5pt">
                    <v:stroke joinstyle="miter"/>
                  </v:line>
                  <v:line id="Straight Connector 1401699975" o:spid="_x0000_s1063" style="position:absolute;visibility:visible;mso-wrap-style:square" from="571,6572" to="5619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" strokecolor="black [3200]" strokeweight=".5pt">
                    <v:stroke joinstyle="miter"/>
                  </v:line>
                  <v:line id="Straight Connector 1401699970" o:spid="_x0000_s1064" style="position:absolute;flip:y;visibility:visible;mso-wrap-style:square" from="1143,3333" to="10763,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" strokecolor="black [3200]" strokeweight=".5pt">
                    <v:stroke joinstyle="miter"/>
                  </v:line>
                  <v:line id="Straight Connector 1401699971" o:spid="_x0000_s1065" style="position:absolute;visibility:visible;mso-wrap-style:square" from="10858,3429" to="17811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" strokecolor="black [3200]" strokeweight=".5pt">
                    <v:stroke joinstyle="miter"/>
                  </v:line>
                  <v:line id="Straight Connector 1401699972" o:spid="_x0000_s1066" style="position:absolute;visibility:visible;mso-wrap-style:square" from="10858,3429" to="25241,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" strokecolor="black [3200]" strokeweight=".5pt">
                    <v:stroke joinstyle="miter"/>
                  </v:line>
                  <v:line id="Straight Connector 1401699980" o:spid="_x0000_s1067" style="position:absolute;flip:y;visibility:visible;mso-wrap-style:square" from="5429,5715" to="25333,1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" strokecolor="black [3200]" strokeweight=".5pt">
                    <v:stroke joinstyle="miter"/>
                  </v:line>
                  <v:group id="Group 86" o:spid="_x0000_s1068" style="position:absolute;left:9620;width:2677;height:4634" coordsize="267692,46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Flowchart: Connector 1420406135" o:spid="_x0000_s1069" type="#_x0000_t120" style="position:absolute;top:209550;width:241225;height:25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" fillcolor="#4472c4" strokecolor="#2f528f" strokeweight="1pt">
                      <v:stroke joinstyle="miter"/>
                    </v:shape>
                    <v:shape id="Text Box 1420406128" o:spid="_x0000_s1070" type="#_x0000_t202" style="position:absolute;left:19050;width:248642;height:23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" filled="f" stroked="f" strokeweight=".5pt">
                      <v:textbox>
                        <w:txbxContent>
                          <w:p w14:paraId="26D23F2C" w14:textId="77777777" w:rsidR="0065134B" w:rsidRDefault="0065134B" w:rsidP="00035C8F">
                            <w: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1420406129" o:spid="_x0000_s1071" type="#_x0000_t202" style="position:absolute;left:285;top:2952;width:248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" filled="f" stroked="f" strokeweight=".5pt">
                    <v:textbox>
                      <w:txbxContent>
                        <w:p w14:paraId="03F8A99C" w14:textId="77777777" w:rsidR="0065134B" w:rsidRDefault="0065134B" w:rsidP="00035C8F">
                          <w:r>
                            <w:t>a</w:t>
                          </w:r>
                        </w:p>
                      </w:txbxContent>
                    </v:textbox>
                  </v:shape>
                  <v:shape id="Flowchart: Connector 1420406138" o:spid="_x0000_s1072" type="#_x0000_t120" style="position:absolute;top:5334;width:2412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" fillcolor="#4472c4" strokecolor="#2f528f" strokeweight="1pt">
                    <v:stroke joinstyle="miter"/>
                  </v:shape>
                  <v:group id="Group 88" o:spid="_x0000_s1073" style="position:absolute;left:24003;top:4572;width:2581;height:4753" coordsize="258167,47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Text Box 96" o:spid="_x0000_s1074" type="#_x0000_t202" style="position:absolute;left:9525;top:238125;width:248642;height:23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<v:textbox>
                        <w:txbxContent>
                          <w:p w14:paraId="1D9767ED" w14:textId="77777777" w:rsidR="0065134B" w:rsidRDefault="0065134B" w:rsidP="0065134B">
                            <w:r>
                              <w:t>e</w:t>
                            </w:r>
                          </w:p>
                        </w:txbxContent>
                      </v:textbox>
                    </v:shape>
                    <v:shape id="Flowchart: Connector 100" o:spid="_x0000_s1075" type="#_x0000_t120" style="position:absolute;width:241225;height:25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" fillcolor="#4472c4" strokecolor="#2f528f" strokeweight="1pt">
                      <v:stroke joinstyle="miter"/>
                    </v:shape>
                  </v:group>
                  <v:group id="Group 125" o:spid="_x0000_s1076" style="position:absolute;left:16287;top:11430;width:2582;height:4753" coordsize="258167,47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Text Box 126" o:spid="_x0000_s1077" type="#_x0000_t202" style="position:absolute;left:9525;top:238125;width:248642;height:23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<v:textbox>
                        <w:txbxContent>
                          <w:p w14:paraId="0120230B" w14:textId="77777777" w:rsidR="0065134B" w:rsidRDefault="0065134B" w:rsidP="0065134B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Flowchart: Connector 1401699968" o:spid="_x0000_s1078" type="#_x0000_t120" style="position:absolute;width:241225;height:25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" fillcolor="#4472c4" strokecolor="#2f528f" strokeweight="1pt">
                      <v:stroke joinstyle="miter"/>
                    </v:shape>
                  </v:group>
                  <v:group id="Group 87" o:spid="_x0000_s1079" style="position:absolute;left:4286;top:10953;width:2581;height:4754" coordsize="258167,47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Text Box 1420406133" o:spid="_x0000_s1080" type="#_x0000_t202" style="position:absolute;left:9525;top:238125;width:248642;height:23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" filled="f" stroked="f" strokeweight=".5pt">
                      <v:textbox>
                        <w:txbxContent>
                          <w:p w14:paraId="47B5199E" w14:textId="77777777" w:rsidR="0065134B" w:rsidRDefault="0065134B" w:rsidP="00035C8F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Flowchart: Connector 1420406134" o:spid="_x0000_s1081" type="#_x0000_t120" style="position:absolute;width:241225;height:25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" fillcolor="#4472c4" strokecolor="#2f528f" strokeweight="1pt">
                      <v:stroke joinstyle="miter"/>
                    </v:shape>
                  </v:group>
                </v:group>
                <v:oval id="Oval 1401699984" o:spid="_x0000_s1082" style="position:absolute;left:17240;top:2286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" fillcolor="#5b9bd5 [3204]" strokecolor="#1f4d78 [1604]" strokeweight="1pt">
                  <v:stroke joinstyle="miter"/>
                </v:oval>
                <v:oval id="Oval 1401699985" o:spid="_x0000_s1083" style="position:absolute;left:23241;top:14097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" fillcolor="#5b9bd5" strokecolor="#41719c" strokeweight="1pt">
                  <v:stroke joinstyle="miter"/>
                </v:oval>
                <v:shape id="Text Box 1401699986" o:spid="_x0000_s1084" type="#_x0000_t202" style="position:absolute;left:16859;width:248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" filled="f" stroked="f" strokeweight=".5pt">
                  <v:textbox>
                    <w:txbxContent>
                      <w:p w14:paraId="08729FB6" w14:textId="77777777" w:rsidR="00886216" w:rsidRDefault="00886216" w:rsidP="00886216">
                        <w:r>
                          <w:t>f</w:t>
                        </w:r>
                      </w:p>
                    </w:txbxContent>
                  </v:textbox>
                </v:shape>
                <v:shape id="Text Box 1401699987" o:spid="_x0000_s1085" type="#_x0000_t202" style="position:absolute;left:23812;top:15049;width:24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" filled="f" stroked="f" strokeweight=".5pt">
                  <v:textbox>
                    <w:txbxContent>
                      <w:p w14:paraId="48DE91F4" w14:textId="77777777" w:rsidR="00886216" w:rsidRDefault="00886216" w:rsidP="00886216">
                        <w: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34B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3AA122C" wp14:editId="5E8807BC">
                <wp:simplePos x="0" y="0"/>
                <wp:positionH relativeFrom="column">
                  <wp:posOffset>2971800</wp:posOffset>
                </wp:positionH>
                <wp:positionV relativeFrom="paragraph">
                  <wp:posOffset>205740</wp:posOffset>
                </wp:positionV>
                <wp:extent cx="0" cy="171450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1027E" id="Straight Connector 105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6.2pt" to="234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 w:rsidR="0065134B" w:rsidRPr="00D870F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239DAAEA" wp14:editId="72B290E5">
                <wp:simplePos x="0" y="0"/>
                <wp:positionH relativeFrom="column">
                  <wp:posOffset>3276600</wp:posOffset>
                </wp:positionH>
                <wp:positionV relativeFrom="paragraph">
                  <wp:posOffset>329565</wp:posOffset>
                </wp:positionV>
                <wp:extent cx="2839442" cy="1380210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442" cy="1380210"/>
                          <a:chOff x="0" y="0"/>
                          <a:chExt cx="2839442" cy="1380210"/>
                        </a:xfrm>
                      </wpg:grpSpPr>
                      <wps:wsp>
                        <wps:cNvPr id="76" name="Straight Connector 76"/>
                        <wps:cNvCnPr/>
                        <wps:spPr>
                          <a:xfrm flipV="1">
                            <a:off x="714375" y="600075"/>
                            <a:ext cx="419100" cy="466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162050" y="571500"/>
                            <a:ext cx="981075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V="1">
                            <a:off x="2105025" y="371475"/>
                            <a:ext cx="504825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142875" y="409575"/>
                            <a:ext cx="552450" cy="657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Oval 70"/>
                        <wps:cNvSpPr/>
                        <wps:spPr>
                          <a:xfrm>
                            <a:off x="19050" y="285750"/>
                            <a:ext cx="215761" cy="21576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590550" y="971550"/>
                            <a:ext cx="215761" cy="215761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1038225" y="466725"/>
                            <a:ext cx="215761" cy="215761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2000250" y="771525"/>
                            <a:ext cx="215761" cy="215761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2514600" y="238125"/>
                            <a:ext cx="215761" cy="215761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85725"/>
                            <a:ext cx="248642" cy="2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AD0618" w14:textId="77777777" w:rsidR="0065134B" w:rsidRDefault="0065134B" w:rsidP="0065134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428625" y="1143000"/>
                            <a:ext cx="248642" cy="2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02C82D" w14:textId="77777777" w:rsidR="0065134B" w:rsidRDefault="0065134B" w:rsidP="0065134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019175" y="238125"/>
                            <a:ext cx="248642" cy="2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4C54A4" w14:textId="77777777" w:rsidR="0065134B" w:rsidRDefault="0065134B" w:rsidP="0065134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971675" y="561975"/>
                            <a:ext cx="248642" cy="2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5FEE0" w14:textId="77777777" w:rsidR="0065134B" w:rsidRDefault="0065134B" w:rsidP="0065134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2590800" y="0"/>
                            <a:ext cx="248642" cy="2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AA8847" w14:textId="77777777" w:rsidR="0065134B" w:rsidRDefault="0065134B" w:rsidP="0065134B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DAAEA" id="Group 85" o:spid="_x0000_s1086" style="position:absolute;margin-left:258pt;margin-top:25.95pt;width:223.6pt;height:108.7pt;z-index:252121088" coordsize="28394,1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">
                <v:line id="Straight Connector 76" o:spid="_x0000_s1087" style="position:absolute;flip:y;visibility:visible;mso-wrap-style:square" from="7143,6000" to="1133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9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PmP4+xJ+gJy9AAAA//8DAFBLAQItABQABgAIAAAAIQDb4fbL7gAAAIUBAAATAAAAAAAAAAAA&#10;AAAAAAAAAABbQ29udGVudF9UeXBlc10ueG1sUEsBAi0AFAAGAAgAAAAhAFr0LFu/AAAAFQEAAAsA&#10;AAAAAAAAAAAAAAAAHwEAAF9yZWxzLy5yZWxzUEsBAi0AFAAGAAgAAAAhABn1xH3EAAAA2wAAAA8A&#10;AAAAAAAAAAAAAAAABwIAAGRycy9kb3ducmV2LnhtbFBLBQYAAAAAAwADALcAAAD4AgAAAAA=&#10;" strokecolor="#5b9bd5 [3204]" strokeweight=".5pt">
                  <v:stroke joinstyle="miter"/>
                </v:line>
                <v:line id="Straight Connector 77" o:spid="_x0000_s1088" style="position:absolute;visibility:visible;mso-wrap-style:square" from="11620,5715" to="21431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" strokecolor="#5b9bd5 [3204]" strokeweight=".5pt">
                  <v:stroke joinstyle="miter"/>
                </v:line>
                <v:line id="Straight Connector 78" o:spid="_x0000_s1089" style="position:absolute;flip:y;visibility:visible;mso-wrap-style:square" from="21050,3714" to="26098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WU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" strokecolor="#5b9bd5 [3204]" strokeweight=".5pt">
                  <v:stroke joinstyle="miter"/>
                </v:line>
                <v:line id="Straight Connector 75" o:spid="_x0000_s1090" style="position:absolute;visibility:visible;mso-wrap-style:square" from="1428,4095" to="695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YN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J71xg3EAAAA2wAAAA8A&#10;AAAAAAAAAAAAAAAABwIAAGRycy9kb3ducmV2LnhtbFBLBQYAAAAAAwADALcAAAD4AgAAAAA=&#10;" strokecolor="#5b9bd5 [3204]" strokeweight=".5pt">
                  <v:stroke joinstyle="miter"/>
                </v:line>
                <v:oval id="Oval 70" o:spid="_x0000_s1091" style="position:absolute;left:190;top:2857;width:2158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" fillcolor="black [3200]" strokecolor="black [1600]" strokeweight="1pt">
                  <v:stroke joinstyle="miter"/>
                </v:oval>
                <v:oval id="Oval 71" o:spid="_x0000_s1092" style="position:absolute;left:5905;top:9715;width:2158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" fillcolor="windowText" strokeweight="1pt">
                  <v:stroke joinstyle="miter"/>
                </v:oval>
                <v:oval id="Oval 72" o:spid="_x0000_s1093" style="position:absolute;left:10382;top:4667;width:2157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" fillcolor="windowText" strokeweight="1pt">
                  <v:stroke joinstyle="miter"/>
                </v:oval>
                <v:oval id="Oval 73" o:spid="_x0000_s1094" style="position:absolute;left:20002;top:7715;width:2158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" fillcolor="windowText" strokeweight="1pt">
                  <v:stroke joinstyle="miter"/>
                </v:oval>
                <v:oval id="Oval 74" o:spid="_x0000_s1095" style="position:absolute;left:25146;top:2381;width:2157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" fillcolor="windowText" strokeweight="1pt">
                  <v:stroke joinstyle="miter"/>
                </v:oval>
                <v:shape id="Text Box 80" o:spid="_x0000_s1096" type="#_x0000_t202" style="position:absolute;top:857;width:24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07AD0618" w14:textId="77777777" w:rsidR="0065134B" w:rsidRDefault="0065134B" w:rsidP="0065134B">
                        <w:r>
                          <w:t>a</w:t>
                        </w:r>
                      </w:p>
                    </w:txbxContent>
                  </v:textbox>
                </v:shape>
                <v:shape id="Text Box 81" o:spid="_x0000_s1097" type="#_x0000_t202" style="position:absolute;left:4286;top:11430;width:24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1902C82D" w14:textId="77777777" w:rsidR="0065134B" w:rsidRDefault="0065134B" w:rsidP="0065134B">
                        <w:r>
                          <w:t>b</w:t>
                        </w:r>
                      </w:p>
                    </w:txbxContent>
                  </v:textbox>
                </v:shape>
                <v:shape id="Text Box 82" o:spid="_x0000_s1098" type="#_x0000_t202" style="position:absolute;left:10191;top:2381;width:248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3E4C54A4" w14:textId="77777777" w:rsidR="0065134B" w:rsidRDefault="0065134B" w:rsidP="0065134B">
                        <w:r>
                          <w:t>c</w:t>
                        </w:r>
                      </w:p>
                    </w:txbxContent>
                  </v:textbox>
                </v:shape>
                <v:shape id="Text Box 83" o:spid="_x0000_s1099" type="#_x0000_t202" style="position:absolute;left:19716;top:5619;width:248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7695FEE0" w14:textId="77777777" w:rsidR="0065134B" w:rsidRDefault="0065134B" w:rsidP="0065134B">
                        <w:r>
                          <w:t>d</w:t>
                        </w:r>
                      </w:p>
                    </w:txbxContent>
                  </v:textbox>
                </v:shape>
                <v:shape id="Text Box 84" o:spid="_x0000_s1100" type="#_x0000_t202" style="position:absolute;left:25908;width:24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3DAA8847" w14:textId="77777777" w:rsidR="0065134B" w:rsidRDefault="0065134B" w:rsidP="0065134B"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34B" w:rsidRPr="00D870FF">
        <w:rPr>
          <w:rFonts w:ascii="TH SarabunPSK" w:eastAsia="Calibri" w:hAnsi="TH SarabunPSK" w:cs="TH SarabunPSK" w:hint="cs"/>
          <w:sz w:val="32"/>
          <w:szCs w:val="32"/>
          <w:cs/>
        </w:rPr>
        <w:t>ตัวอย่างกราฟเชิงเดี่ยว</w:t>
      </w:r>
      <w:r w:rsidR="0065134B" w:rsidRPr="00D870FF">
        <w:rPr>
          <w:rFonts w:ascii="TH SarabunPSK" w:hAnsi="TH SarabunPSK" w:cs="TH SarabunPSK" w:hint="cs"/>
          <w:vanish/>
          <w:sz w:val="32"/>
          <w:szCs w:val="32"/>
        </w:rPr>
        <w:pgNum/>
      </w:r>
    </w:p>
    <w:p w14:paraId="2944FA36" w14:textId="77777777" w:rsidR="00035C8F" w:rsidRPr="00D870FF" w:rsidRDefault="00035C8F" w:rsidP="00035C8F">
      <w:pPr>
        <w:rPr>
          <w:rFonts w:ascii="TH SarabunPSK" w:eastAsia="Calibri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      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</w:rPr>
        <w:t xml:space="preserve">             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63FA5A2" w14:textId="77777777" w:rsidR="00696975" w:rsidRPr="00D870FF" w:rsidRDefault="00696975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2C224A5" w14:textId="77777777" w:rsidR="00696975" w:rsidRPr="00D870FF" w:rsidRDefault="00696975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D04C441" w14:textId="77777777" w:rsidR="00696975" w:rsidRPr="00D870FF" w:rsidRDefault="00696975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AE9C42F" w14:textId="77777777" w:rsidR="00696975" w:rsidRPr="00D870FF" w:rsidRDefault="00696975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5181F5C" w14:textId="77777777" w:rsidR="00EB2949" w:rsidRPr="00D870FF" w:rsidRDefault="00886216" w:rsidP="00886216">
      <w:pPr>
        <w:tabs>
          <w:tab w:val="center" w:pos="4680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V(G) = {a,b,c,d,e,f,g}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>V(G) = {a,b,c,d,e}</w:t>
      </w:r>
    </w:p>
    <w:p w14:paraId="0977CF90" w14:textId="77777777" w:rsidR="00886216" w:rsidRPr="00D870FF" w:rsidRDefault="00886216" w:rsidP="00886216">
      <w:pPr>
        <w:tabs>
          <w:tab w:val="center" w:pos="4680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|V(G)</w:t>
      </w:r>
      <w:r w:rsidR="00EB2949" w:rsidRPr="00D870FF">
        <w:rPr>
          <w:rFonts w:ascii="TH SarabunPSK" w:hAnsi="TH SarabunPSK" w:cs="TH SarabunPSK" w:hint="cs"/>
          <w:sz w:val="32"/>
          <w:szCs w:val="32"/>
        </w:rPr>
        <w:t>|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= 7</w:t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  <w:t>|V(G)| = 5</w:t>
      </w:r>
    </w:p>
    <w:p w14:paraId="54627132" w14:textId="77777777" w:rsidR="00EB2949" w:rsidRPr="00D870FF" w:rsidRDefault="00886216" w:rsidP="00886216">
      <w:pPr>
        <w:tabs>
          <w:tab w:val="center" w:pos="4680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E(G) = {ab,ac,ad,bd,be,ce}</w:t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  <w:t>E(G) = {ab,bc,cd,de}</w:t>
      </w:r>
    </w:p>
    <w:p w14:paraId="5F9D799B" w14:textId="77777777" w:rsidR="00696975" w:rsidRPr="00D870FF" w:rsidRDefault="00886216" w:rsidP="00886216">
      <w:pPr>
        <w:tabs>
          <w:tab w:val="center" w:pos="4680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|E(G)| = 6</w:t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  <w:t>|E(G)| = 4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</w:p>
    <w:p w14:paraId="374F2579" w14:textId="77777777" w:rsidR="00696975" w:rsidRPr="00D870FF" w:rsidRDefault="00696975" w:rsidP="00886216">
      <w:pPr>
        <w:rPr>
          <w:rFonts w:ascii="TH SarabunPSK" w:hAnsi="TH SarabunPSK" w:cs="TH SarabunPSK" w:hint="cs"/>
          <w:sz w:val="32"/>
          <w:szCs w:val="32"/>
        </w:rPr>
      </w:pPr>
    </w:p>
    <w:p w14:paraId="725D5797" w14:textId="77777777" w:rsidR="00447199" w:rsidRPr="00D870FF" w:rsidRDefault="00447199" w:rsidP="00447199">
      <w:pPr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กราฟหลายทาง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>Multi Graph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 xml:space="preserve">) </w:t>
      </w:r>
    </w:p>
    <w:p w14:paraId="01F62462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 xml:space="preserve">คือ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กราฟที่มีวงวน หรือมีเส้นเชื่อมขนาน</w:t>
      </w:r>
    </w:p>
    <w:p w14:paraId="5ADE8610" w14:textId="77777777" w:rsidR="00447199" w:rsidRPr="00D870FF" w:rsidRDefault="00447199" w:rsidP="00447199">
      <w:pPr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นิยาม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: กราฟหลายทาง (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Multi Graph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เรียกกราฟ 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G = (V, E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ว่ากราฟหลายทางก็ต่อเมื่อ 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G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ป็น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กราฟที่มุมเส้นเชื่อมขนานสำหรับบางคู่ของจุดยอด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 xml:space="preserve"> </w:t>
      </w:r>
    </w:p>
    <w:p w14:paraId="25C9F214" w14:textId="77777777" w:rsidR="00447199" w:rsidRPr="00D870FF" w:rsidRDefault="00447199" w:rsidP="00447199">
      <w:pPr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</w:pPr>
    </w:p>
    <w:p w14:paraId="4F58A0B6" w14:textId="77777777" w:rsidR="00447199" w:rsidRPr="00D870FF" w:rsidRDefault="00EB2949" w:rsidP="00447199">
      <w:pPr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476DA2BE" wp14:editId="54092F1C">
                <wp:simplePos x="0" y="0"/>
                <wp:positionH relativeFrom="column">
                  <wp:posOffset>196850</wp:posOffset>
                </wp:positionH>
                <wp:positionV relativeFrom="paragraph">
                  <wp:posOffset>6350</wp:posOffset>
                </wp:positionV>
                <wp:extent cx="1817688" cy="849630"/>
                <wp:effectExtent l="0" t="0" r="11430" b="7620"/>
                <wp:wrapNone/>
                <wp:docPr id="1947181734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688" cy="849630"/>
                          <a:chOff x="0" y="0"/>
                          <a:chExt cx="1817688" cy="849630"/>
                        </a:xfrm>
                      </wpg:grpSpPr>
                      <wps:wsp>
                        <wps:cNvPr id="828227056" name="วงรี 14"/>
                        <wps:cNvSpPr/>
                        <wps:spPr>
                          <a:xfrm>
                            <a:off x="1517650" y="0"/>
                            <a:ext cx="300038" cy="2235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956817" name="วงรี 1"/>
                        <wps:cNvSpPr/>
                        <wps:spPr>
                          <a:xfrm>
                            <a:off x="549910" y="5143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916BAB" w14:textId="77777777" w:rsidR="0065134B" w:rsidRDefault="0065134B" w:rsidP="00447199">
                              <w:pPr>
                                <w:jc w:val="center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435524" name="วงรี 1"/>
                        <wps:cNvSpPr/>
                        <wps:spPr>
                          <a:xfrm>
                            <a:off x="1483360" y="5143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90943" name="วงรี 1"/>
                        <wps:cNvSpPr/>
                        <wps:spPr>
                          <a:xfrm>
                            <a:off x="559435" y="731520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115417" name="ตัวเชื่อมต่อตรง 2"/>
                        <wps:cNvCnPr/>
                        <wps:spPr>
                          <a:xfrm>
                            <a:off x="654685" y="104775"/>
                            <a:ext cx="83312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809858" name="ส่วนโค้ง 4"/>
                        <wps:cNvSpPr/>
                        <wps:spPr>
                          <a:xfrm rot="13868990">
                            <a:off x="405447" y="318"/>
                            <a:ext cx="795020" cy="828040"/>
                          </a:xfrm>
                          <a:prstGeom prst="arc">
                            <a:avLst>
                              <a:gd name="adj1" fmla="val 15097501"/>
                              <a:gd name="adj2" fmla="val 55437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803771" name="ตัวเชื่อมต่อตรง 3"/>
                        <wps:cNvCnPr/>
                        <wps:spPr>
                          <a:xfrm>
                            <a:off x="654685" y="782955"/>
                            <a:ext cx="81407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87330732" name="วงรี 1"/>
                        <wps:cNvSpPr/>
                        <wps:spPr>
                          <a:xfrm>
                            <a:off x="1470025" y="731520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442848" name="ส่วนโค้ง 4"/>
                        <wps:cNvSpPr/>
                        <wps:spPr>
                          <a:xfrm rot="3104341">
                            <a:off x="16510" y="38100"/>
                            <a:ext cx="795020" cy="828040"/>
                          </a:xfrm>
                          <a:prstGeom prst="arc">
                            <a:avLst>
                              <a:gd name="adj1" fmla="val 15097501"/>
                              <a:gd name="adj2" fmla="val 55437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DA2BE" id="กลุ่ม 37" o:spid="_x0000_s1101" style="position:absolute;margin-left:15.5pt;margin-top:.5pt;width:143.15pt;height:66.9pt;z-index:251988992" coordsize="18176,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">
                <v:oval id="วงรี 14" o:spid="_x0000_s1102" style="position:absolute;left:15176;width:3000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" fillcolor="window" strokecolor="windowText" strokeweight="1.5pt">
                  <v:stroke joinstyle="miter"/>
                </v:oval>
                <v:oval id="วงรี 1" o:spid="_x0000_s1103" style="position:absolute;left:5499;top:514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" fillcolor="windowText" strokecolor="#172c51" strokeweight="1pt">
                  <v:stroke joinstyle="miter"/>
                  <v:textbox>
                    <w:txbxContent>
                      <w:p w14:paraId="35916BAB" w14:textId="77777777" w:rsidR="0065134B" w:rsidRDefault="0065134B" w:rsidP="00447199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oval>
                <v:oval id="วงรี 1" o:spid="_x0000_s1104" style="position:absolute;left:14833;top:514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" fillcolor="windowText" strokecolor="#172c51" strokeweight="1pt">
                  <v:stroke joinstyle="miter"/>
                </v:oval>
                <v:oval id="วงรี 1" o:spid="_x0000_s1105" style="position:absolute;left:5594;top:7315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" fillcolor="windowText" strokecolor="#172c51" strokeweight="1pt">
                  <v:stroke joinstyle="miter"/>
                </v:oval>
                <v:line id="ตัวเชื่อมต่อตรง 2" o:spid="_x0000_s1106" style="position:absolute;visibility:visible;mso-wrap-style:square" from="6546,1047" to="14878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" strokecolor="windowText" strokeweight="1.5pt">
                  <v:stroke joinstyle="miter"/>
                </v:line>
                <v:shape id="ส่วนโค้ง 4" o:spid="_x0000_s1107" style="position:absolute;left:4054;top:3;width:7950;height:8280;rotation:-8444325fd;visibility:visible;mso-wrap-style:square;v-text-anchor:middle" coordsize="795020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" path="m267543,22754nsc393536,-22646,532990,761,638910,85086v100112,79700,158013,204118,156062,335344l397510,414020,267543,22754xem267543,22754nfc393536,-22646,532990,761,638910,85086v100112,79700,158013,204118,156062,335344e" filled="f" strokecolor="windowText" strokeweight="1.5pt">
                  <v:stroke joinstyle="miter"/>
                  <v:path arrowok="t" o:connecttype="custom" o:connectlocs="267543,22754;638910,85086;794972,420430" o:connectangles="0,0,0"/>
                </v:shape>
                <v:line id="ตัวเชื่อมต่อตรง 3" o:spid="_x0000_s1108" style="position:absolute;visibility:visible;mso-wrap-style:square" from="6546,7829" to="14687,7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" strokecolor="windowText" strokeweight="1.5pt">
                  <v:stroke joinstyle="miter"/>
                </v:line>
                <v:oval id="วงรี 1" o:spid="_x0000_s1109" style="position:absolute;left:14700;top:7315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" fillcolor="windowText" strokecolor="#172c51" strokeweight="1pt">
                  <v:stroke joinstyle="miter"/>
                </v:oval>
                <v:shape id="ส่วนโค้ง 4" o:spid="_x0000_s1110" style="position:absolute;left:165;top:381;width:7950;height:8280;rotation:3390768fd;visibility:visible;mso-wrap-style:square;v-text-anchor:middle" coordsize="795020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" path="m267543,22754nsc393536,-22646,532990,761,638910,85086v100112,79700,158013,204118,156062,335344l397510,414020,267543,22754xem267543,22754nfc393536,-22646,532990,761,638910,85086v100112,79700,158013,204118,156062,335344e" filled="f" strokecolor="windowText" strokeweight="1.5pt">
                  <v:stroke joinstyle="miter"/>
                  <v:path arrowok="t" o:connecttype="custom" o:connectlocs="267543,22754;638910,85086;794972,420430" o:connectangles="0,0,0"/>
                </v:shape>
              </v:group>
            </w:pict>
          </mc:Fallback>
        </mc:AlternateContent>
      </w:r>
    </w:p>
    <w:p w14:paraId="161A4FD8" w14:textId="77777777" w:rsidR="00447199" w:rsidRPr="00D870FF" w:rsidRDefault="00447199" w:rsidP="00447199">
      <w:pPr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</w:pPr>
    </w:p>
    <w:p w14:paraId="0A75D043" w14:textId="77777777" w:rsidR="00447199" w:rsidRPr="00D870FF" w:rsidRDefault="001947FE" w:rsidP="00447199">
      <w:pPr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7F612813" wp14:editId="4D4B581D">
                <wp:simplePos x="0" y="0"/>
                <wp:positionH relativeFrom="column">
                  <wp:posOffset>400050</wp:posOffset>
                </wp:positionH>
                <wp:positionV relativeFrom="paragraph">
                  <wp:posOffset>195580</wp:posOffset>
                </wp:positionV>
                <wp:extent cx="1666875" cy="1665605"/>
                <wp:effectExtent l="95250" t="0" r="28575" b="0"/>
                <wp:wrapNone/>
                <wp:docPr id="1401700001" name="Group 1401700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665605"/>
                          <a:chOff x="0" y="0"/>
                          <a:chExt cx="1666875" cy="1665605"/>
                        </a:xfrm>
                      </wpg:grpSpPr>
                      <wps:wsp>
                        <wps:cNvPr id="1401700000" name="Oval 1401700000"/>
                        <wps:cNvSpPr/>
                        <wps:spPr>
                          <a:xfrm>
                            <a:off x="1266825" y="161925"/>
                            <a:ext cx="40005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9" name="Arc 1401699999"/>
                        <wps:cNvSpPr/>
                        <wps:spPr>
                          <a:xfrm rot="12715842">
                            <a:off x="28575" y="0"/>
                            <a:ext cx="937260" cy="1466215"/>
                          </a:xfrm>
                          <a:prstGeom prst="arc">
                            <a:avLst>
                              <a:gd name="adj1" fmla="val 15936749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89" name="Rectangle 1401699989"/>
                        <wps:cNvSpPr/>
                        <wps:spPr>
                          <a:xfrm>
                            <a:off x="114300" y="457200"/>
                            <a:ext cx="1231634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0" name="Oval 1401699990"/>
                        <wps:cNvSpPr/>
                        <wps:spPr>
                          <a:xfrm>
                            <a:off x="57150" y="390525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1" name="Oval 1401699991"/>
                        <wps:cNvSpPr/>
                        <wps:spPr>
                          <a:xfrm>
                            <a:off x="1276350" y="409575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2" name="Oval 1401699992"/>
                        <wps:cNvSpPr/>
                        <wps:spPr>
                          <a:xfrm>
                            <a:off x="76200" y="1343025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3" name="Oval 1401699993"/>
                        <wps:cNvSpPr/>
                        <wps:spPr>
                          <a:xfrm>
                            <a:off x="1266825" y="1352550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4" name="Text Box 1401699994"/>
                        <wps:cNvSpPr txBox="1"/>
                        <wps:spPr>
                          <a:xfrm>
                            <a:off x="0" y="180975"/>
                            <a:ext cx="248609" cy="237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8D923B" w14:textId="77777777" w:rsidR="00EB2949" w:rsidRDefault="00EB2949" w:rsidP="00EB294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5" name="Text Box 1401699995"/>
                        <wps:cNvSpPr txBox="1"/>
                        <wps:spPr>
                          <a:xfrm>
                            <a:off x="9525" y="1419225"/>
                            <a:ext cx="248609" cy="237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2C84AE" w14:textId="77777777" w:rsidR="00EB2949" w:rsidRDefault="00EB2949" w:rsidP="00EB294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6" name="Text Box 1401699996"/>
                        <wps:cNvSpPr txBox="1"/>
                        <wps:spPr>
                          <a:xfrm>
                            <a:off x="1228725" y="1428750"/>
                            <a:ext cx="248285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77ADFF" w14:textId="77777777" w:rsidR="00EB2949" w:rsidRDefault="00EB2949" w:rsidP="00EB294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99997" name="Text Box 1401699997"/>
                        <wps:cNvSpPr txBox="1"/>
                        <wps:spPr>
                          <a:xfrm>
                            <a:off x="1219200" y="219075"/>
                            <a:ext cx="248609" cy="237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3C744" w14:textId="77777777" w:rsidR="00EB2949" w:rsidRDefault="00EB2949" w:rsidP="00EB294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12813" id="Group 1401700001" o:spid="_x0000_s1111" style="position:absolute;margin-left:31.5pt;margin-top:15.4pt;width:131.25pt;height:131.15pt;z-index:252183552" coordsize="16668,1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">
                <v:oval id="Oval 1401700000" o:spid="_x0000_s1112" style="position:absolute;left:12668;top:1619;width:400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" filled="f" strokecolor="#1f4d78 [1604]" strokeweight="1pt">
                  <v:stroke joinstyle="miter"/>
                </v:oval>
                <v:shape id="Arc 1401699999" o:spid="_x0000_s1113" style="position:absolute;left:285;width:9373;height:14662;rotation:-9703870fd;visibility:visible;mso-wrap-style:square;v-text-anchor:middle" coordsize="937260,146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" path="m412782,5224nsc585508,-27208,755505,92709,854321,316691v54012,122428,82939,267663,82939,416417l468630,733108,412782,5224xem412782,5224nfc585508,-27208,755505,92709,854321,316691v54012,122428,82939,267663,82939,416417e" filled="f" strokecolor="#5b9bd5 [3204]" strokeweight=".5pt">
                  <v:stroke joinstyle="miter"/>
                  <v:path arrowok="t" o:connecttype="custom" o:connectlocs="412782,5224;854321,316691;937260,733108" o:connectangles="0,0,0"/>
                </v:shape>
                <v:rect id="Rectangle 1401699989" o:spid="_x0000_s1114" style="position:absolute;left:1143;top:4572;width:1231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" filled="f" strokecolor="red" strokeweight="1pt"/>
                <v:oval id="Oval 1401699990" o:spid="_x0000_s1115" style="position:absolute;left:571;top:3905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" fillcolor="black [3200]" strokecolor="black [1600]" strokeweight="1pt">
                  <v:stroke joinstyle="miter"/>
                </v:oval>
                <v:oval id="Oval 1401699991" o:spid="_x0000_s1116" style="position:absolute;left:12763;top:4095;width:1238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" fillcolor="windowText" strokeweight="1pt">
                  <v:stroke joinstyle="miter"/>
                </v:oval>
                <v:oval id="Oval 1401699992" o:spid="_x0000_s1117" style="position:absolute;left:762;top:13430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" fillcolor="windowText" strokeweight="1pt">
                  <v:stroke joinstyle="miter"/>
                </v:oval>
                <v:oval id="Oval 1401699993" o:spid="_x0000_s1118" style="position:absolute;left:12668;top:13525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" fillcolor="windowText" strokeweight="1pt">
                  <v:stroke joinstyle="miter"/>
                </v:oval>
                <v:shape id="Text Box 1401699994" o:spid="_x0000_s1119" type="#_x0000_t202" style="position:absolute;top:1809;width:24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" filled="f" stroked="f" strokeweight=".5pt">
                  <v:textbox>
                    <w:txbxContent>
                      <w:p w14:paraId="6A8D923B" w14:textId="77777777" w:rsidR="00EB2949" w:rsidRDefault="00EB2949" w:rsidP="00EB2949">
                        <w:r>
                          <w:t>a</w:t>
                        </w:r>
                      </w:p>
                    </w:txbxContent>
                  </v:textbox>
                </v:shape>
                <v:shape id="Text Box 1401699995" o:spid="_x0000_s1120" type="#_x0000_t202" style="position:absolute;left:95;top:14192;width:248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" filled="f" stroked="f" strokeweight=".5pt">
                  <v:textbox>
                    <w:txbxContent>
                      <w:p w14:paraId="4B2C84AE" w14:textId="77777777" w:rsidR="00EB2949" w:rsidRDefault="00EB2949" w:rsidP="00EB2949">
                        <w:r>
                          <w:t>b</w:t>
                        </w:r>
                      </w:p>
                    </w:txbxContent>
                  </v:textbox>
                </v:shape>
                <v:shape id="Text Box 1401699996" o:spid="_x0000_s1121" type="#_x0000_t202" style="position:absolute;left:12287;top:14287;width:2483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" filled="f" stroked="f" strokeweight=".5pt">
                  <v:textbox>
                    <w:txbxContent>
                      <w:p w14:paraId="2077ADFF" w14:textId="77777777" w:rsidR="00EB2949" w:rsidRDefault="00EB2949" w:rsidP="00EB2949">
                        <w:r>
                          <w:t>c</w:t>
                        </w:r>
                      </w:p>
                    </w:txbxContent>
                  </v:textbox>
                </v:shape>
                <v:shape id="Text Box 1401699997" o:spid="_x0000_s1122" type="#_x0000_t202" style="position:absolute;left:12192;top:2190;width:24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" filled="f" stroked="f" strokeweight=".5pt">
                  <v:textbox>
                    <w:txbxContent>
                      <w:p w14:paraId="7C03C744" w14:textId="77777777" w:rsidR="00EB2949" w:rsidRDefault="00EB2949" w:rsidP="00EB2949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7199"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 xml:space="preserve">                                      </w:t>
      </w:r>
    </w:p>
    <w:p w14:paraId="64C3560E" w14:textId="77777777" w:rsidR="00EB2949" w:rsidRPr="00D870FF" w:rsidRDefault="00447199" w:rsidP="00EB2949">
      <w:pPr>
        <w:tabs>
          <w:tab w:val="center" w:pos="4680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 xml:space="preserve">                            </w:t>
      </w:r>
      <w:r w:rsidR="00EB2949"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ab/>
        <w:t xml:space="preserve">            </w:t>
      </w:r>
      <w:r w:rsidR="00EB2949" w:rsidRPr="00D870FF">
        <w:rPr>
          <w:rFonts w:ascii="TH SarabunPSK" w:hAnsi="TH SarabunPSK" w:cs="TH SarabunPSK" w:hint="cs"/>
          <w:sz w:val="32"/>
          <w:szCs w:val="32"/>
        </w:rPr>
        <w:t>V(G) = {</w:t>
      </w:r>
      <w:r w:rsidR="001947FE" w:rsidRPr="00D870FF">
        <w:rPr>
          <w:rFonts w:ascii="TH SarabunPSK" w:hAnsi="TH SarabunPSK" w:cs="TH SarabunPSK" w:hint="cs"/>
          <w:sz w:val="32"/>
          <w:szCs w:val="32"/>
        </w:rPr>
        <w:t>a,b,c,d</w:t>
      </w:r>
      <w:r w:rsidR="00EB2949" w:rsidRPr="00D870FF">
        <w:rPr>
          <w:rFonts w:ascii="TH SarabunPSK" w:hAnsi="TH SarabunPSK" w:cs="TH SarabunPSK" w:hint="cs"/>
          <w:sz w:val="32"/>
          <w:szCs w:val="32"/>
        </w:rPr>
        <w:t>}</w:t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  <w:r w:rsidR="00EB2949" w:rsidRPr="00D870FF">
        <w:rPr>
          <w:rFonts w:ascii="TH SarabunPSK" w:hAnsi="TH SarabunPSK" w:cs="TH SarabunPSK" w:hint="cs"/>
          <w:sz w:val="32"/>
          <w:szCs w:val="32"/>
        </w:rPr>
        <w:tab/>
      </w:r>
    </w:p>
    <w:p w14:paraId="34C94E5F" w14:textId="77777777" w:rsidR="00EB2949" w:rsidRPr="00D870FF" w:rsidRDefault="00EB2949" w:rsidP="00EB2949">
      <w:pPr>
        <w:tabs>
          <w:tab w:val="center" w:pos="4680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="001947FE" w:rsidRPr="00D870FF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D870FF">
        <w:rPr>
          <w:rFonts w:ascii="TH SarabunPSK" w:hAnsi="TH SarabunPSK" w:cs="TH SarabunPSK" w:hint="cs"/>
          <w:sz w:val="32"/>
          <w:szCs w:val="32"/>
        </w:rPr>
        <w:t>|V(G)|</w:t>
      </w:r>
      <w:r w:rsidR="001947FE" w:rsidRPr="00D870FF">
        <w:rPr>
          <w:rFonts w:ascii="TH SarabunPSK" w:hAnsi="TH SarabunPSK" w:cs="TH SarabunPSK" w:hint="cs"/>
          <w:sz w:val="32"/>
          <w:szCs w:val="32"/>
        </w:rPr>
        <w:t xml:space="preserve"> = 4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</w:p>
    <w:p w14:paraId="29D072F2" w14:textId="77777777" w:rsidR="00EB2949" w:rsidRPr="00D870FF" w:rsidRDefault="00EB2949" w:rsidP="00EB2949">
      <w:pPr>
        <w:tabs>
          <w:tab w:val="center" w:pos="4680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  <w:t xml:space="preserve">                      </w:t>
      </w:r>
      <w:r w:rsidR="001947FE" w:rsidRPr="00D870FF">
        <w:rPr>
          <w:rFonts w:ascii="TH SarabunPSK" w:hAnsi="TH SarabunPSK" w:cs="TH SarabunPSK" w:hint="cs"/>
          <w:sz w:val="32"/>
          <w:szCs w:val="32"/>
        </w:rPr>
        <w:t xml:space="preserve">       </w:t>
      </w:r>
      <w:r w:rsidRPr="00D870FF">
        <w:rPr>
          <w:rFonts w:ascii="TH SarabunPSK" w:hAnsi="TH SarabunPSK" w:cs="TH SarabunPSK" w:hint="cs"/>
          <w:sz w:val="32"/>
          <w:szCs w:val="32"/>
        </w:rPr>
        <w:t>E(G) = {</w:t>
      </w:r>
      <w:r w:rsidR="001947FE" w:rsidRPr="00D870FF">
        <w:rPr>
          <w:rFonts w:ascii="TH SarabunPSK" w:hAnsi="TH SarabunPSK" w:cs="TH SarabunPSK" w:hint="cs"/>
          <w:sz w:val="32"/>
          <w:szCs w:val="32"/>
        </w:rPr>
        <w:t>ab,ab,ad,bc,cd,dd</w:t>
      </w:r>
      <w:r w:rsidRPr="00D870FF">
        <w:rPr>
          <w:rFonts w:ascii="TH SarabunPSK" w:hAnsi="TH SarabunPSK" w:cs="TH SarabunPSK" w:hint="cs"/>
          <w:sz w:val="32"/>
          <w:szCs w:val="32"/>
        </w:rPr>
        <w:t>}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</w:p>
    <w:p w14:paraId="3CD67EFD" w14:textId="77777777" w:rsidR="00447199" w:rsidRPr="00D870FF" w:rsidRDefault="00EB2949" w:rsidP="00EB2949">
      <w:pPr>
        <w:tabs>
          <w:tab w:val="left" w:pos="3495"/>
        </w:tabs>
        <w:rPr>
          <w:rFonts w:ascii="TH SarabunPSK" w:eastAsia="Calibri" w:hAnsi="TH SarabunPSK" w:cs="TH SarabunPSK" w:hint="cs"/>
          <w:b/>
          <w:bCs/>
          <w:color w:val="4472C4"/>
          <w:sz w:val="32"/>
          <w:szCs w:val="32"/>
          <w:cs/>
          <w14:ligatures w14:val="standardContextual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  <w:t xml:space="preserve">           </w:t>
      </w:r>
      <w:r w:rsidR="001947FE" w:rsidRPr="00D870F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  |E(G)|</w:t>
      </w:r>
      <w:r w:rsidR="001947FE" w:rsidRPr="00D870FF">
        <w:rPr>
          <w:rFonts w:ascii="TH SarabunPSK" w:hAnsi="TH SarabunPSK" w:cs="TH SarabunPSK" w:hint="cs"/>
          <w:sz w:val="32"/>
          <w:szCs w:val="32"/>
        </w:rPr>
        <w:t xml:space="preserve"> = 6</w:t>
      </w:r>
    </w:p>
    <w:p w14:paraId="0BD277EB" w14:textId="77777777" w:rsidR="00447199" w:rsidRPr="00D870FF" w:rsidRDefault="00447199" w:rsidP="00447199">
      <w:pPr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color w:val="4472C4"/>
          <w:sz w:val="32"/>
          <w:szCs w:val="32"/>
          <w14:ligatures w14:val="standardContextual"/>
        </w:rPr>
        <w:t xml:space="preserve">                    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 xml:space="preserve">               </w:t>
      </w:r>
    </w:p>
    <w:p w14:paraId="244F3B34" w14:textId="77777777" w:rsidR="00447199" w:rsidRPr="00D870FF" w:rsidRDefault="00447199" w:rsidP="00447199">
      <w:pPr>
        <w:rPr>
          <w:rFonts w:ascii="TH SarabunPSK" w:eastAsia="Calibri" w:hAnsi="TH SarabunPSK" w:cs="TH SarabunPSK" w:hint="cs"/>
          <w:b/>
          <w:bCs/>
          <w:color w:val="333333"/>
          <w:sz w:val="32"/>
          <w:szCs w:val="32"/>
          <w:shd w:val="clear" w:color="auto" w:fill="FFFFFF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กราฟเทียม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 xml:space="preserve">Pseudo Graph) </w:t>
      </w:r>
    </w:p>
    <w:p w14:paraId="0E9F02A6" w14:textId="77777777" w:rsidR="00447199" w:rsidRPr="00D870FF" w:rsidRDefault="00447199" w:rsidP="00447199">
      <w:pPr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  <w14:ligatures w14:val="standardContextual"/>
        </w:rPr>
        <w:t>คือ</w:t>
      </w:r>
      <w:r w:rsidRPr="00D870FF">
        <w:rPr>
          <w:rFonts w:ascii="TH SarabunPSK" w:eastAsia="Calibri" w:hAnsi="TH SarabunPSK" w:cs="TH SarabunPSK" w:hint="cs"/>
          <w:color w:val="333333"/>
          <w:sz w:val="32"/>
          <w:szCs w:val="32"/>
          <w:shd w:val="clear" w:color="auto" w:fill="FFFFFF"/>
          <w:cs/>
          <w14:ligatures w14:val="standardContextual"/>
        </w:rPr>
        <w:t xml:space="preserve"> กราฟที่ไม่ระบุทิศทาง</w:t>
      </w:r>
      <w:r w:rsidRPr="00D870FF">
        <w:rPr>
          <w:rFonts w:ascii="TH SarabunPSK" w:eastAsia="Calibri" w:hAnsi="TH SarabunPSK" w:cs="TH SarabunPSK" w:hint="cs"/>
          <w:color w:val="333333"/>
          <w:sz w:val="32"/>
          <w:szCs w:val="32"/>
          <w:shd w:val="clear" w:color="auto" w:fill="FFFFFF"/>
          <w14:ligatures w14:val="standardContextual"/>
        </w:rPr>
        <w:t xml:space="preserve">, </w:t>
      </w:r>
      <w:r w:rsidRPr="00D870FF">
        <w:rPr>
          <w:rFonts w:ascii="TH SarabunPSK" w:eastAsia="Calibri" w:hAnsi="TH SarabunPSK" w:cs="TH SarabunPSK" w:hint="cs"/>
          <w:color w:val="333333"/>
          <w:sz w:val="32"/>
          <w:szCs w:val="32"/>
          <w:shd w:val="clear" w:color="auto" w:fill="FFFFFF"/>
          <w:cs/>
          <w14:ligatures w14:val="standardContextual"/>
        </w:rPr>
        <w:t>มีเส้นเชื่อมพหุ</w:t>
      </w:r>
      <w:r w:rsidRPr="00D870FF">
        <w:rPr>
          <w:rFonts w:ascii="TH SarabunPSK" w:eastAsia="Calibri" w:hAnsi="TH SarabunPSK" w:cs="TH SarabunPSK" w:hint="cs"/>
          <w:color w:val="333333"/>
          <w:sz w:val="32"/>
          <w:szCs w:val="32"/>
          <w:shd w:val="clear" w:color="auto" w:fill="FFFFFF"/>
          <w14:ligatures w14:val="standardContextual"/>
        </w:rPr>
        <w:t xml:space="preserve">, </w:t>
      </w:r>
      <w:r w:rsidRPr="00D870FF">
        <w:rPr>
          <w:rFonts w:ascii="TH SarabunPSK" w:eastAsia="Calibri" w:hAnsi="TH SarabunPSK" w:cs="TH SarabunPSK" w:hint="cs"/>
          <w:color w:val="333333"/>
          <w:sz w:val="32"/>
          <w:szCs w:val="32"/>
          <w:shd w:val="clear" w:color="auto" w:fill="FFFFFF"/>
          <w:cs/>
          <w14:ligatures w14:val="standardContextual"/>
        </w:rPr>
        <w:t>มีการวนซ้ำ</w:t>
      </w:r>
    </w:p>
    <w:p w14:paraId="05355C18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5E802A13" wp14:editId="75DAF710">
                <wp:simplePos x="0" y="0"/>
                <wp:positionH relativeFrom="column">
                  <wp:posOffset>1740783</wp:posOffset>
                </wp:positionH>
                <wp:positionV relativeFrom="paragraph">
                  <wp:posOffset>813663</wp:posOffset>
                </wp:positionV>
                <wp:extent cx="1751707" cy="1493975"/>
                <wp:effectExtent l="0" t="0" r="0" b="0"/>
                <wp:wrapNone/>
                <wp:docPr id="779281456" name="กลุ่ม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707" cy="1493975"/>
                          <a:chOff x="0" y="0"/>
                          <a:chExt cx="1751707" cy="1493975"/>
                        </a:xfrm>
                      </wpg:grpSpPr>
                      <wps:wsp>
                        <wps:cNvPr id="1668306245" name="วงรี 16"/>
                        <wps:cNvSpPr/>
                        <wps:spPr>
                          <a:xfrm rot="258375">
                            <a:off x="574047" y="168190"/>
                            <a:ext cx="114300" cy="16668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725769" name="สามเหลี่ยมหน้าจั่ว 15"/>
                        <wps:cNvSpPr/>
                        <wps:spPr>
                          <a:xfrm>
                            <a:off x="119292" y="329554"/>
                            <a:ext cx="1023938" cy="842962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27775" name="ตัวเชื่อมต่อตรง 5"/>
                        <wps:cNvCnPr/>
                        <wps:spPr>
                          <a:xfrm flipH="1" flipV="1">
                            <a:off x="638124" y="344733"/>
                            <a:ext cx="499745" cy="83312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43742674" name="ส่วนโค้ง 4"/>
                        <wps:cNvSpPr/>
                        <wps:spPr>
                          <a:xfrm rot="12128619">
                            <a:off x="583826" y="0"/>
                            <a:ext cx="1167881" cy="1159531"/>
                          </a:xfrm>
                          <a:prstGeom prst="arc">
                            <a:avLst>
                              <a:gd name="adj1" fmla="val 15097501"/>
                              <a:gd name="adj2" fmla="val 55437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673269" name="ส่วนโค้ง 4"/>
                        <wps:cNvSpPr/>
                        <wps:spPr>
                          <a:xfrm rot="1420141">
                            <a:off x="0" y="334444"/>
                            <a:ext cx="1167881" cy="1159531"/>
                          </a:xfrm>
                          <a:prstGeom prst="arc">
                            <a:avLst>
                              <a:gd name="adj1" fmla="val 15097501"/>
                              <a:gd name="adj2" fmla="val 55437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855209" name="วงรี 1"/>
                        <wps:cNvSpPr/>
                        <wps:spPr>
                          <a:xfrm>
                            <a:off x="44008" y="1129552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431284" name="วงรี 1"/>
                        <wps:cNvSpPr/>
                        <wps:spPr>
                          <a:xfrm>
                            <a:off x="1058650" y="1119773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9919E" id="กลุ่ม 36" o:spid="_x0000_s1026" style="position:absolute;margin-left:137.05pt;margin-top:64.05pt;width:137.95pt;height:117.65pt;z-index:251991040" coordsize="17517,1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">
                <v:oval id="วงรี 16" o:spid="_x0000_s1027" style="position:absolute;left:5740;top:1681;width:1143;height:1667;rotation:2822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mMsYA&#10;AADjAAAADwAAAGRycy9kb3ducmV2LnhtbERPX0vDMBB/F/wO4QTfXLpOy+iWjSkIs292+wBHcmvD&#10;mktpYlv36Y0g+Hi//7fdz64TIw3BelawXGQgiLU3lhsF59P70xpEiMgGO8+k4JsC7Hf3d1ssjZ/4&#10;k8Y6NiKFcChRQRtjX0oZdEsOw8L3xIm7+MFhTOfQSDPglMJdJ/MsK6RDy6mhxZ7eWtLX+sspWM05&#10;68t08NpWt9fRVnVffdRKPT7Mhw2ISHP8F/+5jybNL4r1Kivy5xf4/SkB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ZmMsYAAADjAAAADwAAAAAAAAAAAAAAAACYAgAAZHJz&#10;L2Rvd25yZXYueG1sUEsFBgAAAAAEAAQA9QAAAIsDAAAAAA==&#10;" fillcolor="window" strokecolor="#0070c0" strokeweight="1.5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สามเหลี่ยมหน้าจั่ว 15" o:spid="_x0000_s1028" type="#_x0000_t5" style="position:absolute;left:1192;top:3295;width:10240;height:8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99ckA&#10;AADjAAAADwAAAGRycy9kb3ducmV2LnhtbERPzU7CQBC+m/gOmzHhJlsLFltZiEJMIMQD1YPeJt2x&#10;29idbboLlLd3SUw4zvc/8+VgW3Gk3jeOFTyMExDEldMN1wo+P97un0D4gKyxdUwKzuRhubi9mWOh&#10;3Yn3dCxDLWII+wIVmBC6QkpfGbLox64jjtyP6y2GePa11D2eYrhtZZokmbTYcGww2NHKUPVbHqyC&#10;7/WqzmjyiuV7np+3u2xPky+j1OhueHkGEWgIV/G/e6Pj/HSazNLHWZbD5acI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C099ckAAADjAAAADwAAAAAAAAAAAAAAAACYAgAA&#10;ZHJzL2Rvd25yZXYueG1sUEsFBgAAAAAEAAQA9QAAAI4DAAAAAA==&#10;" fillcolor="window" strokecolor="#172c51" strokeweight="1.5pt"/>
                <v:line id="ตัวเชื่อมต่อตรง 5" o:spid="_x0000_s1029" style="position:absolute;flip:x y;visibility:visible;mso-wrap-style:square" from="6381,3447" to="11378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Qa58YAAADiAAAADwAAAGRycy9kb3ducmV2LnhtbERP3U7CMBS+N/EdmmPCnXSMyNygEGMw&#10;4h0MH+CwHrbperqsZZs8vTUx4fLL97/ajKYRPXWutqxgNo1AEBdW11wq+Dy+PT6DcB5ZY2OZFPyQ&#10;g836/m6FmbYDH6jPfSlCCLsMFVTet5mUrqjIoJvaljhwZ9sZ9AF2pdQdDiHcNDKOooU0WHNoqLCl&#10;14qK7/xiFCwOH0X+PsNznbj5qb/a/dc2HpSaPIwvSxCeRn8T/7t3OsxP0zROkuQJ/i4FDH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0GufGAAAA4gAAAA8AAAAAAAAA&#10;AAAAAAAAoQIAAGRycy9kb3ducmV2LnhtbFBLBQYAAAAABAAEAPkAAACUAwAAAAA=&#10;" strokecolor="#c00000" strokeweight="1.5pt">
                  <v:stroke joinstyle="miter"/>
                </v:line>
                <v:shape id="ส่วนโค้ง 4" o:spid="_x0000_s1030" style="position:absolute;left:5838;width:11679;height:11595;rotation:-10345274fd;visibility:visible;mso-wrap-style:square;v-text-anchor:middle" coordsize="1167881,115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GvsgA&#10;AADjAAAADwAAAGRycy9kb3ducmV2LnhtbERPzWrCQBC+C77DMkJvulGDhugqIlh6aA/RIngbs9Mk&#10;NDsbsmtMffpuQehxvv9Zb3tTi45aV1lWMJ1EIIhzqysuFHyeDuMEhPPIGmvLpOCHHGw3w8EaU23v&#10;nFF39IUIIexSVFB636RSurwkg25iG+LAfdnWoA9nW0jd4j2Em1rOomghDVYcGkpsaF9S/n28GQUf&#10;+fvl9XFyh6SrskeSzc21PhulXkb9bgXCU+//xU/3mw7z43i+jGeLZQx/PwUA5O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Gka+yAAAAOMAAAAPAAAAAAAAAAAAAAAAAJgCAABk&#10;cnMvZG93bnJldi54bWxQSwUGAAAAAAQABAD1AAAAjQMAAAAA&#10;" path="m401049,29170nsc579696,-29326,775787,1207,927821,111193v153549,111082,243070,289386,239984,477989l583941,579766,401049,29170xem401049,29170nfc579696,-29326,775787,1207,927821,111193v153549,111082,243070,289386,239984,477989e" filled="f" strokecolor="#c00000" strokeweight="1.5pt">
                  <v:stroke joinstyle="miter"/>
                  <v:path arrowok="t" o:connecttype="custom" o:connectlocs="401049,29170;927821,111193;1167805,589182" o:connectangles="0,0,0"/>
                </v:shape>
                <v:shape id="ส่วนโค้ง 4" o:spid="_x0000_s1031" style="position:absolute;top:3344;width:11678;height:11595;rotation:1551173fd;visibility:visible;mso-wrap-style:square;v-text-anchor:middle" coordsize="1167881,115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g4MYA&#10;AADjAAAADwAAAGRycy9kb3ducmV2LnhtbERPS2vCQBC+C/6HZYTedNNYkhpdRSylXuur1yE7JqHZ&#10;2bC7NWl/vVso9Djfe1abwbTiRs43lhU8zhIQxKXVDVcKTsfX6TMIH5A1tpZJwTd52KzHoxUW2vb8&#10;TrdDqEQMYV+ggjqErpDSlzUZ9DPbEUfuap3BEE9XSe2wj+GmlWmSZNJgw7Ghxo52NZWfhy+joC/z&#10;H5mc0eHH4i2/6KfjJccXpR4mw3YJItAQ/sV/7r2O89NsnuXzNFvA708RAL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wg4MYAAADjAAAADwAAAAAAAAAAAAAAAACYAgAAZHJz&#10;L2Rvd25yZXYueG1sUEsFBgAAAAAEAAQA9QAAAIsDAAAAAA==&#10;" path="m401049,29170nsc579696,-29326,775787,1207,927821,111193v153549,111082,243070,289386,239984,477989l583941,579766,401049,29170xem401049,29170nfc579696,-29326,775787,1207,927821,111193v153549,111082,243070,289386,239984,477989e" filled="f" strokecolor="#c00000" strokeweight="1.5pt">
                  <v:stroke joinstyle="miter"/>
                  <v:path arrowok="t" o:connecttype="custom" o:connectlocs="401049,29170;927821,111193;1167805,589182" o:connectangles="0,0,0"/>
                </v:shape>
                <v:oval id="วงรี 1" o:spid="_x0000_s1032" style="position:absolute;left:440;top:11295;width:1047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pbssA&#10;AADiAAAADwAAAGRycy9kb3ducmV2LnhtbESP3WrCQBSE7wt9h+UUvGs2Bow2ukorCNLSH1Mf4JA9&#10;TUKzZ8PuNkafvlsQejnMzDfMajOaTgzkfGtZwTRJQRBXVrdcKzh+7u4XIHxA1thZJgVn8rBZ396s&#10;sND2xAcaylCLCGFfoIImhL6Q0lcNGfSJ7Ymj92WdwRClq6V2eIpw08ksTXNpsOW40GBP24aq7/LH&#10;KODpRzl/8u/7Z/vyVh6G3evF1UGpyd34uAQRaAz/4Wt7rxVkeb6YzbL0Af4uxTs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VqluywAAAOIAAAAPAAAAAAAAAAAAAAAAAJgC&#10;AABkcnMvZG93bnJldi54bWxQSwUGAAAAAAQABAD1AAAAkAMAAAAA&#10;" fillcolor="windowText" strokecolor="#172c51" strokeweight="1pt">
                  <v:stroke joinstyle="miter"/>
                </v:oval>
                <v:oval id="วงรี 1" o:spid="_x0000_s1033" style="position:absolute;left:10586;top:11197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bOsgA&#10;AADjAAAADwAAAGRycy9kb3ducmV2LnhtbERPX0vDMBB/F/wO4QTfXNptaOmWDTcYjMnUVj/A0dza&#10;YnMpSew6P/0iCD7e7/8t16PpxEDOt5YVpJMEBHFldcu1gs+P3UMGwgdkjZ1lUnAhD+vV7c0Sc23P&#10;XNBQhlrEEPY5KmhC6HMpfdWQQT+xPXHkTtYZDPF0tdQOzzHcdHKaJI/SYMuxocGetg1VX+W3UcDp&#10;e/m08W/7g315LYthd/xxdVDq/m58XoAINIZ/8Z97r+P8WZbNZ+k0m8PvTxEAu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Sds6yAAAAOMAAAAPAAAAAAAAAAAAAAAAAJgCAABk&#10;cnMvZG93bnJldi54bWxQSwUGAAAAAAQABAD1AAAAjQMAAAAA&#10;" fillcolor="windowText" strokecolor="#172c51" strokeweight="1pt">
                  <v:stroke joinstyle="miter"/>
                </v:oval>
              </v:group>
            </w:pict>
          </mc:Fallback>
        </mc:AlternateConten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นิยาม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: กราฟเทียม (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Pseudo Graph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เรียกกราฟ 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G = (V, E)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วากราฟเทียมก็ต่อเมือ 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G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ป็นกราฟที่มีเส้น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ชื่อมขนานสำหรับบางคู่ของจุดยอด หรือมีวังวนสำหรับบางจุดยอด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(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ดังนั้น กราฟหลายทางทกกราฟเป็นกราฟเทียม)</w:t>
      </w:r>
    </w:p>
    <w:p w14:paraId="6B1ACAA0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noProof/>
          <w:color w:val="4472C4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C450AAF" wp14:editId="2FB7CEBE">
                <wp:simplePos x="0" y="0"/>
                <wp:positionH relativeFrom="column">
                  <wp:posOffset>2308172</wp:posOffset>
                </wp:positionH>
                <wp:positionV relativeFrom="paragraph">
                  <wp:posOffset>102870</wp:posOffset>
                </wp:positionV>
                <wp:extent cx="104775" cy="104775"/>
                <wp:effectExtent l="0" t="0" r="28575" b="28575"/>
                <wp:wrapNone/>
                <wp:docPr id="187285118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158B2" id="วงรี 1" o:spid="_x0000_s1026" style="position:absolute;margin-left:181.75pt;margin-top:8.1pt;width:8.25pt;height:8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" fillcolor="windowText" strokecolor="#172c51" strokeweight="1pt">
                <v:stroke joinstyle="miter"/>
              </v:oval>
            </w:pict>
          </mc:Fallback>
        </mc:AlternateContent>
      </w:r>
    </w:p>
    <w:p w14:paraId="7DDC4805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               </w:t>
      </w:r>
    </w:p>
    <w:p w14:paraId="06C3D73D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                                  </w:t>
      </w:r>
    </w:p>
    <w:p w14:paraId="2224F689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</w:p>
    <w:p w14:paraId="7F12A229" w14:textId="77777777" w:rsidR="001947FE" w:rsidRPr="00D870FF" w:rsidRDefault="001947FE" w:rsidP="00447199">
      <w:pPr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</w:p>
    <w:p w14:paraId="08E3E82C" w14:textId="77777777" w:rsidR="00447199" w:rsidRPr="00D870FF" w:rsidRDefault="00447199" w:rsidP="00447199">
      <w:pPr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กราฟสมบูรณ์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 xml:space="preserve"> Complete graph 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)</w:t>
      </w:r>
    </w:p>
    <w:p w14:paraId="2A4E9B67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คือ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กราฟที่ทุกคู่ของจุดยอดถูกเชื่อมต่อด้วยเส้น เป็นกราฟสม่ำเสมอที่มีระดับชั้น </w:t>
      </w:r>
      <m:oMath>
        <m:r>
          <w:rPr>
            <w:rFonts w:ascii="Cambria Math" w:eastAsia="Times New Roman" w:hAnsi="Cambria Math" w:cs="TH SarabunPSK" w:hint="cs"/>
            <w:sz w:val="32"/>
            <w:szCs w:val="32"/>
            <w14:ligatures w14:val="standardContextual"/>
          </w:rPr>
          <m:t>n-1</m:t>
        </m:r>
      </m:oMath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กราฟสมบูรณ์บนจุดยอด  </w:t>
      </w:r>
      <m:oMath>
        <m:r>
          <w:rPr>
            <w:rFonts w:ascii="Cambria Math" w:eastAsia="Calibri" w:hAnsi="Cambria Math" w:cs="TH SarabunPSK" w:hint="cs"/>
            <w:sz w:val="32"/>
            <w:szCs w:val="32"/>
            <w14:ligatures w14:val="standardContextual"/>
          </w:rPr>
          <m:t>n</m:t>
        </m:r>
      </m:oMath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จุดใช้สัญลักษณ์ </w:t>
      </w:r>
      <m:oMath>
        <m:sSub>
          <m:sSubPr>
            <m:ctrlPr>
              <w:rPr>
                <w:rFonts w:ascii="Cambria Math" w:eastAsia="Calibri" w:hAnsi="Cambria Math" w:cs="TH SarabunPSK" w:hint="cs"/>
                <w:i/>
                <w:sz w:val="32"/>
                <w:szCs w:val="32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 w:cs="TH SarabunPSK" w:hint="cs"/>
                <w:sz w:val="32"/>
                <w:szCs w:val="32"/>
                <w14:ligatures w14:val="standardContextual"/>
              </w:rPr>
              <m:t>k</m:t>
            </m:r>
          </m:e>
          <m:sub>
            <m:r>
              <w:rPr>
                <w:rFonts w:ascii="Cambria Math" w:eastAsia="Calibri" w:hAnsi="Cambria Math" w:cs="TH SarabunPSK" w:hint="cs"/>
                <w:sz w:val="32"/>
                <w:szCs w:val="32"/>
                <w14:ligatures w14:val="standardContextual"/>
              </w:rPr>
              <m:t>n1</m:t>
            </m:r>
          </m:sub>
        </m:sSub>
      </m:oMath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มี </w:t>
      </w:r>
      <m:oMath>
        <m:r>
          <w:rPr>
            <w:rFonts w:ascii="Cambria Math" w:eastAsia="Calibri" w:hAnsi="Cambria Math" w:cs="TH SarabunPSK" w:hint="cs"/>
            <w:sz w:val="32"/>
            <w:szCs w:val="32"/>
            <w14:ligatures w14:val="standardContextual"/>
          </w:rPr>
          <m:t>n</m:t>
        </m:r>
      </m:oMath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จุดยอด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>,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และ</w:t>
      </w:r>
      <m:oMath>
        <m:r>
          <w:rPr>
            <w:rFonts w:ascii="Cambria Math" w:eastAsia="Calibri" w:hAnsi="Cambria Math" w:cs="TH SarabunPSK" w:hint="cs"/>
            <w:sz w:val="32"/>
            <w:szCs w:val="32"/>
            <w14:ligatures w14:val="standardContextual"/>
          </w:rPr>
          <m:t xml:space="preserve"> </m:t>
        </m:r>
        <m:f>
          <m:fPr>
            <m:ctrlPr>
              <w:rPr>
                <w:rFonts w:ascii="Cambria Math" w:eastAsia="Calibri" w:hAnsi="Cambria Math" w:cs="TH SarabunPSK" w:hint="cs"/>
                <w:i/>
                <w:sz w:val="32"/>
                <w:szCs w:val="32"/>
                <w14:ligatures w14:val="standardContextual"/>
              </w:rPr>
            </m:ctrlPr>
          </m:fPr>
          <m:num>
            <m:r>
              <w:rPr>
                <w:rFonts w:ascii="Cambria Math" w:eastAsia="Calibri" w:hAnsi="Cambria Math" w:cs="TH SarabunPSK" w:hint="cs"/>
                <w:sz w:val="32"/>
                <w:szCs w:val="32"/>
                <w14:ligatures w14:val="standardContextual"/>
              </w:rPr>
              <m:t>n</m:t>
            </m:r>
            <m:d>
              <m:dPr>
                <m:ctrlPr>
                  <w:rPr>
                    <w:rFonts w:ascii="Cambria Math" w:eastAsia="Calibri" w:hAnsi="Cambria Math" w:cs="TH SarabunPSK" w:hint="cs"/>
                    <w:i/>
                    <w:sz w:val="32"/>
                    <w:szCs w:val="32"/>
                    <w14:ligatures w14:val="standardContextual"/>
                  </w:rPr>
                </m:ctrlPr>
              </m:dPr>
              <m:e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  <w14:ligatures w14:val="standardContextual"/>
                  </w:rPr>
                  <m:t>n-1</m:t>
                </m:r>
              </m:e>
            </m:d>
          </m:num>
          <m:den>
            <m:r>
              <w:rPr>
                <w:rFonts w:ascii="Cambria Math" w:eastAsia="Calibri" w:hAnsi="Cambria Math" w:cs="TH SarabunPSK" w:hint="cs"/>
                <w:sz w:val="32"/>
                <w:szCs w:val="32"/>
                <w14:ligatures w14:val="standardContextual"/>
              </w:rPr>
              <m:t>2</m:t>
            </m:r>
          </m:den>
        </m:f>
      </m:oMath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 เส้นเชื่อม </w:t>
      </w:r>
    </w:p>
    <w:p w14:paraId="24AC99D5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นิยาม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: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กราฟสมบูรณ์ก็เป็นลักษณะเดียวกับกราฟ ต่างกันที่เส้นเชื่อมแต่ละเส้นจะถูกแทนด้วยเส้นเชื่อมระบุทิศทาง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2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ส้น ในทิศทางตรงกันข้าม</w:t>
      </w:r>
    </w:p>
    <w:tbl>
      <w:tblPr>
        <w:tblStyle w:val="TableGrid1"/>
        <w:tblpPr w:leftFromText="180" w:rightFromText="180" w:vertAnchor="text" w:horzAnchor="margin" w:tblpY="-69"/>
        <w:tblW w:w="9380" w:type="dxa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447199" w:rsidRPr="00D870FF" w14:paraId="4037BF03" w14:textId="77777777" w:rsidTr="0065134B">
        <w:trPr>
          <w:trHeight w:val="489"/>
        </w:trPr>
        <w:tc>
          <w:tcPr>
            <w:tcW w:w="2345" w:type="dxa"/>
          </w:tcPr>
          <w:p w14:paraId="0C964AF0" w14:textId="77777777" w:rsidR="00447199" w:rsidRPr="00D870FF" w:rsidRDefault="00000000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0</m:t>
                </m:r>
              </m:oMath>
            </m:oMathPara>
          </w:p>
        </w:tc>
        <w:tc>
          <w:tcPr>
            <w:tcW w:w="2345" w:type="dxa"/>
          </w:tcPr>
          <w:p w14:paraId="7CC58265" w14:textId="77777777" w:rsidR="00447199" w:rsidRPr="00D870FF" w:rsidRDefault="00000000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1</m:t>
                </m:r>
              </m:oMath>
            </m:oMathPara>
          </w:p>
        </w:tc>
        <w:tc>
          <w:tcPr>
            <w:tcW w:w="2345" w:type="dxa"/>
          </w:tcPr>
          <w:p w14:paraId="40285926" w14:textId="77777777" w:rsidR="00447199" w:rsidRPr="00D870FF" w:rsidRDefault="00000000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3</m:t>
                </m:r>
              </m:oMath>
            </m:oMathPara>
          </w:p>
        </w:tc>
        <w:tc>
          <w:tcPr>
            <w:tcW w:w="2345" w:type="dxa"/>
          </w:tcPr>
          <w:p w14:paraId="66F0D567" w14:textId="77777777" w:rsidR="00447199" w:rsidRPr="00D870FF" w:rsidRDefault="00000000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6</m:t>
                </m:r>
              </m:oMath>
            </m:oMathPara>
          </w:p>
        </w:tc>
      </w:tr>
      <w:tr w:rsidR="00447199" w:rsidRPr="00D870FF" w14:paraId="5ACC054C" w14:textId="77777777" w:rsidTr="0065134B">
        <w:trPr>
          <w:trHeight w:val="2186"/>
        </w:trPr>
        <w:tc>
          <w:tcPr>
            <w:tcW w:w="2345" w:type="dxa"/>
          </w:tcPr>
          <w:p w14:paraId="35A7B3D3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7DAA8868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123FE70F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983098B" wp14:editId="7311EE03">
                      <wp:simplePos x="0" y="0"/>
                      <wp:positionH relativeFrom="column">
                        <wp:posOffset>582971</wp:posOffset>
                      </wp:positionH>
                      <wp:positionV relativeFrom="paragraph">
                        <wp:posOffset>135844</wp:posOffset>
                      </wp:positionV>
                      <wp:extent cx="76200" cy="76200"/>
                      <wp:effectExtent l="0" t="0" r="0" b="0"/>
                      <wp:wrapNone/>
                      <wp:docPr id="1865862355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8E74DB" id="วงรี 32" o:spid="_x0000_s1026" style="position:absolute;margin-left:45.9pt;margin-top:10.7pt;width:6pt;height: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" fillcolor="#4472c4" stroked="f" strokeweight="1pt">
                      <v:stroke joinstyle="miter"/>
                    </v:oval>
                  </w:pict>
                </mc:Fallback>
              </mc:AlternateContent>
            </w:r>
          </w:p>
          <w:p w14:paraId="388FE5DE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2345" w:type="dxa"/>
          </w:tcPr>
          <w:p w14:paraId="03725111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994112" behindDoc="0" locked="0" layoutInCell="1" allowOverlap="1" wp14:anchorId="11E4E519" wp14:editId="1535BB3D">
                      <wp:simplePos x="0" y="0"/>
                      <wp:positionH relativeFrom="column">
                        <wp:posOffset>92405</wp:posOffset>
                      </wp:positionH>
                      <wp:positionV relativeFrom="paragraph">
                        <wp:posOffset>687324</wp:posOffset>
                      </wp:positionV>
                      <wp:extent cx="1147877" cy="76200"/>
                      <wp:effectExtent l="0" t="0" r="0" b="0"/>
                      <wp:wrapNone/>
                      <wp:docPr id="1775765462" name="กลุ่ม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7877" cy="76200"/>
                                <a:chOff x="0" y="0"/>
                                <a:chExt cx="1147877" cy="76200"/>
                              </a:xfrm>
                            </wpg:grpSpPr>
                            <wps:wsp>
                              <wps:cNvPr id="885848675" name="ตัวเชื่อมต่อตรง 34"/>
                              <wps:cNvCnPr/>
                              <wps:spPr>
                                <a:xfrm flipV="1">
                                  <a:off x="54864" y="32918"/>
                                  <a:ext cx="1050370" cy="3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1330709" name="วงรี 32"/>
                              <wps:cNvSpPr/>
                              <wps:spPr>
                                <a:xfrm>
                                  <a:off x="0" y="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110867" name="วงรี 32"/>
                              <wps:cNvSpPr/>
                              <wps:spPr>
                                <a:xfrm>
                                  <a:off x="1071677" y="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F8A487" id="กลุ่ม 35" o:spid="_x0000_s1026" style="position:absolute;margin-left:7.3pt;margin-top:54.1pt;width:90.4pt;height:6pt;z-index:251994112" coordsize="1147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">
                      <v:line id="ตัวเชื่อมต่อตรง 34" o:spid="_x0000_s1027" style="position:absolute;flip:y;visibility:visible;mso-wrap-style:square" from="548,329" to="11052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I7TsoAAADiAAAADwAAAGRycy9kb3ducmV2LnhtbESPQUvEMBSE78L+h/AEb26q7NZQN7ss&#10;gksPglrXg7dH82yDyUtp4rb6640geBxm5htms5u9Eycaow2s4WpZgCBug7HcaTi+3F8qEDEhG3SB&#10;ScMXRdhtF2cbrEyY+JlOTepEhnCsUEOf0lBJGduePMZlGIiz9x5GjynLsZNmxCnDvZPXRVFKj5bz&#10;Qo8D3fXUfjSfXkNTv032aE2dysfu6fshOnNwr1pfnM/7WxCJ5vQf/mvXRoNSa7VS5c0afi/lOyC3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2YjtOygAAAOIAAAAPAAAA&#10;AAAAAAAAAAAAAKECAABkcnMvZG93bnJldi54bWxQSwUGAAAAAAQABAD5AAAAmAMAAAAA&#10;" strokecolor="windowText" strokeweight="1.5pt">
                        <v:stroke joinstyle="miter"/>
                      </v:line>
                      <v:oval id="วงรี 32" o:spid="_x0000_s1028" style="position:absolute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KC8sA&#10;AADjAAAADwAAAGRycy9kb3ducmV2LnhtbESPW2sCMRCF34X+hzCFvmmillZXo7SF0r4VL6CP42b2&#10;gpvJkqTr6q9vCoU+zpwz5zuzXPe2ER35UDvWMB4pEMS5MzWXGva79+EMRIjIBhvHpOFKAdaru8ES&#10;M+MuvKFuG0uRQjhkqKGKsc2kDHlFFsPItcRJK5y3GNPoS2k8XlK4beREqSdpseZEqLClt4ry8/bb&#10;Ju5x/5VPiluxe6STb14PvvvovdYP9/3LAkSkPv6b/64/Taqv5uPpVD2rOfz+lBY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TmMoLywAAAOMAAAAPAAAAAAAAAAAAAAAAAJgC&#10;AABkcnMvZG93bnJldi54bWxQSwUGAAAAAAQABAD1AAAAkAMAAAAA&#10;" fillcolor="#4472c4" stroked="f" strokeweight="1pt">
                        <v:stroke joinstyle="miter"/>
                      </v:oval>
                      <v:oval id="วงรี 32" o:spid="_x0000_s1029" style="position:absolute;left:1071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4IskA&#10;AADjAAAADwAAAGRycy9kb3ducmV2LnhtbESPS0sDMRSF90L/Q7gFdzaZQfoYmxYVRHelD6jL6+TO&#10;Ayc3QxKno7/eFASXh/P4OOvtaDsxkA+tYw3ZTIEgLp1pudZwOr7cLUGEiGywc0wavinAdjO5WWNh&#10;3IX3NBxiLdIIhwI1NDH2hZShbMhimLmeOHmV8xZjkr6WxuMljdtO5krNpcWWE6HBnp4bKj8PXzZx&#10;30+7Mq9+quM9ffju6eyH19FrfTsdHx9ARBrjf/iv/WY05CpbZZlazhdw/ZT+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KT4IskAAADjAAAADwAAAAAAAAAAAAAAAACYAgAA&#10;ZHJzL2Rvd25yZXYueG1sUEsFBgAAAAAEAAQA9QAAAI4DAAAAAA==&#10;" fillcolor="#4472c4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2345" w:type="dxa"/>
          </w:tcPr>
          <w:p w14:paraId="539C9D5E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495CCDC1" wp14:editId="084E409B">
                      <wp:simplePos x="0" y="0"/>
                      <wp:positionH relativeFrom="column">
                        <wp:posOffset>82846</wp:posOffset>
                      </wp:positionH>
                      <wp:positionV relativeFrom="paragraph">
                        <wp:posOffset>71355</wp:posOffset>
                      </wp:positionV>
                      <wp:extent cx="1147877" cy="1149782"/>
                      <wp:effectExtent l="19050" t="0" r="14605" b="0"/>
                      <wp:wrapNone/>
                      <wp:docPr id="880680608" name="กลุ่ม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7877" cy="1149782"/>
                                <a:chOff x="0" y="0"/>
                                <a:chExt cx="1147877" cy="1149782"/>
                              </a:xfrm>
                            </wpg:grpSpPr>
                            <wpg:grpSp>
                              <wpg:cNvPr id="885635003" name="กลุ่ม 35"/>
                              <wpg:cNvGrpSpPr/>
                              <wpg:grpSpPr>
                                <a:xfrm>
                                  <a:off x="0" y="1000977"/>
                                  <a:ext cx="1147877" cy="76200"/>
                                  <a:chOff x="0" y="0"/>
                                  <a:chExt cx="1147877" cy="76200"/>
                                </a:xfrm>
                              </wpg:grpSpPr>
                              <wps:wsp>
                                <wps:cNvPr id="1457039511" name="ตัวเชื่อมต่อตรง 34"/>
                                <wps:cNvCnPr/>
                                <wps:spPr>
                                  <a:xfrm flipV="1">
                                    <a:off x="54864" y="32918"/>
                                    <a:ext cx="1050370" cy="3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24348716" name="วงรี 32"/>
                                <wps:cNvSpPr/>
                                <wps:spPr>
                                  <a:xfrm>
                                    <a:off x="0" y="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109429" name="วงรี 32"/>
                                <wps:cNvSpPr/>
                                <wps:spPr>
                                  <a:xfrm>
                                    <a:off x="1071677" y="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41606198" name="กลุ่ม 35"/>
                              <wpg:cNvGrpSpPr/>
                              <wpg:grpSpPr>
                                <a:xfrm rot="3600000">
                                  <a:off x="267018" y="537744"/>
                                  <a:ext cx="1147877" cy="76200"/>
                                  <a:chOff x="0" y="0"/>
                                  <a:chExt cx="1147877" cy="76200"/>
                                </a:xfrm>
                              </wpg:grpSpPr>
                              <wps:wsp>
                                <wps:cNvPr id="1347708284" name="ตัวเชื่อมต่อตรง 34"/>
                                <wps:cNvCnPr/>
                                <wps:spPr>
                                  <a:xfrm flipV="1">
                                    <a:off x="54864" y="32918"/>
                                    <a:ext cx="1050370" cy="3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04704662" name="วงรี 32"/>
                                <wps:cNvSpPr/>
                                <wps:spPr>
                                  <a:xfrm>
                                    <a:off x="0" y="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27565" name="วงรี 32"/>
                                <wps:cNvSpPr/>
                                <wps:spPr>
                                  <a:xfrm>
                                    <a:off x="1071677" y="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34640745" name="กลุ่ม 35"/>
                              <wpg:cNvGrpSpPr/>
                              <wpg:grpSpPr>
                                <a:xfrm rot="7200000">
                                  <a:off x="-268287" y="535839"/>
                                  <a:ext cx="1147877" cy="76200"/>
                                  <a:chOff x="0" y="0"/>
                                  <a:chExt cx="1147877" cy="76200"/>
                                </a:xfrm>
                              </wpg:grpSpPr>
                              <wps:wsp>
                                <wps:cNvPr id="492026027" name="ตัวเชื่อมต่อตรง 34"/>
                                <wps:cNvCnPr/>
                                <wps:spPr>
                                  <a:xfrm flipV="1">
                                    <a:off x="54864" y="32918"/>
                                    <a:ext cx="1050370" cy="3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51204157" name="วงรี 32"/>
                                <wps:cNvSpPr/>
                                <wps:spPr>
                                  <a:xfrm>
                                    <a:off x="0" y="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818446" name="วงรี 32"/>
                                <wps:cNvSpPr/>
                                <wps:spPr>
                                  <a:xfrm>
                                    <a:off x="1071677" y="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223929" id="กลุ่ม 38" o:spid="_x0000_s1026" style="position:absolute;margin-left:6.5pt;margin-top:5.6pt;width:90.4pt;height:90.55pt;z-index:251995136" coordsize="11478,1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">
                      <v:group id="กลุ่ม 35" o:spid="_x0000_s1027" style="position:absolute;top:10009;width:11478;height:762" coordsize="1147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Xl7u8soA&#10;AADiAAAADwAAAAAAAAAAAAAAAACqAgAAZHJzL2Rvd25yZXYueG1sUEsFBgAAAAAEAAQA+gAAAKED&#10;AAAAAA==&#10;">
                        <v:line id="ตัวเชื่อมต่อตรง 34" o:spid="_x0000_s1028" style="position:absolute;flip:y;visibility:visible;mso-wrap-style:square" from="548,329" to="11052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rjjskAAADjAAAADwAAAGRycy9kb3ducmV2LnhtbERPS0vDQBC+C/6HZQRvdhO1D2O3RQQl&#10;h0I1bQ/ehuyYLO7OhuzaRH+9KxR6nO89y/XorDhSH4xnBfkkA0Fce224UbDfvdwsQISIrNF6JgU/&#10;FGC9urxYYqH9wO90rGIjUgiHAhW0MXaFlKFuyWGY+I44cZ++dxjT2TdS9zikcGflbZbNpEPDqaHF&#10;jp5bqr+qb6egKj8Gsze6jLNt8/a7CVa/2oNS11fj0yOISGM8i0/uUqf599N5dvcwzXP4/ykBIF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jK447JAAAA4wAAAA8AAAAA&#10;AAAAAAAAAAAAoQIAAGRycy9kb3ducmV2LnhtbFBLBQYAAAAABAAEAPkAAACXAwAAAAA=&#10;" strokecolor="windowText" strokeweight="1.5pt">
                          <v:stroke joinstyle="miter"/>
                        </v:line>
                        <v:oval id="วงรี 32" o:spid="_x0000_s1029" style="position:absolute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MxsoA&#10;AADjAAAADwAAAGRycy9kb3ducmV2LnhtbESPS2vCQBSF90L/w3AL7nSSNFhJHaUViu5KVWiXt5mb&#10;B83cCTNjjP31nULB5eE8Ps5qM5pODOR8a1lBOk9AEJdWt1wrOB1fZ0sQPiBr7CyTgit52KzvJiss&#10;tL3wOw2HUIs4wr5ABU0IfSGlLxsy6Oe2J45eZZ3BEKWrpXZ4ieOmk1mSLKTBliOhwZ62DZXfh7OJ&#10;3M/TW5lVP9Uxpy/XvXy4YTc6pab34/MTiEBjuIX/23utIEuz/CFfPqYL+PsU/4Bc/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upzMbKAAAA4wAAAA8AAAAAAAAAAAAAAAAAmAIA&#10;AGRycy9kb3ducmV2LnhtbFBLBQYAAAAABAAEAPUAAACPAwAAAAA=&#10;" fillcolor="#4472c4" stroked="f" strokeweight="1pt">
                          <v:stroke joinstyle="miter"/>
                        </v:oval>
                        <v:oval id="วงรี 32" o:spid="_x0000_s1030" style="position:absolute;left:1071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4EJcsA&#10;AADjAAAADwAAAGRycy9kb3ducmV2LnhtbESPT0vDQBDF74LfYRmhN7tpiGLSbIoK0t7EtqDHaXby&#10;B7OzYXdNUz+9KwgeZ96b93tTbmYziImc7y0rWC0TEMS11T23Co6Hl9sHED4gaxwsk4ILedhU11cl&#10;Ftqe+Y2mfWhFDGFfoIIuhLGQ0tcdGfRLOxJHrbHOYIija6V2eI7hZpBpktxLgz1HQocjPXdUf+6/&#10;TOR+HF/rtPluDhmd3PD07qbt7JRa3MyPaxCB5vBv/rve6Vg/u8tXSZ6lOfz+FBcgq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bgQlywAAAOMAAAAPAAAAAAAAAAAAAAAAAJgC&#10;AABkcnMvZG93bnJldi54bWxQSwUGAAAAAAQABAD1AAAAkAMAAAAA&#10;" fillcolor="#4472c4" stroked="f" strokeweight="1pt">
                          <v:stroke joinstyle="miter"/>
                        </v:oval>
                      </v:group>
                      <v:group id="กลุ่ม 35" o:spid="_x0000_s1031" style="position:absolute;left:2670;top:5377;width:11478;height:762;rotation:60" coordsize="1147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cML5CyQAA&#10;AOMAAAAPAAAAAAAAAAAAAAAAAKoCAABkcnMvZG93bnJldi54bWxQSwUGAAAAAAQABAD6AAAAoAMA&#10;AAAA&#10;">
                        <v:line id="ตัวเชื่อมต่อตรง 34" o:spid="_x0000_s1032" style="position:absolute;flip:y;visibility:visible;mso-wrap-style:square" from="548,329" to="11052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fcskAAADjAAAADwAAAGRycy9kb3ducmV2LnhtbERPT0vDMBS/D/wO4Qm7banb2EpdNkRw&#10;9DBQ6zx4ezTPNpi8lCZbOz+9EQSP7/f/bfejs+JCfTCeFdzNMxDEtdeGGwWnt6dZDiJEZI3WMym4&#10;UoD97mayxUL7gV/pUsVGpBAOBSpoY+wKKUPdksMw9x1x4j597zCms2+k7nFI4c7KRZatpUPDqaHF&#10;jh5bqr+qs1NQlR+DORldxvVz8/J9DFYf7LtS09vx4R5EpDH+i//cpU7zl6vNJssX+Qp+f0oAyN0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ooH3LJAAAA4wAAAA8AAAAA&#10;AAAAAAAAAAAAoQIAAGRycy9kb3ducmV2LnhtbFBLBQYAAAAABAAEAPkAAACXAwAAAAA=&#10;" strokecolor="windowText" strokeweight="1.5pt">
                          <v:stroke joinstyle="miter"/>
                        </v:line>
                        <v:oval id="วงรี 32" o:spid="_x0000_s1033" style="position:absolute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9hsoA&#10;AADjAAAADwAAAGRycy9kb3ducmV2LnhtbESPT0sDMRDF70K/Q5iCN5u4rKtsm5ZWEL2JbUGP083s&#10;H9xMliRuVz+9EYQeZ96b93uz2ky2FyP50DnWcLtQIIgrZzpuNBwPTzcPIEJENtg7Jg3fFGCznl2t&#10;sDTuzG807mMjUgiHEjW0MQ6llKFqyWJYuIE4abXzFmMafSONx3MKt73MlCqkxY4TocWBHluqPvdf&#10;NnE/jq9VVv/Uh5xOvt+9+/F58lpfz6ftEkSkKV7M/9cvJtW/U/m9yosig7+f0gLk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3YPYbKAAAA4wAAAA8AAAAAAAAAAAAAAAAAmAIA&#10;AGRycy9kb3ducmV2LnhtbFBLBQYAAAAABAAEAPUAAACPAwAAAAA=&#10;" fillcolor="#4472c4" stroked="f" strokeweight="1pt">
                          <v:stroke joinstyle="miter"/>
                        </v:oval>
                        <v:oval id="วงรี 32" o:spid="_x0000_s1034" style="position:absolute;left:1071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unMYA&#10;AADiAAAADwAAAGRycy9kb3ducmV2LnhtbERPyWrDMBC9F/oPYgq5NXLdbLhRQlIIya1kgfY4tcYL&#10;tUZGUhwnX18VCjk+3j5f9qYRHTlfW1bwMkxAEOdW11wqOB03zzMQPiBrbCyTgit5WC4eH+aYaXvh&#10;PXWHUIoYwj5DBVUIbSalzysy6Ie2JY5cYZ3BEKErpXZ4ieGmkWmSTKTBmmNDhS29V5T/HM4m9n6d&#10;PvK0uBXHEX27Zv3pum3vlBo89as3EIH6cBf/u3c6zp+lr+l0PBnD36WIQ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SunMYAAADiAAAADwAAAAAAAAAAAAAAAACYAgAAZHJz&#10;L2Rvd25yZXYueG1sUEsFBgAAAAAEAAQA9QAAAIsDAAAAAA==&#10;" fillcolor="#4472c4" stroked="f" strokeweight="1pt">
                          <v:stroke joinstyle="miter"/>
                        </v:oval>
                      </v:group>
                      <v:group id="กลุ่ม 35" o:spid="_x0000_s1035" style="position:absolute;left:-2683;top:5358;width:11478;height:762;rotation:120" coordsize="1147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kSD1e&#10;zAAAAOIAAAAPAAAAAAAAAAAAAAAAAKoCAABkcnMvZG93bnJldi54bWxQSwUGAAAAAAQABAD6AAAA&#10;owMAAAAA&#10;">
                        <v:line id="ตัวเชื่อมต่อตรง 34" o:spid="_x0000_s1036" style="position:absolute;flip:y;visibility:visible;mso-wrap-style:square" from="548,329" to="11052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3l+soAAADiAAAADwAAAGRycy9kb3ducmV2LnhtbESPQUvEMBSE78L+h/AEb25ikbrWzS6L&#10;oPQg6HbXg7dH82yDyUtp4rb6640geBxm5htmvZ29Eycaow2s4WqpQBC3wVjuNBwPD5crEDEhG3SB&#10;ScMXRdhuFmdrrEyYeE+nJnUiQzhWqKFPaaikjG1PHuMyDMTZew+jx5Tl2Ekz4pTh3slCqVJ6tJwX&#10;ehzovqf2o/n0Gpr6bbJHa+pUPncv30/RmUf3qvXF+by7A5FoTv/hv3ZtNFzfFqooVXEDv5fyHZCb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UjeX6ygAAAOIAAAAPAAAA&#10;AAAAAAAAAAAAAKECAABkcnMvZG93bnJldi54bWxQSwUGAAAAAAQABAD5AAAAmAMAAAAA&#10;" strokecolor="windowText" strokeweight="1.5pt">
                          <v:stroke joinstyle="miter"/>
                        </v:line>
                        <v:oval id="วงรี 32" o:spid="_x0000_s1037" style="position:absolute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H6MsA&#10;AADjAAAADwAAAGRycy9kb3ducmV2LnhtbESPT2vCQBDF70K/wzKF3nSTYFqJrtIWSnuTqqDHMTv5&#10;g9nZsLuNaT+9Wyj0OPPevN+b1WY0nRjI+daygnSWgCAurW65VnDYv00XIHxA1thZJgXf5GGzvpus&#10;sND2yp807EItYgj7AhU0IfSFlL5syKCf2Z44apV1BkMcXS21w2sMN53MkuRRGmw5Ehrs6bWh8rL7&#10;MpF7OmzLrPqp9nM6u+7l6Ib30Sn1cD8+L0EEGsO/+e/6Q8f6eZ5myTzNn+D3p7gAub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CaUfoywAAAOMAAAAPAAAAAAAAAAAAAAAAAJgC&#10;AABkcnMvZG93bnJldi54bWxQSwUGAAAAAAQABAD1AAAAkAMAAAAA&#10;" fillcolor="#4472c4" stroked="f" strokeweight="1pt">
                          <v:stroke joinstyle="miter"/>
                        </v:oval>
                        <v:oval id="วงรี 32" o:spid="_x0000_s1038" style="position:absolute;left:1071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8a/MsA&#10;AADjAAAADwAAAGRycy9kb3ducmV2LnhtbESPT2sCMRDF70K/Q5hCb5pVtrJdjdIWpN6kKrTHcTP7&#10;h24mSxLXtZ/eFIQeZ96b93uzXA+mFT0531hWMJ0kIIgLqxuuFBwPm3EGwgdkja1lUnAlD+vVw2iJ&#10;ubYX/qR+HyoRQ9jnqKAOocul9EVNBv3EdsRRK60zGOLoKqkdXmK4aeUsSebSYMORUGNH7zUVP/uz&#10;idzv466Ylb/lIaWTa9++XP8xOKWeHofXBYhAQ/g336+3OtZ/SZ+zaZamc/j7KS5Arm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cHxr8ywAAAOMAAAAPAAAAAAAAAAAAAAAAAJgC&#10;AABkcnMvZG93bnJldi54bWxQSwUGAAAAAAQABAD1AAAAkAMAAAAA&#10;" fillcolor="#4472c4" stroked="f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2345" w:type="dxa"/>
          </w:tcPr>
          <w:p w14:paraId="3A4DEEB9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D112578" wp14:editId="55D7380C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064145</wp:posOffset>
                      </wp:positionV>
                      <wp:extent cx="76200" cy="76200"/>
                      <wp:effectExtent l="0" t="0" r="0" b="0"/>
                      <wp:wrapNone/>
                      <wp:docPr id="1600544972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EFCA1D" id="วงรี 32" o:spid="_x0000_s1026" style="position:absolute;margin-left:88.15pt;margin-top:83.8pt;width:6pt;height:6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C8DFAD4" wp14:editId="2DDC6205">
                      <wp:simplePos x="0" y="0"/>
                      <wp:positionH relativeFrom="column">
                        <wp:posOffset>147206</wp:posOffset>
                      </wp:positionH>
                      <wp:positionV relativeFrom="paragraph">
                        <wp:posOffset>109855</wp:posOffset>
                      </wp:positionV>
                      <wp:extent cx="76200" cy="76200"/>
                      <wp:effectExtent l="0" t="0" r="0" b="0"/>
                      <wp:wrapNone/>
                      <wp:docPr id="2042939842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F12FE5" id="วงรี 32" o:spid="_x0000_s1026" style="position:absolute;margin-left:11.6pt;margin-top:8.65pt;width:6pt;height: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AA92CD5" wp14:editId="4729F179">
                      <wp:simplePos x="0" y="0"/>
                      <wp:positionH relativeFrom="column">
                        <wp:posOffset>154712</wp:posOffset>
                      </wp:positionH>
                      <wp:positionV relativeFrom="paragraph">
                        <wp:posOffset>1078573</wp:posOffset>
                      </wp:positionV>
                      <wp:extent cx="76200" cy="76200"/>
                      <wp:effectExtent l="0" t="0" r="0" b="0"/>
                      <wp:wrapNone/>
                      <wp:docPr id="1255662359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D65AF6" id="วงรี 32" o:spid="_x0000_s1026" style="position:absolute;margin-left:12.2pt;margin-top:84.95pt;width:6pt;height:6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F217FCE" wp14:editId="3330DB4D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9668</wp:posOffset>
                      </wp:positionV>
                      <wp:extent cx="76200" cy="76200"/>
                      <wp:effectExtent l="0" t="0" r="0" b="0"/>
                      <wp:wrapNone/>
                      <wp:docPr id="409491152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5B4572" id="วงรี 32" o:spid="_x0000_s1026" style="position:absolute;margin-left:87.9pt;margin-top:8.65pt;width:6pt;height: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459EE2A" wp14:editId="3912AF41">
                      <wp:simplePos x="0" y="0"/>
                      <wp:positionH relativeFrom="column">
                        <wp:posOffset>188140</wp:posOffset>
                      </wp:positionH>
                      <wp:positionV relativeFrom="paragraph">
                        <wp:posOffset>150767</wp:posOffset>
                      </wp:positionV>
                      <wp:extent cx="968829" cy="963023"/>
                      <wp:effectExtent l="0" t="0" r="22225" b="27940"/>
                      <wp:wrapNone/>
                      <wp:docPr id="740862267" name="ตัวเชื่อมต่อ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8829" cy="96302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A289D" id="ตัวเชื่อมต่อตรง 41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11.85pt" to="91.1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CDA1CF8" wp14:editId="76960D17">
                      <wp:simplePos x="0" y="0"/>
                      <wp:positionH relativeFrom="column">
                        <wp:posOffset>189030</wp:posOffset>
                      </wp:positionH>
                      <wp:positionV relativeFrom="paragraph">
                        <wp:posOffset>149257</wp:posOffset>
                      </wp:positionV>
                      <wp:extent cx="965835" cy="965835"/>
                      <wp:effectExtent l="0" t="0" r="24765" b="24765"/>
                      <wp:wrapNone/>
                      <wp:docPr id="2128488395" name="ตัวเชื่อมต่อ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" cy="9658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4B26E" id="ตัวเชื่อมต่อตรง 40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11.75pt" to="90.9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58111A1" wp14:editId="738E4B7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49213</wp:posOffset>
                      </wp:positionV>
                      <wp:extent cx="966404" cy="966404"/>
                      <wp:effectExtent l="0" t="0" r="24765" b="24765"/>
                      <wp:wrapNone/>
                      <wp:docPr id="2080758966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404" cy="966404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0842FE" id="สี่เหลี่ยมผืนผ้า 39" o:spid="_x0000_s1026" style="position:absolute;margin-left:14.85pt;margin-top:11.75pt;width:76.1pt;height:76.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" filled="f" strokecolor="#172c51" strokeweight="1.5pt"/>
                  </w:pict>
                </mc:Fallback>
              </mc:AlternateContent>
            </w:r>
          </w:p>
        </w:tc>
      </w:tr>
      <w:tr w:rsidR="00447199" w:rsidRPr="00D870FF" w14:paraId="511413CB" w14:textId="77777777" w:rsidTr="0065134B">
        <w:trPr>
          <w:trHeight w:val="489"/>
        </w:trPr>
        <w:tc>
          <w:tcPr>
            <w:tcW w:w="2345" w:type="dxa"/>
          </w:tcPr>
          <w:p w14:paraId="5FF4297F" w14:textId="77777777" w:rsidR="00447199" w:rsidRPr="00D870FF" w:rsidRDefault="00000000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10</m:t>
                </m:r>
              </m:oMath>
            </m:oMathPara>
          </w:p>
        </w:tc>
        <w:tc>
          <w:tcPr>
            <w:tcW w:w="2345" w:type="dxa"/>
          </w:tcPr>
          <w:p w14:paraId="34E8D4C3" w14:textId="77777777" w:rsidR="00447199" w:rsidRPr="00D870FF" w:rsidRDefault="00000000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15</m:t>
                </m:r>
              </m:oMath>
            </m:oMathPara>
          </w:p>
        </w:tc>
        <w:tc>
          <w:tcPr>
            <w:tcW w:w="2345" w:type="dxa"/>
          </w:tcPr>
          <w:p w14:paraId="63371EB2" w14:textId="77777777" w:rsidR="00447199" w:rsidRPr="00D870FF" w:rsidRDefault="00000000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7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21</m:t>
                </m:r>
              </m:oMath>
            </m:oMathPara>
          </w:p>
        </w:tc>
        <w:tc>
          <w:tcPr>
            <w:tcW w:w="2345" w:type="dxa"/>
          </w:tcPr>
          <w:p w14:paraId="54A1750B" w14:textId="77777777" w:rsidR="00447199" w:rsidRPr="00D870FF" w:rsidRDefault="00000000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H SarabunPSK" w:hint="cs"/>
                        <w:sz w:val="32"/>
                        <w:szCs w:val="32"/>
                      </w:rPr>
                      <m:t>8</m:t>
                    </m:r>
                  </m:sub>
                </m:sSub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:28</m:t>
                </m:r>
              </m:oMath>
            </m:oMathPara>
          </w:p>
        </w:tc>
      </w:tr>
      <w:tr w:rsidR="00447199" w:rsidRPr="00D870FF" w14:paraId="16423220" w14:textId="77777777" w:rsidTr="0065134B">
        <w:trPr>
          <w:trHeight w:val="2186"/>
        </w:trPr>
        <w:tc>
          <w:tcPr>
            <w:tcW w:w="2345" w:type="dxa"/>
          </w:tcPr>
          <w:p w14:paraId="0A4822B3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4F114EE" wp14:editId="1FBCB113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17805</wp:posOffset>
                      </wp:positionV>
                      <wp:extent cx="76200" cy="76200"/>
                      <wp:effectExtent l="0" t="0" r="0" b="0"/>
                      <wp:wrapNone/>
                      <wp:docPr id="804992889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C51495" id="วงรี 32" o:spid="_x0000_s1026" style="position:absolute;margin-left:49.2pt;margin-top:17.15pt;width:6pt;height: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4E1EBBD" wp14:editId="0A1D703B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66065</wp:posOffset>
                      </wp:positionV>
                      <wp:extent cx="276225" cy="862330"/>
                      <wp:effectExtent l="0" t="0" r="28575" b="13970"/>
                      <wp:wrapNone/>
                      <wp:docPr id="1425948592" name="ตัวเชื่อมต่อ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8623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A3992" id="ตัวเชื่อมต่อตรง 48" o:spid="_x0000_s1026" style="position:absolute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20.95pt" to="52.1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6672E40" wp14:editId="5F66042C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66065</wp:posOffset>
                      </wp:positionV>
                      <wp:extent cx="278765" cy="862330"/>
                      <wp:effectExtent l="0" t="0" r="26035" b="13970"/>
                      <wp:wrapNone/>
                      <wp:docPr id="100703139" name="ตัวเชื่อมต่อ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8765" cy="8623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CFD83" id="ตัวเชื่อมต่อตรง 48" o:spid="_x0000_s1026" style="position:absolute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20.95pt" to="74.3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7BAEB4B" wp14:editId="08E177E3">
                      <wp:simplePos x="0" y="0"/>
                      <wp:positionH relativeFrom="column">
                        <wp:posOffset>206541</wp:posOffset>
                      </wp:positionH>
                      <wp:positionV relativeFrom="paragraph">
                        <wp:posOffset>260930</wp:posOffset>
                      </wp:positionV>
                      <wp:extent cx="918375" cy="874643"/>
                      <wp:effectExtent l="19050" t="19050" r="34290" b="20955"/>
                      <wp:wrapNone/>
                      <wp:docPr id="134815410" name="รูปห้าเหลี่ยม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375" cy="874643"/>
                              </a:xfrm>
                              <a:prstGeom prst="pentag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EC0DE1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รูปห้าเหลี่ยม 43" o:spid="_x0000_s1026" type="#_x0000_t56" style="position:absolute;margin-left:16.25pt;margin-top:20.55pt;width:72.3pt;height:68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" filled="f" strokecolor="windowText" strokeweight="1pt"/>
                  </w:pict>
                </mc:Fallback>
              </mc:AlternateContent>
            </w:r>
          </w:p>
          <w:p w14:paraId="0C67D93D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0705B315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CC0F88F" wp14:editId="220C6F86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2860</wp:posOffset>
                      </wp:positionV>
                      <wp:extent cx="76200" cy="76200"/>
                      <wp:effectExtent l="0" t="0" r="0" b="0"/>
                      <wp:wrapNone/>
                      <wp:docPr id="47912552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5CA08D" id="วงรี 32" o:spid="_x0000_s1026" style="position:absolute;margin-left:85.95pt;margin-top:1.8pt;width:6pt;height:6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21F3EE5" wp14:editId="13BCC18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3335</wp:posOffset>
                      </wp:positionV>
                      <wp:extent cx="76200" cy="76200"/>
                      <wp:effectExtent l="0" t="0" r="0" b="0"/>
                      <wp:wrapNone/>
                      <wp:docPr id="815749637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A01742" id="วงรี 32" o:spid="_x0000_s1026" style="position:absolute;margin-left:12.45pt;margin-top:1.05pt;width:6pt;height: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B58B520" wp14:editId="2529741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9689</wp:posOffset>
                      </wp:positionV>
                      <wp:extent cx="734060" cy="542925"/>
                      <wp:effectExtent l="0" t="0" r="27940" b="28575"/>
                      <wp:wrapNone/>
                      <wp:docPr id="49086962" name="ตัวเชื่อมต่อ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406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D4D73" id="ตัวเชื่อมต่อตรง 48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4.7pt" to="74.3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257DD5D" wp14:editId="3FD42369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67309</wp:posOffset>
                      </wp:positionV>
                      <wp:extent cx="737235" cy="528955"/>
                      <wp:effectExtent l="0" t="0" r="24765" b="23495"/>
                      <wp:wrapNone/>
                      <wp:docPr id="1014892041" name="ตัวเชื่อมต่อ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7235" cy="5289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F933B" id="ตัวเชื่อมต่อตรง 48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5.3pt" to="88.4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85F38D4" wp14:editId="0813F403">
                      <wp:simplePos x="0" y="0"/>
                      <wp:positionH relativeFrom="column">
                        <wp:posOffset>211428</wp:posOffset>
                      </wp:positionH>
                      <wp:positionV relativeFrom="paragraph">
                        <wp:posOffset>61623</wp:posOffset>
                      </wp:positionV>
                      <wp:extent cx="918210" cy="3891"/>
                      <wp:effectExtent l="0" t="0" r="34290" b="34290"/>
                      <wp:wrapNone/>
                      <wp:docPr id="413224058" name="ตัวเชื่อมต่อ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8210" cy="38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014B9" id="ตัวเชื่อมต่อตรง 48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4.85pt" to="88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" strokecolor="windowText">
                      <v:stroke joinstyle="miter"/>
                    </v:line>
                  </w:pict>
                </mc:Fallback>
              </mc:AlternateContent>
            </w:r>
          </w:p>
          <w:p w14:paraId="00B3EFC5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084C626" wp14:editId="00B255FB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313055</wp:posOffset>
                      </wp:positionV>
                      <wp:extent cx="76200" cy="76200"/>
                      <wp:effectExtent l="0" t="0" r="0" b="0"/>
                      <wp:wrapNone/>
                      <wp:docPr id="187509856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85B2AD" id="วงรี 32" o:spid="_x0000_s1026" style="position:absolute;margin-left:72.6pt;margin-top:24.65pt;width:6pt;height: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4993E2C" wp14:editId="15F307F9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304800</wp:posOffset>
                      </wp:positionV>
                      <wp:extent cx="76200" cy="76200"/>
                      <wp:effectExtent l="0" t="0" r="0" b="0"/>
                      <wp:wrapNone/>
                      <wp:docPr id="140586720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E0D46F" id="วงรี 32" o:spid="_x0000_s1026" style="position:absolute;margin-left:26.4pt;margin-top:24pt;width:6pt;height: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" fillcolor="#4472c4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45" w:type="dxa"/>
          </w:tcPr>
          <w:p w14:paraId="12020274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785887E" wp14:editId="48D2039E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139825</wp:posOffset>
                      </wp:positionV>
                      <wp:extent cx="76200" cy="76200"/>
                      <wp:effectExtent l="0" t="0" r="0" b="0"/>
                      <wp:wrapNone/>
                      <wp:docPr id="1511520292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9A880A" id="วงรี 32" o:spid="_x0000_s1026" style="position:absolute;margin-left:75.05pt;margin-top:89.75pt;width:6pt;height: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BE1A6EE" wp14:editId="5ACDCCD4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680720</wp:posOffset>
                      </wp:positionV>
                      <wp:extent cx="76200" cy="76200"/>
                      <wp:effectExtent l="0" t="0" r="0" b="0"/>
                      <wp:wrapNone/>
                      <wp:docPr id="2111154463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0DF4D0" id="วงรี 32" o:spid="_x0000_s1026" style="position:absolute;margin-left:93.05pt;margin-top:53.6pt;width:6pt;height:6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437CF16" wp14:editId="0C10525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212090</wp:posOffset>
                      </wp:positionV>
                      <wp:extent cx="76200" cy="76200"/>
                      <wp:effectExtent l="0" t="0" r="0" b="0"/>
                      <wp:wrapNone/>
                      <wp:docPr id="16792890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1D4D89" id="วงรี 32" o:spid="_x0000_s1026" style="position:absolute;margin-left:74.9pt;margin-top:16.7pt;width:6pt;height: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932A04D" wp14:editId="563C90A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139825</wp:posOffset>
                      </wp:positionV>
                      <wp:extent cx="76200" cy="76200"/>
                      <wp:effectExtent l="0" t="0" r="0" b="0"/>
                      <wp:wrapNone/>
                      <wp:docPr id="72856360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2E8D0C" id="วงรี 32" o:spid="_x0000_s1026" style="position:absolute;margin-left:26.6pt;margin-top:89.75pt;width:6pt;height: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C851E1E" wp14:editId="49E1567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682625</wp:posOffset>
                      </wp:positionV>
                      <wp:extent cx="76200" cy="76200"/>
                      <wp:effectExtent l="0" t="0" r="0" b="0"/>
                      <wp:wrapNone/>
                      <wp:docPr id="41374634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A6285A" id="วงรี 32" o:spid="_x0000_s1026" style="position:absolute;margin-left:8pt;margin-top:53.75pt;width:6pt;height: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4BFE155" wp14:editId="3034779C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10185</wp:posOffset>
                      </wp:positionV>
                      <wp:extent cx="76200" cy="76200"/>
                      <wp:effectExtent l="0" t="0" r="0" b="0"/>
                      <wp:wrapNone/>
                      <wp:docPr id="126216910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0F590D" id="วงรี 32" o:spid="_x0000_s1026" style="position:absolute;margin-left:26pt;margin-top:16.55pt;width:6pt;height: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7DD6D91" wp14:editId="34C141F9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715645</wp:posOffset>
                      </wp:positionV>
                      <wp:extent cx="819150" cy="454660"/>
                      <wp:effectExtent l="0" t="0" r="19050" b="21590"/>
                      <wp:wrapNone/>
                      <wp:docPr id="1133338401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4546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CF0A3" id="ตัวเชื่อมต่อตรง 49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56.35pt" to="94.6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50CAF51" wp14:editId="02AEA9A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715645</wp:posOffset>
                      </wp:positionV>
                      <wp:extent cx="821055" cy="451485"/>
                      <wp:effectExtent l="0" t="0" r="36195" b="24765"/>
                      <wp:wrapNone/>
                      <wp:docPr id="1113247143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055" cy="4514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92B24" id="ตัวเชื่อมต่อตรง 49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56.35pt" to="77.0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1AFC6B0" wp14:editId="4F65FEF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66065</wp:posOffset>
                      </wp:positionV>
                      <wp:extent cx="821055" cy="453390"/>
                      <wp:effectExtent l="0" t="0" r="17145" b="22860"/>
                      <wp:wrapNone/>
                      <wp:docPr id="907999080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1055" cy="4533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7A1F8" id="ตัวเชื่อมต่อตรง 49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20.95pt" to="77.2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6F24C73" wp14:editId="686B8EFF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67970</wp:posOffset>
                      </wp:positionV>
                      <wp:extent cx="594360" cy="899160"/>
                      <wp:effectExtent l="0" t="0" r="34290" b="15240"/>
                      <wp:wrapNone/>
                      <wp:docPr id="1189254923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" cy="899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57937" id="ตัวเชื่อมต่อตรง 49" o:spid="_x0000_s1026" style="position:absolute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21.1pt" to="76.9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159C7D3" wp14:editId="6C538E71">
                      <wp:simplePos x="0" y="0"/>
                      <wp:positionH relativeFrom="column">
                        <wp:posOffset>976631</wp:posOffset>
                      </wp:positionH>
                      <wp:positionV relativeFrom="paragraph">
                        <wp:posOffset>267969</wp:posOffset>
                      </wp:positionV>
                      <wp:extent cx="3810" cy="902335"/>
                      <wp:effectExtent l="0" t="0" r="34290" b="31115"/>
                      <wp:wrapNone/>
                      <wp:docPr id="1312374328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9023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56EF3" id="ตัวเชื่อมต่อตรง 49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21.1pt" to="77.2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C8C6602" wp14:editId="113241C2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262255</wp:posOffset>
                      </wp:positionV>
                      <wp:extent cx="820420" cy="453390"/>
                      <wp:effectExtent l="0" t="0" r="36830" b="22860"/>
                      <wp:wrapNone/>
                      <wp:docPr id="862414906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0420" cy="4533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527DA" id="ตัวเชื่อมต่อตรง 49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20.65pt" to="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0115996" wp14:editId="44A6AC7A">
                      <wp:simplePos x="0" y="0"/>
                      <wp:positionH relativeFrom="column">
                        <wp:posOffset>386081</wp:posOffset>
                      </wp:positionH>
                      <wp:positionV relativeFrom="paragraph">
                        <wp:posOffset>267969</wp:posOffset>
                      </wp:positionV>
                      <wp:extent cx="0" cy="906145"/>
                      <wp:effectExtent l="0" t="0" r="38100" b="27305"/>
                      <wp:wrapNone/>
                      <wp:docPr id="412773996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61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3C6D0" id="ตัวเชื่อมต่อตรง 49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21.1pt" to="30.4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933AE1E" wp14:editId="5EABA105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61620</wp:posOffset>
                      </wp:positionV>
                      <wp:extent cx="592455" cy="899160"/>
                      <wp:effectExtent l="0" t="0" r="36195" b="34290"/>
                      <wp:wrapNone/>
                      <wp:docPr id="1564470773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" cy="899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8C41E" id="ตัวเชื่อมต่อตรง 49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20.6pt" to="77.1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94D1AC6" wp14:editId="1E091598">
                      <wp:simplePos x="0" y="0"/>
                      <wp:positionH relativeFrom="column">
                        <wp:posOffset>156072</wp:posOffset>
                      </wp:positionH>
                      <wp:positionV relativeFrom="paragraph">
                        <wp:posOffset>263635</wp:posOffset>
                      </wp:positionV>
                      <wp:extent cx="1051480" cy="906448"/>
                      <wp:effectExtent l="19050" t="0" r="15875" b="27305"/>
                      <wp:wrapNone/>
                      <wp:docPr id="929874933" name="รูปหกเหลี่ยม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480" cy="906448"/>
                              </a:xfrm>
                              <a:prstGeom prst="hexag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09CC67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รูปหกเหลี่ยม 44" o:spid="_x0000_s1026" type="#_x0000_t9" style="position:absolute;margin-left:12.3pt;margin-top:20.75pt;width:82.8pt;height:71.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" adj="4655" filled="f" strokecolor="windowText" strokeweight="1pt"/>
                  </w:pict>
                </mc:Fallback>
              </mc:AlternateContent>
            </w:r>
          </w:p>
        </w:tc>
        <w:tc>
          <w:tcPr>
            <w:tcW w:w="2345" w:type="dxa"/>
          </w:tcPr>
          <w:p w14:paraId="7224E438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D8E1ED7" wp14:editId="304207E8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94005</wp:posOffset>
                      </wp:positionV>
                      <wp:extent cx="76200" cy="76200"/>
                      <wp:effectExtent l="0" t="0" r="0" b="0"/>
                      <wp:wrapNone/>
                      <wp:docPr id="1359891669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0936"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E31007" id="วงรี 32" o:spid="_x0000_s1026" style="position:absolute;margin-left:86pt;margin-top:23.15pt;width:6pt;height:6pt;rotation:2535081fd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0361509" wp14:editId="65D1FE97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756920</wp:posOffset>
                      </wp:positionV>
                      <wp:extent cx="76200" cy="76200"/>
                      <wp:effectExtent l="0" t="0" r="0" b="0"/>
                      <wp:wrapNone/>
                      <wp:docPr id="125979985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410B36" id="วงรี 32" o:spid="_x0000_s1026" style="position:absolute;margin-left:94.6pt;margin-top:59.6pt;width:6pt;height: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420DEAA" wp14:editId="3C0B0A9B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126704</wp:posOffset>
                      </wp:positionV>
                      <wp:extent cx="76200" cy="76200"/>
                      <wp:effectExtent l="0" t="0" r="0" b="0"/>
                      <wp:wrapNone/>
                      <wp:docPr id="523267194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0936"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EB677B" id="วงรี 32" o:spid="_x0000_s1026" style="position:absolute;margin-left:71.3pt;margin-top:88.7pt;width:6pt;height:6pt;rotation:2535081fd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EA2B6E6" wp14:editId="134F6030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131571</wp:posOffset>
                      </wp:positionV>
                      <wp:extent cx="76200" cy="76200"/>
                      <wp:effectExtent l="0" t="0" r="0" b="0"/>
                      <wp:wrapNone/>
                      <wp:docPr id="1002445345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0936"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F8E1AA" id="วงรี 32" o:spid="_x0000_s1026" style="position:absolute;margin-left:33.8pt;margin-top:89.1pt;width:6pt;height:6pt;rotation:2535081fd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729C19D" wp14:editId="47F59C5F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78740</wp:posOffset>
                      </wp:positionV>
                      <wp:extent cx="76200" cy="76200"/>
                      <wp:effectExtent l="0" t="0" r="0" b="0"/>
                      <wp:wrapNone/>
                      <wp:docPr id="153913234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C7D641" id="วงรี 32" o:spid="_x0000_s1026" style="position:absolute;margin-left:52.6pt;margin-top:6.2pt;width:6pt;height: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47CB76A" wp14:editId="2F951B40">
                      <wp:simplePos x="0" y="0"/>
                      <wp:positionH relativeFrom="column">
                        <wp:posOffset>245746</wp:posOffset>
                      </wp:positionH>
                      <wp:positionV relativeFrom="paragraph">
                        <wp:posOffset>282791</wp:posOffset>
                      </wp:positionV>
                      <wp:extent cx="76200" cy="76200"/>
                      <wp:effectExtent l="0" t="0" r="0" b="0"/>
                      <wp:wrapNone/>
                      <wp:docPr id="309390914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0936"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E42AD9" id="วงรี 32" o:spid="_x0000_s1026" style="position:absolute;margin-left:19.35pt;margin-top:22.25pt;width:6pt;height:6pt;rotation:2535081fd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6433381" wp14:editId="5B1B99C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755015</wp:posOffset>
                      </wp:positionV>
                      <wp:extent cx="76200" cy="76200"/>
                      <wp:effectExtent l="0" t="0" r="0" b="0"/>
                      <wp:wrapNone/>
                      <wp:docPr id="138856029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0936"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A5EC38" id="วงรี 32" o:spid="_x0000_s1026" style="position:absolute;margin-left:11.15pt;margin-top:59.45pt;width:6pt;height:6pt;rotation:2535081fd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CE65C4D" wp14:editId="3C6FD1F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801370</wp:posOffset>
                      </wp:positionV>
                      <wp:extent cx="750570" cy="361950"/>
                      <wp:effectExtent l="0" t="0" r="30480" b="19050"/>
                      <wp:wrapNone/>
                      <wp:docPr id="79532509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11F07" id="ตัวเชื่อมต่อตรง 50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63.1pt" to="73.6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8D78C7C" wp14:editId="7035460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93750</wp:posOffset>
                      </wp:positionV>
                      <wp:extent cx="1039495" cy="0"/>
                      <wp:effectExtent l="0" t="0" r="0" b="0"/>
                      <wp:wrapNone/>
                      <wp:docPr id="1406731607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9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00B41" id="ตัวเชื่อมต่อตรง 50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62.5pt" to="96.2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6CBE08B" wp14:editId="16720D4A">
                      <wp:simplePos x="0" y="0"/>
                      <wp:positionH relativeFrom="column">
                        <wp:posOffset>471378</wp:posOffset>
                      </wp:positionH>
                      <wp:positionV relativeFrom="paragraph">
                        <wp:posOffset>793526</wp:posOffset>
                      </wp:positionV>
                      <wp:extent cx="756430" cy="376969"/>
                      <wp:effectExtent l="0" t="0" r="24765" b="23495"/>
                      <wp:wrapNone/>
                      <wp:docPr id="863251615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6430" cy="37696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3A971" id="ตัวเชื่อมต่อตรง 50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62.5pt" to="96.6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0748CBA" wp14:editId="024781EF">
                      <wp:simplePos x="0" y="0"/>
                      <wp:positionH relativeFrom="column">
                        <wp:posOffset>289378</wp:posOffset>
                      </wp:positionH>
                      <wp:positionV relativeFrom="paragraph">
                        <wp:posOffset>335312</wp:posOffset>
                      </wp:positionV>
                      <wp:extent cx="934208" cy="455050"/>
                      <wp:effectExtent l="0" t="0" r="37465" b="21590"/>
                      <wp:wrapNone/>
                      <wp:docPr id="15920219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208" cy="455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4B992" id="ตัวเชื่อมต่อตรง 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26.4pt" to="96.3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C505072" wp14:editId="002AD5C0">
                      <wp:simplePos x="0" y="0"/>
                      <wp:positionH relativeFrom="column">
                        <wp:posOffset>283295</wp:posOffset>
                      </wp:positionH>
                      <wp:positionV relativeFrom="paragraph">
                        <wp:posOffset>335312</wp:posOffset>
                      </wp:positionV>
                      <wp:extent cx="654881" cy="835183"/>
                      <wp:effectExtent l="0" t="0" r="31115" b="22225"/>
                      <wp:wrapNone/>
                      <wp:docPr id="299626085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881" cy="8351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8B2EC" id="ตัวเชื่อมต่อตรง 50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26.4pt" to="73.8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656D0EE" wp14:editId="4B99E8CC">
                      <wp:simplePos x="0" y="0"/>
                      <wp:positionH relativeFrom="column">
                        <wp:posOffset>285323</wp:posOffset>
                      </wp:positionH>
                      <wp:positionV relativeFrom="paragraph">
                        <wp:posOffset>329231</wp:posOffset>
                      </wp:positionV>
                      <wp:extent cx="186530" cy="835328"/>
                      <wp:effectExtent l="0" t="0" r="23495" b="22225"/>
                      <wp:wrapNone/>
                      <wp:docPr id="1965474088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530" cy="83532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BA28E" id="ตัวเชื่อมต่อตรง 50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25.9pt" to="37.1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A84AD1B" wp14:editId="7EF1C8C2">
                      <wp:simplePos x="0" y="0"/>
                      <wp:positionH relativeFrom="column">
                        <wp:posOffset>289378</wp:posOffset>
                      </wp:positionH>
                      <wp:positionV relativeFrom="paragraph">
                        <wp:posOffset>335313</wp:posOffset>
                      </wp:positionV>
                      <wp:extent cx="833301" cy="2028"/>
                      <wp:effectExtent l="0" t="0" r="24130" b="36195"/>
                      <wp:wrapNone/>
                      <wp:docPr id="557000456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330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97EFD" id="ตัวเชื่อมต่อตรง 50" o:spid="_x0000_s1026" style="position:absolute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26.4pt" to="88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CAFC685" wp14:editId="1E5FA287">
                      <wp:simplePos x="0" y="0"/>
                      <wp:positionH relativeFrom="column">
                        <wp:posOffset>183949</wp:posOffset>
                      </wp:positionH>
                      <wp:positionV relativeFrom="paragraph">
                        <wp:posOffset>331258</wp:posOffset>
                      </wp:positionV>
                      <wp:extent cx="938730" cy="468352"/>
                      <wp:effectExtent l="0" t="0" r="13970" b="27305"/>
                      <wp:wrapNone/>
                      <wp:docPr id="1178153652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8730" cy="4683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78A44" id="ตัวเชื่อมต่อตรง 50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26.1pt" to="88.4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5EAD016" wp14:editId="2C3DBAEE">
                      <wp:simplePos x="0" y="0"/>
                      <wp:positionH relativeFrom="column">
                        <wp:posOffset>475909</wp:posOffset>
                      </wp:positionH>
                      <wp:positionV relativeFrom="paragraph">
                        <wp:posOffset>331257</wp:posOffset>
                      </wp:positionV>
                      <wp:extent cx="650826" cy="836308"/>
                      <wp:effectExtent l="0" t="0" r="35560" b="20955"/>
                      <wp:wrapNone/>
                      <wp:docPr id="2113884087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0826" cy="8363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FA179" id="ตัวเชื่อมต่อตรง 50" o:spid="_x0000_s1026" style="position:absolute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26.1pt" to="88.7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738F541" wp14:editId="3F25B2AD">
                      <wp:simplePos x="0" y="0"/>
                      <wp:positionH relativeFrom="column">
                        <wp:posOffset>937424</wp:posOffset>
                      </wp:positionH>
                      <wp:positionV relativeFrom="paragraph">
                        <wp:posOffset>335312</wp:posOffset>
                      </wp:positionV>
                      <wp:extent cx="185520" cy="837211"/>
                      <wp:effectExtent l="0" t="0" r="24130" b="20320"/>
                      <wp:wrapNone/>
                      <wp:docPr id="1348906098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520" cy="83721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FB22C" id="ตัวเชื่อมต่อตรง 50" o:spid="_x0000_s1026" style="position:absolute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26.4pt" to="88.4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4447E8D" wp14:editId="72B7A9AE">
                      <wp:simplePos x="0" y="0"/>
                      <wp:positionH relativeFrom="column">
                        <wp:posOffset>180696</wp:posOffset>
                      </wp:positionH>
                      <wp:positionV relativeFrom="paragraph">
                        <wp:posOffset>124454</wp:posOffset>
                      </wp:positionV>
                      <wp:extent cx="524319" cy="670560"/>
                      <wp:effectExtent l="0" t="0" r="28575" b="34290"/>
                      <wp:wrapNone/>
                      <wp:docPr id="470504533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4319" cy="6705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ED0F9" id="ตัวเชื่อมต่อตรง 50" o:spid="_x0000_s1026" style="position:absolute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9.8pt" to="55.5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AF57CD6" wp14:editId="06C2E4B4">
                      <wp:simplePos x="0" y="0"/>
                      <wp:positionH relativeFrom="column">
                        <wp:posOffset>707042</wp:posOffset>
                      </wp:positionH>
                      <wp:positionV relativeFrom="paragraph">
                        <wp:posOffset>124453</wp:posOffset>
                      </wp:positionV>
                      <wp:extent cx="517011" cy="671101"/>
                      <wp:effectExtent l="0" t="0" r="35560" b="34290"/>
                      <wp:wrapNone/>
                      <wp:docPr id="496627636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011" cy="6711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B5E65" id="ตัวเชื่อมต่อตรง 50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9.8pt" to="96.3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DCC8163" wp14:editId="298CB56B">
                      <wp:simplePos x="0" y="0"/>
                      <wp:positionH relativeFrom="column">
                        <wp:posOffset>469826</wp:posOffset>
                      </wp:positionH>
                      <wp:positionV relativeFrom="paragraph">
                        <wp:posOffset>124453</wp:posOffset>
                      </wp:positionV>
                      <wp:extent cx="235190" cy="1049823"/>
                      <wp:effectExtent l="0" t="0" r="31750" b="36195"/>
                      <wp:wrapNone/>
                      <wp:docPr id="748412175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5190" cy="10498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4C199" id="ตัวเชื่อมต่อตรง 50" o:spid="_x0000_s1026" style="position:absolute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9.8pt" to="55.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618867E" wp14:editId="45EC413A">
                      <wp:simplePos x="0" y="0"/>
                      <wp:positionH relativeFrom="column">
                        <wp:posOffset>705015</wp:posOffset>
                      </wp:positionH>
                      <wp:positionV relativeFrom="paragraph">
                        <wp:posOffset>120398</wp:posOffset>
                      </wp:positionV>
                      <wp:extent cx="232533" cy="1053587"/>
                      <wp:effectExtent l="0" t="0" r="34290" b="32385"/>
                      <wp:wrapNone/>
                      <wp:docPr id="855971614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533" cy="10535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55C0C" id="ตัวเชื่อมต่อตรง 50" o:spid="_x0000_s1026" style="position:absolute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5pt,9.5pt" to="73.8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38F236B" wp14:editId="754E6F13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55880</wp:posOffset>
                      </wp:positionV>
                      <wp:extent cx="1017270" cy="1017270"/>
                      <wp:effectExtent l="0" t="0" r="11430" b="11430"/>
                      <wp:wrapNone/>
                      <wp:docPr id="105629936" name="รูปแปดเหลี่ยม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270" cy="1017270"/>
                              </a:xfrm>
                              <a:prstGeom prst="octag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99258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รูปแปดเหลี่ยม 47" o:spid="_x0000_s1026" type="#_x0000_t10" style="position:absolute;margin-left:321.2pt;margin-top:4.4pt;width:80.1pt;height:80.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" filled="f" strokecolor="windowText" strokeweight="1pt"/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D081660" wp14:editId="1A4F3F10">
                      <wp:simplePos x="0" y="0"/>
                      <wp:positionH relativeFrom="column">
                        <wp:posOffset>181058</wp:posOffset>
                      </wp:positionH>
                      <wp:positionV relativeFrom="paragraph">
                        <wp:posOffset>125537</wp:posOffset>
                      </wp:positionV>
                      <wp:extent cx="1049572" cy="1049572"/>
                      <wp:effectExtent l="19050" t="19050" r="36830" b="17780"/>
                      <wp:wrapNone/>
                      <wp:docPr id="105873835" name="รูปเจ็ดเหลี่ยม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572" cy="1049572"/>
                              </a:xfrm>
                              <a:prstGeom prst="heptag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321147" id="รูปเจ็ดเหลี่ยม 46" o:spid="_x0000_s1026" style="position:absolute;margin-left:14.25pt;margin-top:9.9pt;width:82.65pt;height:82.6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9572,104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" path="m-3,674987l103940,207881,524786,,945632,207881r103943,467106l758336,1049578r-467100,l-3,674987xe" filled="f" strokecolor="windowText" strokeweight="1pt">
                      <v:stroke joinstyle="miter"/>
                      <v:path arrowok="t" o:connecttype="custom" o:connectlocs="-3,674987;103940,207881;524786,0;945632,207881;1049575,674987;758336,1049578;291236,1049578;-3,674987" o:connectangles="0,0,0,0,0,0,0,0"/>
                    </v:shape>
                  </w:pict>
                </mc:Fallback>
              </mc:AlternateContent>
            </w:r>
          </w:p>
        </w:tc>
        <w:tc>
          <w:tcPr>
            <w:tcW w:w="2345" w:type="dxa"/>
          </w:tcPr>
          <w:p w14:paraId="0C543A03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D3308A6" wp14:editId="59DFBF37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426085</wp:posOffset>
                      </wp:positionV>
                      <wp:extent cx="76200" cy="76200"/>
                      <wp:effectExtent l="0" t="0" r="0" b="0"/>
                      <wp:wrapNone/>
                      <wp:docPr id="24966045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5294AE" id="วงรี 32" o:spid="_x0000_s1026" style="position:absolute;margin-left:90.8pt;margin-top:33.55pt;width:6pt;height: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7B78502" wp14:editId="56768A5F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847305</wp:posOffset>
                      </wp:positionV>
                      <wp:extent cx="76200" cy="76200"/>
                      <wp:effectExtent l="0" t="0" r="0" b="0"/>
                      <wp:wrapNone/>
                      <wp:docPr id="1816294893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F43FD1" id="วงรี 32" o:spid="_x0000_s1026" style="position:absolute;margin-left:90.65pt;margin-top:66.7pt;width:6pt;height:6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CA7470A" wp14:editId="585D0D05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142580</wp:posOffset>
                      </wp:positionV>
                      <wp:extent cx="76200" cy="76200"/>
                      <wp:effectExtent l="0" t="0" r="0" b="0"/>
                      <wp:wrapNone/>
                      <wp:docPr id="931589407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89A5E3" id="วงรี 32" o:spid="_x0000_s1026" style="position:absolute;margin-left:67.7pt;margin-top:89.95pt;width:6pt;height: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4C9501D" wp14:editId="3A130D1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136650</wp:posOffset>
                      </wp:positionV>
                      <wp:extent cx="76200" cy="76200"/>
                      <wp:effectExtent l="0" t="0" r="0" b="0"/>
                      <wp:wrapNone/>
                      <wp:docPr id="930837691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83C844" id="วงรี 32" o:spid="_x0000_s1026" style="position:absolute;margin-left:33.8pt;margin-top:89.5pt;width:6pt;height: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7EA6A80" wp14:editId="470471FD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845185</wp:posOffset>
                      </wp:positionV>
                      <wp:extent cx="76200" cy="76200"/>
                      <wp:effectExtent l="0" t="0" r="0" b="0"/>
                      <wp:wrapNone/>
                      <wp:docPr id="1460302435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0E6E0C" id="วงรี 32" o:spid="_x0000_s1026" style="position:absolute;margin-left:10.4pt;margin-top:66.55pt;width:6pt;height: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095C750" wp14:editId="5D0BF7B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408940</wp:posOffset>
                      </wp:positionV>
                      <wp:extent cx="76200" cy="76200"/>
                      <wp:effectExtent l="0" t="0" r="0" b="0"/>
                      <wp:wrapNone/>
                      <wp:docPr id="1662921240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B71126" id="วงรี 32" o:spid="_x0000_s1026" style="position:absolute;margin-left:10.55pt;margin-top:32.2pt;width:6pt;height: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2F2B1567" wp14:editId="22E0D5C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23190</wp:posOffset>
                      </wp:positionV>
                      <wp:extent cx="76200" cy="76200"/>
                      <wp:effectExtent l="0" t="0" r="0" b="0"/>
                      <wp:wrapNone/>
                      <wp:docPr id="468377215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DF7B70" id="วงรี 32" o:spid="_x0000_s1026" style="position:absolute;margin-left:67.55pt;margin-top:9.7pt;width:6pt;height: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676FAF5" wp14:editId="3D86488B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15570</wp:posOffset>
                      </wp:positionV>
                      <wp:extent cx="76200" cy="76200"/>
                      <wp:effectExtent l="0" t="0" r="0" b="0"/>
                      <wp:wrapNone/>
                      <wp:docPr id="27131797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321801" id="วงรี 32" o:spid="_x0000_s1026" style="position:absolute;margin-left:33.95pt;margin-top:9.1pt;width:6pt;height: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" fillcolor="#4472c4" stroked="f" strokeweight="1pt">
                      <v:stroke joinstyle="miter"/>
                    </v:oval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399D788" wp14:editId="1FEE70D9">
                      <wp:simplePos x="0" y="0"/>
                      <wp:positionH relativeFrom="column">
                        <wp:posOffset>886459</wp:posOffset>
                      </wp:positionH>
                      <wp:positionV relativeFrom="paragraph">
                        <wp:posOffset>460375</wp:posOffset>
                      </wp:positionV>
                      <wp:extent cx="302895" cy="710565"/>
                      <wp:effectExtent l="0" t="0" r="20955" b="32385"/>
                      <wp:wrapNone/>
                      <wp:docPr id="1630056629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2895" cy="7105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940C9" id="ตัวเชื่อมต่อตรง 50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36.25pt" to="93.6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96BF2A7" wp14:editId="5D489E8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58470</wp:posOffset>
                      </wp:positionV>
                      <wp:extent cx="720090" cy="714375"/>
                      <wp:effectExtent l="0" t="0" r="22860" b="28575"/>
                      <wp:wrapNone/>
                      <wp:docPr id="1942378720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009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FB4C4" id="ตัวเชื่อมต่อตรง 50" o:spid="_x0000_s1026" style="position:absolute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36.1pt" to="93.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5F65AD0" wp14:editId="1706B92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877570</wp:posOffset>
                      </wp:positionV>
                      <wp:extent cx="708660" cy="292100"/>
                      <wp:effectExtent l="0" t="0" r="34290" b="31750"/>
                      <wp:wrapNone/>
                      <wp:docPr id="505170737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866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DE1EB" id="ตัวเชื่อมต่อตรง 50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69.1pt" to="93.0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7F8D91D" wp14:editId="20AE1B3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877569</wp:posOffset>
                      </wp:positionV>
                      <wp:extent cx="718185" cy="295275"/>
                      <wp:effectExtent l="0" t="0" r="24765" b="28575"/>
                      <wp:wrapNone/>
                      <wp:docPr id="1287713232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18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F235D" id="ตัวเชื่อมต่อตรง 50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69.1pt" to="70.2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2577D46" wp14:editId="016DD447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456565</wp:posOffset>
                      </wp:positionV>
                      <wp:extent cx="1015365" cy="419100"/>
                      <wp:effectExtent l="0" t="0" r="32385" b="19050"/>
                      <wp:wrapNone/>
                      <wp:docPr id="1154670404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536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0960C" id="ตัวเชื่อมต่อตรง 50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35.95pt" to="94.1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D756635" wp14:editId="4BDEE4DC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61289</wp:posOffset>
                      </wp:positionV>
                      <wp:extent cx="5715" cy="1012825"/>
                      <wp:effectExtent l="0" t="0" r="32385" b="34925"/>
                      <wp:wrapNone/>
                      <wp:docPr id="1401700022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012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E4BD0" id="ตัวเชื่อมต่อตรง 50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2.7pt" to="37.4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0FE96A0" wp14:editId="01E555A4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61290</wp:posOffset>
                      </wp:positionV>
                      <wp:extent cx="421005" cy="1011555"/>
                      <wp:effectExtent l="0" t="0" r="36195" b="36195"/>
                      <wp:wrapNone/>
                      <wp:docPr id="1376164842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" cy="10115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95D8D" id="ตัวเชื่อมต่อตรง 50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2.7pt" to="70.2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6131C10" wp14:editId="3628877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9386</wp:posOffset>
                      </wp:positionV>
                      <wp:extent cx="297180" cy="716280"/>
                      <wp:effectExtent l="0" t="0" r="26670" b="26670"/>
                      <wp:wrapNone/>
                      <wp:docPr id="1943062469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" cy="7162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99F85" id="ตัวเชื่อมต่อตรง 50" o:spid="_x0000_s1026" style="position:absolute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12.55pt" to="37.1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BE13E5D" wp14:editId="1B224BB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59385</wp:posOffset>
                      </wp:positionV>
                      <wp:extent cx="718185" cy="295275"/>
                      <wp:effectExtent l="0" t="0" r="24765" b="28575"/>
                      <wp:wrapNone/>
                      <wp:docPr id="1561098433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18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0354C" id="ตัวเชื่อมต่อตรง 50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2.55pt" to="93.6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DC00586" wp14:editId="1AA0AF3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56566</wp:posOffset>
                      </wp:positionV>
                      <wp:extent cx="300990" cy="717550"/>
                      <wp:effectExtent l="0" t="0" r="22860" b="25400"/>
                      <wp:wrapNone/>
                      <wp:docPr id="552612202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" cy="717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FC7FA" id="ตัวเชื่อมต่อตรง 50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35.95pt" to="37.1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16D7F2F" wp14:editId="00B4F12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58470</wp:posOffset>
                      </wp:positionV>
                      <wp:extent cx="716280" cy="712470"/>
                      <wp:effectExtent l="0" t="0" r="26670" b="30480"/>
                      <wp:wrapNone/>
                      <wp:docPr id="2023376947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7124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0F9C9" id="ตัวเชื่อมต่อตรง 50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36.1pt" to="70.1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89394FF" wp14:editId="10C7C6D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54660</wp:posOffset>
                      </wp:positionV>
                      <wp:extent cx="1013460" cy="424815"/>
                      <wp:effectExtent l="0" t="0" r="34290" b="32385"/>
                      <wp:wrapNone/>
                      <wp:docPr id="466913314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4248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9C744" id="ตัวเชื่อมต่อตรง 50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35.8pt" to="93.3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B2400FE" wp14:editId="0F46F6C7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63195</wp:posOffset>
                      </wp:positionV>
                      <wp:extent cx="291465" cy="716280"/>
                      <wp:effectExtent l="0" t="0" r="32385" b="26670"/>
                      <wp:wrapNone/>
                      <wp:docPr id="1745223947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" cy="7162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CF3BB" id="ตัวเชื่อมต่อตรง 50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2.85pt" to="93.3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075F65A" wp14:editId="3878AE2B">
                      <wp:simplePos x="0" y="0"/>
                      <wp:positionH relativeFrom="column">
                        <wp:posOffset>473074</wp:posOffset>
                      </wp:positionH>
                      <wp:positionV relativeFrom="paragraph">
                        <wp:posOffset>161290</wp:posOffset>
                      </wp:positionV>
                      <wp:extent cx="421005" cy="1012825"/>
                      <wp:effectExtent l="0" t="0" r="36195" b="34925"/>
                      <wp:wrapNone/>
                      <wp:docPr id="673660423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1012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79913" id="ตัวเชื่อมต่อตรง 50" o:spid="_x0000_s1026" style="position:absolute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12.7pt" to="70.4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8BE6870" wp14:editId="0BB948BD">
                      <wp:simplePos x="0" y="0"/>
                      <wp:positionH relativeFrom="column">
                        <wp:posOffset>175894</wp:posOffset>
                      </wp:positionH>
                      <wp:positionV relativeFrom="paragraph">
                        <wp:posOffset>163194</wp:posOffset>
                      </wp:positionV>
                      <wp:extent cx="718185" cy="714375"/>
                      <wp:effectExtent l="0" t="0" r="24765" b="28575"/>
                      <wp:wrapNone/>
                      <wp:docPr id="1086705007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8185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9CB15" id="ตัวเชื่อมต่อตรง 50" o:spid="_x0000_s1026" style="position:absolute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12.85pt" to="70.4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E28290A" wp14:editId="45BB4F2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61291</wp:posOffset>
                      </wp:positionV>
                      <wp:extent cx="718185" cy="289560"/>
                      <wp:effectExtent l="0" t="0" r="24765" b="34290"/>
                      <wp:wrapNone/>
                      <wp:docPr id="983027859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8185" cy="2895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90AED" id="ตัวเชื่อมต่อตรง 50" o:spid="_x0000_s1026" style="position:absolute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12.7pt" to="70.5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DD97CCA" wp14:editId="5B952C7F">
                      <wp:simplePos x="0" y="0"/>
                      <wp:positionH relativeFrom="column">
                        <wp:posOffset>473074</wp:posOffset>
                      </wp:positionH>
                      <wp:positionV relativeFrom="paragraph">
                        <wp:posOffset>161290</wp:posOffset>
                      </wp:positionV>
                      <wp:extent cx="710565" cy="718185"/>
                      <wp:effectExtent l="0" t="0" r="32385" b="24765"/>
                      <wp:wrapNone/>
                      <wp:docPr id="24936170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565" cy="7181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8AF21" id="ตัวเชื่อมต่อตรง 50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12.7pt" to="93.2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4D8D92F" wp14:editId="0E1099C6">
                      <wp:simplePos x="0" y="0"/>
                      <wp:positionH relativeFrom="column">
                        <wp:posOffset>170179</wp:posOffset>
                      </wp:positionH>
                      <wp:positionV relativeFrom="paragraph">
                        <wp:posOffset>879475</wp:posOffset>
                      </wp:positionV>
                      <wp:extent cx="1022985" cy="3810"/>
                      <wp:effectExtent l="0" t="0" r="24765" b="34290"/>
                      <wp:wrapNone/>
                      <wp:docPr id="1231849554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98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6A06D" id="ตัวเชื่อมต่อตรง 50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69.25pt" to="93.9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DE7EF29" wp14:editId="35CED482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59385</wp:posOffset>
                      </wp:positionV>
                      <wp:extent cx="5715" cy="1017270"/>
                      <wp:effectExtent l="0" t="0" r="32385" b="30480"/>
                      <wp:wrapNone/>
                      <wp:docPr id="873863460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10172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924E7" id="ตัวเชื่อมต่อตรง 50" o:spid="_x0000_s1026" style="position:absolute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12.55pt" to="70.4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ABB462F" wp14:editId="5D80537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454659</wp:posOffset>
                      </wp:positionV>
                      <wp:extent cx="1034415" cy="1905"/>
                      <wp:effectExtent l="0" t="0" r="32385" b="36195"/>
                      <wp:wrapNone/>
                      <wp:docPr id="1577824258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029E2" id="ตัวเชื่อมต่อตรง 50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35.8pt" to="94.5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" strokecolor="windowText">
                      <v:stroke joinstyle="miter"/>
                    </v:line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F0DCBC7" wp14:editId="6F4F4DD5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41275</wp:posOffset>
                      </wp:positionV>
                      <wp:extent cx="1017270" cy="1017270"/>
                      <wp:effectExtent l="0" t="0" r="11430" b="11430"/>
                      <wp:wrapNone/>
                      <wp:docPr id="1123538430" name="รูปแปดเหลี่ยม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270" cy="1017270"/>
                              </a:xfrm>
                              <a:prstGeom prst="octag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66F1E" id="รูปแปดเหลี่ยม 47" o:spid="_x0000_s1026" type="#_x0000_t10" style="position:absolute;margin-left:328.05pt;margin-top:3.25pt;width:80.1pt;height:80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" filled="f" strokecolor="windowText" strokeweight="1pt"/>
                  </w:pict>
                </mc:Fallback>
              </mc:AlternateContent>
            </w:r>
            <w:r w:rsidRPr="00D870FF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069DB97" wp14:editId="081A0966">
                      <wp:simplePos x="0" y="0"/>
                      <wp:positionH relativeFrom="column">
                        <wp:posOffset>173106</wp:posOffset>
                      </wp:positionH>
                      <wp:positionV relativeFrom="paragraph">
                        <wp:posOffset>160545</wp:posOffset>
                      </wp:positionV>
                      <wp:extent cx="1017656" cy="1017656"/>
                      <wp:effectExtent l="0" t="0" r="11430" b="11430"/>
                      <wp:wrapNone/>
                      <wp:docPr id="392964864" name="รูปแปดเหลี่ยม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656" cy="1017656"/>
                              </a:xfrm>
                              <a:prstGeom prst="octag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CB6F0" id="รูปแปดเหลี่ยม 47" o:spid="_x0000_s1026" type="#_x0000_t10" style="position:absolute;margin-left:13.65pt;margin-top:12.65pt;width:80.15pt;height:80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" filled="f" strokecolor="windowText" strokeweight="1pt"/>
                  </w:pict>
                </mc:Fallback>
              </mc:AlternateContent>
            </w:r>
          </w:p>
        </w:tc>
      </w:tr>
    </w:tbl>
    <w:p w14:paraId="0489AF79" w14:textId="77777777" w:rsidR="00447199" w:rsidRPr="00D870FF" w:rsidRDefault="00447199" w:rsidP="00447199">
      <w:pPr>
        <w:jc w:val="center"/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9E743DA" wp14:editId="6822EC11">
                <wp:simplePos x="0" y="0"/>
                <wp:positionH relativeFrom="column">
                  <wp:posOffset>1720215</wp:posOffset>
                </wp:positionH>
                <wp:positionV relativeFrom="paragraph">
                  <wp:posOffset>3139440</wp:posOffset>
                </wp:positionV>
                <wp:extent cx="1043940" cy="0"/>
                <wp:effectExtent l="0" t="0" r="0" b="0"/>
                <wp:wrapNone/>
                <wp:docPr id="896064578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C0986" id="ตัวเชื่อมต่อตรง 49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247.2pt" to="217.65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" strokecolor="windowText">
                <v:stroke joinstyle="miter"/>
              </v:line>
            </w:pict>
          </mc:Fallback>
        </mc:AlternateContent>
      </w:r>
    </w:p>
    <w:p w14:paraId="311D7120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</w:p>
    <w:p w14:paraId="5189ACFE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</w:p>
    <w:p w14:paraId="29BE7A58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</w:p>
    <w:p w14:paraId="0B68554B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</w:p>
    <w:p w14:paraId="3C9CD11F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</w:p>
    <w:p w14:paraId="670F78E9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</w:p>
    <w:p w14:paraId="579E7D00" w14:textId="77777777" w:rsidR="00447199" w:rsidRPr="00D870FF" w:rsidRDefault="00447199" w:rsidP="00447199">
      <w:pPr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lastRenderedPageBreak/>
        <w:t>เมตริกซ์ประชิด (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 xml:space="preserve"> Adjacency matrix ) </w:t>
      </w:r>
    </w:p>
    <w:p w14:paraId="762E5A97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คือ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โครงสร้างของกราฟเป็นโครงสร้างที่ประกอบไปด้วยโหนด และเส้นเชื่อมต่อที่บอกถึงเส้นทางของการเดินทาง หรือความสัมพันธ์ในทิศทางซึ่งสามารถนำมาแทนความสัมพันธ์นั้นด้วยเมตริกซ์ได้ด้วยการกำหนดเมตริกซ์</w:t>
      </w:r>
    </w:p>
    <w:p w14:paraId="6B563AC7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 xml:space="preserve">นิยาม </w:t>
      </w:r>
      <w:r w:rsidRPr="00D870FF">
        <w:rPr>
          <w:rFonts w:ascii="TH SarabunPSK" w:eastAsia="Calibri" w:hAnsi="TH SarabunPSK" w:cs="TH SarabunPSK" w:hint="cs"/>
          <w:b/>
          <w:bCs/>
          <w:sz w:val="32"/>
          <w:szCs w:val="32"/>
          <w14:ligatures w14:val="standardContextual"/>
        </w:rPr>
        <w:t>:</w:t>
      </w:r>
      <w:r w:rsidRPr="00D870FF"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มตริกซ์ประชิดจะใช้เวกเตอร์ (อาร์เรย์หนึ่งมิติ) เพื่อจัดเก็บเวอร์เท็กซ์และใช้เมตริกซ์(อาร์เรย์สองมิติ) เพื่อจัดเก็บเอดจ์ ถ้าหากเวอร์เท็ฏซ์คู่หนึ่งอยู่ประชิดกันและมีเอดจ์เชื่อมโยงระหว่างเวอร์เท็กซ์คู่นั้น เมตริกซ์คู่นั้นจะมีค่าเป็น 1 ในขณะที่หากไม่มีเอดจ์เชื่อมโยงนั่นหมายถึงไม่มีเส้นทางระหว่างกัน เมตริกซ์คู่นั้นก็จะถูกกำหนดให้ มีค่าเท่ากับ 0 ในกรณีเป็นกราฟแบบมีทิศทางหรือไดกราฟ เมตริกซ์ประชิดจะมีลูกศรเป็นตัวกำหนดทิศทาง</w:t>
      </w:r>
    </w:p>
    <w:tbl>
      <w:tblPr>
        <w:tblStyle w:val="TableGrid1"/>
        <w:tblpPr w:leftFromText="180" w:rightFromText="180" w:horzAnchor="margin" w:tblpXSpec="right" w:tblpY="-217"/>
        <w:tblW w:w="0" w:type="auto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</w:tblGrid>
      <w:tr w:rsidR="00447199" w:rsidRPr="00D870FF" w14:paraId="67323F96" w14:textId="77777777" w:rsidTr="0065134B">
        <w:trPr>
          <w:trHeight w:val="49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6619E218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B207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15AF5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4D7B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857C7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C3CF0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C69C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F</w:t>
            </w:r>
          </w:p>
        </w:tc>
      </w:tr>
      <w:tr w:rsidR="00447199" w:rsidRPr="00D870FF" w14:paraId="3423ED77" w14:textId="77777777" w:rsidTr="0065134B">
        <w:trPr>
          <w:trHeight w:val="476"/>
        </w:trPr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E5382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599658EC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14:paraId="77DE4680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14:paraId="25438481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14:paraId="2A3F00D6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14:paraId="4E0FDF84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14:paraId="51FEB99F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</w:tr>
      <w:tr w:rsidR="00447199" w:rsidRPr="00D870FF" w14:paraId="283CC9DA" w14:textId="77777777" w:rsidTr="0065134B">
        <w:trPr>
          <w:trHeight w:val="491"/>
        </w:trPr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CCDD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4D1523EF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3F106602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732640ED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44" w:type="dxa"/>
          </w:tcPr>
          <w:p w14:paraId="1D95BB03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14341FC2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44" w:type="dxa"/>
          </w:tcPr>
          <w:p w14:paraId="2EB31BC3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</w:tr>
      <w:tr w:rsidR="00447199" w:rsidRPr="00D870FF" w14:paraId="5EDAEF03" w14:textId="77777777" w:rsidTr="0065134B">
        <w:trPr>
          <w:trHeight w:val="476"/>
        </w:trPr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88B02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2B99AB43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414BF385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19CA086A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76B18ED7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44" w:type="dxa"/>
          </w:tcPr>
          <w:p w14:paraId="14C1C120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44" w:type="dxa"/>
          </w:tcPr>
          <w:p w14:paraId="681A9535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</w:tr>
      <w:tr w:rsidR="00447199" w:rsidRPr="00D870FF" w14:paraId="744B8BED" w14:textId="77777777" w:rsidTr="0065134B">
        <w:trPr>
          <w:trHeight w:val="491"/>
        </w:trPr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0415A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5AA7C574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714ECFF9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778D85AE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0B4E58BA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57AE9C6E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60B3FF07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</w:tr>
      <w:tr w:rsidR="00447199" w:rsidRPr="00D870FF" w14:paraId="38210EEC" w14:textId="77777777" w:rsidTr="0065134B">
        <w:trPr>
          <w:trHeight w:val="491"/>
        </w:trPr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401E1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7908D519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62E42168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64E28066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6064BF4A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44" w:type="dxa"/>
          </w:tcPr>
          <w:p w14:paraId="140B6BDA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1535483D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</w:tr>
      <w:tr w:rsidR="00447199" w:rsidRPr="00D870FF" w14:paraId="192F30B2" w14:textId="77777777" w:rsidTr="0065134B">
        <w:trPr>
          <w:trHeight w:val="476"/>
        </w:trPr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64781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0E31FC8E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2EB27B26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102B370D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64EBA3D2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3EF88EAC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44" w:type="dxa"/>
          </w:tcPr>
          <w:p w14:paraId="60863F17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</w:tr>
    </w:tbl>
    <w:tbl>
      <w:tblPr>
        <w:tblStyle w:val="TableGrid1"/>
        <w:tblpPr w:leftFromText="180" w:rightFromText="180" w:vertAnchor="page" w:horzAnchor="page" w:tblpX="5135" w:tblpY="1684"/>
        <w:tblW w:w="0" w:type="auto"/>
        <w:tblLook w:val="04A0" w:firstRow="1" w:lastRow="0" w:firstColumn="1" w:lastColumn="0" w:noHBand="0" w:noVBand="1"/>
      </w:tblPr>
      <w:tblGrid>
        <w:gridCol w:w="530"/>
      </w:tblGrid>
      <w:tr w:rsidR="00447199" w:rsidRPr="00D870FF" w14:paraId="3F86CAF2" w14:textId="77777777" w:rsidTr="00447199">
        <w:trPr>
          <w:trHeight w:val="485"/>
        </w:trPr>
        <w:tc>
          <w:tcPr>
            <w:tcW w:w="530" w:type="dxa"/>
            <w:shd w:val="clear" w:color="auto" w:fill="AEAAAA"/>
          </w:tcPr>
          <w:p w14:paraId="426BE040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A</w:t>
            </w:r>
          </w:p>
        </w:tc>
      </w:tr>
      <w:tr w:rsidR="00447199" w:rsidRPr="00D870FF" w14:paraId="5FA7C7E5" w14:textId="77777777" w:rsidTr="00447199">
        <w:trPr>
          <w:trHeight w:val="469"/>
        </w:trPr>
        <w:tc>
          <w:tcPr>
            <w:tcW w:w="530" w:type="dxa"/>
            <w:shd w:val="clear" w:color="auto" w:fill="AEAAAA"/>
          </w:tcPr>
          <w:p w14:paraId="31247BA2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B</w:t>
            </w:r>
          </w:p>
        </w:tc>
      </w:tr>
      <w:tr w:rsidR="00447199" w:rsidRPr="00D870FF" w14:paraId="72604737" w14:textId="77777777" w:rsidTr="00447199">
        <w:trPr>
          <w:trHeight w:val="485"/>
        </w:trPr>
        <w:tc>
          <w:tcPr>
            <w:tcW w:w="530" w:type="dxa"/>
            <w:shd w:val="clear" w:color="auto" w:fill="AEAAAA"/>
          </w:tcPr>
          <w:p w14:paraId="42AC986C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C</w:t>
            </w:r>
          </w:p>
        </w:tc>
      </w:tr>
      <w:tr w:rsidR="00447199" w:rsidRPr="00D870FF" w14:paraId="722D96D3" w14:textId="77777777" w:rsidTr="00447199">
        <w:trPr>
          <w:trHeight w:val="469"/>
        </w:trPr>
        <w:tc>
          <w:tcPr>
            <w:tcW w:w="530" w:type="dxa"/>
            <w:shd w:val="clear" w:color="auto" w:fill="AEAAAA"/>
          </w:tcPr>
          <w:p w14:paraId="7298FCF7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D</w:t>
            </w:r>
          </w:p>
        </w:tc>
      </w:tr>
      <w:tr w:rsidR="00447199" w:rsidRPr="00D870FF" w14:paraId="4E7FF06A" w14:textId="77777777" w:rsidTr="00447199">
        <w:trPr>
          <w:trHeight w:val="485"/>
        </w:trPr>
        <w:tc>
          <w:tcPr>
            <w:tcW w:w="530" w:type="dxa"/>
            <w:shd w:val="clear" w:color="auto" w:fill="AEAAAA"/>
          </w:tcPr>
          <w:p w14:paraId="5A0009AC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E</w:t>
            </w:r>
          </w:p>
        </w:tc>
      </w:tr>
      <w:tr w:rsidR="00447199" w:rsidRPr="00D870FF" w14:paraId="5D3019DC" w14:textId="77777777" w:rsidTr="00447199">
        <w:trPr>
          <w:trHeight w:val="469"/>
        </w:trPr>
        <w:tc>
          <w:tcPr>
            <w:tcW w:w="530" w:type="dxa"/>
            <w:shd w:val="clear" w:color="auto" w:fill="AEAAAA"/>
          </w:tcPr>
          <w:p w14:paraId="1D36DFB0" w14:textId="77777777" w:rsidR="00447199" w:rsidRPr="00D870FF" w:rsidRDefault="00447199" w:rsidP="00447199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870FF">
              <w:rPr>
                <w:rFonts w:ascii="TH SarabunPSK" w:eastAsia="Calibri" w:hAnsi="TH SarabunPSK" w:cs="TH SarabunPSK" w:hint="cs"/>
                <w:sz w:val="32"/>
                <w:szCs w:val="32"/>
              </w:rPr>
              <w:t>F</w:t>
            </w:r>
          </w:p>
        </w:tc>
      </w:tr>
    </w:tbl>
    <w:p w14:paraId="195CEC3C" w14:textId="77777777" w:rsidR="00447199" w:rsidRPr="00D870FF" w:rsidRDefault="00447199" w:rsidP="00447199">
      <w:pPr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</w:pPr>
      <w:r w:rsidRPr="00D870FF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</w: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EC73B45" wp14:editId="5C39798A">
                <wp:simplePos x="0" y="0"/>
                <wp:positionH relativeFrom="column">
                  <wp:posOffset>1737956</wp:posOffset>
                </wp:positionH>
                <wp:positionV relativeFrom="paragraph">
                  <wp:posOffset>1038698</wp:posOffset>
                </wp:positionV>
                <wp:extent cx="320690" cy="268687"/>
                <wp:effectExtent l="0" t="0" r="0" b="0"/>
                <wp:wrapNone/>
                <wp:docPr id="203519442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9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50E16" w14:textId="77777777" w:rsidR="0065134B" w:rsidRPr="003A3B69" w:rsidRDefault="0065134B" w:rsidP="004471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73B45" id="Text Box 55" o:spid="_x0000_s1123" type="#_x0000_t202" style="position:absolute;margin-left:136.85pt;margin-top:81.8pt;width:25.25pt;height:21.1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" filled="f" stroked="f" strokeweight=".5pt">
                <v:textbox>
                  <w:txbxContent>
                    <w:p w14:paraId="04D50E16" w14:textId="77777777" w:rsidR="0065134B" w:rsidRPr="003A3B69" w:rsidRDefault="0065134B" w:rsidP="00447199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3F89B2C" wp14:editId="13659A03">
                <wp:simplePos x="0" y="0"/>
                <wp:positionH relativeFrom="column">
                  <wp:posOffset>1244031</wp:posOffset>
                </wp:positionH>
                <wp:positionV relativeFrom="paragraph">
                  <wp:posOffset>1619885</wp:posOffset>
                </wp:positionV>
                <wp:extent cx="320690" cy="268687"/>
                <wp:effectExtent l="0" t="0" r="0" b="0"/>
                <wp:wrapNone/>
                <wp:docPr id="2029638689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9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D62D4" w14:textId="77777777" w:rsidR="0065134B" w:rsidRPr="003A3B69" w:rsidRDefault="0065134B" w:rsidP="004471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89B2C" id="_x0000_s1124" type="#_x0000_t202" style="position:absolute;margin-left:97.95pt;margin-top:127.55pt;width:25.25pt;height:21.1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" filled="f" stroked="f" strokeweight=".5pt">
                <v:textbox>
                  <w:txbxContent>
                    <w:p w14:paraId="569D62D4" w14:textId="77777777" w:rsidR="0065134B" w:rsidRPr="003A3B69" w:rsidRDefault="0065134B" w:rsidP="00447199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BD23351" wp14:editId="0A07762F">
                <wp:simplePos x="0" y="0"/>
                <wp:positionH relativeFrom="column">
                  <wp:posOffset>368935</wp:posOffset>
                </wp:positionH>
                <wp:positionV relativeFrom="paragraph">
                  <wp:posOffset>1628977</wp:posOffset>
                </wp:positionV>
                <wp:extent cx="320690" cy="268687"/>
                <wp:effectExtent l="0" t="0" r="0" b="0"/>
                <wp:wrapNone/>
                <wp:docPr id="1584100950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9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A7693" w14:textId="77777777" w:rsidR="0065134B" w:rsidRPr="003A3B69" w:rsidRDefault="0065134B" w:rsidP="004471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23351" id="_x0000_s1125" type="#_x0000_t202" style="position:absolute;margin-left:29.05pt;margin-top:128.25pt;width:25.25pt;height:21.1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uiHAIAADMEAAAOAAAAZHJzL2Uyb0RvYy54bWysU8tu2zAQvBfoPxC815Idx3EEy4GbwEUB&#10;IwngFDnTFGkRoLgsSVtyv75Lyi+kPRW9ULvc1T5mhrOHrtFkL5xXYEo6HOSUCMOhUmZb0h9vyy9T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" filled="f" stroked="f" strokeweight=".5pt">
                <v:textbox>
                  <w:txbxContent>
                    <w:p w14:paraId="6B2A7693" w14:textId="77777777" w:rsidR="0065134B" w:rsidRPr="003A3B69" w:rsidRDefault="0065134B" w:rsidP="00447199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B4D8EB0" wp14:editId="4967D6D2">
                <wp:simplePos x="0" y="0"/>
                <wp:positionH relativeFrom="column">
                  <wp:posOffset>369450</wp:posOffset>
                </wp:positionH>
                <wp:positionV relativeFrom="paragraph">
                  <wp:posOffset>437515</wp:posOffset>
                </wp:positionV>
                <wp:extent cx="320690" cy="268687"/>
                <wp:effectExtent l="0" t="0" r="0" b="0"/>
                <wp:wrapNone/>
                <wp:docPr id="187611829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9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476FF" w14:textId="77777777" w:rsidR="0065134B" w:rsidRPr="003A3B69" w:rsidRDefault="0065134B" w:rsidP="004471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D8EB0" id="_x0000_s1126" type="#_x0000_t202" style="position:absolute;margin-left:29.1pt;margin-top:34.45pt;width:25.25pt;height:21.1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" filled="f" stroked="f" strokeweight=".5pt">
                <v:textbox>
                  <w:txbxContent>
                    <w:p w14:paraId="2C5476FF" w14:textId="77777777" w:rsidR="0065134B" w:rsidRPr="003A3B69" w:rsidRDefault="0065134B" w:rsidP="00447199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FA90ACF" wp14:editId="03107CD9">
                <wp:simplePos x="0" y="0"/>
                <wp:positionH relativeFrom="column">
                  <wp:posOffset>1232421</wp:posOffset>
                </wp:positionH>
                <wp:positionV relativeFrom="paragraph">
                  <wp:posOffset>425227</wp:posOffset>
                </wp:positionV>
                <wp:extent cx="320690" cy="268687"/>
                <wp:effectExtent l="0" t="0" r="0" b="0"/>
                <wp:wrapNone/>
                <wp:docPr id="1436348566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9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CDEAE" w14:textId="77777777" w:rsidR="0065134B" w:rsidRPr="003A3B69" w:rsidRDefault="0065134B" w:rsidP="004471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90ACF" id="_x0000_s1127" type="#_x0000_t202" style="position:absolute;margin-left:97.05pt;margin-top:33.5pt;width:25.25pt;height:21.1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" filled="f" stroked="f" strokeweight=".5pt">
                <v:textbox>
                  <w:txbxContent>
                    <w:p w14:paraId="406CDEAE" w14:textId="77777777" w:rsidR="0065134B" w:rsidRPr="003A3B69" w:rsidRDefault="0065134B" w:rsidP="00447199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A92358C" wp14:editId="461D15DA">
                <wp:simplePos x="0" y="0"/>
                <wp:positionH relativeFrom="column">
                  <wp:posOffset>805830</wp:posOffset>
                </wp:positionH>
                <wp:positionV relativeFrom="paragraph">
                  <wp:posOffset>-56461</wp:posOffset>
                </wp:positionV>
                <wp:extent cx="320690" cy="268687"/>
                <wp:effectExtent l="0" t="0" r="0" b="0"/>
                <wp:wrapNone/>
                <wp:docPr id="159289403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9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B1AC9" w14:textId="77777777" w:rsidR="0065134B" w:rsidRPr="003A3B69" w:rsidRDefault="0065134B" w:rsidP="004471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3A3B6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2358C" id="_x0000_s1128" type="#_x0000_t202" style="position:absolute;margin-left:63.45pt;margin-top:-4.45pt;width:25.25pt;height:21.1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OrGw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" filled="f" stroked="f" strokeweight=".5pt">
                <v:textbox>
                  <w:txbxContent>
                    <w:p w14:paraId="556B1AC9" w14:textId="77777777" w:rsidR="0065134B" w:rsidRPr="003A3B69" w:rsidRDefault="0065134B" w:rsidP="00447199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3A3B6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4DC1C71" wp14:editId="6B3C097E">
                <wp:simplePos x="0" y="0"/>
                <wp:positionH relativeFrom="column">
                  <wp:posOffset>1754869</wp:posOffset>
                </wp:positionH>
                <wp:positionV relativeFrom="paragraph">
                  <wp:posOffset>1096211</wp:posOffset>
                </wp:positionV>
                <wp:extent cx="241540" cy="241540"/>
                <wp:effectExtent l="0" t="0" r="25400" b="25400"/>
                <wp:wrapNone/>
                <wp:docPr id="786007252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415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91BA9" id="วงรี 51" o:spid="_x0000_s1026" style="position:absolute;margin-left:138.2pt;margin-top:86.3pt;width:19pt;height:1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" fillcolor="#00b0f0" strokecolor="windowText">
                <v:stroke joinstyle="miter"/>
              </v:oval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9451CEF" wp14:editId="6B73E7E5">
                <wp:simplePos x="0" y="0"/>
                <wp:positionH relativeFrom="column">
                  <wp:posOffset>1369433</wp:posOffset>
                </wp:positionH>
                <wp:positionV relativeFrom="paragraph">
                  <wp:posOffset>624045</wp:posOffset>
                </wp:positionV>
                <wp:extent cx="494036" cy="602378"/>
                <wp:effectExtent l="0" t="0" r="20320" b="26670"/>
                <wp:wrapNone/>
                <wp:docPr id="2098619360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6" cy="60237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DD6D6" id="ตัวเชื่อมต่อตรง 53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49.15pt" to="146.7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" strokecolor="windowText" strokeweight="1pt">
                <v:stroke joinstyle="miter"/>
              </v:lin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8942BC2" wp14:editId="475F9D26">
                <wp:simplePos x="0" y="0"/>
                <wp:positionH relativeFrom="column">
                  <wp:posOffset>515704</wp:posOffset>
                </wp:positionH>
                <wp:positionV relativeFrom="paragraph">
                  <wp:posOffset>641380</wp:posOffset>
                </wp:positionV>
                <wp:extent cx="853440" cy="1142476"/>
                <wp:effectExtent l="0" t="0" r="22860" b="19685"/>
                <wp:wrapNone/>
                <wp:docPr id="158373884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14247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A1636" id="ตัวเชื่อมต่อตรง 53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50.5pt" to="107.8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A1C9552" wp14:editId="75992E72">
                <wp:simplePos x="0" y="0"/>
                <wp:positionH relativeFrom="column">
                  <wp:posOffset>515704</wp:posOffset>
                </wp:positionH>
                <wp:positionV relativeFrom="paragraph">
                  <wp:posOffset>108341</wp:posOffset>
                </wp:positionV>
                <wp:extent cx="424698" cy="533039"/>
                <wp:effectExtent l="0" t="0" r="33020" b="19685"/>
                <wp:wrapNone/>
                <wp:docPr id="579580536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698" cy="53303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D6062" id="ตัวเชื่อมต่อตรง 53" o:spid="_x0000_s1026" style="position:absolute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8.55pt" to="74.0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" strokecolor="windowText" strokeweight="1pt">
                <v:stroke joinstyle="miter"/>
              </v:line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097CC72" wp14:editId="2A8ADCCD">
                <wp:simplePos x="0" y="0"/>
                <wp:positionH relativeFrom="column">
                  <wp:posOffset>1269476</wp:posOffset>
                </wp:positionH>
                <wp:positionV relativeFrom="paragraph">
                  <wp:posOffset>1687698</wp:posOffset>
                </wp:positionV>
                <wp:extent cx="241540" cy="241540"/>
                <wp:effectExtent l="0" t="0" r="25400" b="25400"/>
                <wp:wrapNone/>
                <wp:docPr id="177140178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415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0FD4F" id="วงรี 51" o:spid="_x0000_s1026" style="position:absolute;margin-left:99.95pt;margin-top:132.9pt;width:19pt;height:1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" fillcolor="#00b0f0" strokecolor="windowText">
                <v:stroke joinstyle="miter"/>
              </v:oval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C455E78" wp14:editId="7C45EBB2">
                <wp:simplePos x="0" y="0"/>
                <wp:positionH relativeFrom="column">
                  <wp:posOffset>390224</wp:posOffset>
                </wp:positionH>
                <wp:positionV relativeFrom="paragraph">
                  <wp:posOffset>1683999</wp:posOffset>
                </wp:positionV>
                <wp:extent cx="241540" cy="241540"/>
                <wp:effectExtent l="0" t="0" r="25400" b="25400"/>
                <wp:wrapNone/>
                <wp:docPr id="161626675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415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59606" id="วงรี 51" o:spid="_x0000_s1026" style="position:absolute;margin-left:30.75pt;margin-top:132.6pt;width:19pt;height:1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" fillcolor="#00b0f0" strokecolor="windowText">
                <v:stroke joinstyle="miter"/>
              </v:oval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16FFE28" wp14:editId="60760CFC">
                <wp:simplePos x="0" y="0"/>
                <wp:positionH relativeFrom="column">
                  <wp:posOffset>1248855</wp:posOffset>
                </wp:positionH>
                <wp:positionV relativeFrom="paragraph">
                  <wp:posOffset>480605</wp:posOffset>
                </wp:positionV>
                <wp:extent cx="241540" cy="241540"/>
                <wp:effectExtent l="0" t="0" r="25400" b="25400"/>
                <wp:wrapNone/>
                <wp:docPr id="309569169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415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642A5" id="วงรี 51" o:spid="_x0000_s1026" style="position:absolute;margin-left:98.35pt;margin-top:37.85pt;width:19pt;height:1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" fillcolor="#00b0f0" strokecolor="windowText">
                <v:stroke joinstyle="miter"/>
              </v:oval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BDD1230" wp14:editId="5B0F91D4">
                <wp:simplePos x="0" y="0"/>
                <wp:positionH relativeFrom="column">
                  <wp:posOffset>823451</wp:posOffset>
                </wp:positionH>
                <wp:positionV relativeFrom="paragraph">
                  <wp:posOffset>-1394</wp:posOffset>
                </wp:positionV>
                <wp:extent cx="241540" cy="241540"/>
                <wp:effectExtent l="0" t="0" r="25400" b="25400"/>
                <wp:wrapNone/>
                <wp:docPr id="1801144149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415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92FAB9" w14:textId="77777777" w:rsidR="0065134B" w:rsidRPr="00447199" w:rsidRDefault="0065134B" w:rsidP="00447199">
                            <w:pPr>
                              <w:jc w:val="center"/>
                              <w:rPr>
                                <w:color w:val="000000"/>
                                <w: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199">
                              <w:rPr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D1230" id="วงรี 51" o:spid="_x0000_s1129" style="position:absolute;margin-left:64.85pt;margin-top:-.1pt;width:19pt;height:1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" fillcolor="#00b0f0" strokecolor="windowText">
                <v:stroke joinstyle="miter"/>
                <v:textbox>
                  <w:txbxContent>
                    <w:p w14:paraId="6292FAB9" w14:textId="77777777" w:rsidR="0065134B" w:rsidRPr="00447199" w:rsidRDefault="0065134B" w:rsidP="00447199">
                      <w:pPr>
                        <w:jc w:val="center"/>
                        <w:rPr>
                          <w:color w:val="000000"/>
                          <w: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199">
                        <w:rPr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F5A5C69" wp14:editId="489825A6">
                <wp:simplePos x="0" y="0"/>
                <wp:positionH relativeFrom="column">
                  <wp:posOffset>387127</wp:posOffset>
                </wp:positionH>
                <wp:positionV relativeFrom="paragraph">
                  <wp:posOffset>498195</wp:posOffset>
                </wp:positionV>
                <wp:extent cx="241540" cy="241540"/>
                <wp:effectExtent l="0" t="0" r="25400" b="25400"/>
                <wp:wrapNone/>
                <wp:docPr id="1803243796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415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EA794" id="วงรี 51" o:spid="_x0000_s1026" style="position:absolute;margin-left:30.5pt;margin-top:39.25pt;width:19pt;height:1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" fillcolor="#00b0f0" strokecolor="windowText">
                <v:stroke joinstyle="miter"/>
              </v:oval>
            </w:pict>
          </mc:Fallback>
        </mc:AlternateContent>
      </w:r>
      <w:r w:rsidRPr="00D870FF">
        <w:rPr>
          <w:rFonts w:ascii="TH SarabunPSK" w:eastAsia="Calibri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FE934BD" wp14:editId="0098EB90">
                <wp:simplePos x="0" y="0"/>
                <wp:positionH relativeFrom="column">
                  <wp:posOffset>517298</wp:posOffset>
                </wp:positionH>
                <wp:positionV relativeFrom="paragraph">
                  <wp:posOffset>638893</wp:posOffset>
                </wp:positionV>
                <wp:extent cx="854015" cy="1147313"/>
                <wp:effectExtent l="0" t="0" r="22860" b="15240"/>
                <wp:wrapNone/>
                <wp:docPr id="1433109936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11473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5A73A" id="สี่เหลี่ยมผืนผ้า 52" o:spid="_x0000_s1026" style="position:absolute;margin-left:40.75pt;margin-top:50.3pt;width:67.25pt;height:90.3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" filled="f" strokecolor="windowText" strokeweight="1pt"/>
            </w:pict>
          </mc:Fallback>
        </mc:AlternateContent>
      </w:r>
    </w:p>
    <w:p w14:paraId="1CDF6F13" w14:textId="77777777" w:rsidR="00696975" w:rsidRPr="00D870FF" w:rsidRDefault="00696975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2B4E4FF" w14:textId="77777777" w:rsidR="00696975" w:rsidRPr="00D870FF" w:rsidRDefault="00696975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0C1F436" w14:textId="77777777" w:rsidR="00696975" w:rsidRPr="00D870FF" w:rsidRDefault="00696975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BC292D6" w14:textId="77777777" w:rsidR="00696975" w:rsidRPr="00D870FF" w:rsidRDefault="00696975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287DFB5" w14:textId="77777777" w:rsidR="00696975" w:rsidRPr="00D870FF" w:rsidRDefault="00696975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19DCC91" w14:textId="77777777" w:rsidR="00696975" w:rsidRPr="00D870FF" w:rsidRDefault="00696975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DBD97CA" w14:textId="77777777" w:rsidR="00696975" w:rsidRPr="00D870FF" w:rsidRDefault="00696975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D74F44F" w14:textId="77777777" w:rsidR="00696975" w:rsidRPr="00D870FF" w:rsidRDefault="00696975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ACD2419" w14:textId="77777777" w:rsidR="00696975" w:rsidRPr="00D870FF" w:rsidRDefault="00696975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AEEA76B" w14:textId="77777777" w:rsidR="00696975" w:rsidRPr="00D870FF" w:rsidRDefault="00696975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09964E1" w14:textId="77777777" w:rsidR="0065134B" w:rsidRPr="00D870FF" w:rsidRDefault="0065134B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7BFB746" w14:textId="77777777" w:rsidR="00687531" w:rsidRPr="00D870FF" w:rsidRDefault="00687531" w:rsidP="00687531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lastRenderedPageBreak/>
        <w:t>โจทย์ข้อสอบคณิตศาสตร์ดีสครีต 10 ข้อ เรื่อง ทฤษฎีกราฟ</w:t>
      </w:r>
    </w:p>
    <w:p w14:paraId="30E6C05D" w14:textId="77777777" w:rsidR="00687531" w:rsidRPr="00D870FF" w:rsidRDefault="002F3F4E" w:rsidP="002F3F4E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727" behindDoc="0" locked="0" layoutInCell="1" allowOverlap="1" wp14:anchorId="0591AFEF" wp14:editId="41171547">
                <wp:simplePos x="0" y="0"/>
                <wp:positionH relativeFrom="column">
                  <wp:posOffset>4133849</wp:posOffset>
                </wp:positionH>
                <wp:positionV relativeFrom="paragraph">
                  <wp:posOffset>41909</wp:posOffset>
                </wp:positionV>
                <wp:extent cx="914400" cy="914400"/>
                <wp:effectExtent l="19050" t="0" r="0" b="19050"/>
                <wp:wrapNone/>
                <wp:docPr id="124" name="Arc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AEF3" id="Arc 124" o:spid="_x0000_s1026" style="position:absolute;margin-left:325.5pt;margin-top:3.3pt;width:1in;height:1in;rotation:-11067549fd;z-index:25159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D9825A2" wp14:editId="40E89477">
                <wp:simplePos x="0" y="0"/>
                <wp:positionH relativeFrom="column">
                  <wp:posOffset>4000500</wp:posOffset>
                </wp:positionH>
                <wp:positionV relativeFrom="paragraph">
                  <wp:posOffset>165735</wp:posOffset>
                </wp:positionV>
                <wp:extent cx="1000125" cy="1057275"/>
                <wp:effectExtent l="0" t="0" r="9525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16" name="Straight Connector 116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Oval 118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Oval 119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Oval 120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Text Box 121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98A2C" w14:textId="77777777" w:rsidR="0065134B" w:rsidRDefault="0065134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46DEC5" w14:textId="77777777" w:rsidR="0065134B" w:rsidRDefault="0065134B" w:rsidP="002F3F4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FF0A13B" w14:textId="77777777" w:rsidR="0065134B" w:rsidRDefault="0065134B" w:rsidP="002F3F4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825A2" id="Group 114" o:spid="_x0000_s1130" style="position:absolute;margin-left:315pt;margin-top:13.05pt;width:78.75pt;height:83.25pt;z-index:251805696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">
                <v:group id="Group 115" o:spid="_x0000_s1131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line id="Straight Connector 116" o:spid="_x0000_s1132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" strokecolor="#ed7d31 [3205]" strokeweight=".5pt">
                    <v:stroke joinstyle="miter"/>
                  </v:line>
                  <v:line id="Straight Connector 117" o:spid="_x0000_s1133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" strokecolor="#ed7d31 [3205]" strokeweight=".5pt">
                    <v:stroke joinstyle="miter"/>
                  </v:line>
                  <v:oval id="Oval 118" o:spid="_x0000_s1134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119" o:spid="_x0000_s1135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" fillcolor="windowText" strokeweight="1pt">
                    <v:stroke joinstyle="miter"/>
                  </v:oval>
                  <v:oval id="Oval 120" o:spid="_x0000_s1136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" fillcolor="windowText" strokeweight="1pt">
                    <v:stroke joinstyle="miter"/>
                  </v:oval>
                </v:group>
                <v:shape id="Text Box 121" o:spid="_x0000_s1137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6FC98A2C" w14:textId="77777777" w:rsidR="0065134B" w:rsidRDefault="0065134B">
                        <w:r>
                          <w:t>A</w:t>
                        </w:r>
                      </w:p>
                    </w:txbxContent>
                  </v:textbox>
                </v:shape>
                <v:shape id="Text Box 122" o:spid="_x0000_s1138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5C46DEC5" w14:textId="77777777" w:rsidR="0065134B" w:rsidRDefault="0065134B" w:rsidP="002F3F4E">
                        <w:r>
                          <w:t>B</w:t>
                        </w:r>
                      </w:p>
                    </w:txbxContent>
                  </v:textbox>
                </v:shape>
                <v:shape id="Text Box 123" o:spid="_x0000_s1139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2FF0A13B" w14:textId="77777777" w:rsidR="0065134B" w:rsidRDefault="0065134B" w:rsidP="002F3F4E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5946030" wp14:editId="183AEBCE">
                <wp:simplePos x="0" y="0"/>
                <wp:positionH relativeFrom="column">
                  <wp:posOffset>257175</wp:posOffset>
                </wp:positionH>
                <wp:positionV relativeFrom="paragraph">
                  <wp:posOffset>241935</wp:posOffset>
                </wp:positionV>
                <wp:extent cx="1000125" cy="1057275"/>
                <wp:effectExtent l="0" t="0" r="9525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08" name="Straight Connector 108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Oval 102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Text Box 110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95D37" w14:textId="77777777" w:rsidR="0065134B" w:rsidRDefault="0065134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33EF57" w14:textId="77777777" w:rsidR="0065134B" w:rsidRDefault="0065134B" w:rsidP="002F3F4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E2251A" w14:textId="77777777" w:rsidR="0065134B" w:rsidRDefault="0065134B" w:rsidP="002F3F4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46030" id="Group 113" o:spid="_x0000_s1140" style="position:absolute;margin-left:20.25pt;margin-top:19.05pt;width:78.75pt;height:83.25pt;z-index:251803648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">
                <v:group id="Group 109" o:spid="_x0000_s1141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line id="Straight Connector 108" o:spid="_x0000_s1142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" strokecolor="#ed7d31 [3205]" strokeweight=".5pt">
                    <v:stroke joinstyle="miter"/>
                  </v:line>
                  <v:line id="Straight Connector 107" o:spid="_x0000_s1143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" strokecolor="#ed7d31 [3205]" strokeweight=".5pt">
                    <v:stroke joinstyle="miter"/>
                  </v:line>
                  <v:oval id="Oval 2" o:spid="_x0000_s1144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  <v:stroke joinstyle="miter"/>
                  </v:oval>
                  <v:oval id="Oval 102" o:spid="_x0000_s1145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" fillcolor="windowText" strokeweight="1pt">
                    <v:stroke joinstyle="miter"/>
                  </v:oval>
                  <v:oval id="Oval 106" o:spid="_x0000_s1146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110" o:spid="_x0000_s1147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14B95D37" w14:textId="77777777" w:rsidR="0065134B" w:rsidRDefault="0065134B">
                        <w:r>
                          <w:t>A</w:t>
                        </w:r>
                      </w:p>
                    </w:txbxContent>
                  </v:textbox>
                </v:shape>
                <v:shape id="Text Box 111" o:spid="_x0000_s1148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1233EF57" w14:textId="77777777" w:rsidR="0065134B" w:rsidRDefault="0065134B" w:rsidP="002F3F4E">
                        <w:r>
                          <w:t>B</w:t>
                        </w:r>
                      </w:p>
                    </w:txbxContent>
                  </v:textbox>
                </v:shape>
                <v:shape id="Text Box 112" o:spid="_x0000_s1149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38E2251A" w14:textId="77777777" w:rsidR="0065134B" w:rsidRDefault="0065134B" w:rsidP="002F3F4E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7531" w:rsidRPr="00D870FF">
        <w:rPr>
          <w:rFonts w:ascii="TH SarabunPSK" w:hAnsi="TH SarabunPSK" w:cs="TH SarabunPSK" w:hint="cs"/>
          <w:sz w:val="32"/>
          <w:szCs w:val="32"/>
          <w:cs/>
        </w:rPr>
        <w:t>1.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ข้อใดต่อไปนี้คือกราฟเชิงเดี่ยว</w:t>
      </w:r>
    </w:p>
    <w:p w14:paraId="1F6E7D27" w14:textId="77777777" w:rsidR="002F3F4E" w:rsidRPr="00D870FF" w:rsidRDefault="002F3F4E" w:rsidP="002F3F4E">
      <w:pPr>
        <w:tabs>
          <w:tab w:val="left" w:pos="3405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 xml:space="preserve">A.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B.</w:t>
      </w:r>
    </w:p>
    <w:p w14:paraId="6CC3F654" w14:textId="77777777" w:rsidR="002F3F4E" w:rsidRPr="00D870FF" w:rsidRDefault="002F3F4E" w:rsidP="002F3F4E">
      <w:pPr>
        <w:rPr>
          <w:rFonts w:ascii="TH SarabunPSK" w:hAnsi="TH SarabunPSK" w:cs="TH SarabunPSK" w:hint="cs"/>
          <w:sz w:val="32"/>
          <w:szCs w:val="32"/>
        </w:rPr>
      </w:pPr>
    </w:p>
    <w:p w14:paraId="34CDDCB4" w14:textId="77777777" w:rsidR="002F3F4E" w:rsidRPr="00D870FF" w:rsidRDefault="002F3F4E" w:rsidP="002F3F4E">
      <w:pPr>
        <w:rPr>
          <w:rFonts w:ascii="TH SarabunPSK" w:hAnsi="TH SarabunPSK" w:cs="TH SarabunPSK" w:hint="cs"/>
          <w:sz w:val="32"/>
          <w:szCs w:val="32"/>
        </w:rPr>
      </w:pPr>
    </w:p>
    <w:p w14:paraId="5898C213" w14:textId="77777777" w:rsidR="002F3F4E" w:rsidRPr="00D870FF" w:rsidRDefault="007D6583" w:rsidP="002F3F4E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77" behindDoc="0" locked="0" layoutInCell="1" allowOverlap="1" wp14:anchorId="2774F390" wp14:editId="4CB097DB">
                <wp:simplePos x="0" y="0"/>
                <wp:positionH relativeFrom="column">
                  <wp:posOffset>4092175</wp:posOffset>
                </wp:positionH>
                <wp:positionV relativeFrom="paragraph">
                  <wp:posOffset>264560</wp:posOffset>
                </wp:positionV>
                <wp:extent cx="914400" cy="914400"/>
                <wp:effectExtent l="19050" t="0" r="0" b="19050"/>
                <wp:wrapNone/>
                <wp:docPr id="149" name="Ar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400D" id="Arc 149" o:spid="_x0000_s1026" style="position:absolute;margin-left:322.2pt;margin-top:20.85pt;width:1in;height:1in;rotation:-11067549fd;z-index:251591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</w:p>
    <w:p w14:paraId="775A4730" w14:textId="77777777" w:rsidR="002F3F4E" w:rsidRPr="00D870FF" w:rsidRDefault="007D6583" w:rsidP="002F3F4E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DBE7D68" wp14:editId="7FDDD83E">
                <wp:simplePos x="0" y="0"/>
                <wp:positionH relativeFrom="column">
                  <wp:posOffset>3971925</wp:posOffset>
                </wp:positionH>
                <wp:positionV relativeFrom="paragraph">
                  <wp:posOffset>93980</wp:posOffset>
                </wp:positionV>
                <wp:extent cx="1000125" cy="1057275"/>
                <wp:effectExtent l="0" t="0" r="9525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41" name="Straight Connector 141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Oval 143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Text Box 146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8A754" w14:textId="77777777" w:rsidR="0065134B" w:rsidRDefault="0065134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AA860F" w14:textId="77777777" w:rsidR="0065134B" w:rsidRDefault="0065134B" w:rsidP="002F3F4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A838BB" w14:textId="77777777" w:rsidR="0065134B" w:rsidRDefault="0065134B" w:rsidP="002F3F4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E7D68" id="Group 139" o:spid="_x0000_s1150" style="position:absolute;margin-left:312.75pt;margin-top:7.4pt;width:78.75pt;height:83.25pt;z-index:251809792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">
                <v:group id="Group 140" o:spid="_x0000_s1151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line id="Straight Connector 141" o:spid="_x0000_s1152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" strokecolor="#ed7d31 [3205]" strokeweight=".5pt">
                    <v:stroke joinstyle="miter"/>
                  </v:line>
                  <v:line id="Straight Connector 142" o:spid="_x0000_s1153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" strokecolor="#ed7d31 [3205]" strokeweight=".5pt">
                    <v:stroke joinstyle="miter"/>
                  </v:line>
                  <v:oval id="Oval 143" o:spid="_x0000_s1154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" fillcolor="black [3200]" strokecolor="black [1600]" strokeweight="1pt">
                    <v:stroke joinstyle="miter"/>
                  </v:oval>
                  <v:oval id="Oval 144" o:spid="_x0000_s1155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" fillcolor="windowText" strokeweight="1pt">
                    <v:stroke joinstyle="miter"/>
                  </v:oval>
                  <v:oval id="Oval 145" o:spid="_x0000_s1156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146" o:spid="_x0000_s1157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2758A754" w14:textId="77777777" w:rsidR="0065134B" w:rsidRDefault="0065134B">
                        <w:r>
                          <w:t>A</w:t>
                        </w:r>
                      </w:p>
                    </w:txbxContent>
                  </v:textbox>
                </v:shape>
                <v:shape id="Text Box 147" o:spid="_x0000_s1158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2AAA860F" w14:textId="77777777" w:rsidR="0065134B" w:rsidRDefault="0065134B" w:rsidP="002F3F4E">
                        <w:r>
                          <w:t>B</w:t>
                        </w:r>
                      </w:p>
                    </w:txbxContent>
                  </v:textbox>
                </v:shape>
                <v:shape id="Text Box 148" o:spid="_x0000_s1159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0BA838BB" w14:textId="77777777" w:rsidR="0065134B" w:rsidRDefault="0065134B" w:rsidP="002F3F4E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702" behindDoc="0" locked="0" layoutInCell="1" allowOverlap="1" wp14:anchorId="7CBDBE14" wp14:editId="1631F357">
                <wp:simplePos x="0" y="0"/>
                <wp:positionH relativeFrom="column">
                  <wp:posOffset>1152525</wp:posOffset>
                </wp:positionH>
                <wp:positionV relativeFrom="paragraph">
                  <wp:posOffset>132080</wp:posOffset>
                </wp:positionV>
                <wp:extent cx="381000" cy="381000"/>
                <wp:effectExtent l="0" t="0" r="19050" b="1905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AF840" id="Oval 138" o:spid="_x0000_s1026" style="position:absolute;margin-left:90.75pt;margin-top:10.4pt;width:30pt;height:30pt;z-index:251592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" filled="f" strokecolor="red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550FDA4" wp14:editId="5F1F366C">
                <wp:simplePos x="0" y="0"/>
                <wp:positionH relativeFrom="column">
                  <wp:posOffset>314325</wp:posOffset>
                </wp:positionH>
                <wp:positionV relativeFrom="paragraph">
                  <wp:posOffset>103505</wp:posOffset>
                </wp:positionV>
                <wp:extent cx="1000125" cy="1057275"/>
                <wp:effectExtent l="0" t="0" r="9525" b="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29" name="Straight Connector 129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Connector 130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Oval 131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Oval 132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Oval 133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Text Box 134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327AE" w14:textId="77777777" w:rsidR="0065134B" w:rsidRDefault="0065134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759F8AA" w14:textId="77777777" w:rsidR="0065134B" w:rsidRDefault="0065134B" w:rsidP="002F3F4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A2DD5D" w14:textId="77777777" w:rsidR="0065134B" w:rsidRDefault="0065134B" w:rsidP="002F3F4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0FDA4" id="Group 127" o:spid="_x0000_s1160" style="position:absolute;margin-left:24.75pt;margin-top:8.15pt;width:78.75pt;height:83.25pt;z-index:251807744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">
                <v:group id="Group 128" o:spid="_x0000_s1161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line id="Straight Connector 129" o:spid="_x0000_s1162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" strokecolor="#ed7d31 [3205]" strokeweight=".5pt">
                    <v:stroke joinstyle="miter"/>
                  </v:line>
                  <v:line id="Straight Connector 130" o:spid="_x0000_s1163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" strokecolor="#ed7d31 [3205]" strokeweight=".5pt">
                    <v:stroke joinstyle="miter"/>
                  </v:line>
                  <v:oval id="Oval 131" o:spid="_x0000_s1164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" fillcolor="black [3200]" strokecolor="black [1600]" strokeweight="1pt">
                    <v:stroke joinstyle="miter"/>
                  </v:oval>
                  <v:oval id="Oval 132" o:spid="_x0000_s1165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" fillcolor="windowText" strokeweight="1pt">
                    <v:stroke joinstyle="miter"/>
                  </v:oval>
                  <v:oval id="Oval 133" o:spid="_x0000_s1166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134" o:spid="_x0000_s1167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267327AE" w14:textId="77777777" w:rsidR="0065134B" w:rsidRDefault="0065134B">
                        <w:r>
                          <w:t>A</w:t>
                        </w:r>
                      </w:p>
                    </w:txbxContent>
                  </v:textbox>
                </v:shape>
                <v:shape id="Text Box 135" o:spid="_x0000_s1168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759F8AA" w14:textId="77777777" w:rsidR="0065134B" w:rsidRDefault="0065134B" w:rsidP="002F3F4E">
                        <w:r>
                          <w:t>B</w:t>
                        </w:r>
                      </w:p>
                    </w:txbxContent>
                  </v:textbox>
                </v:shape>
                <v:shape id="Text Box 136" o:spid="_x0000_s1169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5CA2DD5D" w14:textId="77777777" w:rsidR="0065134B" w:rsidRDefault="0065134B" w:rsidP="002F3F4E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69F90B" w14:textId="77777777" w:rsidR="002F3F4E" w:rsidRPr="00D870FF" w:rsidRDefault="007D6583" w:rsidP="007D6583">
      <w:pPr>
        <w:tabs>
          <w:tab w:val="left" w:pos="2940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C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D.</w:t>
      </w:r>
    </w:p>
    <w:p w14:paraId="4583F788" w14:textId="77777777" w:rsidR="002F3F4E" w:rsidRPr="00D870FF" w:rsidRDefault="007D6583" w:rsidP="002F3F4E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652" behindDoc="0" locked="0" layoutInCell="1" allowOverlap="1" wp14:anchorId="4B77AFC4" wp14:editId="499EC692">
                <wp:simplePos x="0" y="0"/>
                <wp:positionH relativeFrom="column">
                  <wp:posOffset>4448175</wp:posOffset>
                </wp:positionH>
                <wp:positionV relativeFrom="paragraph">
                  <wp:posOffset>227330</wp:posOffset>
                </wp:positionV>
                <wp:extent cx="381000" cy="381000"/>
                <wp:effectExtent l="0" t="0" r="19050" b="1905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5F971" id="Oval 150" o:spid="_x0000_s1026" style="position:absolute;margin-left:350.25pt;margin-top:17.9pt;width:30pt;height:30pt;z-index:251590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</w:p>
    <w:p w14:paraId="72BC02C1" w14:textId="77777777" w:rsidR="002F3F4E" w:rsidRPr="00D870FF" w:rsidRDefault="002F3F4E" w:rsidP="002F3F4E">
      <w:pPr>
        <w:rPr>
          <w:rFonts w:ascii="TH SarabunPSK" w:hAnsi="TH SarabunPSK" w:cs="TH SarabunPSK" w:hint="cs"/>
          <w:sz w:val="32"/>
          <w:szCs w:val="32"/>
        </w:rPr>
      </w:pPr>
    </w:p>
    <w:p w14:paraId="31C2AAF6" w14:textId="77777777" w:rsidR="002F3F4E" w:rsidRPr="00D870FF" w:rsidRDefault="002F3F4E" w:rsidP="002F3F4E">
      <w:pPr>
        <w:rPr>
          <w:rFonts w:ascii="TH SarabunPSK" w:hAnsi="TH SarabunPSK" w:cs="TH SarabunPSK" w:hint="cs"/>
          <w:sz w:val="32"/>
          <w:szCs w:val="32"/>
        </w:rPr>
      </w:pPr>
    </w:p>
    <w:p w14:paraId="14257B28" w14:textId="77777777" w:rsidR="00687531" w:rsidRPr="00D870FF" w:rsidRDefault="00687531" w:rsidP="00687531">
      <w:pPr>
        <w:rPr>
          <w:rFonts w:ascii="TH SarabunPSK" w:hAnsi="TH SarabunPSK" w:cs="TH SarabunPSK" w:hint="cs"/>
          <w:sz w:val="32"/>
          <w:szCs w:val="32"/>
        </w:rPr>
      </w:pPr>
    </w:p>
    <w:p w14:paraId="7CF2748F" w14:textId="77777777" w:rsidR="00687531" w:rsidRPr="00D870FF" w:rsidRDefault="00687531" w:rsidP="00687531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2.จงหาว่าเป็นไปได้หรือไม่ที่กราฟจะมีดีกรีของจุดต่างๆดังนี้ 1</w:t>
      </w:r>
      <w:r w:rsidRPr="00D870FF">
        <w:rPr>
          <w:rFonts w:ascii="TH SarabunPSK" w:hAnsi="TH SarabunPSK" w:cs="TH SarabunPSK" w:hint="cs"/>
          <w:sz w:val="32"/>
          <w:szCs w:val="32"/>
        </w:rPr>
        <w:t>, 1, 4, 4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และ 6 ถ้าเป็นไปได้จงหาจำนวนเส้นเชื่อมของกราฟนี้</w:t>
      </w:r>
    </w:p>
    <w:p w14:paraId="7C6E99A4" w14:textId="77777777" w:rsidR="00687531" w:rsidRPr="00D870FF" w:rsidRDefault="00687531" w:rsidP="00687531">
      <w:pPr>
        <w:rPr>
          <w:rFonts w:ascii="TH SarabunPSK" w:hAnsi="TH SarabunPSK" w:cs="TH SarabunPSK" w:hint="cs"/>
          <w:sz w:val="32"/>
          <w:szCs w:val="32"/>
        </w:rPr>
      </w:pPr>
    </w:p>
    <w:p w14:paraId="3A0926FC" w14:textId="77777777" w:rsidR="00687531" w:rsidRPr="00D870FF" w:rsidRDefault="00687531" w:rsidP="00687531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3. กราฟ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G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มี 14 จุดยอดและมี 27 เส้นเชื่อม โดยดีกรีของจุดยอดของกราฟ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G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ได้แก่ 3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4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5 ซึ่งมี 6 จุดยอด ที่ดีกรีเท่ากับ 4 จงหาว่าจุดที่มีดีกรีเท่ากับ 3 และ ดีกรีเท่ากับ 5 มีอย่างละกี่จุด</w:t>
      </w:r>
    </w:p>
    <w:p w14:paraId="0C295583" w14:textId="77777777" w:rsidR="00687531" w:rsidRPr="00D870FF" w:rsidRDefault="00687531" w:rsidP="00687531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4. กำหนดกราฟแสดงเส้นทางที่นายศรราม ขับรถออกจากบ้าน (</w:t>
      </w:r>
      <w:r w:rsidRPr="00D870FF">
        <w:rPr>
          <w:rFonts w:ascii="TH SarabunPSK" w:hAnsi="TH SarabunPSK" w:cs="TH SarabunPSK" w:hint="cs"/>
          <w:sz w:val="32"/>
          <w:szCs w:val="32"/>
        </w:rPr>
        <w:t>a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)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ไปยังที่ทำงาน (</w:t>
      </w:r>
      <w:r w:rsidRPr="00D870FF">
        <w:rPr>
          <w:rFonts w:ascii="TH SarabunPSK" w:hAnsi="TH SarabunPSK" w:cs="TH SarabunPSK" w:hint="cs"/>
          <w:sz w:val="32"/>
          <w:szCs w:val="32"/>
        </w:rPr>
        <w:t>o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) โดย ให้จุดยอดแทนแยกของถนน เส้นเชื่อมแทนระยะทาง ระหว่างทางแยกเป็นกิโลเมตร นายศรรามต้องการหาเส้นทางที่ทำให้เขาไปทำงานโดยเสียค่าใช้จ่ายให้น้อยที่สุด (ระยะทางทั้นที่สุด) จงหาเส้นทางที่เขาจะขับผ่าน</w:t>
      </w:r>
    </w:p>
    <w:p w14:paraId="28C22C67" w14:textId="77777777" w:rsidR="002F3F4E" w:rsidRPr="00D870FF" w:rsidRDefault="002F3F4E" w:rsidP="00687531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92384" behindDoc="1" locked="0" layoutInCell="1" allowOverlap="1" wp14:anchorId="6B34BD1B" wp14:editId="6147AE7E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685665" cy="22860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2E2C88" w14:textId="77777777" w:rsidR="002F3F4E" w:rsidRPr="00D870FF" w:rsidRDefault="002F3F4E" w:rsidP="00687531">
      <w:pPr>
        <w:rPr>
          <w:rFonts w:ascii="TH SarabunPSK" w:hAnsi="TH SarabunPSK" w:cs="TH SarabunPSK" w:hint="cs"/>
          <w:sz w:val="32"/>
          <w:szCs w:val="32"/>
        </w:rPr>
      </w:pPr>
    </w:p>
    <w:p w14:paraId="526F3153" w14:textId="77777777" w:rsidR="002F3F4E" w:rsidRPr="00D870FF" w:rsidRDefault="002F3F4E" w:rsidP="00687531">
      <w:pPr>
        <w:rPr>
          <w:rFonts w:ascii="TH SarabunPSK" w:hAnsi="TH SarabunPSK" w:cs="TH SarabunPSK" w:hint="cs"/>
          <w:sz w:val="32"/>
          <w:szCs w:val="32"/>
        </w:rPr>
      </w:pPr>
    </w:p>
    <w:p w14:paraId="0EC427C7" w14:textId="77777777" w:rsidR="002F3F4E" w:rsidRPr="00D870FF" w:rsidRDefault="002F3F4E" w:rsidP="00687531">
      <w:pPr>
        <w:rPr>
          <w:rFonts w:ascii="TH SarabunPSK" w:hAnsi="TH SarabunPSK" w:cs="TH SarabunPSK" w:hint="cs"/>
          <w:sz w:val="32"/>
          <w:szCs w:val="32"/>
        </w:rPr>
      </w:pPr>
    </w:p>
    <w:p w14:paraId="1636C2FB" w14:textId="77777777" w:rsidR="002F3F4E" w:rsidRPr="00D870FF" w:rsidRDefault="002F3F4E" w:rsidP="00687531">
      <w:pPr>
        <w:rPr>
          <w:rFonts w:ascii="TH SarabunPSK" w:hAnsi="TH SarabunPSK" w:cs="TH SarabunPSK" w:hint="cs"/>
          <w:sz w:val="32"/>
          <w:szCs w:val="32"/>
        </w:rPr>
      </w:pPr>
    </w:p>
    <w:p w14:paraId="4DE2C7D0" w14:textId="77777777" w:rsidR="002F3F4E" w:rsidRPr="00D870FF" w:rsidRDefault="002F3F4E" w:rsidP="00687531">
      <w:pPr>
        <w:rPr>
          <w:rFonts w:ascii="TH SarabunPSK" w:hAnsi="TH SarabunPSK" w:cs="TH SarabunPSK" w:hint="cs"/>
          <w:sz w:val="32"/>
          <w:szCs w:val="32"/>
        </w:rPr>
      </w:pPr>
    </w:p>
    <w:p w14:paraId="10184BFC" w14:textId="77777777" w:rsidR="002F3F4E" w:rsidRPr="00D870FF" w:rsidRDefault="002F3F4E" w:rsidP="00687531">
      <w:pPr>
        <w:rPr>
          <w:rFonts w:ascii="TH SarabunPSK" w:hAnsi="TH SarabunPSK" w:cs="TH SarabunPSK" w:hint="cs"/>
          <w:sz w:val="32"/>
          <w:szCs w:val="32"/>
        </w:rPr>
      </w:pPr>
    </w:p>
    <w:p w14:paraId="0F27B8B9" w14:textId="77777777" w:rsidR="00687531" w:rsidRPr="00D870FF" w:rsidRDefault="00F60EC2" w:rsidP="00687531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FDF104" wp14:editId="4A13E6BE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3352800" cy="409575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19FAA3" w14:textId="77777777" w:rsidR="0065134B" w:rsidRDefault="0065134B" w:rsidP="00F60EC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ที่ 4.1 รูปแสดงเส้นทางและจุดยอดแต่ละจุดของโจทย์ข้อ 4</w:t>
                            </w:r>
                          </w:p>
                          <w:p w14:paraId="1BB1298A" w14:textId="77777777" w:rsidR="0065134B" w:rsidRDefault="0065134B" w:rsidP="00F60E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F104" id="Text Box 366" o:spid="_x0000_s1170" type="#_x0000_t202" style="position:absolute;margin-left:0;margin-top:20.25pt;width:264pt;height:32.25pt;z-index:25185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" filled="f" stroked="f" strokeweight=".5pt">
                <v:textbox>
                  <w:txbxContent>
                    <w:p w14:paraId="4C19FAA3" w14:textId="77777777" w:rsidR="0065134B" w:rsidRDefault="0065134B" w:rsidP="00F60EC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ภาพที่ 4.1 รูปแสดงเส้นทางและจุดยอดแต่ละจุดของโจทย์ข้อ 4</w:t>
                      </w:r>
                    </w:p>
                    <w:p w14:paraId="1BB1298A" w14:textId="77777777" w:rsidR="0065134B" w:rsidRDefault="0065134B" w:rsidP="00F60EC2"/>
                  </w:txbxContent>
                </v:textbox>
                <w10:wrap anchorx="margin"/>
              </v:shape>
            </w:pict>
          </mc:Fallback>
        </mc:AlternateContent>
      </w:r>
    </w:p>
    <w:p w14:paraId="01E65133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87DB04" wp14:editId="0EEA1A0C">
                <wp:simplePos x="0" y="0"/>
                <wp:positionH relativeFrom="column">
                  <wp:posOffset>4133849</wp:posOffset>
                </wp:positionH>
                <wp:positionV relativeFrom="paragraph">
                  <wp:posOffset>41909</wp:posOffset>
                </wp:positionV>
                <wp:extent cx="914400" cy="914400"/>
                <wp:effectExtent l="19050" t="0" r="0" b="19050"/>
                <wp:wrapNone/>
                <wp:docPr id="197" name="Arc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C8B9" id="Arc 197" o:spid="_x0000_s1026" style="position:absolute;margin-left:325.5pt;margin-top:3.3pt;width:1in;height:1in;rotation:-11067549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5F5FFEC" wp14:editId="0967D81B">
                <wp:simplePos x="0" y="0"/>
                <wp:positionH relativeFrom="column">
                  <wp:posOffset>4000500</wp:posOffset>
                </wp:positionH>
                <wp:positionV relativeFrom="paragraph">
                  <wp:posOffset>165735</wp:posOffset>
                </wp:positionV>
                <wp:extent cx="1000125" cy="1057275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00" name="Straight Connector 200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1" name="Straight Connector 201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2" name="Oval 202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Oval 203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Oval 204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" name="Text Box 205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558ED1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7FA5A2E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9E14CCC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5FFEC" id="Group 198" o:spid="_x0000_s1171" style="position:absolute;margin-left:315pt;margin-top:13.05pt;width:78.75pt;height:83.25pt;z-index:251828224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">
                <v:group id="Group 199" o:spid="_x0000_s1172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Straight Connector 200" o:spid="_x0000_s1173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" strokecolor="#ed7d31" strokeweight=".5pt">
                    <v:stroke joinstyle="miter"/>
                  </v:line>
                  <v:line id="Straight Connector 201" o:spid="_x0000_s1174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" strokecolor="#ed7d31" strokeweight=".5pt">
                    <v:stroke joinstyle="miter"/>
                  </v:line>
                  <v:oval id="Oval 202" o:spid="_x0000_s1175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" fillcolor="windowText" strokeweight="1pt">
                    <v:stroke joinstyle="miter"/>
                  </v:oval>
                  <v:oval id="Oval 203" o:spid="_x0000_s1176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" fillcolor="windowText" strokeweight="1pt">
                    <v:stroke joinstyle="miter"/>
                  </v:oval>
                  <v:oval id="Oval 204" o:spid="_x0000_s1177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" fillcolor="windowText" strokeweight="1pt">
                    <v:stroke joinstyle="miter"/>
                  </v:oval>
                </v:group>
                <v:shape id="Text Box 205" o:spid="_x0000_s1178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0F558ED1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06" o:spid="_x0000_s1179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14:paraId="27FA5A2E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07" o:spid="_x0000_s1180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39E14CCC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FDA2F57" wp14:editId="20570AE7">
                <wp:simplePos x="0" y="0"/>
                <wp:positionH relativeFrom="column">
                  <wp:posOffset>257175</wp:posOffset>
                </wp:positionH>
                <wp:positionV relativeFrom="paragraph">
                  <wp:posOffset>241935</wp:posOffset>
                </wp:positionV>
                <wp:extent cx="1000125" cy="1057275"/>
                <wp:effectExtent l="0" t="0" r="9525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10" name="Straight Connector 210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2" name="Oval 212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Oval 213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Oval 214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Text Box 215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A914A8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F05DB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6810E3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A2F57" id="Group 208" o:spid="_x0000_s1181" style="position:absolute;margin-left:20.25pt;margin-top:19.05pt;width:78.75pt;height:83.25pt;z-index:251827200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">
                <v:group id="Group 209" o:spid="_x0000_s1182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line id="Straight Connector 210" o:spid="_x0000_s1183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" strokecolor="#ed7d31" strokeweight=".5pt">
                    <v:stroke joinstyle="miter"/>
                  </v:line>
                  <v:line id="Straight Connector 211" o:spid="_x0000_s1184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" strokecolor="#ed7d31" strokeweight=".5pt">
                    <v:stroke joinstyle="miter"/>
                  </v:line>
                  <v:oval id="Oval 212" o:spid="_x0000_s1185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" fillcolor="windowText" strokeweight="1pt">
                    <v:stroke joinstyle="miter"/>
                  </v:oval>
                  <v:oval id="Oval 213" o:spid="_x0000_s1186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" fillcolor="windowText" strokeweight="1pt">
                    <v:stroke joinstyle="miter"/>
                  </v:oval>
                  <v:oval id="Oval 214" o:spid="_x0000_s1187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" fillcolor="windowText" strokeweight="1pt">
                    <v:stroke joinstyle="miter"/>
                  </v:oval>
                </v:group>
                <v:shape id="Text Box 215" o:spid="_x0000_s1188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65A914A8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16" o:spid="_x0000_s1189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14:paraId="308F05DB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17" o:spid="_x0000_s1190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306810E3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sz w:val="32"/>
          <w:szCs w:val="32"/>
          <w:cs/>
        </w:rPr>
        <w:t>5.ข้อใดต่อไปนี้คือกราฟวงวน</w:t>
      </w:r>
    </w:p>
    <w:p w14:paraId="7BC5C9A5" w14:textId="77777777" w:rsidR="007D6583" w:rsidRPr="00D870FF" w:rsidRDefault="007D6583" w:rsidP="007D6583">
      <w:pPr>
        <w:tabs>
          <w:tab w:val="left" w:pos="3405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 xml:space="preserve">A.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B.</w:t>
      </w:r>
    </w:p>
    <w:p w14:paraId="6DD5C104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</w:p>
    <w:p w14:paraId="3C5AB3F5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</w:p>
    <w:p w14:paraId="7EB6A16E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4A01C8" wp14:editId="20332289">
                <wp:simplePos x="0" y="0"/>
                <wp:positionH relativeFrom="column">
                  <wp:posOffset>4092175</wp:posOffset>
                </wp:positionH>
                <wp:positionV relativeFrom="paragraph">
                  <wp:posOffset>264560</wp:posOffset>
                </wp:positionV>
                <wp:extent cx="914400" cy="914400"/>
                <wp:effectExtent l="19050" t="0" r="0" b="19050"/>
                <wp:wrapNone/>
                <wp:docPr id="218" name="Arc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7FC2" id="Arc 218" o:spid="_x0000_s1026" style="position:absolute;margin-left:322.2pt;margin-top:20.85pt;width:1in;height:1in;rotation:-11067549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</w:p>
    <w:p w14:paraId="3F5BFA96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4C0A32E" wp14:editId="4D410B81">
                <wp:simplePos x="0" y="0"/>
                <wp:positionH relativeFrom="column">
                  <wp:posOffset>3971925</wp:posOffset>
                </wp:positionH>
                <wp:positionV relativeFrom="paragraph">
                  <wp:posOffset>93980</wp:posOffset>
                </wp:positionV>
                <wp:extent cx="1000125" cy="1057275"/>
                <wp:effectExtent l="0" t="0" r="9525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21" name="Straight Connector 221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3" name="Oval 223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Oval 224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A3377E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A4D3EF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C7A6D8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0A32E" id="Group 219" o:spid="_x0000_s1191" style="position:absolute;margin-left:312.75pt;margin-top:7.4pt;width:78.75pt;height:83.25pt;z-index:251830272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">
                <v:group id="Group 220" o:spid="_x0000_s1192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line id="Straight Connector 221" o:spid="_x0000_s1193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" strokecolor="#ed7d31" strokeweight=".5pt">
                    <v:stroke joinstyle="miter"/>
                  </v:line>
                  <v:line id="Straight Connector 222" o:spid="_x0000_s1194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" strokecolor="#ed7d31" strokeweight=".5pt">
                    <v:stroke joinstyle="miter"/>
                  </v:line>
                  <v:oval id="Oval 223" o:spid="_x0000_s1195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" fillcolor="windowText" strokeweight="1pt">
                    <v:stroke joinstyle="miter"/>
                  </v:oval>
                  <v:oval id="Oval 224" o:spid="_x0000_s1196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" fillcolor="windowText" strokeweight="1pt">
                    <v:stroke joinstyle="miter"/>
                  </v:oval>
                  <v:oval id="Oval 225" o:spid="_x0000_s1197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" fillcolor="windowText" strokeweight="1pt">
                    <v:stroke joinstyle="miter"/>
                  </v:oval>
                </v:group>
                <v:shape id="Text Box 226" o:spid="_x0000_s1198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35A3377E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27" o:spid="_x0000_s1199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4EA4D3EF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28" o:spid="_x0000_s1200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12C7A6D8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632E00" wp14:editId="1EE8A38C">
                <wp:simplePos x="0" y="0"/>
                <wp:positionH relativeFrom="column">
                  <wp:posOffset>1152525</wp:posOffset>
                </wp:positionH>
                <wp:positionV relativeFrom="paragraph">
                  <wp:posOffset>132080</wp:posOffset>
                </wp:positionV>
                <wp:extent cx="381000" cy="381000"/>
                <wp:effectExtent l="0" t="0" r="19050" b="1905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78C9A" id="Oval 229" o:spid="_x0000_s1026" style="position:absolute;margin-left:90.75pt;margin-top:10.4pt;width:30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" filled="f" strokecolor="red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DD6FAC3" wp14:editId="1B5F00EE">
                <wp:simplePos x="0" y="0"/>
                <wp:positionH relativeFrom="column">
                  <wp:posOffset>314325</wp:posOffset>
                </wp:positionH>
                <wp:positionV relativeFrom="paragraph">
                  <wp:posOffset>103505</wp:posOffset>
                </wp:positionV>
                <wp:extent cx="1000125" cy="1057275"/>
                <wp:effectExtent l="0" t="0" r="9525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32" name="Straight Connector 232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4" name="Oval 234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Oval 235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Oval 236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" name="Text Box 237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933F80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F26F2AA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9D33E4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6FAC3" id="Group 230" o:spid="_x0000_s1201" style="position:absolute;margin-left:24.75pt;margin-top:8.15pt;width:78.75pt;height:83.25pt;z-index:251829248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">
                <v:group id="Group 231" o:spid="_x0000_s1202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line id="Straight Connector 232" o:spid="_x0000_s1203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" strokecolor="#ed7d31" strokeweight=".5pt">
                    <v:stroke joinstyle="miter"/>
                  </v:line>
                  <v:line id="Straight Connector 233" o:spid="_x0000_s1204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" strokecolor="#ed7d31" strokeweight=".5pt">
                    <v:stroke joinstyle="miter"/>
                  </v:line>
                  <v:oval id="Oval 234" o:spid="_x0000_s1205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" fillcolor="windowText" strokeweight="1pt">
                    <v:stroke joinstyle="miter"/>
                  </v:oval>
                  <v:oval id="Oval 235" o:spid="_x0000_s1206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" fillcolor="windowText" strokeweight="1pt">
                    <v:stroke joinstyle="miter"/>
                  </v:oval>
                  <v:oval id="Oval 236" o:spid="_x0000_s1207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" fillcolor="windowText" strokeweight="1pt">
                    <v:stroke joinstyle="miter"/>
                  </v:oval>
                </v:group>
                <v:shape id="Text Box 237" o:spid="_x0000_s1208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2B933F80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38" o:spid="_x0000_s1209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1F26F2AA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39" o:spid="_x0000_s1210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6B9D33E4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92F9F" w14:textId="77777777" w:rsidR="007D6583" w:rsidRPr="00D870FF" w:rsidRDefault="007D6583" w:rsidP="007D6583">
      <w:pPr>
        <w:tabs>
          <w:tab w:val="left" w:pos="2940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C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D.</w:t>
      </w:r>
    </w:p>
    <w:p w14:paraId="6394CC83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B36821" wp14:editId="4BAE8045">
                <wp:simplePos x="0" y="0"/>
                <wp:positionH relativeFrom="column">
                  <wp:posOffset>4448175</wp:posOffset>
                </wp:positionH>
                <wp:positionV relativeFrom="paragraph">
                  <wp:posOffset>227330</wp:posOffset>
                </wp:positionV>
                <wp:extent cx="381000" cy="381000"/>
                <wp:effectExtent l="0" t="0" r="19050" b="1905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4BC18" id="Oval 240" o:spid="_x0000_s1026" style="position:absolute;margin-left:350.25pt;margin-top:17.9pt;width:30pt;height:3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" filled="f" strokecolor="red" strokeweight="1pt">
                <v:stroke joinstyle="miter"/>
              </v:oval>
            </w:pict>
          </mc:Fallback>
        </mc:AlternateContent>
      </w:r>
    </w:p>
    <w:p w14:paraId="5E76B10E" w14:textId="77777777" w:rsidR="00687531" w:rsidRPr="00D870FF" w:rsidRDefault="00687531" w:rsidP="00687531">
      <w:pPr>
        <w:rPr>
          <w:rFonts w:ascii="TH SarabunPSK" w:hAnsi="TH SarabunPSK" w:cs="TH SarabunPSK" w:hint="cs"/>
          <w:sz w:val="32"/>
          <w:szCs w:val="32"/>
        </w:rPr>
      </w:pPr>
    </w:p>
    <w:p w14:paraId="0A733C68" w14:textId="77777777" w:rsidR="007D6583" w:rsidRPr="00D870FF" w:rsidRDefault="007D6583" w:rsidP="00687531">
      <w:pPr>
        <w:rPr>
          <w:rFonts w:ascii="TH SarabunPSK" w:hAnsi="TH SarabunPSK" w:cs="TH SarabunPSK" w:hint="cs"/>
          <w:sz w:val="32"/>
          <w:szCs w:val="32"/>
        </w:rPr>
      </w:pPr>
    </w:p>
    <w:p w14:paraId="01E11EDA" w14:textId="77777777" w:rsidR="00687531" w:rsidRPr="00D870FF" w:rsidRDefault="00687531" w:rsidP="00687531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6.ให้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G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เป็นกราฟ ซึ่งประกอบด้วยเซตของจุดยอด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V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และเซตของเส้นเชื่อม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E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34694619" w14:textId="77777777" w:rsidR="00687531" w:rsidRPr="00D870FF" w:rsidRDefault="00687531" w:rsidP="00687531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V =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{A, B, C, D, E} , E = {AB, AC, AD, BC, DE}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จงเขียนกราฟ </w:t>
      </w:r>
      <w:r w:rsidRPr="00D870FF">
        <w:rPr>
          <w:rFonts w:ascii="TH SarabunPSK" w:hAnsi="TH SarabunPSK" w:cs="TH SarabunPSK" w:hint="cs"/>
          <w:sz w:val="32"/>
          <w:szCs w:val="32"/>
        </w:rPr>
        <w:t>G</w:t>
      </w:r>
    </w:p>
    <w:p w14:paraId="45B2E9B4" w14:textId="77777777" w:rsidR="00C40B06" w:rsidRPr="00D870FF" w:rsidRDefault="00C40B06" w:rsidP="00C40B06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7.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จงเขียน จำนวนจุดยอด และ เส้นเชื่อมทั้งหมดของรูปปภาพนี้</w:t>
      </w:r>
    </w:p>
    <w:p w14:paraId="7BBC66D8" w14:textId="77777777" w:rsidR="00C40B06" w:rsidRPr="00D870FF" w:rsidRDefault="00C40B06" w:rsidP="00C40B06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007BBF72" wp14:editId="266C2CDE">
                <wp:simplePos x="0" y="0"/>
                <wp:positionH relativeFrom="column">
                  <wp:posOffset>552450</wp:posOffset>
                </wp:positionH>
                <wp:positionV relativeFrom="paragraph">
                  <wp:posOffset>11430</wp:posOffset>
                </wp:positionV>
                <wp:extent cx="2962275" cy="1476375"/>
                <wp:effectExtent l="0" t="0" r="0" b="0"/>
                <wp:wrapNone/>
                <wp:docPr id="1401700024" name="Group 1401700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476375"/>
                          <a:chOff x="0" y="0"/>
                          <a:chExt cx="2962275" cy="1476375"/>
                        </a:xfrm>
                      </wpg:grpSpPr>
                      <wpg:grpSp>
                        <wpg:cNvPr id="1401700025" name="Group 1401700025"/>
                        <wpg:cNvGrpSpPr/>
                        <wpg:grpSpPr>
                          <a:xfrm>
                            <a:off x="57150" y="142875"/>
                            <a:ext cx="2809875" cy="1333500"/>
                            <a:chOff x="0" y="0"/>
                            <a:chExt cx="2809875" cy="1333500"/>
                          </a:xfrm>
                        </wpg:grpSpPr>
                        <wps:wsp>
                          <wps:cNvPr id="1401700026" name="Straight Connector 1401700026"/>
                          <wps:cNvCnPr/>
                          <wps:spPr>
                            <a:xfrm>
                              <a:off x="85725" y="304800"/>
                              <a:ext cx="1724025" cy="7143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01700027" name="Straight Connector 1401700027"/>
                          <wps:cNvCnPr/>
                          <wps:spPr>
                            <a:xfrm flipV="1">
                              <a:off x="85725" y="161925"/>
                              <a:ext cx="1704975" cy="8286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01700028" name="Straight Connector 1401700028"/>
                          <wps:cNvCnPr/>
                          <wps:spPr>
                            <a:xfrm>
                              <a:off x="1809750" y="161925"/>
                              <a:ext cx="819150" cy="4191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01700029" name="Straight Connector 1401700029"/>
                          <wps:cNvCnPr/>
                          <wps:spPr>
                            <a:xfrm flipV="1">
                              <a:off x="1800225" y="600075"/>
                              <a:ext cx="819150" cy="4095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01700030" name="Arc 1401700030"/>
                          <wps:cNvSpPr/>
                          <wps:spPr>
                            <a:xfrm rot="13609258">
                              <a:off x="1552575" y="76200"/>
                              <a:ext cx="1333500" cy="1181100"/>
                            </a:xfrm>
                            <a:prstGeom prst="arc">
                              <a:avLst>
                                <a:gd name="adj1" fmla="val 16412124"/>
                                <a:gd name="adj2" fmla="val 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31" name="Oval 1401700031"/>
                          <wps:cNvSpPr/>
                          <wps:spPr>
                            <a:xfrm>
                              <a:off x="9525" y="21907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0" y="92392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181696" name="Oval 1947181696"/>
                          <wps:cNvSpPr/>
                          <wps:spPr>
                            <a:xfrm>
                              <a:off x="752475" y="56197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181697" name="Oval 1947181697"/>
                          <wps:cNvSpPr/>
                          <wps:spPr>
                            <a:xfrm>
                              <a:off x="1714500" y="76200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181698" name="Oval 1947181698"/>
                          <wps:cNvSpPr/>
                          <wps:spPr>
                            <a:xfrm>
                              <a:off x="1714500" y="92392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181699" name="Oval 1947181699"/>
                          <wps:cNvSpPr/>
                          <wps:spPr>
                            <a:xfrm>
                              <a:off x="2543175" y="50482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181700" name="Oval 1947181700"/>
                          <wps:cNvSpPr/>
                          <wps:spPr>
                            <a:xfrm>
                              <a:off x="2533650" y="571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7181701" name="Text Box 1947181701"/>
                        <wps:cNvSpPr txBox="1"/>
                        <wps:spPr>
                          <a:xfrm>
                            <a:off x="0" y="14287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ACC56B" w14:textId="77777777" w:rsidR="00C40B06" w:rsidRDefault="00C40B06" w:rsidP="00C40B0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181702" name="Text Box 1947181702"/>
                        <wps:cNvSpPr txBox="1"/>
                        <wps:spPr>
                          <a:xfrm>
                            <a:off x="0" y="120967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FA3BF6" w14:textId="77777777" w:rsidR="00C40B06" w:rsidRDefault="00C40B06" w:rsidP="00C40B06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181703" name="Text Box 1947181703"/>
                        <wps:cNvSpPr txBox="1"/>
                        <wps:spPr>
                          <a:xfrm>
                            <a:off x="762000" y="47625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E2D7E3E" w14:textId="77777777" w:rsidR="00C40B06" w:rsidRDefault="00C40B06" w:rsidP="00C40B0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181704" name="Text Box 1947181704"/>
                        <wps:cNvSpPr txBox="1"/>
                        <wps:spPr>
                          <a:xfrm>
                            <a:off x="1724025" y="95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491DE6" w14:textId="77777777" w:rsidR="00C40B06" w:rsidRDefault="00C40B06" w:rsidP="00C40B0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181705" name="Text Box 1947181705"/>
                        <wps:cNvSpPr txBox="1"/>
                        <wps:spPr>
                          <a:xfrm>
                            <a:off x="1704975" y="1190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BB287D" w14:textId="77777777" w:rsidR="00C40B06" w:rsidRDefault="00C40B06" w:rsidP="00C40B06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181706" name="Text Box 1947181706"/>
                        <wps:cNvSpPr txBox="1"/>
                        <wps:spPr>
                          <a:xfrm>
                            <a:off x="2705100" y="5810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27C66A" w14:textId="77777777" w:rsidR="00C40B06" w:rsidRDefault="00C40B06" w:rsidP="00C40B0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181707" name="Text Box 1947181707"/>
                        <wps:cNvSpPr txBox="1"/>
                        <wps:spPr>
                          <a:xfrm>
                            <a:off x="26098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90AFE5" w14:textId="77777777" w:rsidR="00C40B06" w:rsidRDefault="00C40B06" w:rsidP="00C40B0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BBF72" id="Group 1401700024" o:spid="_x0000_s1211" style="position:absolute;margin-left:43.5pt;margin-top:.9pt;width:233.25pt;height:116.25pt;z-index:252215296" coordsize="29622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">
                <v:group id="Group 1401700025" o:spid="_x0000_s1212" style="position:absolute;left:571;top:1428;width:28099;height:13335" coordsize="28098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">
                  <v:line id="Straight Connector 1401700026" o:spid="_x0000_s1213" style="position:absolute;visibility:visible;mso-wrap-style:square" from="857,3048" to="18097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" strokecolor="#5b9bd5" strokeweight=".5pt">
                    <v:stroke joinstyle="miter"/>
                  </v:line>
                  <v:line id="Straight Connector 1401700027" o:spid="_x0000_s1214" style="position:absolute;flip:y;visibility:visible;mso-wrap-style:square" from="857,1619" to="17907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" strokecolor="#5b9bd5" strokeweight=".5pt">
                    <v:stroke joinstyle="miter"/>
                  </v:line>
                  <v:line id="Straight Connector 1401700028" o:spid="_x0000_s1215" style="position:absolute;visibility:visible;mso-wrap-style:square" from="18097,1619" to="26289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" strokecolor="#5b9bd5" strokeweight=".5pt">
                    <v:stroke joinstyle="miter"/>
                  </v:line>
                  <v:line id="Straight Connector 1401700029" o:spid="_x0000_s1216" style="position:absolute;flip:y;visibility:visible;mso-wrap-style:square" from="18002,6000" to="26193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" strokecolor="#5b9bd5" strokeweight=".5pt">
                    <v:stroke joinstyle="miter"/>
                  </v:line>
                  <v:shape id="Arc 1401700030" o:spid="_x0000_s1217" style="position:absolute;left:15525;top:762;width:13335;height:11811;rotation:-8728021fd;visibility:visible;mso-wrap-style:square;v-text-anchor:middle" coordsize="1333500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" path="m703181,882nsc1056733,18018,1333500,276935,1333500,590550r-666750,l703181,882xem703181,882nfc1056733,18018,1333500,276935,1333500,590550e" filled="f" strokecolor="#5b9bd5" strokeweight=".5pt">
                    <v:stroke joinstyle="miter"/>
                    <v:path arrowok="t" o:connecttype="custom" o:connectlocs="703181,882;1333500,590550" o:connectangles="0,0"/>
                  </v:shape>
                  <v:oval id="Oval 1401700031" o:spid="_x0000_s1218" style="position:absolute;left:95;top:2190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" fillcolor="windowText" strokeweight="1pt">
                    <v:stroke joinstyle="miter"/>
                  </v:oval>
                  <v:oval id="Oval 137" o:spid="_x0000_s1219" style="position:absolute;top:9239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" fillcolor="windowText" strokeweight="1pt">
                    <v:stroke joinstyle="miter"/>
                  </v:oval>
                  <v:oval id="Oval 1947181696" o:spid="_x0000_s1220" style="position:absolute;left:7524;top:5619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" fillcolor="windowText" strokeweight="1pt">
                    <v:stroke joinstyle="miter"/>
                  </v:oval>
                  <v:oval id="Oval 1947181697" o:spid="_x0000_s1221" style="position:absolute;left:17145;top:762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" fillcolor="windowText" strokeweight="1pt">
                    <v:stroke joinstyle="miter"/>
                  </v:oval>
                  <v:oval id="Oval 1947181698" o:spid="_x0000_s1222" style="position:absolute;left:17145;top:9239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" fillcolor="windowText" strokeweight="1pt">
                    <v:stroke joinstyle="miter"/>
                  </v:oval>
                  <v:oval id="Oval 1947181699" o:spid="_x0000_s1223" style="position:absolute;left:25431;top:5048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" fillcolor="windowText" strokeweight="1pt">
                    <v:stroke joinstyle="miter"/>
                  </v:oval>
                  <v:oval id="Oval 1947181700" o:spid="_x0000_s1224" style="position:absolute;left:25336;top:57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" fillcolor="windowText" strokeweight="1pt">
                    <v:stroke joinstyle="miter"/>
                  </v:oval>
                </v:group>
                <v:shape id="Text Box 1947181701" o:spid="_x0000_s1225" type="#_x0000_t202" style="position:absolute;top:1428;width:257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" filled="f" stroked="f" strokeweight=".5pt">
                  <v:textbox>
                    <w:txbxContent>
                      <w:p w14:paraId="13ACC56B" w14:textId="77777777" w:rsidR="00C40B06" w:rsidRDefault="00C40B06" w:rsidP="00C40B06">
                        <w:r>
                          <w:t>a</w:t>
                        </w:r>
                      </w:p>
                    </w:txbxContent>
                  </v:textbox>
                </v:shape>
                <v:shape id="Text Box 1947181702" o:spid="_x0000_s1226" type="#_x0000_t202" style="position:absolute;top:12096;width:257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" filled="f" stroked="f" strokeweight=".5pt">
                  <v:textbox>
                    <w:txbxContent>
                      <w:p w14:paraId="33FA3BF6" w14:textId="77777777" w:rsidR="00C40B06" w:rsidRDefault="00C40B06" w:rsidP="00C40B06">
                        <w:r>
                          <w:t>f</w:t>
                        </w:r>
                      </w:p>
                    </w:txbxContent>
                  </v:textbox>
                </v:shape>
                <v:shape id="Text Box 1947181703" o:spid="_x0000_s1227" type="#_x0000_t202" style="position:absolute;left:7620;top:4762;width:257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" filled="f" stroked="f" strokeweight=".5pt">
                  <v:textbox>
                    <w:txbxContent>
                      <w:p w14:paraId="6E2D7E3E" w14:textId="77777777" w:rsidR="00C40B06" w:rsidRDefault="00C40B06" w:rsidP="00C40B06">
                        <w:r>
                          <w:t>c</w:t>
                        </w:r>
                      </w:p>
                    </w:txbxContent>
                  </v:textbox>
                </v:shape>
                <v:shape id="Text Box 1947181704" o:spid="_x0000_s1228" type="#_x0000_t202" style="position:absolute;left:17240;top:95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" filled="f" stroked="f" strokeweight=".5pt">
                  <v:textbox>
                    <w:txbxContent>
                      <w:p w14:paraId="5B491DE6" w14:textId="77777777" w:rsidR="00C40B06" w:rsidRDefault="00C40B06" w:rsidP="00C40B06">
                        <w:r>
                          <w:t>b</w:t>
                        </w:r>
                      </w:p>
                    </w:txbxContent>
                  </v:textbox>
                </v:shape>
                <v:shape id="Text Box 1947181705" o:spid="_x0000_s1229" type="#_x0000_t202" style="position:absolute;left:17049;top:1190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" filled="f" stroked="f" strokeweight=".5pt">
                  <v:textbox>
                    <w:txbxContent>
                      <w:p w14:paraId="4DBB287D" w14:textId="77777777" w:rsidR="00C40B06" w:rsidRDefault="00C40B06" w:rsidP="00C40B06">
                        <w:r>
                          <w:t>g</w:t>
                        </w:r>
                      </w:p>
                    </w:txbxContent>
                  </v:textbox>
                </v:shape>
                <v:shape id="Text Box 1947181706" o:spid="_x0000_s1230" type="#_x0000_t202" style="position:absolute;left:27051;top:5810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" filled="f" stroked="f" strokeweight=".5pt">
                  <v:textbox>
                    <w:txbxContent>
                      <w:p w14:paraId="3327C66A" w14:textId="77777777" w:rsidR="00C40B06" w:rsidRDefault="00C40B06" w:rsidP="00C40B06">
                        <w:r>
                          <w:t>e</w:t>
                        </w:r>
                      </w:p>
                    </w:txbxContent>
                  </v:textbox>
                </v:shape>
                <v:shape id="Text Box 1947181707" o:spid="_x0000_s1231" type="#_x0000_t202" style="position:absolute;left:26098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" filled="f" stroked="f" strokeweight=".5pt">
                  <v:textbox>
                    <w:txbxContent>
                      <w:p w14:paraId="7690AFE5" w14:textId="77777777" w:rsidR="00C40B06" w:rsidRDefault="00C40B06" w:rsidP="00C40B06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C25F1D" w14:textId="77777777" w:rsidR="00C40B06" w:rsidRPr="00D870FF" w:rsidRDefault="00C40B06" w:rsidP="00C6300E">
      <w:pPr>
        <w:rPr>
          <w:rFonts w:ascii="TH SarabunPSK" w:hAnsi="TH SarabunPSK" w:cs="TH SarabunPSK" w:hint="cs"/>
          <w:sz w:val="32"/>
          <w:szCs w:val="32"/>
        </w:rPr>
      </w:pPr>
    </w:p>
    <w:p w14:paraId="0CC78BB8" w14:textId="77777777" w:rsidR="00C40B06" w:rsidRPr="00D870FF" w:rsidRDefault="00C40B06" w:rsidP="00C6300E">
      <w:pPr>
        <w:rPr>
          <w:rFonts w:ascii="TH SarabunPSK" w:hAnsi="TH SarabunPSK" w:cs="TH SarabunPSK" w:hint="cs"/>
          <w:sz w:val="32"/>
          <w:szCs w:val="32"/>
        </w:rPr>
      </w:pPr>
    </w:p>
    <w:p w14:paraId="5E47BD73" w14:textId="77777777" w:rsidR="00C40B06" w:rsidRPr="00D870FF" w:rsidRDefault="00C40B06" w:rsidP="00C6300E">
      <w:pPr>
        <w:rPr>
          <w:rFonts w:ascii="TH SarabunPSK" w:hAnsi="TH SarabunPSK" w:cs="TH SarabunPSK" w:hint="cs"/>
          <w:sz w:val="32"/>
          <w:szCs w:val="32"/>
        </w:rPr>
      </w:pPr>
    </w:p>
    <w:p w14:paraId="013BDA0B" w14:textId="77777777" w:rsidR="00C40B06" w:rsidRPr="00D870FF" w:rsidRDefault="00C40B06" w:rsidP="00C6300E">
      <w:pPr>
        <w:rPr>
          <w:rFonts w:ascii="TH SarabunPSK" w:hAnsi="TH SarabunPSK" w:cs="TH SarabunPSK" w:hint="cs"/>
          <w:sz w:val="32"/>
          <w:szCs w:val="32"/>
        </w:rPr>
      </w:pPr>
    </w:p>
    <w:p w14:paraId="702895BC" w14:textId="77777777" w:rsidR="00C40B06" w:rsidRPr="00D870FF" w:rsidRDefault="00C40B06" w:rsidP="00C6300E">
      <w:pPr>
        <w:rPr>
          <w:rFonts w:ascii="TH SarabunPSK" w:hAnsi="TH SarabunPSK" w:cs="TH SarabunPSK" w:hint="cs"/>
          <w:sz w:val="32"/>
          <w:szCs w:val="32"/>
        </w:rPr>
      </w:pPr>
    </w:p>
    <w:p w14:paraId="600540E9" w14:textId="77777777" w:rsidR="00C6300E" w:rsidRPr="00D870FF" w:rsidRDefault="00C6300E" w:rsidP="00C6300E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8.กราฟ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H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มีจุดยอด 12 จุด และมีเส้นเชื่อม 31 เส้น โดยดีกรีของจุดยอดของกราฟ </w:t>
      </w:r>
      <w:r w:rsidRPr="00D870FF">
        <w:rPr>
          <w:rFonts w:ascii="TH SarabunPSK" w:hAnsi="TH SarabunPSK" w:cs="TH SarabunPSK" w:hint="cs"/>
          <w:sz w:val="32"/>
          <w:szCs w:val="32"/>
        </w:rPr>
        <w:t>H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มี 2 แบบ คือ 4</w:t>
      </w:r>
      <w:r w:rsidRPr="00D870FF">
        <w:rPr>
          <w:rFonts w:ascii="TH SarabunPSK" w:hAnsi="TH SarabunPSK" w:cs="TH SarabunPSK" w:hint="cs"/>
          <w:sz w:val="32"/>
          <w:szCs w:val="32"/>
        </w:rPr>
        <w:t>,6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จงหาว่าจำนวนของขุดยอดใดที่มีดีกรีเท่ากับ 4</w:t>
      </w:r>
    </w:p>
    <w:p w14:paraId="44981A83" w14:textId="77777777" w:rsidR="008072EA" w:rsidRPr="00D870FF" w:rsidRDefault="008072EA" w:rsidP="008072EA">
      <w:pPr>
        <w:rPr>
          <w:rFonts w:ascii="TH SarabunPSK" w:hAnsi="TH SarabunPSK" w:cs="TH SarabunPSK" w:hint="cs"/>
          <w:sz w:val="32"/>
          <w:szCs w:val="32"/>
        </w:rPr>
      </w:pPr>
    </w:p>
    <w:p w14:paraId="1A3DF4B3" w14:textId="77777777" w:rsidR="008072EA" w:rsidRPr="00D870FF" w:rsidRDefault="008072EA" w:rsidP="008072EA">
      <w:pPr>
        <w:rPr>
          <w:rFonts w:ascii="TH SarabunPSK" w:hAnsi="TH SarabunPSK" w:cs="TH SarabunPSK" w:hint="cs"/>
          <w:sz w:val="32"/>
          <w:szCs w:val="32"/>
        </w:rPr>
      </w:pPr>
    </w:p>
    <w:p w14:paraId="55E13A16" w14:textId="77777777" w:rsidR="008072EA" w:rsidRPr="00D870FF" w:rsidRDefault="008072EA" w:rsidP="008072EA">
      <w:pPr>
        <w:rPr>
          <w:rFonts w:ascii="TH SarabunPSK" w:hAnsi="TH SarabunPSK" w:cs="TH SarabunPSK" w:hint="cs"/>
          <w:sz w:val="32"/>
          <w:szCs w:val="32"/>
        </w:rPr>
      </w:pPr>
    </w:p>
    <w:p w14:paraId="3C7E4DA3" w14:textId="77777777" w:rsidR="008072EA" w:rsidRPr="00D870FF" w:rsidRDefault="008072EA" w:rsidP="008072EA">
      <w:pPr>
        <w:rPr>
          <w:rFonts w:ascii="TH SarabunPSK" w:hAnsi="TH SarabunPSK" w:cs="TH SarabunPSK" w:hint="cs"/>
          <w:sz w:val="32"/>
          <w:szCs w:val="32"/>
        </w:rPr>
      </w:pPr>
    </w:p>
    <w:p w14:paraId="5475326A" w14:textId="77777777" w:rsidR="008072EA" w:rsidRPr="00D870FF" w:rsidRDefault="008072EA" w:rsidP="008072EA">
      <w:pPr>
        <w:rPr>
          <w:rFonts w:ascii="TH SarabunPSK" w:hAnsi="TH SarabunPSK" w:cs="TH SarabunPSK" w:hint="cs"/>
          <w:sz w:val="32"/>
          <w:szCs w:val="32"/>
        </w:rPr>
      </w:pPr>
    </w:p>
    <w:p w14:paraId="2F1C024C" w14:textId="77777777" w:rsidR="008072EA" w:rsidRPr="00D870FF" w:rsidRDefault="008072EA" w:rsidP="008072EA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9.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จากกราฟ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G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ที่กำหนดให้ต่อไปนี้ จงหาว่าข้อใดคือวิถีจาก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z </w:t>
      </w:r>
    </w:p>
    <w:p w14:paraId="6090E5C3" w14:textId="77777777" w:rsidR="008072EA" w:rsidRPr="00D870FF" w:rsidRDefault="008072EA" w:rsidP="008072EA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F01F9D2" wp14:editId="29D9C2F9">
            <wp:extent cx="3810000" cy="1952625"/>
            <wp:effectExtent l="0" t="0" r="0" b="9525"/>
            <wp:docPr id="286" name="Picture 286" descr="Screenshot 2023-12-24 22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 2023-12-24 2244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66F9" w14:textId="77777777" w:rsidR="008072EA" w:rsidRPr="00D870FF" w:rsidRDefault="008072EA" w:rsidP="008072EA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 xml:space="preserve">A. b, c, z, a                  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B. z, y, a, x</w:t>
      </w:r>
    </w:p>
    <w:p w14:paraId="633A1EF8" w14:textId="77777777" w:rsidR="008072EA" w:rsidRPr="00D870FF" w:rsidRDefault="008072EA" w:rsidP="008072EA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C. a, b, x,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="00C40B06"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 xml:space="preserve">D. a, b, x, y, z                   </w:t>
      </w:r>
    </w:p>
    <w:p w14:paraId="47C2F8FE" w14:textId="77777777" w:rsidR="008072EA" w:rsidRPr="00D870FF" w:rsidRDefault="008072EA" w:rsidP="008072EA">
      <w:pPr>
        <w:rPr>
          <w:rFonts w:ascii="TH SarabunPSK" w:hAnsi="TH SarabunPSK" w:cs="TH SarabunPSK" w:hint="cs"/>
          <w:sz w:val="32"/>
          <w:szCs w:val="32"/>
        </w:rPr>
      </w:pPr>
    </w:p>
    <w:p w14:paraId="1DD70D81" w14:textId="77777777" w:rsidR="00FB411C" w:rsidRPr="00D870FF" w:rsidRDefault="00FB411C" w:rsidP="00FB411C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21985D7" wp14:editId="48304DDA">
                <wp:simplePos x="0" y="0"/>
                <wp:positionH relativeFrom="column">
                  <wp:posOffset>257175</wp:posOffset>
                </wp:positionH>
                <wp:positionV relativeFrom="paragraph">
                  <wp:posOffset>241935</wp:posOffset>
                </wp:positionV>
                <wp:extent cx="1000125" cy="1057275"/>
                <wp:effectExtent l="0" t="0" r="9525" b="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335" name="Straight Connector 335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6" name="Straight Connector 336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7" name="Oval 337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Oval 338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0" name="Text Box 340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084BED" w14:textId="77777777" w:rsidR="0065134B" w:rsidRDefault="0065134B" w:rsidP="00FB411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xt Box 341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F7D71F5" w14:textId="77777777" w:rsidR="0065134B" w:rsidRDefault="0065134B" w:rsidP="00FB411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9D66F6" w14:textId="77777777" w:rsidR="0065134B" w:rsidRDefault="0065134B" w:rsidP="00FB411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985D7" id="Group 333" o:spid="_x0000_s1232" style="position:absolute;margin-left:20.25pt;margin-top:19.05pt;width:78.75pt;height:83.25pt;z-index:251853824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">
                <v:group id="Group 334" o:spid="_x0000_s1233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line id="Straight Connector 335" o:spid="_x0000_s1234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" strokecolor="#ed7d31" strokeweight=".5pt">
                    <v:stroke joinstyle="miter"/>
                  </v:line>
                  <v:line id="Straight Connector 336" o:spid="_x0000_s1235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" strokecolor="#ed7d31" strokeweight=".5pt">
                    <v:stroke joinstyle="miter"/>
                  </v:line>
                  <v:oval id="Oval 337" o:spid="_x0000_s1236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" fillcolor="windowText" strokeweight="1pt">
                    <v:stroke joinstyle="miter"/>
                  </v:oval>
                  <v:oval id="Oval 338" o:spid="_x0000_s1237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" fillcolor="windowText" strokeweight="1pt">
                    <v:stroke joinstyle="miter"/>
                  </v:oval>
                  <v:oval id="Oval 339" o:spid="_x0000_s1238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" fillcolor="windowText" strokeweight="1pt">
                    <v:stroke joinstyle="miter"/>
                  </v:oval>
                </v:group>
                <v:shape id="Text Box 340" o:spid="_x0000_s1239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14:paraId="78084BED" w14:textId="77777777" w:rsidR="0065134B" w:rsidRDefault="0065134B" w:rsidP="00FB411C">
                        <w:r>
                          <w:t>A</w:t>
                        </w:r>
                      </w:p>
                    </w:txbxContent>
                  </v:textbox>
                </v:shape>
                <v:shape id="Text Box 341" o:spid="_x0000_s1240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7F7D71F5" w14:textId="77777777" w:rsidR="0065134B" w:rsidRDefault="0065134B" w:rsidP="00FB411C">
                        <w:r>
                          <w:t>B</w:t>
                        </w:r>
                      </w:p>
                    </w:txbxContent>
                  </v:textbox>
                </v:shape>
                <v:shape id="Text Box 342" o:spid="_x0000_s1241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639D66F6" w14:textId="77777777" w:rsidR="0065134B" w:rsidRDefault="0065134B" w:rsidP="00FB411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sz w:val="32"/>
          <w:szCs w:val="32"/>
          <w:cs/>
        </w:rPr>
        <w:t>10.ข้อใดต่อไปนี้คือกราฟหลายเชิง</w:t>
      </w:r>
    </w:p>
    <w:p w14:paraId="5E2DD08C" w14:textId="77777777" w:rsidR="00FB411C" w:rsidRPr="00D870FF" w:rsidRDefault="00FB411C" w:rsidP="00FB411C">
      <w:pPr>
        <w:tabs>
          <w:tab w:val="left" w:pos="3405"/>
        </w:tabs>
        <w:rPr>
          <w:rFonts w:ascii="TH SarabunPSK" w:hAnsi="TH SarabunPSK" w:cs="TH SarabunPSK" w:hint="cs"/>
          <w:sz w:val="32"/>
          <w:szCs w:val="32"/>
          <w:cs/>
        </w:rPr>
      </w:pPr>
      <w:r w:rsidRPr="00D870FF">
        <w:rPr>
          <w:rFonts w:ascii="TH SarabunPSK" w:hAnsi="TH SarabunPSK" w:cs="TH SarabunPSK" w:hint="cs"/>
          <w:sz w:val="32"/>
          <w:szCs w:val="32"/>
        </w:rPr>
        <w:lastRenderedPageBreak/>
        <w:t xml:space="preserve">A.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B.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C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D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ถูก</w:t>
      </w:r>
    </w:p>
    <w:p w14:paraId="1EA67E07" w14:textId="77777777" w:rsidR="00FB411C" w:rsidRPr="00D870FF" w:rsidRDefault="00FB411C" w:rsidP="00FB411C">
      <w:pPr>
        <w:rPr>
          <w:rFonts w:ascii="TH SarabunPSK" w:hAnsi="TH SarabunPSK" w:cs="TH SarabunPSK" w:hint="cs"/>
          <w:sz w:val="32"/>
          <w:szCs w:val="32"/>
        </w:rPr>
      </w:pPr>
    </w:p>
    <w:p w14:paraId="743D8CFC" w14:textId="77777777" w:rsidR="00FB411C" w:rsidRPr="00D870FF" w:rsidRDefault="00FB411C" w:rsidP="00FB411C">
      <w:pPr>
        <w:rPr>
          <w:rFonts w:ascii="TH SarabunPSK" w:hAnsi="TH SarabunPSK" w:cs="TH SarabunPSK" w:hint="cs"/>
          <w:sz w:val="32"/>
          <w:szCs w:val="32"/>
        </w:rPr>
      </w:pPr>
    </w:p>
    <w:p w14:paraId="78569375" w14:textId="77777777" w:rsidR="00FB411C" w:rsidRPr="00D870FF" w:rsidRDefault="00FB411C" w:rsidP="00FB411C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2783FF" wp14:editId="06FF76B4">
                <wp:simplePos x="0" y="0"/>
                <wp:positionH relativeFrom="column">
                  <wp:posOffset>4092175</wp:posOffset>
                </wp:positionH>
                <wp:positionV relativeFrom="paragraph">
                  <wp:posOffset>264560</wp:posOffset>
                </wp:positionV>
                <wp:extent cx="914400" cy="914400"/>
                <wp:effectExtent l="19050" t="0" r="0" b="19050"/>
                <wp:wrapNone/>
                <wp:docPr id="343" name="Arc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F676" id="Arc 343" o:spid="_x0000_s1026" style="position:absolute;margin-left:322.2pt;margin-top:20.85pt;width:1in;height:1in;rotation:-11067549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</w:p>
    <w:p w14:paraId="2C63EFB5" w14:textId="77777777" w:rsidR="00FB411C" w:rsidRPr="00D870FF" w:rsidRDefault="00FB411C" w:rsidP="00FB411C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1797930" wp14:editId="7C2AE537">
                <wp:simplePos x="0" y="0"/>
                <wp:positionH relativeFrom="column">
                  <wp:posOffset>3971925</wp:posOffset>
                </wp:positionH>
                <wp:positionV relativeFrom="paragraph">
                  <wp:posOffset>93980</wp:posOffset>
                </wp:positionV>
                <wp:extent cx="1000125" cy="1057275"/>
                <wp:effectExtent l="0" t="0" r="9525" b="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345" name="Group 345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346" name="Straight Connector 346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7" name="Straight Connector 347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8" name="Oval 348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Oval 349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Oval 350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1" name="Text Box 351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713BBAB" w14:textId="77777777" w:rsidR="0065134B" w:rsidRDefault="0065134B" w:rsidP="00FB411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352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2CC5D7" w14:textId="77777777" w:rsidR="0065134B" w:rsidRDefault="0065134B" w:rsidP="00FB411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F9033F" w14:textId="77777777" w:rsidR="0065134B" w:rsidRDefault="0065134B" w:rsidP="00FB411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97930" id="Group 344" o:spid="_x0000_s1242" style="position:absolute;margin-left:312.75pt;margin-top:7.4pt;width:78.75pt;height:83.25pt;z-index:251855872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">
                <v:group id="Group 345" o:spid="_x0000_s1243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line id="Straight Connector 346" o:spid="_x0000_s1244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" strokecolor="#ed7d31" strokeweight=".5pt">
                    <v:stroke joinstyle="miter"/>
                  </v:line>
                  <v:line id="Straight Connector 347" o:spid="_x0000_s1245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" strokecolor="#ed7d31" strokeweight=".5pt">
                    <v:stroke joinstyle="miter"/>
                  </v:line>
                  <v:oval id="Oval 348" o:spid="_x0000_s1246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" fillcolor="windowText" strokeweight="1pt">
                    <v:stroke joinstyle="miter"/>
                  </v:oval>
                  <v:oval id="Oval 349" o:spid="_x0000_s1247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" fillcolor="windowText" strokeweight="1pt">
                    <v:stroke joinstyle="miter"/>
                  </v:oval>
                  <v:oval id="Oval 350" o:spid="_x0000_s1248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" fillcolor="windowText" strokeweight="1pt">
                    <v:stroke joinstyle="miter"/>
                  </v:oval>
                </v:group>
                <v:shape id="Text Box 351" o:spid="_x0000_s1249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6713BBAB" w14:textId="77777777" w:rsidR="0065134B" w:rsidRDefault="0065134B" w:rsidP="00FB411C">
                        <w:r>
                          <w:t>A</w:t>
                        </w:r>
                      </w:p>
                    </w:txbxContent>
                  </v:textbox>
                </v:shape>
                <v:shape id="Text Box 352" o:spid="_x0000_s1250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14:paraId="342CC5D7" w14:textId="77777777" w:rsidR="0065134B" w:rsidRDefault="0065134B" w:rsidP="00FB411C">
                        <w:r>
                          <w:t>B</w:t>
                        </w:r>
                      </w:p>
                    </w:txbxContent>
                  </v:textbox>
                </v:shape>
                <v:shape id="Text Box 353" o:spid="_x0000_s1251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14:paraId="28F9033F" w14:textId="77777777" w:rsidR="0065134B" w:rsidRDefault="0065134B" w:rsidP="00FB411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4A8682E" wp14:editId="1BB16BE1">
                <wp:simplePos x="0" y="0"/>
                <wp:positionH relativeFrom="column">
                  <wp:posOffset>1152525</wp:posOffset>
                </wp:positionH>
                <wp:positionV relativeFrom="paragraph">
                  <wp:posOffset>132080</wp:posOffset>
                </wp:positionV>
                <wp:extent cx="381000" cy="381000"/>
                <wp:effectExtent l="0" t="0" r="19050" b="1905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8E703" id="Oval 354" o:spid="_x0000_s1026" style="position:absolute;margin-left:90.75pt;margin-top:10.4pt;width:30pt;height:3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" filled="f" strokecolor="red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0844EF0" wp14:editId="6ED50981">
                <wp:simplePos x="0" y="0"/>
                <wp:positionH relativeFrom="column">
                  <wp:posOffset>314325</wp:posOffset>
                </wp:positionH>
                <wp:positionV relativeFrom="paragraph">
                  <wp:posOffset>103505</wp:posOffset>
                </wp:positionV>
                <wp:extent cx="1000125" cy="1057275"/>
                <wp:effectExtent l="0" t="0" r="9525" b="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356" name="Group 356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357" name="Straight Connector 357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" name="Straight Connector 358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9" name="Oval 359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Oval 360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Oval 361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2" name="Text Box 362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D09DB81" w14:textId="77777777" w:rsidR="0065134B" w:rsidRDefault="0065134B" w:rsidP="00FB411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76CD58" w14:textId="77777777" w:rsidR="0065134B" w:rsidRDefault="0065134B" w:rsidP="00FB411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 Box 364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86D6B5" w14:textId="77777777" w:rsidR="0065134B" w:rsidRDefault="0065134B" w:rsidP="00FB411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4EF0" id="Group 355" o:spid="_x0000_s1252" style="position:absolute;margin-left:24.75pt;margin-top:8.15pt;width:78.75pt;height:83.25pt;z-index:251854848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">
                <v:group id="Group 356" o:spid="_x0000_s1253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line id="Straight Connector 357" o:spid="_x0000_s1254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" strokecolor="#ed7d31" strokeweight=".5pt">
                    <v:stroke joinstyle="miter"/>
                  </v:line>
                  <v:line id="Straight Connector 358" o:spid="_x0000_s1255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" strokecolor="#ed7d31" strokeweight=".5pt">
                    <v:stroke joinstyle="miter"/>
                  </v:line>
                  <v:oval id="Oval 359" o:spid="_x0000_s1256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" fillcolor="windowText" strokeweight="1pt">
                    <v:stroke joinstyle="miter"/>
                  </v:oval>
                  <v:oval id="Oval 360" o:spid="_x0000_s1257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" fillcolor="windowText" strokeweight="1pt">
                    <v:stroke joinstyle="miter"/>
                  </v:oval>
                  <v:oval id="Oval 361" o:spid="_x0000_s1258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" fillcolor="windowText" strokeweight="1pt">
                    <v:stroke joinstyle="miter"/>
                  </v:oval>
                </v:group>
                <v:shape id="Text Box 362" o:spid="_x0000_s1259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7D09DB81" w14:textId="77777777" w:rsidR="0065134B" w:rsidRDefault="0065134B" w:rsidP="00FB411C">
                        <w:r>
                          <w:t>A</w:t>
                        </w:r>
                      </w:p>
                    </w:txbxContent>
                  </v:textbox>
                </v:shape>
                <v:shape id="Text Box 363" o:spid="_x0000_s1260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<v:textbox>
                    <w:txbxContent>
                      <w:p w14:paraId="1876CD58" w14:textId="77777777" w:rsidR="0065134B" w:rsidRDefault="0065134B" w:rsidP="00FB411C">
                        <w:r>
                          <w:t>B</w:t>
                        </w:r>
                      </w:p>
                    </w:txbxContent>
                  </v:textbox>
                </v:shape>
                <v:shape id="Text Box 364" o:spid="_x0000_s1261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<v:textbox>
                    <w:txbxContent>
                      <w:p w14:paraId="2886D6B5" w14:textId="77777777" w:rsidR="0065134B" w:rsidRDefault="0065134B" w:rsidP="00FB411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EFC481" w14:textId="77777777" w:rsidR="00FB411C" w:rsidRPr="00D870FF" w:rsidRDefault="00FB411C" w:rsidP="00FB411C">
      <w:pPr>
        <w:tabs>
          <w:tab w:val="left" w:pos="2940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C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D.</w:t>
      </w:r>
    </w:p>
    <w:p w14:paraId="595242DB" w14:textId="77777777" w:rsidR="00FB411C" w:rsidRPr="00D870FF" w:rsidRDefault="00FB411C" w:rsidP="00FB411C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DA7C2B" wp14:editId="41DA6EFD">
                <wp:simplePos x="0" y="0"/>
                <wp:positionH relativeFrom="column">
                  <wp:posOffset>4448175</wp:posOffset>
                </wp:positionH>
                <wp:positionV relativeFrom="paragraph">
                  <wp:posOffset>227330</wp:posOffset>
                </wp:positionV>
                <wp:extent cx="381000" cy="381000"/>
                <wp:effectExtent l="0" t="0" r="19050" b="1905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294B9" id="Oval 365" o:spid="_x0000_s1026" style="position:absolute;margin-left:350.25pt;margin-top:17.9pt;width:30pt;height:3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" filled="f" strokecolor="red" strokeweight="1pt">
                <v:stroke joinstyle="miter"/>
              </v:oval>
            </w:pict>
          </mc:Fallback>
        </mc:AlternateContent>
      </w:r>
    </w:p>
    <w:p w14:paraId="43DBBC07" w14:textId="77777777" w:rsidR="00687531" w:rsidRPr="00D870FF" w:rsidRDefault="00687531" w:rsidP="00603773">
      <w:pPr>
        <w:rPr>
          <w:rFonts w:ascii="TH SarabunPSK" w:hAnsi="TH SarabunPSK" w:cs="TH SarabunPSK" w:hint="cs"/>
          <w:sz w:val="32"/>
          <w:szCs w:val="32"/>
        </w:rPr>
      </w:pPr>
    </w:p>
    <w:p w14:paraId="5FC924AB" w14:textId="77777777" w:rsidR="00687531" w:rsidRPr="00D870FF" w:rsidRDefault="00687531" w:rsidP="00603773">
      <w:pPr>
        <w:rPr>
          <w:rFonts w:ascii="TH SarabunPSK" w:hAnsi="TH SarabunPSK" w:cs="TH SarabunPSK" w:hint="cs"/>
          <w:sz w:val="32"/>
          <w:szCs w:val="32"/>
        </w:rPr>
      </w:pPr>
    </w:p>
    <w:p w14:paraId="4290A2F1" w14:textId="77777777" w:rsidR="008072EA" w:rsidRPr="00D870FF" w:rsidRDefault="008072EA" w:rsidP="00603773">
      <w:pPr>
        <w:rPr>
          <w:rFonts w:ascii="TH SarabunPSK" w:hAnsi="TH SarabunPSK" w:cs="TH SarabunPSK" w:hint="cs"/>
          <w:sz w:val="32"/>
          <w:szCs w:val="32"/>
        </w:rPr>
      </w:pPr>
    </w:p>
    <w:p w14:paraId="41C7C3D4" w14:textId="77777777" w:rsidR="00FB411C" w:rsidRPr="00D870FF" w:rsidRDefault="00FB411C" w:rsidP="00603773">
      <w:pPr>
        <w:rPr>
          <w:rFonts w:ascii="TH SarabunPSK" w:hAnsi="TH SarabunPSK" w:cs="TH SarabunPSK" w:hint="cs"/>
          <w:sz w:val="32"/>
          <w:szCs w:val="32"/>
        </w:rPr>
      </w:pPr>
    </w:p>
    <w:p w14:paraId="27B07269" w14:textId="77777777" w:rsidR="00FB411C" w:rsidRPr="00D870FF" w:rsidRDefault="00FB411C" w:rsidP="00603773">
      <w:pPr>
        <w:rPr>
          <w:rFonts w:ascii="TH SarabunPSK" w:hAnsi="TH SarabunPSK" w:cs="TH SarabunPSK" w:hint="cs"/>
          <w:sz w:val="32"/>
          <w:szCs w:val="32"/>
        </w:rPr>
      </w:pPr>
    </w:p>
    <w:p w14:paraId="3721EA2E" w14:textId="77777777" w:rsidR="00FB411C" w:rsidRPr="00D870FF" w:rsidRDefault="00FB411C" w:rsidP="00603773">
      <w:pPr>
        <w:rPr>
          <w:rFonts w:ascii="TH SarabunPSK" w:hAnsi="TH SarabunPSK" w:cs="TH SarabunPSK" w:hint="cs"/>
          <w:sz w:val="32"/>
          <w:szCs w:val="32"/>
        </w:rPr>
      </w:pPr>
    </w:p>
    <w:p w14:paraId="2B21BDDB" w14:textId="77777777" w:rsidR="00FB411C" w:rsidRPr="00D870FF" w:rsidRDefault="00FB411C" w:rsidP="00603773">
      <w:pPr>
        <w:rPr>
          <w:rFonts w:ascii="TH SarabunPSK" w:hAnsi="TH SarabunPSK" w:cs="TH SarabunPSK" w:hint="cs"/>
          <w:sz w:val="32"/>
          <w:szCs w:val="32"/>
        </w:rPr>
      </w:pPr>
    </w:p>
    <w:p w14:paraId="487D378D" w14:textId="77777777" w:rsidR="00687531" w:rsidRPr="00D870FF" w:rsidRDefault="00687531" w:rsidP="00603773">
      <w:pPr>
        <w:rPr>
          <w:rFonts w:ascii="TH SarabunPSK" w:hAnsi="TH SarabunPSK" w:cs="TH SarabunPSK" w:hint="cs"/>
          <w:sz w:val="32"/>
          <w:szCs w:val="32"/>
        </w:rPr>
      </w:pPr>
    </w:p>
    <w:p w14:paraId="06C8F085" w14:textId="77777777" w:rsidR="00F12F2F" w:rsidRPr="00D870FF" w:rsidRDefault="00F12F2F" w:rsidP="00F12F2F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เฉลย โจทย์ข้อสอบคณิตศาสตร์ดีสครีต 10 ข้อ เรื่อง ทฤษฎีกราฟ</w:t>
      </w:r>
    </w:p>
    <w:p w14:paraId="65BFDF0D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E0B301" wp14:editId="0E401811">
                <wp:simplePos x="0" y="0"/>
                <wp:positionH relativeFrom="column">
                  <wp:posOffset>4133849</wp:posOffset>
                </wp:positionH>
                <wp:positionV relativeFrom="paragraph">
                  <wp:posOffset>41909</wp:posOffset>
                </wp:positionV>
                <wp:extent cx="914400" cy="914400"/>
                <wp:effectExtent l="19050" t="0" r="0" b="19050"/>
                <wp:wrapNone/>
                <wp:docPr id="151" name="Arc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D874" id="Arc 151" o:spid="_x0000_s1026" style="position:absolute;margin-left:325.5pt;margin-top:3.3pt;width:1in;height:1in;rotation:-11067549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BE7EA77" wp14:editId="1B1AAA1B">
                <wp:simplePos x="0" y="0"/>
                <wp:positionH relativeFrom="column">
                  <wp:posOffset>4000500</wp:posOffset>
                </wp:positionH>
                <wp:positionV relativeFrom="paragraph">
                  <wp:posOffset>165735</wp:posOffset>
                </wp:positionV>
                <wp:extent cx="1000125" cy="1057275"/>
                <wp:effectExtent l="0" t="0" r="9525" b="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53" name="Group 153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54" name="Straight Connector 154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6" name="Oval 156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Oval 157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Oval 158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" name="Text Box 159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755426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D1F13E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7E87CD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7EA77" id="Group 152" o:spid="_x0000_s1262" style="position:absolute;margin-left:315pt;margin-top:13.05pt;width:78.75pt;height:83.25pt;z-index:251816960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">
                <v:group id="Group 153" o:spid="_x0000_s1263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line id="Straight Connector 154" o:spid="_x0000_s1264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" strokecolor="#ed7d31" strokeweight=".5pt">
                    <v:stroke joinstyle="miter"/>
                  </v:line>
                  <v:line id="Straight Connector 155" o:spid="_x0000_s1265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" strokecolor="#ed7d31" strokeweight=".5pt">
                    <v:stroke joinstyle="miter"/>
                  </v:line>
                  <v:oval id="Oval 156" o:spid="_x0000_s1266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" fillcolor="windowText" strokeweight="1pt">
                    <v:stroke joinstyle="miter"/>
                  </v:oval>
                  <v:oval id="Oval 157" o:spid="_x0000_s1267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" fillcolor="windowText" strokeweight="1pt">
                    <v:stroke joinstyle="miter"/>
                  </v:oval>
                  <v:oval id="Oval 158" o:spid="_x0000_s1268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" fillcolor="windowText" strokeweight="1pt">
                    <v:stroke joinstyle="miter"/>
                  </v:oval>
                </v:group>
                <v:shape id="Text Box 159" o:spid="_x0000_s1269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6F755426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160" o:spid="_x0000_s1270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00D1F13E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161" o:spid="_x0000_s1271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287E87CD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8FC7D3C" wp14:editId="395D662D">
                <wp:simplePos x="0" y="0"/>
                <wp:positionH relativeFrom="column">
                  <wp:posOffset>257175</wp:posOffset>
                </wp:positionH>
                <wp:positionV relativeFrom="paragraph">
                  <wp:posOffset>241935</wp:posOffset>
                </wp:positionV>
                <wp:extent cx="1000125" cy="1057275"/>
                <wp:effectExtent l="0" t="0" r="9525" b="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63" name="Group 163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64" name="Straight Connector 164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6" name="Oval 166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Oval 167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Oval 168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9" name="Text Box 169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EF2A13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26E247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7F923E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C7D3C" id="Group 162" o:spid="_x0000_s1272" style="position:absolute;margin-left:20.25pt;margin-top:19.05pt;width:78.75pt;height:83.25pt;z-index:251815936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">
                <v:group id="Group 163" o:spid="_x0000_s1273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line id="Straight Connector 164" o:spid="_x0000_s1274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" strokecolor="#ed7d31" strokeweight=".5pt">
                    <v:stroke joinstyle="miter"/>
                  </v:line>
                  <v:line id="Straight Connector 165" o:spid="_x0000_s1275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" strokecolor="#ed7d31" strokeweight=".5pt">
                    <v:stroke joinstyle="miter"/>
                  </v:line>
                  <v:oval id="Oval 166" o:spid="_x0000_s1276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" fillcolor="windowText" strokeweight="1pt">
                    <v:stroke joinstyle="miter"/>
                  </v:oval>
                  <v:oval id="Oval 167" o:spid="_x0000_s1277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" fillcolor="windowText" strokeweight="1pt">
                    <v:stroke joinstyle="miter"/>
                  </v:oval>
                  <v:oval id="Oval 168" o:spid="_x0000_s1278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" fillcolor="windowText" strokeweight="1pt">
                    <v:stroke joinstyle="miter"/>
                  </v:oval>
                </v:group>
                <v:shape id="Text Box 169" o:spid="_x0000_s1279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5BEF2A13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170" o:spid="_x0000_s1280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5C26E247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171" o:spid="_x0000_s1281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207F923E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sz w:val="32"/>
          <w:szCs w:val="32"/>
          <w:cs/>
        </w:rPr>
        <w:t>1.ข้อใดต่อไปนี้คือกราฟเชิงเดี่ยว</w:t>
      </w:r>
    </w:p>
    <w:p w14:paraId="0CDCF388" w14:textId="77777777" w:rsidR="007D6583" w:rsidRPr="00D870FF" w:rsidRDefault="007D6583" w:rsidP="007D6583">
      <w:pPr>
        <w:tabs>
          <w:tab w:val="left" w:pos="3405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color w:val="FF0000"/>
          <w:sz w:val="32"/>
          <w:szCs w:val="32"/>
        </w:rPr>
        <w:t>A.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B.</w:t>
      </w:r>
    </w:p>
    <w:p w14:paraId="13775AE9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</w:p>
    <w:p w14:paraId="64E76074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</w:p>
    <w:p w14:paraId="1B6C2ABE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259E18" wp14:editId="712EDF13">
                <wp:simplePos x="0" y="0"/>
                <wp:positionH relativeFrom="column">
                  <wp:posOffset>4092175</wp:posOffset>
                </wp:positionH>
                <wp:positionV relativeFrom="paragraph">
                  <wp:posOffset>264560</wp:posOffset>
                </wp:positionV>
                <wp:extent cx="914400" cy="914400"/>
                <wp:effectExtent l="19050" t="0" r="0" b="19050"/>
                <wp:wrapNone/>
                <wp:docPr id="172" name="Arc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F5CC" id="Arc 172" o:spid="_x0000_s1026" style="position:absolute;margin-left:322.2pt;margin-top:20.85pt;width:1in;height:1in;rotation:-11067549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</w:p>
    <w:p w14:paraId="1FB08461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E30CC5F" wp14:editId="211D24B7">
                <wp:simplePos x="0" y="0"/>
                <wp:positionH relativeFrom="column">
                  <wp:posOffset>3971925</wp:posOffset>
                </wp:positionH>
                <wp:positionV relativeFrom="paragraph">
                  <wp:posOffset>93980</wp:posOffset>
                </wp:positionV>
                <wp:extent cx="1000125" cy="1057275"/>
                <wp:effectExtent l="0" t="0" r="9525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74" name="Group 174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75" name="Straight Connector 175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6" name="Straight Connector 176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7" name="Oval 177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Oval 178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Oval 179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" name="Text Box 180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357131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3D7312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D5D2AB8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0CC5F" id="Group 173" o:spid="_x0000_s1282" style="position:absolute;margin-left:312.75pt;margin-top:7.4pt;width:78.75pt;height:83.25pt;z-index:251819008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">
                <v:group id="Group 174" o:spid="_x0000_s1283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line id="Straight Connector 175" o:spid="_x0000_s1284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" strokecolor="#ed7d31" strokeweight=".5pt">
                    <v:stroke joinstyle="miter"/>
                  </v:line>
                  <v:line id="Straight Connector 176" o:spid="_x0000_s1285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" strokecolor="#ed7d31" strokeweight=".5pt">
                    <v:stroke joinstyle="miter"/>
                  </v:line>
                  <v:oval id="Oval 177" o:spid="_x0000_s1286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" fillcolor="windowText" strokeweight="1pt">
                    <v:stroke joinstyle="miter"/>
                  </v:oval>
                  <v:oval id="Oval 178" o:spid="_x0000_s1287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" fillcolor="windowText" strokeweight="1pt">
                    <v:stroke joinstyle="miter"/>
                  </v:oval>
                  <v:oval id="Oval 179" o:spid="_x0000_s1288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180" o:spid="_x0000_s1289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5A357131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181" o:spid="_x0000_s1290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0A3D7312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182" o:spid="_x0000_s1291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6D5D2AB8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164FE7" wp14:editId="51043F70">
                <wp:simplePos x="0" y="0"/>
                <wp:positionH relativeFrom="column">
                  <wp:posOffset>1152525</wp:posOffset>
                </wp:positionH>
                <wp:positionV relativeFrom="paragraph">
                  <wp:posOffset>132080</wp:posOffset>
                </wp:positionV>
                <wp:extent cx="381000" cy="381000"/>
                <wp:effectExtent l="0" t="0" r="19050" b="1905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B982B" id="Oval 183" o:spid="_x0000_s1026" style="position:absolute;margin-left:90.75pt;margin-top:10.4pt;width:30pt;height:3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" filled="f" strokecolor="red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B028288" wp14:editId="1A5662E4">
                <wp:simplePos x="0" y="0"/>
                <wp:positionH relativeFrom="column">
                  <wp:posOffset>314325</wp:posOffset>
                </wp:positionH>
                <wp:positionV relativeFrom="paragraph">
                  <wp:posOffset>103505</wp:posOffset>
                </wp:positionV>
                <wp:extent cx="1000125" cy="1057275"/>
                <wp:effectExtent l="0" t="0" r="9525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186" name="Straight Connector 186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7" name="Straight Connector 187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8" name="Oval 188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Oval 189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Oval 190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" name="Text Box 191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B82248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E3F7B9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4D37595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28288" id="Group 184" o:spid="_x0000_s1292" style="position:absolute;margin-left:24.75pt;margin-top:8.15pt;width:78.75pt;height:83.25pt;z-index:251817984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">
                <v:group id="Group 185" o:spid="_x0000_s1293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line id="Straight Connector 186" o:spid="_x0000_s1294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" strokecolor="#ed7d31" strokeweight=".5pt">
                    <v:stroke joinstyle="miter"/>
                  </v:line>
                  <v:line id="Straight Connector 187" o:spid="_x0000_s1295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" strokecolor="#ed7d31" strokeweight=".5pt">
                    <v:stroke joinstyle="miter"/>
                  </v:line>
                  <v:oval id="Oval 188" o:spid="_x0000_s1296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" fillcolor="windowText" strokeweight="1pt">
                    <v:stroke joinstyle="miter"/>
                  </v:oval>
                  <v:oval id="Oval 189" o:spid="_x0000_s1297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" fillcolor="windowText" strokeweight="1pt">
                    <v:stroke joinstyle="miter"/>
                  </v:oval>
                  <v:oval id="Oval 190" o:spid="_x0000_s1298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" fillcolor="windowText" strokeweight="1pt">
                    <v:stroke joinstyle="miter"/>
                  </v:oval>
                </v:group>
                <v:shape id="Text Box 191" o:spid="_x0000_s1299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14:paraId="77B82248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192" o:spid="_x0000_s1300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45E3F7B9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193" o:spid="_x0000_s1301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74D37595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D35068" w14:textId="77777777" w:rsidR="007D6583" w:rsidRPr="00D870FF" w:rsidRDefault="007D6583" w:rsidP="007D6583">
      <w:pPr>
        <w:tabs>
          <w:tab w:val="left" w:pos="2940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C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D.</w:t>
      </w:r>
    </w:p>
    <w:p w14:paraId="32C09773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1C833D" wp14:editId="03E3C721">
                <wp:simplePos x="0" y="0"/>
                <wp:positionH relativeFrom="column">
                  <wp:posOffset>4448175</wp:posOffset>
                </wp:positionH>
                <wp:positionV relativeFrom="paragraph">
                  <wp:posOffset>227330</wp:posOffset>
                </wp:positionV>
                <wp:extent cx="381000" cy="3810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2235E" id="Oval 194" o:spid="_x0000_s1026" style="position:absolute;margin-left:350.25pt;margin-top:17.9pt;width:30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" filled="f" strokecolor="red" strokeweight="1pt">
                <v:stroke joinstyle="miter"/>
              </v:oval>
            </w:pict>
          </mc:Fallback>
        </mc:AlternateContent>
      </w:r>
    </w:p>
    <w:p w14:paraId="217EDF4F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</w:p>
    <w:p w14:paraId="1B49ACF2" w14:textId="77777777" w:rsidR="002E6A40" w:rsidRPr="00D870FF" w:rsidRDefault="002E6A40" w:rsidP="00CD6F15">
      <w:pPr>
        <w:rPr>
          <w:rFonts w:ascii="TH SarabunPSK" w:hAnsi="TH SarabunPSK" w:cs="TH SarabunPSK" w:hint="cs"/>
          <w:sz w:val="32"/>
          <w:szCs w:val="32"/>
        </w:rPr>
      </w:pPr>
    </w:p>
    <w:p w14:paraId="747C922F" w14:textId="77777777" w:rsidR="002E6A40" w:rsidRPr="00D870FF" w:rsidRDefault="00687531" w:rsidP="002E6A4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2.จงหาว่าเป็นไปได้หรือไม่ที่กราฟจะมีดีกรีของจุดต่างๆดังนี้ 1</w:t>
      </w:r>
      <w:r w:rsidRPr="00D870FF">
        <w:rPr>
          <w:rFonts w:ascii="TH SarabunPSK" w:hAnsi="TH SarabunPSK" w:cs="TH SarabunPSK" w:hint="cs"/>
          <w:sz w:val="32"/>
          <w:szCs w:val="32"/>
        </w:rPr>
        <w:t>, 1, 4, 4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และ 6 ถ้าเป็นไปได้จงหาจำนวนเส้นเชื่อมของกราฟนี้</w:t>
      </w:r>
    </w:p>
    <w:p w14:paraId="6A00FFD8" w14:textId="77777777" w:rsidR="00687531" w:rsidRPr="00D870FF" w:rsidRDefault="00687531" w:rsidP="002E6A4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color w:val="FF0000"/>
          <w:sz w:val="32"/>
          <w:szCs w:val="32"/>
          <w:cs/>
        </w:rPr>
        <w:t>ตอบ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เป็นไปได้ เพราะ กราฟมีจุดคี่จำนวนคู่จุด (</w:t>
      </w:r>
      <w:r w:rsidRPr="00D870FF">
        <w:rPr>
          <w:rFonts w:ascii="TH SarabunPSK" w:hAnsi="TH SarabunPSK" w:cs="TH SarabunPSK" w:hint="cs"/>
          <w:sz w:val="32"/>
          <w:szCs w:val="32"/>
        </w:rPr>
        <w:t>2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จุด)</w:t>
      </w:r>
    </w:p>
    <w:p w14:paraId="4363FB87" w14:textId="77777777" w:rsidR="00687531" w:rsidRPr="00D870FF" w:rsidRDefault="00687531" w:rsidP="002E6A4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และจากผลรวมของดีกรีของทุกจุดในกราฟ</w:t>
      </w:r>
      <w:r w:rsidRPr="00D870FF">
        <w:rPr>
          <w:rFonts w:ascii="TH SarabunPSK" w:hAnsi="TH SarabunPSK" w:cs="TH SarabunPSK" w:hint="cs"/>
          <w:sz w:val="32"/>
          <w:szCs w:val="32"/>
        </w:rPr>
        <w:tab/>
        <w:t>=</w:t>
      </w:r>
      <w:r w:rsidRPr="00D870FF">
        <w:rPr>
          <w:rFonts w:ascii="TH SarabunPSK" w:hAnsi="TH SarabunPSK" w:cs="TH SarabunPSK" w:hint="cs"/>
          <w:sz w:val="32"/>
          <w:szCs w:val="32"/>
        </w:rPr>
        <w:tab/>
        <w:t>2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จำนวนเส้นเชื่อม</w:t>
      </w:r>
    </w:p>
    <w:p w14:paraId="6DB53FC2" w14:textId="77777777" w:rsidR="00687531" w:rsidRPr="00D870FF" w:rsidRDefault="00687531" w:rsidP="002E6A4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  <w:cs/>
        </w:rPr>
        <w:t>1+1+4+4+6</w:t>
      </w:r>
      <w:r w:rsidRPr="00D870FF">
        <w:rPr>
          <w:rFonts w:ascii="TH SarabunPSK" w:hAnsi="TH SarabunPSK" w:cs="TH SarabunPSK" w:hint="cs"/>
          <w:sz w:val="32"/>
          <w:szCs w:val="32"/>
          <w:cs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>=</w:t>
      </w:r>
      <w:r w:rsidRPr="00D870FF">
        <w:rPr>
          <w:rFonts w:ascii="TH SarabunPSK" w:hAnsi="TH SarabunPSK" w:cs="TH SarabunPSK" w:hint="cs"/>
          <w:sz w:val="32"/>
          <w:szCs w:val="32"/>
        </w:rPr>
        <w:tab/>
        <w:t>2n</w:t>
      </w:r>
    </w:p>
    <w:p w14:paraId="5D5BEDE3" w14:textId="77777777" w:rsidR="002E6A40" w:rsidRPr="00D870FF" w:rsidRDefault="00687531" w:rsidP="002E6A4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 xml:space="preserve">   N</w:t>
      </w:r>
      <w:r w:rsidRPr="00D870FF">
        <w:rPr>
          <w:rFonts w:ascii="TH SarabunPSK" w:hAnsi="TH SarabunPSK" w:cs="TH SarabunPSK" w:hint="cs"/>
          <w:sz w:val="32"/>
          <w:szCs w:val="32"/>
        </w:rPr>
        <w:tab/>
        <w:t>=</w:t>
      </w:r>
      <w:r w:rsidRPr="00D870FF">
        <w:rPr>
          <w:rFonts w:ascii="TH SarabunPSK" w:hAnsi="TH SarabunPSK" w:cs="TH SarabunPSK" w:hint="cs"/>
          <w:sz w:val="32"/>
          <w:szCs w:val="32"/>
        </w:rPr>
        <w:tab/>
        <w:t>8</w:t>
      </w:r>
    </w:p>
    <w:p w14:paraId="2AC1F369" w14:textId="77777777" w:rsidR="0064134A" w:rsidRPr="00D870FF" w:rsidRDefault="000B00AA" w:rsidP="00687531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กราฟ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G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มี 14 จุดยอดและมี 27 เส้นเชื่อม โดยดีกรีของจุดยอดของกราฟ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G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ได้แก่ 3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, 4, 5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ซึ่งมี 6 จุดยอด ที่ดีกรีเท่ากับ 4 จงหาว่าจุดที่มีดีกรีเท่ากับ 3 และ ดีกรีเท่ากับ 5 มีอย่างละกี่จุด</w:t>
      </w:r>
    </w:p>
    <w:p w14:paraId="6DA3C3BB" w14:textId="77777777" w:rsidR="000B00AA" w:rsidRPr="00D870FF" w:rsidRDefault="007C2B78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color w:val="FF0000"/>
          <w:sz w:val="32"/>
          <w:szCs w:val="32"/>
          <w:cs/>
        </w:rPr>
        <w:t>เฉลย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00AA" w:rsidRPr="00D870FF">
        <w:rPr>
          <w:rFonts w:ascii="TH SarabunPSK" w:hAnsi="TH SarabunPSK" w:cs="TH SarabunPSK" w:hint="cs"/>
          <w:sz w:val="32"/>
          <w:szCs w:val="32"/>
          <w:cs/>
        </w:rPr>
        <w:t xml:space="preserve">วิธีทำ  ให้ </w:t>
      </w:r>
      <w:r w:rsidR="000B00AA" w:rsidRPr="00D870FF">
        <w:rPr>
          <w:rFonts w:ascii="TH SarabunPSK" w:hAnsi="TH SarabunPSK" w:cs="TH SarabunPSK" w:hint="cs"/>
          <w:sz w:val="32"/>
          <w:szCs w:val="32"/>
        </w:rPr>
        <w:t xml:space="preserve">x </w:t>
      </w:r>
      <w:r w:rsidR="000B00AA" w:rsidRPr="00D870FF">
        <w:rPr>
          <w:rFonts w:ascii="TH SarabunPSK" w:hAnsi="TH SarabunPSK" w:cs="TH SarabunPSK" w:hint="cs"/>
          <w:sz w:val="32"/>
          <w:szCs w:val="32"/>
          <w:cs/>
        </w:rPr>
        <w:t>เป็นจำนวนจุดยอดที่มีดีกรีเท่ากับ 3</w:t>
      </w:r>
    </w:p>
    <w:p w14:paraId="3E98CCCD" w14:textId="77777777" w:rsidR="000B00AA" w:rsidRPr="00D870FF" w:rsidRDefault="000B00AA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จาก      ผลรวมของดีกรีของทุกจุดบนกราฟ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G =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สองเท่าของจำนวนเส้นในกราฟ </w:t>
      </w:r>
      <w:r w:rsidRPr="00D870FF">
        <w:rPr>
          <w:rFonts w:ascii="TH SarabunPSK" w:hAnsi="TH SarabunPSK" w:cs="TH SarabunPSK" w:hint="cs"/>
          <w:sz w:val="32"/>
          <w:szCs w:val="32"/>
        </w:rPr>
        <w:t>G</w:t>
      </w:r>
    </w:p>
    <w:p w14:paraId="06F5B5A9" w14:textId="77777777" w:rsidR="000B00AA" w:rsidRPr="00D870FF" w:rsidRDefault="000B00AA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D870FF">
        <w:rPr>
          <w:rFonts w:ascii="Arial" w:hAnsi="Arial" w:cs="Arial" w:hint="cs"/>
          <w:sz w:val="32"/>
          <w:szCs w:val="32"/>
          <w:cs/>
        </w:rPr>
        <w:t>∙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x + 4 </w:t>
      </w:r>
      <w:r w:rsidRPr="00D870FF">
        <w:rPr>
          <w:rFonts w:ascii="Arial" w:hAnsi="Arial" w:cs="Arial"/>
          <w:sz w:val="32"/>
          <w:szCs w:val="32"/>
        </w:rPr>
        <w:t>∙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6 +5 </w:t>
      </w:r>
      <w:r w:rsidRPr="00D870FF">
        <w:rPr>
          <w:rFonts w:ascii="Arial" w:hAnsi="Arial" w:cs="Arial"/>
          <w:sz w:val="32"/>
          <w:szCs w:val="32"/>
        </w:rPr>
        <w:t>∙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(</w:t>
      </w:r>
      <w:r w:rsidRPr="00D870FF">
        <w:rPr>
          <w:rFonts w:ascii="TH SarabunPSK" w:hAnsi="TH SarabunPSK" w:cs="TH SarabunPSK" w:hint="cs"/>
          <w:sz w:val="32"/>
          <w:szCs w:val="32"/>
        </w:rPr>
        <w:t>8 - x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)</w:t>
      </w:r>
      <w:r w:rsidR="007C2B78" w:rsidRPr="00D870FF">
        <w:rPr>
          <w:rFonts w:ascii="TH SarabunPSK" w:hAnsi="TH SarabunPSK" w:cs="TH SarabunPSK" w:hint="cs"/>
          <w:sz w:val="32"/>
          <w:szCs w:val="32"/>
        </w:rPr>
        <w:tab/>
        <w:t>=</w:t>
      </w:r>
      <w:r w:rsidR="007C2B78" w:rsidRPr="00D870FF">
        <w:rPr>
          <w:rFonts w:ascii="TH SarabunPSK" w:hAnsi="TH SarabunPSK" w:cs="TH SarabunPSK" w:hint="cs"/>
          <w:sz w:val="32"/>
          <w:szCs w:val="32"/>
        </w:rPr>
        <w:tab/>
        <w:t>2</w:t>
      </w:r>
      <w:r w:rsidRPr="00D870FF">
        <w:rPr>
          <w:rFonts w:ascii="TH SarabunPSK" w:hAnsi="TH SarabunPSK" w:cs="TH SarabunPSK" w:hint="cs"/>
          <w:sz w:val="32"/>
          <w:szCs w:val="32"/>
        </w:rPr>
        <w:t>x 27</w:t>
      </w:r>
    </w:p>
    <w:p w14:paraId="1B46B810" w14:textId="77777777" w:rsidR="007C2B78" w:rsidRPr="00D870FF" w:rsidRDefault="007C2B78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  <w:t xml:space="preserve">3x+24+40 – 5x </w:t>
      </w:r>
      <w:r w:rsidRPr="00D870FF">
        <w:rPr>
          <w:rFonts w:ascii="TH SarabunPSK" w:hAnsi="TH SarabunPSK" w:cs="TH SarabunPSK" w:hint="cs"/>
          <w:sz w:val="32"/>
          <w:szCs w:val="32"/>
        </w:rPr>
        <w:tab/>
        <w:t>=</w:t>
      </w:r>
      <w:r w:rsidRPr="00D870FF">
        <w:rPr>
          <w:rFonts w:ascii="TH SarabunPSK" w:hAnsi="TH SarabunPSK" w:cs="TH SarabunPSK" w:hint="cs"/>
          <w:sz w:val="32"/>
          <w:szCs w:val="32"/>
        </w:rPr>
        <w:tab/>
        <w:t>54</w:t>
      </w:r>
    </w:p>
    <w:p w14:paraId="031002FA" w14:textId="77777777" w:rsidR="007C2B78" w:rsidRPr="00D870FF" w:rsidRDefault="007C2B78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 xml:space="preserve">          -2x</w:t>
      </w:r>
      <w:r w:rsidRPr="00D870FF">
        <w:rPr>
          <w:rFonts w:ascii="TH SarabunPSK" w:hAnsi="TH SarabunPSK" w:cs="TH SarabunPSK" w:hint="cs"/>
          <w:sz w:val="32"/>
          <w:szCs w:val="32"/>
        </w:rPr>
        <w:tab/>
        <w:t>=</w:t>
      </w:r>
      <w:r w:rsidRPr="00D870FF">
        <w:rPr>
          <w:rFonts w:ascii="TH SarabunPSK" w:hAnsi="TH SarabunPSK" w:cs="TH SarabunPSK" w:hint="cs"/>
          <w:sz w:val="32"/>
          <w:szCs w:val="32"/>
        </w:rPr>
        <w:tab/>
        <w:t>-10</w:t>
      </w:r>
    </w:p>
    <w:p w14:paraId="184ED709" w14:textId="77777777" w:rsidR="007C2B78" w:rsidRPr="00D870FF" w:rsidRDefault="007C2B78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 xml:space="preserve">              X</w:t>
      </w:r>
      <w:r w:rsidRPr="00D870FF">
        <w:rPr>
          <w:rFonts w:ascii="TH SarabunPSK" w:hAnsi="TH SarabunPSK" w:cs="TH SarabunPSK" w:hint="cs"/>
          <w:sz w:val="32"/>
          <w:szCs w:val="32"/>
        </w:rPr>
        <w:tab/>
        <w:t>=</w:t>
      </w:r>
      <w:r w:rsidRPr="00D870FF">
        <w:rPr>
          <w:rFonts w:ascii="TH SarabunPSK" w:hAnsi="TH SarabunPSK" w:cs="TH SarabunPSK" w:hint="cs"/>
          <w:sz w:val="32"/>
          <w:szCs w:val="32"/>
        </w:rPr>
        <w:tab/>
        <w:t>5</w:t>
      </w:r>
    </w:p>
    <w:p w14:paraId="239C402D" w14:textId="77777777" w:rsidR="00687531" w:rsidRPr="00D870FF" w:rsidRDefault="007C2B78" w:rsidP="007D6583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ดังนั้น จำนวนจุดยอดที่มีดีกรีเท่ากับ 3 คือ 5 และ จำนวนจุดยอดที่มีดีกรีเท่ากับ 5 คือ 3</w:t>
      </w:r>
    </w:p>
    <w:p w14:paraId="3C56C8E7" w14:textId="77777777" w:rsidR="00687531" w:rsidRPr="00D870FF" w:rsidRDefault="00687531" w:rsidP="00687531">
      <w:pPr>
        <w:rPr>
          <w:rFonts w:ascii="TH SarabunPSK" w:hAnsi="TH SarabunPSK" w:cs="TH SarabunPSK" w:hint="cs"/>
          <w:sz w:val="32"/>
          <w:szCs w:val="32"/>
        </w:rPr>
      </w:pPr>
    </w:p>
    <w:p w14:paraId="6866157D" w14:textId="77777777" w:rsidR="000B00AA" w:rsidRPr="00D870FF" w:rsidRDefault="007D6583" w:rsidP="00687531">
      <w:pPr>
        <w:rPr>
          <w:rFonts w:ascii="TH SarabunPSK" w:hAnsi="TH SarabunPSK" w:cs="TH SarabunPSK" w:hint="cs"/>
          <w:sz w:val="32"/>
          <w:szCs w:val="32"/>
          <w:cs/>
        </w:rPr>
      </w:pPr>
      <w:r w:rsidRPr="00D870FF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20032" behindDoc="1" locked="0" layoutInCell="1" allowOverlap="1" wp14:anchorId="545AFC27" wp14:editId="418842BA">
            <wp:simplePos x="0" y="0"/>
            <wp:positionH relativeFrom="margin">
              <wp:align>center</wp:align>
            </wp:positionH>
            <wp:positionV relativeFrom="paragraph">
              <wp:posOffset>807720</wp:posOffset>
            </wp:positionV>
            <wp:extent cx="4685665" cy="2286000"/>
            <wp:effectExtent l="0" t="0" r="63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2B78" w:rsidRPr="00D870FF">
        <w:rPr>
          <w:rFonts w:ascii="TH SarabunPSK" w:hAnsi="TH SarabunPSK" w:cs="TH SarabunPSK" w:hint="cs"/>
          <w:sz w:val="32"/>
          <w:szCs w:val="32"/>
          <w:cs/>
        </w:rPr>
        <w:t>4. กำหนดกราฟแสดงเส้นทางที่นายศรราม ขับรถออกจากบ้าน (</w:t>
      </w:r>
      <w:r w:rsidR="007C2B78" w:rsidRPr="00D870FF">
        <w:rPr>
          <w:rFonts w:ascii="TH SarabunPSK" w:hAnsi="TH SarabunPSK" w:cs="TH SarabunPSK" w:hint="cs"/>
          <w:sz w:val="32"/>
          <w:szCs w:val="32"/>
        </w:rPr>
        <w:t>a</w:t>
      </w:r>
      <w:r w:rsidR="007C2B78" w:rsidRPr="00D870FF">
        <w:rPr>
          <w:rFonts w:ascii="TH SarabunPSK" w:hAnsi="TH SarabunPSK" w:cs="TH SarabunPSK" w:hint="cs"/>
          <w:sz w:val="32"/>
          <w:szCs w:val="32"/>
          <w:cs/>
        </w:rPr>
        <w:t>)</w:t>
      </w:r>
      <w:r w:rsidR="007C2B78" w:rsidRPr="00D870FF">
        <w:rPr>
          <w:rFonts w:ascii="TH SarabunPSK" w:hAnsi="TH SarabunPSK" w:cs="TH SarabunPSK" w:hint="cs"/>
          <w:sz w:val="32"/>
          <w:szCs w:val="32"/>
        </w:rPr>
        <w:t xml:space="preserve"> </w:t>
      </w:r>
      <w:r w:rsidR="007C2B78" w:rsidRPr="00D870FF">
        <w:rPr>
          <w:rFonts w:ascii="TH SarabunPSK" w:hAnsi="TH SarabunPSK" w:cs="TH SarabunPSK" w:hint="cs"/>
          <w:sz w:val="32"/>
          <w:szCs w:val="32"/>
          <w:cs/>
        </w:rPr>
        <w:t>ไปยังที่ทำงาน (</w:t>
      </w:r>
      <w:r w:rsidR="007C2B78" w:rsidRPr="00D870FF">
        <w:rPr>
          <w:rFonts w:ascii="TH SarabunPSK" w:hAnsi="TH SarabunPSK" w:cs="TH SarabunPSK" w:hint="cs"/>
          <w:sz w:val="32"/>
          <w:szCs w:val="32"/>
        </w:rPr>
        <w:t>o</w:t>
      </w:r>
      <w:r w:rsidR="007C2B78" w:rsidRPr="00D870FF">
        <w:rPr>
          <w:rFonts w:ascii="TH SarabunPSK" w:hAnsi="TH SarabunPSK" w:cs="TH SarabunPSK" w:hint="cs"/>
          <w:sz w:val="32"/>
          <w:szCs w:val="32"/>
          <w:cs/>
        </w:rPr>
        <w:t>) โดย ให้จุดยอดแทนแยกของถนน เส้นเชื่อมแทนระยะทาง ระหว่างทางแยกเป็นกิโลเมตร นายศรรามต้องการหาเส้นทางที่ทำให้เขาไปทำงานโดยเสียค่าใช้จ่ายให้น้อยที่สุด (ระยะทางทั้นที่สุด) จงหาเส้นทางที่เขาจะขับผ่าน</w:t>
      </w:r>
    </w:p>
    <w:p w14:paraId="2F5358DE" w14:textId="77777777" w:rsidR="007D6583" w:rsidRPr="00D870FF" w:rsidRDefault="007D6583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</w:p>
    <w:p w14:paraId="2B850B2D" w14:textId="77777777" w:rsidR="007D6583" w:rsidRPr="00D870FF" w:rsidRDefault="007D6583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</w:p>
    <w:p w14:paraId="2A0A7E9D" w14:textId="77777777" w:rsidR="007D6583" w:rsidRPr="00D870FF" w:rsidRDefault="007D6583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</w:p>
    <w:p w14:paraId="6FA80887" w14:textId="77777777" w:rsidR="007D6583" w:rsidRPr="00D870FF" w:rsidRDefault="007D6583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</w:p>
    <w:p w14:paraId="1C5C056D" w14:textId="77777777" w:rsidR="007D6583" w:rsidRPr="00D870FF" w:rsidRDefault="007D6583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</w:p>
    <w:p w14:paraId="1148ED1C" w14:textId="77777777" w:rsidR="007D6583" w:rsidRPr="00D870FF" w:rsidRDefault="007D6583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</w:p>
    <w:p w14:paraId="35BCFBBA" w14:textId="77777777" w:rsidR="007D6583" w:rsidRPr="00D870FF" w:rsidRDefault="007D6583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</w:p>
    <w:p w14:paraId="2E11DD06" w14:textId="77777777" w:rsidR="007D6583" w:rsidRPr="00D870FF" w:rsidRDefault="007D6583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74BC41" wp14:editId="5066C58E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3352800" cy="40957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5F7A" w14:textId="77777777" w:rsidR="0065134B" w:rsidRDefault="0065134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ที่ 4.1 รูปแสดงเส้นทางและจุดยอดแต่ละจุดของโจทย์ข้อ 4</w:t>
                            </w:r>
                          </w:p>
                          <w:p w14:paraId="5706A203" w14:textId="77777777" w:rsidR="0065134B" w:rsidRDefault="00651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BC41" id="Text Box 196" o:spid="_x0000_s1302" type="#_x0000_t202" style="position:absolute;left:0;text-align:left;margin-left:0;margin-top:5.55pt;width:264pt;height:32.2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" filled="f" stroked="f" strokeweight=".5pt">
                <v:textbox>
                  <w:txbxContent>
                    <w:p w14:paraId="53A75F7A" w14:textId="77777777" w:rsidR="0065134B" w:rsidRDefault="0065134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ภาพที่ 4.1 รูปแสดงเส้นทางและจุดยอดแต่ละจุดของโจทย์ข้อ 4</w:t>
                      </w:r>
                    </w:p>
                    <w:p w14:paraId="5706A203" w14:textId="77777777" w:rsidR="0065134B" w:rsidRDefault="0065134B"/>
                  </w:txbxContent>
                </v:textbox>
                <w10:wrap anchorx="margin"/>
              </v:shape>
            </w:pict>
          </mc:Fallback>
        </mc:AlternateContent>
      </w:r>
    </w:p>
    <w:p w14:paraId="7E58E978" w14:textId="77777777" w:rsidR="007D6583" w:rsidRPr="00D870FF" w:rsidRDefault="007D6583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</w:p>
    <w:p w14:paraId="3401ACEF" w14:textId="77777777" w:rsidR="007D6583" w:rsidRPr="00D870FF" w:rsidRDefault="007D6583" w:rsidP="0064134A">
      <w:pPr>
        <w:ind w:left="360"/>
        <w:rPr>
          <w:rFonts w:ascii="TH SarabunPSK" w:hAnsi="TH SarabunPSK" w:cs="TH SarabunPSK" w:hint="cs"/>
          <w:sz w:val="32"/>
          <w:szCs w:val="32"/>
        </w:rPr>
      </w:pPr>
    </w:p>
    <w:p w14:paraId="3F542EE8" w14:textId="77777777" w:rsidR="007C2B78" w:rsidRPr="00D870FF" w:rsidRDefault="007C2B78" w:rsidP="007D6583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B5BE6B" wp14:editId="0456BC95">
                <wp:simplePos x="0" y="0"/>
                <wp:positionH relativeFrom="column">
                  <wp:posOffset>3533775</wp:posOffset>
                </wp:positionH>
                <wp:positionV relativeFrom="paragraph">
                  <wp:posOffset>128270</wp:posOffset>
                </wp:positionV>
                <wp:extent cx="3152775" cy="561975"/>
                <wp:effectExtent l="0" t="0" r="28575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51FA9" w14:textId="77777777" w:rsidR="0065134B" w:rsidRDefault="0065134B">
                            <w:r>
                              <w:rPr>
                                <w:rFonts w:hint="cs"/>
                                <w:cs/>
                              </w:rPr>
                              <w:t xml:space="preserve">ที่มารูป </w:t>
                            </w:r>
                            <w:hyperlink r:id="rId18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7BFF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shorturl.asia/UKY8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BE6B" id="Text Box 104" o:spid="_x0000_s1303" type="#_x0000_t202" style="position:absolute;left:0;text-align:left;margin-left:278.25pt;margin-top:10.1pt;width:248.25pt;height:44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" fillcolor="white [3201]" strokeweight=".5pt">
                <v:textbox>
                  <w:txbxContent>
                    <w:p w14:paraId="01051FA9" w14:textId="77777777" w:rsidR="0065134B" w:rsidRDefault="0065134B">
                      <w:r>
                        <w:rPr>
                          <w:rFonts w:hint="cs"/>
                          <w:cs/>
                        </w:rPr>
                        <w:t xml:space="preserve">ที่มารูป </w:t>
                      </w:r>
                      <w:hyperlink r:id="rId19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007BFF"/>
                            <w:sz w:val="21"/>
                            <w:szCs w:val="21"/>
                            <w:shd w:val="clear" w:color="auto" w:fill="FFFFFF"/>
                          </w:rPr>
                          <w:t>https://shorturl.asia/UKY8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color w:val="FF0000"/>
          <w:sz w:val="32"/>
          <w:szCs w:val="32"/>
          <w:cs/>
        </w:rPr>
        <w:t>ตอบ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เส้นทางที่สั้นที่สุดคือ </w:t>
      </w:r>
      <w:r w:rsidRPr="00D870FF">
        <w:rPr>
          <w:rFonts w:ascii="TH SarabunPSK" w:hAnsi="TH SarabunPSK" w:cs="TH SarabunPSK" w:hint="cs"/>
          <w:sz w:val="32"/>
          <w:szCs w:val="32"/>
        </w:rPr>
        <w:t>a, f, d, e, c, o</w:t>
      </w:r>
    </w:p>
    <w:p w14:paraId="1B984B35" w14:textId="77777777" w:rsidR="00C6300E" w:rsidRPr="00D870FF" w:rsidRDefault="007C2B78" w:rsidP="00C6300E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  <w:t xml:space="preserve">       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ระยะทางเท่ากับ 8 (2+2+1+2+1)กิโลเมตร</w:t>
      </w:r>
    </w:p>
    <w:p w14:paraId="3C89EA53" w14:textId="77777777" w:rsidR="00687531" w:rsidRPr="00D870FF" w:rsidRDefault="00687531" w:rsidP="007C2B78">
      <w:pPr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</w:p>
    <w:p w14:paraId="11EF433A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8D4BF7" wp14:editId="5DA8002C">
                <wp:simplePos x="0" y="0"/>
                <wp:positionH relativeFrom="column">
                  <wp:posOffset>4133849</wp:posOffset>
                </wp:positionH>
                <wp:positionV relativeFrom="paragraph">
                  <wp:posOffset>41909</wp:posOffset>
                </wp:positionV>
                <wp:extent cx="914400" cy="914400"/>
                <wp:effectExtent l="19050" t="0" r="0" b="19050"/>
                <wp:wrapNone/>
                <wp:docPr id="241" name="Arc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2E8F" id="Arc 241" o:spid="_x0000_s1026" style="position:absolute;margin-left:325.5pt;margin-top:3.3pt;width:1in;height:1in;rotation:-11067549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11B6FBB" wp14:editId="649A00F2">
                <wp:simplePos x="0" y="0"/>
                <wp:positionH relativeFrom="column">
                  <wp:posOffset>4000500</wp:posOffset>
                </wp:positionH>
                <wp:positionV relativeFrom="paragraph">
                  <wp:posOffset>165735</wp:posOffset>
                </wp:positionV>
                <wp:extent cx="1000125" cy="1057275"/>
                <wp:effectExtent l="0" t="0" r="9525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44" name="Straight Connector 244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5" name="Straight Connector 245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6" name="Oval 246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Oval 247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Oval 248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9" name="Text Box 249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714EAC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47BEF9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3276BA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B6FBB" id="Group 242" o:spid="_x0000_s1304" style="position:absolute;margin-left:315pt;margin-top:13.05pt;width:78.75pt;height:83.25pt;z-index:251837440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">
                <v:group id="Group 243" o:spid="_x0000_s1305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line id="Straight Connector 244" o:spid="_x0000_s1306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" strokecolor="#ed7d31" strokeweight=".5pt">
                    <v:stroke joinstyle="miter"/>
                  </v:line>
                  <v:line id="Straight Connector 245" o:spid="_x0000_s1307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" strokecolor="#ed7d31" strokeweight=".5pt">
                    <v:stroke joinstyle="miter"/>
                  </v:line>
                  <v:oval id="Oval 246" o:spid="_x0000_s1308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" fillcolor="windowText" strokeweight="1pt">
                    <v:stroke joinstyle="miter"/>
                  </v:oval>
                  <v:oval id="Oval 247" o:spid="_x0000_s1309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" fillcolor="windowText" strokeweight="1pt">
                    <v:stroke joinstyle="miter"/>
                  </v:oval>
                  <v:oval id="Oval 248" o:spid="_x0000_s1310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249" o:spid="_x0000_s1311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54714EAC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50" o:spid="_x0000_s1312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5C47BEF9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51" o:spid="_x0000_s1313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203276BA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3231D9B" wp14:editId="7533870A">
                <wp:simplePos x="0" y="0"/>
                <wp:positionH relativeFrom="column">
                  <wp:posOffset>257175</wp:posOffset>
                </wp:positionH>
                <wp:positionV relativeFrom="paragraph">
                  <wp:posOffset>241935</wp:posOffset>
                </wp:positionV>
                <wp:extent cx="1000125" cy="1057275"/>
                <wp:effectExtent l="0" t="0" r="9525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253" name="Group 253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54" name="Straight Connector 254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5" name="Straight Connector 255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6" name="Oval 256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Oval 257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Oval 258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9" name="Text Box 259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2C5615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B491AF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94C3F6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31D9B" id="Group 252" o:spid="_x0000_s1314" style="position:absolute;margin-left:20.25pt;margin-top:19.05pt;width:78.75pt;height:83.25pt;z-index:251836416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">
                <v:group id="Group 253" o:spid="_x0000_s1315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line id="Straight Connector 254" o:spid="_x0000_s1316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" strokecolor="#ed7d31" strokeweight=".5pt">
                    <v:stroke joinstyle="miter"/>
                  </v:line>
                  <v:line id="Straight Connector 255" o:spid="_x0000_s1317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" strokecolor="#ed7d31" strokeweight=".5pt">
                    <v:stroke joinstyle="miter"/>
                  </v:line>
                  <v:oval id="Oval 256" o:spid="_x0000_s1318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" fillcolor="windowText" strokeweight="1pt">
                    <v:stroke joinstyle="miter"/>
                  </v:oval>
                  <v:oval id="Oval 257" o:spid="_x0000_s1319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" fillcolor="windowText" strokeweight="1pt">
                    <v:stroke joinstyle="miter"/>
                  </v:oval>
                  <v:oval id="Oval 258" o:spid="_x0000_s1320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259" o:spid="_x0000_s1321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132C5615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60" o:spid="_x0000_s1322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40B491AF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61" o:spid="_x0000_s1323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0F94C3F6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sz w:val="32"/>
          <w:szCs w:val="32"/>
          <w:cs/>
        </w:rPr>
        <w:t>5.ข้อใดต่อไปนี้คือกราฟวงวน</w:t>
      </w:r>
    </w:p>
    <w:p w14:paraId="22F2D014" w14:textId="77777777" w:rsidR="007D6583" w:rsidRPr="00D870FF" w:rsidRDefault="007D6583" w:rsidP="007D6583">
      <w:pPr>
        <w:tabs>
          <w:tab w:val="left" w:pos="3405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 xml:space="preserve">A.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B.</w:t>
      </w:r>
    </w:p>
    <w:p w14:paraId="58255818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</w:p>
    <w:p w14:paraId="2BB17FD7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</w:p>
    <w:p w14:paraId="53821CE4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D092A1" wp14:editId="60960EF7">
                <wp:simplePos x="0" y="0"/>
                <wp:positionH relativeFrom="column">
                  <wp:posOffset>4092175</wp:posOffset>
                </wp:positionH>
                <wp:positionV relativeFrom="paragraph">
                  <wp:posOffset>264560</wp:posOffset>
                </wp:positionV>
                <wp:extent cx="914400" cy="914400"/>
                <wp:effectExtent l="19050" t="0" r="0" b="19050"/>
                <wp:wrapNone/>
                <wp:docPr id="262" name="Arc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02D6" id="Arc 262" o:spid="_x0000_s1026" style="position:absolute;margin-left:322.2pt;margin-top:20.85pt;width:1in;height:1in;rotation:-11067549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</w:p>
    <w:p w14:paraId="419B431A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7C909D2" wp14:editId="768AB34C">
                <wp:simplePos x="0" y="0"/>
                <wp:positionH relativeFrom="column">
                  <wp:posOffset>3971925</wp:posOffset>
                </wp:positionH>
                <wp:positionV relativeFrom="paragraph">
                  <wp:posOffset>93980</wp:posOffset>
                </wp:positionV>
                <wp:extent cx="1000125" cy="1057275"/>
                <wp:effectExtent l="0" t="0" r="9525" b="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264" name="Group 264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65" name="Straight Connector 265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7" name="Oval 267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Oval 268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Oval 269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0" name="Text Box 270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DC94EE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8D0C8E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91437D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909D2" id="Group 263" o:spid="_x0000_s1324" style="position:absolute;margin-left:312.75pt;margin-top:7.4pt;width:78.75pt;height:83.25pt;z-index:251839488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">
                <v:group id="Group 264" o:spid="_x0000_s1325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line id="Straight Connector 265" o:spid="_x0000_s1326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" strokecolor="#ed7d31" strokeweight=".5pt">
                    <v:stroke joinstyle="miter"/>
                  </v:line>
                  <v:line id="Straight Connector 266" o:spid="_x0000_s1327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" strokecolor="#ed7d31" strokeweight=".5pt">
                    <v:stroke joinstyle="miter"/>
                  </v:line>
                  <v:oval id="Oval 267" o:spid="_x0000_s1328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" fillcolor="windowText" strokeweight="1pt">
                    <v:stroke joinstyle="miter"/>
                  </v:oval>
                  <v:oval id="Oval 268" o:spid="_x0000_s1329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" fillcolor="windowText" strokeweight="1pt">
                    <v:stroke joinstyle="miter"/>
                  </v:oval>
                  <v:oval id="Oval 269" o:spid="_x0000_s1330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" fillcolor="windowText" strokeweight="1pt">
                    <v:stroke joinstyle="miter"/>
                  </v:oval>
                </v:group>
                <v:shape id="Text Box 270" o:spid="_x0000_s1331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<v:textbox>
                    <w:txbxContent>
                      <w:p w14:paraId="64DC94EE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71" o:spid="_x0000_s1332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14:paraId="2A8D0C8E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72" o:spid="_x0000_s1333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0191437D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0D6E1C" wp14:editId="1845F99F">
                <wp:simplePos x="0" y="0"/>
                <wp:positionH relativeFrom="column">
                  <wp:posOffset>1152525</wp:posOffset>
                </wp:positionH>
                <wp:positionV relativeFrom="paragraph">
                  <wp:posOffset>132080</wp:posOffset>
                </wp:positionV>
                <wp:extent cx="381000" cy="381000"/>
                <wp:effectExtent l="0" t="0" r="19050" b="1905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8B80F" id="Oval 273" o:spid="_x0000_s1026" style="position:absolute;margin-left:90.75pt;margin-top:10.4pt;width:30pt;height:3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" filled="f" strokecolor="red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F860D3F" wp14:editId="64B70479">
                <wp:simplePos x="0" y="0"/>
                <wp:positionH relativeFrom="column">
                  <wp:posOffset>314325</wp:posOffset>
                </wp:positionH>
                <wp:positionV relativeFrom="paragraph">
                  <wp:posOffset>103505</wp:posOffset>
                </wp:positionV>
                <wp:extent cx="1000125" cy="1057275"/>
                <wp:effectExtent l="0" t="0" r="9525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275" name="Group 275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276" name="Straight Connector 276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7" name="Straight Connector 277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8" name="Oval 278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Oval 279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Oval 280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1" name="Text Box 281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BAD4CF" w14:textId="77777777" w:rsidR="0065134B" w:rsidRDefault="0065134B" w:rsidP="007D6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C8E547" w14:textId="77777777" w:rsidR="0065134B" w:rsidRDefault="0065134B" w:rsidP="007D6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9358E0" w14:textId="77777777" w:rsidR="0065134B" w:rsidRDefault="0065134B" w:rsidP="007D658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60D3F" id="Group 274" o:spid="_x0000_s1334" style="position:absolute;margin-left:24.75pt;margin-top:8.15pt;width:78.75pt;height:83.25pt;z-index:251838464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">
                <v:group id="Group 275" o:spid="_x0000_s1335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line id="Straight Connector 276" o:spid="_x0000_s1336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" strokecolor="#ed7d31" strokeweight=".5pt">
                    <v:stroke joinstyle="miter"/>
                  </v:line>
                  <v:line id="Straight Connector 277" o:spid="_x0000_s1337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" strokecolor="#ed7d31" strokeweight=".5pt">
                    <v:stroke joinstyle="miter"/>
                  </v:line>
                  <v:oval id="Oval 278" o:spid="_x0000_s1338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" fillcolor="windowText" strokeweight="1pt">
                    <v:stroke joinstyle="miter"/>
                  </v:oval>
                  <v:oval id="Oval 279" o:spid="_x0000_s1339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" fillcolor="windowText" strokeweight="1pt">
                    <v:stroke joinstyle="miter"/>
                  </v:oval>
                  <v:oval id="Oval 280" o:spid="_x0000_s1340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281" o:spid="_x0000_s1341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<v:textbox>
                    <w:txbxContent>
                      <w:p w14:paraId="13BAD4CF" w14:textId="77777777" w:rsidR="0065134B" w:rsidRDefault="0065134B" w:rsidP="007D6583">
                        <w:r>
                          <w:t>A</w:t>
                        </w:r>
                      </w:p>
                    </w:txbxContent>
                  </v:textbox>
                </v:shape>
                <v:shape id="Text Box 282" o:spid="_x0000_s1342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14:paraId="12C8E547" w14:textId="77777777" w:rsidR="0065134B" w:rsidRDefault="0065134B" w:rsidP="007D6583">
                        <w:r>
                          <w:t>B</w:t>
                        </w:r>
                      </w:p>
                    </w:txbxContent>
                  </v:textbox>
                </v:shape>
                <v:shape id="Text Box 283" o:spid="_x0000_s1343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559358E0" w14:textId="77777777" w:rsidR="0065134B" w:rsidRDefault="0065134B" w:rsidP="007D658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6A01FA" w14:textId="77777777" w:rsidR="007D6583" w:rsidRPr="00D870FF" w:rsidRDefault="007D6583" w:rsidP="007D6583">
      <w:pPr>
        <w:tabs>
          <w:tab w:val="left" w:pos="2940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color w:val="FF0000"/>
          <w:sz w:val="32"/>
          <w:szCs w:val="32"/>
        </w:rPr>
        <w:lastRenderedPageBreak/>
        <w:t>C</w:t>
      </w:r>
      <w:r w:rsidRPr="00D870FF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D.</w:t>
      </w:r>
    </w:p>
    <w:p w14:paraId="09DAC33E" w14:textId="77777777" w:rsidR="007D6583" w:rsidRPr="00D870FF" w:rsidRDefault="007D6583" w:rsidP="007D6583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3386F3" wp14:editId="3FCCEED2">
                <wp:simplePos x="0" y="0"/>
                <wp:positionH relativeFrom="column">
                  <wp:posOffset>4448175</wp:posOffset>
                </wp:positionH>
                <wp:positionV relativeFrom="paragraph">
                  <wp:posOffset>227330</wp:posOffset>
                </wp:positionV>
                <wp:extent cx="381000" cy="3810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F4631" id="Oval 284" o:spid="_x0000_s1026" style="position:absolute;margin-left:350.25pt;margin-top:17.9pt;width:30pt;height:3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" filled="f" strokecolor="red" strokeweight="1pt">
                <v:stroke joinstyle="miter"/>
              </v:oval>
            </w:pict>
          </mc:Fallback>
        </mc:AlternateContent>
      </w:r>
    </w:p>
    <w:p w14:paraId="2880D8E6" w14:textId="77777777" w:rsidR="007D6583" w:rsidRPr="00D870FF" w:rsidRDefault="007D6583" w:rsidP="00687531">
      <w:pPr>
        <w:rPr>
          <w:rFonts w:ascii="TH SarabunPSK" w:hAnsi="TH SarabunPSK" w:cs="TH SarabunPSK" w:hint="cs"/>
          <w:sz w:val="32"/>
          <w:szCs w:val="32"/>
        </w:rPr>
      </w:pPr>
    </w:p>
    <w:p w14:paraId="720DABF2" w14:textId="77777777" w:rsidR="00C6300E" w:rsidRPr="00D870FF" w:rsidRDefault="00C6300E" w:rsidP="00687531">
      <w:pPr>
        <w:rPr>
          <w:rFonts w:ascii="TH SarabunPSK" w:hAnsi="TH SarabunPSK" w:cs="TH SarabunPSK" w:hint="cs"/>
          <w:sz w:val="32"/>
          <w:szCs w:val="32"/>
        </w:rPr>
      </w:pPr>
    </w:p>
    <w:p w14:paraId="118A4C31" w14:textId="77777777" w:rsidR="007D6583" w:rsidRPr="00D870FF" w:rsidRDefault="007D6583" w:rsidP="00687531">
      <w:pPr>
        <w:rPr>
          <w:rFonts w:ascii="TH SarabunPSK" w:hAnsi="TH SarabunPSK" w:cs="TH SarabunPSK" w:hint="cs"/>
          <w:sz w:val="32"/>
          <w:szCs w:val="32"/>
        </w:rPr>
      </w:pPr>
    </w:p>
    <w:p w14:paraId="0199AF39" w14:textId="77777777" w:rsidR="005B31EF" w:rsidRPr="00D870FF" w:rsidRDefault="005B31EF" w:rsidP="00687531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6.ให้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G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เป็นกราฟ ซึ่งประกอบด้วยเซตของจุดยอด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V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และเซตของเส้นเชื่อม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E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7FE3D2C1" w14:textId="77777777" w:rsidR="005B31EF" w:rsidRPr="00D870FF" w:rsidRDefault="005B31EF" w:rsidP="002E734B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V =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00E" w:rsidRPr="00D870FF">
        <w:rPr>
          <w:rFonts w:ascii="TH SarabunPSK" w:hAnsi="TH SarabunPSK" w:cs="TH SarabunPSK" w:hint="cs"/>
          <w:sz w:val="32"/>
          <w:szCs w:val="32"/>
        </w:rPr>
        <w:t xml:space="preserve">{A, B, C, D, E}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</w:t>
      </w:r>
      <w:r w:rsidR="00C6300E" w:rsidRPr="00D870FF">
        <w:rPr>
          <w:rFonts w:ascii="TH SarabunPSK" w:hAnsi="TH SarabunPSK" w:cs="TH SarabunPSK" w:hint="cs"/>
          <w:sz w:val="32"/>
          <w:szCs w:val="32"/>
          <w:cs/>
        </w:rPr>
        <w:tab/>
      </w:r>
      <w:r w:rsidR="00C6300E" w:rsidRPr="00D870FF">
        <w:rPr>
          <w:rFonts w:ascii="TH SarabunPSK" w:hAnsi="TH SarabunPSK" w:cs="TH SarabunPSK" w:hint="cs"/>
          <w:sz w:val="32"/>
          <w:szCs w:val="32"/>
          <w:cs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 xml:space="preserve">E = {AB, AC, AD, BC, DE}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จงเขียนกราฟ </w:t>
      </w:r>
      <w:r w:rsidRPr="00D870FF">
        <w:rPr>
          <w:rFonts w:ascii="TH SarabunPSK" w:hAnsi="TH SarabunPSK" w:cs="TH SarabunPSK" w:hint="cs"/>
          <w:sz w:val="32"/>
          <w:szCs w:val="32"/>
        </w:rPr>
        <w:t>G</w:t>
      </w:r>
    </w:p>
    <w:p w14:paraId="62192708" w14:textId="77777777" w:rsidR="005B31EF" w:rsidRPr="00D870FF" w:rsidRDefault="001272B4" w:rsidP="002E734B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3F2C043" wp14:editId="02C6993E">
                <wp:simplePos x="0" y="0"/>
                <wp:positionH relativeFrom="column">
                  <wp:posOffset>2619375</wp:posOffset>
                </wp:positionH>
                <wp:positionV relativeFrom="paragraph">
                  <wp:posOffset>309880</wp:posOffset>
                </wp:positionV>
                <wp:extent cx="390525" cy="352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C0081" w14:textId="77777777" w:rsidR="0065134B" w:rsidRDefault="0065134B" w:rsidP="001272B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C043" id="Text Box 18" o:spid="_x0000_s1344" type="#_x0000_t202" style="position:absolute;left:0;text-align:left;margin-left:206.25pt;margin-top:24.4pt;width:30.75pt;height:27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" filled="f" stroked="f" strokeweight=".5pt">
                <v:textbox>
                  <w:txbxContent>
                    <w:p w14:paraId="02CC0081" w14:textId="77777777" w:rsidR="0065134B" w:rsidRDefault="0065134B" w:rsidP="001272B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7F19D44" wp14:editId="2B2B06F5">
                <wp:simplePos x="0" y="0"/>
                <wp:positionH relativeFrom="column">
                  <wp:posOffset>1743075</wp:posOffset>
                </wp:positionH>
                <wp:positionV relativeFrom="paragraph">
                  <wp:posOffset>328930</wp:posOffset>
                </wp:positionV>
                <wp:extent cx="390525" cy="3524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08F7F" w14:textId="77777777" w:rsidR="0065134B" w:rsidRDefault="0065134B" w:rsidP="001272B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9D44" id="Text Box 17" o:spid="_x0000_s1345" type="#_x0000_t202" style="position:absolute;left:0;text-align:left;margin-left:137.25pt;margin-top:25.9pt;width:30.75pt;height:27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" filled="f" stroked="f" strokeweight=".5pt">
                <v:textbox>
                  <w:txbxContent>
                    <w:p w14:paraId="06D08F7F" w14:textId="77777777" w:rsidR="0065134B" w:rsidRDefault="0065134B" w:rsidP="001272B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B31EF" w:rsidRPr="00D870FF">
        <w:rPr>
          <w:rFonts w:ascii="TH SarabunPSK" w:hAnsi="TH SarabunPSK" w:cs="TH SarabunPSK" w:hint="cs"/>
          <w:sz w:val="32"/>
          <w:szCs w:val="32"/>
          <w:cs/>
        </w:rPr>
        <w:t>วิธีทำ   กราฟ</w:t>
      </w:r>
      <w:r w:rsidR="005B31EF" w:rsidRPr="00D870FF">
        <w:rPr>
          <w:rFonts w:ascii="TH SarabunPSK" w:hAnsi="TH SarabunPSK" w:cs="TH SarabunPSK" w:hint="cs"/>
          <w:sz w:val="32"/>
          <w:szCs w:val="32"/>
        </w:rPr>
        <w:t xml:space="preserve"> G </w:t>
      </w:r>
      <w:r w:rsidR="005B31EF" w:rsidRPr="00D870FF">
        <w:rPr>
          <w:rFonts w:ascii="TH SarabunPSK" w:hAnsi="TH SarabunPSK" w:cs="TH SarabunPSK" w:hint="cs"/>
          <w:sz w:val="32"/>
          <w:szCs w:val="32"/>
          <w:cs/>
        </w:rPr>
        <w:t>มีจุดยอด 5 จุด และเส้นเชื่อม 5 เส้น และมีลักษณะดังนี้</w:t>
      </w:r>
    </w:p>
    <w:p w14:paraId="79FB3917" w14:textId="77777777" w:rsidR="001272B4" w:rsidRPr="00D870FF" w:rsidRDefault="001272B4" w:rsidP="002E734B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CB6B9E6" wp14:editId="79067EAC">
                <wp:simplePos x="0" y="0"/>
                <wp:positionH relativeFrom="margin">
                  <wp:posOffset>742950</wp:posOffset>
                </wp:positionH>
                <wp:positionV relativeFrom="paragraph">
                  <wp:posOffset>637540</wp:posOffset>
                </wp:positionV>
                <wp:extent cx="390525" cy="3524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0C49F" w14:textId="77777777" w:rsidR="0065134B" w:rsidRPr="001272B4" w:rsidRDefault="0065134B" w:rsidP="001272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B9E6" id="Text Box 24" o:spid="_x0000_s1346" type="#_x0000_t202" style="position:absolute;left:0;text-align:left;margin-left:58.5pt;margin-top:50.2pt;width:30.75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" filled="f" stroked="f" strokeweight=".5pt">
                <v:textbox>
                  <w:txbxContent>
                    <w:p w14:paraId="30A0C49F" w14:textId="77777777" w:rsidR="0065134B" w:rsidRPr="001272B4" w:rsidRDefault="0065134B" w:rsidP="001272B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9368FB0" wp14:editId="0D330884">
                <wp:simplePos x="0" y="0"/>
                <wp:positionH relativeFrom="margin">
                  <wp:posOffset>1362075</wp:posOffset>
                </wp:positionH>
                <wp:positionV relativeFrom="paragraph">
                  <wp:posOffset>370840</wp:posOffset>
                </wp:positionV>
                <wp:extent cx="390525" cy="3524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3BC7D" w14:textId="77777777" w:rsidR="0065134B" w:rsidRPr="001272B4" w:rsidRDefault="0065134B" w:rsidP="001272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8FB0" id="Text Box 23" o:spid="_x0000_s1347" type="#_x0000_t202" style="position:absolute;left:0;text-align:left;margin-left:107.25pt;margin-top:29.2pt;width:30.75pt;height:27.7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" filled="f" stroked="f" strokeweight=".5pt">
                <v:textbox>
                  <w:txbxContent>
                    <w:p w14:paraId="01D3BC7D" w14:textId="77777777" w:rsidR="0065134B" w:rsidRPr="001272B4" w:rsidRDefault="0065134B" w:rsidP="001272B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DA5E8E" wp14:editId="496A6D0A">
                <wp:simplePos x="0" y="0"/>
                <wp:positionH relativeFrom="margin">
                  <wp:posOffset>2019300</wp:posOffset>
                </wp:positionH>
                <wp:positionV relativeFrom="paragraph">
                  <wp:posOffset>573405</wp:posOffset>
                </wp:positionV>
                <wp:extent cx="390525" cy="3524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04B0F" w14:textId="77777777" w:rsidR="0065134B" w:rsidRPr="001272B4" w:rsidRDefault="0065134B" w:rsidP="001272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5E8E" id="Text Box 22" o:spid="_x0000_s1348" type="#_x0000_t202" style="position:absolute;left:0;text-align:left;margin-left:159pt;margin-top:45.15pt;width:30.75pt;height:27.7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" filled="f" stroked="f" strokeweight=".5pt">
                <v:textbox>
                  <w:txbxContent>
                    <w:p w14:paraId="21F04B0F" w14:textId="77777777" w:rsidR="0065134B" w:rsidRPr="001272B4" w:rsidRDefault="0065134B" w:rsidP="001272B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2E5F16D" wp14:editId="1A6B9F71">
                <wp:simplePos x="0" y="0"/>
                <wp:positionH relativeFrom="margin">
                  <wp:align>center</wp:align>
                </wp:positionH>
                <wp:positionV relativeFrom="paragraph">
                  <wp:posOffset>456565</wp:posOffset>
                </wp:positionV>
                <wp:extent cx="390525" cy="3524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B1B96" w14:textId="77777777" w:rsidR="0065134B" w:rsidRPr="001272B4" w:rsidRDefault="0065134B" w:rsidP="001272B4">
                            <w:pPr>
                              <w:rPr>
                                <w:color w:val="FF0000"/>
                              </w:rPr>
                            </w:pPr>
                            <w:r w:rsidRPr="001272B4">
                              <w:rPr>
                                <w:color w:val="FF0000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F16D" id="Text Box 21" o:spid="_x0000_s1349" type="#_x0000_t202" style="position:absolute;left:0;text-align:left;margin-left:0;margin-top:35.95pt;width:30.75pt;height:27.75pt;z-index: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" filled="f" stroked="f" strokeweight=".5pt">
                <v:textbox>
                  <w:txbxContent>
                    <w:p w14:paraId="2CFB1B96" w14:textId="77777777" w:rsidR="0065134B" w:rsidRPr="001272B4" w:rsidRDefault="0065134B" w:rsidP="001272B4">
                      <w:pPr>
                        <w:rPr>
                          <w:color w:val="FF0000"/>
                        </w:rPr>
                      </w:pPr>
                      <w:r w:rsidRPr="001272B4">
                        <w:rPr>
                          <w:color w:val="FF0000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DD07869" wp14:editId="31A81D20">
                <wp:simplePos x="0" y="0"/>
                <wp:positionH relativeFrom="column">
                  <wp:posOffset>2162175</wp:posOffset>
                </wp:positionH>
                <wp:positionV relativeFrom="paragraph">
                  <wp:posOffset>60325</wp:posOffset>
                </wp:positionV>
                <wp:extent cx="390525" cy="3524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54AAC" w14:textId="77777777" w:rsidR="0065134B" w:rsidRPr="001272B4" w:rsidRDefault="0065134B" w:rsidP="001272B4">
                            <w:pPr>
                              <w:rPr>
                                <w:color w:val="FF0000"/>
                              </w:rPr>
                            </w:pPr>
                            <w:r w:rsidRPr="001272B4">
                              <w:rPr>
                                <w:color w:val="FF0000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7869" id="Text Box 20" o:spid="_x0000_s1350" type="#_x0000_t202" style="position:absolute;left:0;text-align:left;margin-left:170.25pt;margin-top:4.75pt;width:30.75pt;height:27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" filled="f" stroked="f" strokeweight=".5pt">
                <v:textbox>
                  <w:txbxContent>
                    <w:p w14:paraId="0B454AAC" w14:textId="77777777" w:rsidR="0065134B" w:rsidRPr="001272B4" w:rsidRDefault="0065134B" w:rsidP="001272B4">
                      <w:pPr>
                        <w:rPr>
                          <w:color w:val="FF0000"/>
                        </w:rPr>
                      </w:pPr>
                      <w:r w:rsidRPr="001272B4">
                        <w:rPr>
                          <w:color w:val="FF0000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9722B52" wp14:editId="4BF4A255">
                <wp:simplePos x="0" y="0"/>
                <wp:positionH relativeFrom="column">
                  <wp:posOffset>2619375</wp:posOffset>
                </wp:positionH>
                <wp:positionV relativeFrom="paragraph">
                  <wp:posOffset>1047115</wp:posOffset>
                </wp:positionV>
                <wp:extent cx="390525" cy="3524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F6A11" w14:textId="77777777" w:rsidR="0065134B" w:rsidRDefault="0065134B" w:rsidP="001272B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2B52" id="Text Box 19" o:spid="_x0000_s1351" type="#_x0000_t202" style="position:absolute;left:0;text-align:left;margin-left:206.25pt;margin-top:82.45pt;width:30.75pt;height:27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" filled="f" stroked="f" strokeweight=".5pt">
                <v:textbox>
                  <w:txbxContent>
                    <w:p w14:paraId="641F6A11" w14:textId="77777777" w:rsidR="0065134B" w:rsidRDefault="0065134B" w:rsidP="001272B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30483E7" wp14:editId="5F44F368">
                <wp:simplePos x="0" y="0"/>
                <wp:positionH relativeFrom="column">
                  <wp:posOffset>1333500</wp:posOffset>
                </wp:positionH>
                <wp:positionV relativeFrom="paragraph">
                  <wp:posOffset>1040130</wp:posOffset>
                </wp:positionV>
                <wp:extent cx="390525" cy="3524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F46C" w14:textId="77777777" w:rsidR="0065134B" w:rsidRDefault="0065134B" w:rsidP="001272B4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83E7" id="Text Box 16" o:spid="_x0000_s1352" type="#_x0000_t202" style="position:absolute;left:0;text-align:left;margin-left:105pt;margin-top:81.9pt;width:30.75pt;height:27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" filled="f" stroked="f" strokeweight=".5pt">
                <v:textbox>
                  <w:txbxContent>
                    <w:p w14:paraId="1C98F46C" w14:textId="77777777" w:rsidR="0065134B" w:rsidRDefault="0065134B" w:rsidP="001272B4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33AC95A" wp14:editId="314B7A1B">
                <wp:simplePos x="0" y="0"/>
                <wp:positionH relativeFrom="column">
                  <wp:posOffset>533400</wp:posOffset>
                </wp:positionH>
                <wp:positionV relativeFrom="paragraph">
                  <wp:posOffset>144780</wp:posOffset>
                </wp:positionV>
                <wp:extent cx="390525" cy="352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9C1A7" w14:textId="77777777" w:rsidR="0065134B" w:rsidRDefault="0065134B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C95A" id="Text Box 15" o:spid="_x0000_s1353" type="#_x0000_t202" style="position:absolute;left:0;text-align:left;margin-left:42pt;margin-top:11.4pt;width:30.75pt;height:27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" filled="f" stroked="f" strokeweight=".5pt">
                <v:textbox>
                  <w:txbxContent>
                    <w:p w14:paraId="2AC9C1A7" w14:textId="77777777" w:rsidR="0065134B" w:rsidRDefault="0065134B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79833C1" wp14:editId="650633B3">
                <wp:simplePos x="0" y="0"/>
                <wp:positionH relativeFrom="column">
                  <wp:posOffset>1876425</wp:posOffset>
                </wp:positionH>
                <wp:positionV relativeFrom="paragraph">
                  <wp:posOffset>259080</wp:posOffset>
                </wp:positionV>
                <wp:extent cx="866775" cy="771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C1FFD" id="Straight Connector 14" o:spid="_x0000_s1026" style="position:absolute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20.4pt" to="3in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9FA49E5" wp14:editId="51F1B74C">
                <wp:simplePos x="0" y="0"/>
                <wp:positionH relativeFrom="column">
                  <wp:posOffset>2743200</wp:posOffset>
                </wp:positionH>
                <wp:positionV relativeFrom="paragraph">
                  <wp:posOffset>268605</wp:posOffset>
                </wp:positionV>
                <wp:extent cx="0" cy="771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03700" id="Straight Connector 13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1.15pt" to="3in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111C809" wp14:editId="6233CA8C">
                <wp:simplePos x="0" y="0"/>
                <wp:positionH relativeFrom="column">
                  <wp:posOffset>1885950</wp:posOffset>
                </wp:positionH>
                <wp:positionV relativeFrom="paragraph">
                  <wp:posOffset>259080</wp:posOffset>
                </wp:positionV>
                <wp:extent cx="857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33266" id="Straight Connector 12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20.4pt" to="3in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7EE4F6C" wp14:editId="0C69D806">
                <wp:simplePos x="0" y="0"/>
                <wp:positionH relativeFrom="column">
                  <wp:posOffset>1457325</wp:posOffset>
                </wp:positionH>
                <wp:positionV relativeFrom="paragraph">
                  <wp:posOffset>268605</wp:posOffset>
                </wp:positionV>
                <wp:extent cx="409575" cy="7239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F42E6" id="Straight Connector 11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21.15pt" to="147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3912656" wp14:editId="02788803">
                <wp:simplePos x="0" y="0"/>
                <wp:positionH relativeFrom="column">
                  <wp:posOffset>657225</wp:posOffset>
                </wp:positionH>
                <wp:positionV relativeFrom="paragraph">
                  <wp:posOffset>411480</wp:posOffset>
                </wp:positionV>
                <wp:extent cx="800100" cy="5810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42F47" id="Straight Connector 10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32.4pt" to="114.7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5069B9A" wp14:editId="498C4BD9">
                <wp:simplePos x="0" y="0"/>
                <wp:positionH relativeFrom="column">
                  <wp:posOffset>2686050</wp:posOffset>
                </wp:positionH>
                <wp:positionV relativeFrom="paragraph">
                  <wp:posOffset>970915</wp:posOffset>
                </wp:positionV>
                <wp:extent cx="95250" cy="952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FC28B" id="Oval 9" o:spid="_x0000_s1026" style="position:absolute;margin-left:211.5pt;margin-top:76.45pt;width:7.5pt;height:7.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64699B4" wp14:editId="7D834802">
                <wp:simplePos x="0" y="0"/>
                <wp:positionH relativeFrom="column">
                  <wp:posOffset>2686050</wp:posOffset>
                </wp:positionH>
                <wp:positionV relativeFrom="paragraph">
                  <wp:posOffset>211455</wp:posOffset>
                </wp:positionV>
                <wp:extent cx="95250" cy="952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CB55A" id="Oval 8" o:spid="_x0000_s1026" style="position:absolute;margin-left:211.5pt;margin-top:16.65pt;width:7.5pt;height:7.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06E68B8" wp14:editId="16B41537">
                <wp:simplePos x="0" y="0"/>
                <wp:positionH relativeFrom="column">
                  <wp:posOffset>1828800</wp:posOffset>
                </wp:positionH>
                <wp:positionV relativeFrom="paragraph">
                  <wp:posOffset>211455</wp:posOffset>
                </wp:positionV>
                <wp:extent cx="95250" cy="952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D0D76" id="Oval 7" o:spid="_x0000_s1026" style="position:absolute;margin-left:2in;margin-top:16.65pt;width:7.5pt;height:7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59EA591" wp14:editId="02426334">
                <wp:simplePos x="0" y="0"/>
                <wp:positionH relativeFrom="column">
                  <wp:posOffset>1409700</wp:posOffset>
                </wp:positionH>
                <wp:positionV relativeFrom="paragraph">
                  <wp:posOffset>944880</wp:posOffset>
                </wp:positionV>
                <wp:extent cx="95250" cy="952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580D1" id="Oval 6" o:spid="_x0000_s1026" style="position:absolute;margin-left:111pt;margin-top:74.4pt;width:7.5pt;height:7.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5B31EF"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7E465DB" wp14:editId="20246398">
                <wp:simplePos x="0" y="0"/>
                <wp:positionH relativeFrom="column">
                  <wp:posOffset>609600</wp:posOffset>
                </wp:positionH>
                <wp:positionV relativeFrom="paragraph">
                  <wp:posOffset>363855</wp:posOffset>
                </wp:positionV>
                <wp:extent cx="95250" cy="952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067D9" id="Oval 5" o:spid="_x0000_s1026" style="position:absolute;margin-left:48pt;margin-top:28.65pt;width:7.5pt;height:7.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</w:p>
    <w:p w14:paraId="35CA29BB" w14:textId="77777777" w:rsidR="001272B4" w:rsidRPr="00D870FF" w:rsidRDefault="001272B4" w:rsidP="001272B4">
      <w:pPr>
        <w:rPr>
          <w:rFonts w:ascii="TH SarabunPSK" w:hAnsi="TH SarabunPSK" w:cs="TH SarabunPSK" w:hint="cs"/>
          <w:sz w:val="32"/>
          <w:szCs w:val="32"/>
        </w:rPr>
      </w:pPr>
    </w:p>
    <w:p w14:paraId="27AFC6DF" w14:textId="77777777" w:rsidR="001272B4" w:rsidRPr="00D870FF" w:rsidRDefault="001272B4" w:rsidP="001272B4">
      <w:pPr>
        <w:rPr>
          <w:rFonts w:ascii="TH SarabunPSK" w:hAnsi="TH SarabunPSK" w:cs="TH SarabunPSK" w:hint="cs"/>
          <w:sz w:val="32"/>
          <w:szCs w:val="32"/>
        </w:rPr>
      </w:pPr>
    </w:p>
    <w:p w14:paraId="1D6D2DFC" w14:textId="77777777" w:rsidR="001272B4" w:rsidRPr="00D870FF" w:rsidRDefault="001272B4" w:rsidP="001272B4">
      <w:pPr>
        <w:rPr>
          <w:rFonts w:ascii="TH SarabunPSK" w:hAnsi="TH SarabunPSK" w:cs="TH SarabunPSK" w:hint="cs"/>
          <w:sz w:val="32"/>
          <w:szCs w:val="32"/>
        </w:rPr>
      </w:pPr>
    </w:p>
    <w:p w14:paraId="0089CF47" w14:textId="77777777" w:rsidR="007D6583" w:rsidRPr="00D870FF" w:rsidRDefault="007D6583" w:rsidP="001272B4">
      <w:pPr>
        <w:rPr>
          <w:rFonts w:ascii="TH SarabunPSK" w:hAnsi="TH SarabunPSK" w:cs="TH SarabunPSK" w:hint="cs"/>
          <w:sz w:val="32"/>
          <w:szCs w:val="32"/>
        </w:rPr>
      </w:pPr>
    </w:p>
    <w:p w14:paraId="41E18925" w14:textId="77777777" w:rsidR="001272B4" w:rsidRPr="00D870FF" w:rsidRDefault="001272B4" w:rsidP="001272B4">
      <w:pPr>
        <w:rPr>
          <w:rFonts w:ascii="TH SarabunPSK" w:hAnsi="TH SarabunPSK" w:cs="TH SarabunPSK" w:hint="cs"/>
          <w:sz w:val="32"/>
          <w:szCs w:val="32"/>
        </w:rPr>
      </w:pPr>
    </w:p>
    <w:p w14:paraId="04572CAF" w14:textId="77777777" w:rsidR="001272B4" w:rsidRPr="00D870FF" w:rsidRDefault="001272B4" w:rsidP="005F093B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7.</w:t>
      </w:r>
      <w:r w:rsidR="005F093B" w:rsidRPr="00D870FF">
        <w:rPr>
          <w:rFonts w:ascii="TH SarabunPSK" w:hAnsi="TH SarabunPSK" w:cs="TH SarabunPSK" w:hint="cs"/>
          <w:sz w:val="32"/>
          <w:szCs w:val="32"/>
          <w:cs/>
        </w:rPr>
        <w:t>จงเขียน จำนวนจุดยอด และ เส้นเชื่อมทั้งหมดของรูปปภาพนี้</w:t>
      </w:r>
    </w:p>
    <w:p w14:paraId="1F59E528" w14:textId="77777777" w:rsidR="005F093B" w:rsidRPr="00D870FF" w:rsidRDefault="005F093B" w:rsidP="005F093B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2F0D9151" wp14:editId="368C94C3">
                <wp:simplePos x="0" y="0"/>
                <wp:positionH relativeFrom="column">
                  <wp:posOffset>552450</wp:posOffset>
                </wp:positionH>
                <wp:positionV relativeFrom="paragraph">
                  <wp:posOffset>11430</wp:posOffset>
                </wp:positionV>
                <wp:extent cx="2962275" cy="1476375"/>
                <wp:effectExtent l="0" t="0" r="0" b="0"/>
                <wp:wrapNone/>
                <wp:docPr id="1401700023" name="Group 1401700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476375"/>
                          <a:chOff x="0" y="0"/>
                          <a:chExt cx="2962275" cy="1476375"/>
                        </a:xfrm>
                      </wpg:grpSpPr>
                      <wpg:grpSp>
                        <wpg:cNvPr id="1401700015" name="Group 1401700015"/>
                        <wpg:cNvGrpSpPr/>
                        <wpg:grpSpPr>
                          <a:xfrm>
                            <a:off x="57150" y="142875"/>
                            <a:ext cx="2809875" cy="1333500"/>
                            <a:chOff x="0" y="0"/>
                            <a:chExt cx="2809875" cy="1333500"/>
                          </a:xfrm>
                        </wpg:grpSpPr>
                        <wps:wsp>
                          <wps:cNvPr id="1401700009" name="Straight Connector 1401700009"/>
                          <wps:cNvCnPr/>
                          <wps:spPr>
                            <a:xfrm>
                              <a:off x="85725" y="304800"/>
                              <a:ext cx="1724025" cy="714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700010" name="Straight Connector 1401700010"/>
                          <wps:cNvCnPr/>
                          <wps:spPr>
                            <a:xfrm flipV="1">
                              <a:off x="85725" y="161925"/>
                              <a:ext cx="1704975" cy="828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700011" name="Straight Connector 1401700011"/>
                          <wps:cNvCnPr/>
                          <wps:spPr>
                            <a:xfrm>
                              <a:off x="1809750" y="161925"/>
                              <a:ext cx="819150" cy="419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700012" name="Straight Connector 1401700012"/>
                          <wps:cNvCnPr/>
                          <wps:spPr>
                            <a:xfrm flipV="1">
                              <a:off x="1800225" y="600075"/>
                              <a:ext cx="819150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700013" name="Arc 1401700013"/>
                          <wps:cNvSpPr/>
                          <wps:spPr>
                            <a:xfrm rot="13609258">
                              <a:off x="1552575" y="76200"/>
                              <a:ext cx="1333500" cy="1181100"/>
                            </a:xfrm>
                            <a:prstGeom prst="arc">
                              <a:avLst>
                                <a:gd name="adj1" fmla="val 16412124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02" name="Oval 1401700002"/>
                          <wps:cNvSpPr/>
                          <wps:spPr>
                            <a:xfrm>
                              <a:off x="9525" y="219075"/>
                              <a:ext cx="142875" cy="1428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03" name="Oval 1401700003"/>
                          <wps:cNvSpPr/>
                          <wps:spPr>
                            <a:xfrm>
                              <a:off x="0" y="92392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04" name="Oval 1401700004"/>
                          <wps:cNvSpPr/>
                          <wps:spPr>
                            <a:xfrm>
                              <a:off x="752475" y="56197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05" name="Oval 1401700005"/>
                          <wps:cNvSpPr/>
                          <wps:spPr>
                            <a:xfrm>
                              <a:off x="1714500" y="76200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06" name="Oval 1401700006"/>
                          <wps:cNvSpPr/>
                          <wps:spPr>
                            <a:xfrm>
                              <a:off x="1714500" y="92392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07" name="Oval 1401700007"/>
                          <wps:cNvSpPr/>
                          <wps:spPr>
                            <a:xfrm>
                              <a:off x="2543175" y="50482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700008" name="Oval 1401700008"/>
                          <wps:cNvSpPr/>
                          <wps:spPr>
                            <a:xfrm>
                              <a:off x="2533650" y="571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1700014" name="Text Box 1401700014"/>
                        <wps:cNvSpPr txBox="1"/>
                        <wps:spPr>
                          <a:xfrm>
                            <a:off x="0" y="14287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F7313A5" w14:textId="77777777" w:rsidR="005F093B" w:rsidRDefault="005F093B" w:rsidP="005F093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700016" name="Text Box 1401700016"/>
                        <wps:cNvSpPr txBox="1"/>
                        <wps:spPr>
                          <a:xfrm>
                            <a:off x="0" y="120967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43B080" w14:textId="77777777" w:rsidR="005F093B" w:rsidRDefault="005F093B" w:rsidP="005F093B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700017" name="Text Box 1401700017"/>
                        <wps:cNvSpPr txBox="1"/>
                        <wps:spPr>
                          <a:xfrm>
                            <a:off x="762000" y="47625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E4C01E0" w14:textId="77777777" w:rsidR="005F093B" w:rsidRDefault="005F093B" w:rsidP="005F093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700018" name="Text Box 1401700018"/>
                        <wps:cNvSpPr txBox="1"/>
                        <wps:spPr>
                          <a:xfrm>
                            <a:off x="1724025" y="95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3F8BAC2" w14:textId="77777777" w:rsidR="005F093B" w:rsidRDefault="005F093B" w:rsidP="005F093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700019" name="Text Box 1401700019"/>
                        <wps:cNvSpPr txBox="1"/>
                        <wps:spPr>
                          <a:xfrm>
                            <a:off x="1704975" y="1190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7997CF" w14:textId="77777777" w:rsidR="005F093B" w:rsidRDefault="005F093B" w:rsidP="005F093B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700020" name="Text Box 1401700020"/>
                        <wps:cNvSpPr txBox="1"/>
                        <wps:spPr>
                          <a:xfrm>
                            <a:off x="2705100" y="5810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196E2C" w14:textId="77777777" w:rsidR="005F093B" w:rsidRDefault="005F093B" w:rsidP="005F093B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700021" name="Text Box 1401700021"/>
                        <wps:cNvSpPr txBox="1"/>
                        <wps:spPr>
                          <a:xfrm>
                            <a:off x="26098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815CC3" w14:textId="77777777" w:rsidR="005F093B" w:rsidRDefault="005F093B" w:rsidP="005F093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D9151" id="Group 1401700023" o:spid="_x0000_s1354" style="position:absolute;margin-left:43.5pt;margin-top:.9pt;width:233.25pt;height:116.25pt;z-index:252213248" coordsize="29622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">
                <v:group id="Group 1401700015" o:spid="_x0000_s1355" style="position:absolute;left:571;top:1428;width:28099;height:13335" coordsize="28098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">
                  <v:line id="Straight Connector 1401700009" o:spid="_x0000_s1356" style="position:absolute;visibility:visible;mso-wrap-style:square" from="857,3048" to="18097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" strokecolor="#5b9bd5 [3204]" strokeweight=".5pt">
                    <v:stroke joinstyle="miter"/>
                  </v:line>
                  <v:line id="Straight Connector 1401700010" o:spid="_x0000_s1357" style="position:absolute;flip:y;visibility:visible;mso-wrap-style:square" from="857,1619" to="17907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" strokecolor="#5b9bd5 [3204]" strokeweight=".5pt">
                    <v:stroke joinstyle="miter"/>
                  </v:line>
                  <v:line id="Straight Connector 1401700011" o:spid="_x0000_s1358" style="position:absolute;visibility:visible;mso-wrap-style:square" from="18097,1619" to="26289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" strokecolor="#5b9bd5 [3204]" strokeweight=".5pt">
                    <v:stroke joinstyle="miter"/>
                  </v:line>
                  <v:line id="Straight Connector 1401700012" o:spid="_x0000_s1359" style="position:absolute;flip:y;visibility:visible;mso-wrap-style:square" from="18002,6000" to="26193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" strokecolor="#5b9bd5 [3204]" strokeweight=".5pt">
                    <v:stroke joinstyle="miter"/>
                  </v:line>
                  <v:shape id="Arc 1401700013" o:spid="_x0000_s1360" style="position:absolute;left:15525;top:762;width:13335;height:11811;rotation:-8728021fd;visibility:visible;mso-wrap-style:square;v-text-anchor:middle" coordsize="1333500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" path="m703181,882nsc1056733,18018,1333500,276935,1333500,590550r-666750,l703181,882xem703181,882nfc1056733,18018,1333500,276935,1333500,590550e" filled="f" strokecolor="#5b9bd5 [3204]" strokeweight=".5pt">
                    <v:stroke joinstyle="miter"/>
                    <v:path arrowok="t" o:connecttype="custom" o:connectlocs="703181,882;1333500,590550" o:connectangles="0,0"/>
                  </v:shape>
                  <v:oval id="Oval 1401700002" o:spid="_x0000_s1361" style="position:absolute;left:95;top:2190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" fillcolor="black [3200]" strokecolor="black [1600]" strokeweight="1pt">
                    <v:stroke joinstyle="miter"/>
                  </v:oval>
                  <v:oval id="Oval 1401700003" o:spid="_x0000_s1362" style="position:absolute;top:9239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" fillcolor="windowText" strokeweight="1pt">
                    <v:stroke joinstyle="miter"/>
                  </v:oval>
                  <v:oval id="Oval 1401700004" o:spid="_x0000_s1363" style="position:absolute;left:7524;top:5619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" fillcolor="windowText" strokeweight="1pt">
                    <v:stroke joinstyle="miter"/>
                  </v:oval>
                  <v:oval id="Oval 1401700005" o:spid="_x0000_s1364" style="position:absolute;left:17145;top:762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" fillcolor="windowText" strokeweight="1pt">
                    <v:stroke joinstyle="miter"/>
                  </v:oval>
                  <v:oval id="Oval 1401700006" o:spid="_x0000_s1365" style="position:absolute;left:17145;top:9239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" fillcolor="windowText" strokeweight="1pt">
                    <v:stroke joinstyle="miter"/>
                  </v:oval>
                  <v:oval id="Oval 1401700007" o:spid="_x0000_s1366" style="position:absolute;left:25431;top:5048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" fillcolor="windowText" strokeweight="1pt">
                    <v:stroke joinstyle="miter"/>
                  </v:oval>
                  <v:oval id="Oval 1401700008" o:spid="_x0000_s1367" style="position:absolute;left:25336;top:57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" fillcolor="windowText" strokeweight="1pt">
                    <v:stroke joinstyle="miter"/>
                  </v:oval>
                </v:group>
                <v:shape id="Text Box 1401700014" o:spid="_x0000_s1368" type="#_x0000_t202" style="position:absolute;top:1428;width:257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" filled="f" stroked="f" strokeweight=".5pt">
                  <v:textbox>
                    <w:txbxContent>
                      <w:p w14:paraId="1F7313A5" w14:textId="77777777" w:rsidR="005F093B" w:rsidRDefault="005F093B" w:rsidP="005F093B">
                        <w:r>
                          <w:t>a</w:t>
                        </w:r>
                      </w:p>
                    </w:txbxContent>
                  </v:textbox>
                </v:shape>
                <v:shape id="Text Box 1401700016" o:spid="_x0000_s1369" type="#_x0000_t202" style="position:absolute;top:12096;width:257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" filled="f" stroked="f" strokeweight=".5pt">
                  <v:textbox>
                    <w:txbxContent>
                      <w:p w14:paraId="5D43B080" w14:textId="77777777" w:rsidR="005F093B" w:rsidRDefault="005F093B" w:rsidP="005F093B">
                        <w:r>
                          <w:t>f</w:t>
                        </w:r>
                      </w:p>
                    </w:txbxContent>
                  </v:textbox>
                </v:shape>
                <v:shape id="Text Box 1401700017" o:spid="_x0000_s1370" type="#_x0000_t202" style="position:absolute;left:7620;top:4762;width:257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" filled="f" stroked="f" strokeweight=".5pt">
                  <v:textbox>
                    <w:txbxContent>
                      <w:p w14:paraId="3E4C01E0" w14:textId="77777777" w:rsidR="005F093B" w:rsidRDefault="005F093B" w:rsidP="005F093B">
                        <w:r>
                          <w:t>c</w:t>
                        </w:r>
                      </w:p>
                    </w:txbxContent>
                  </v:textbox>
                </v:shape>
                <v:shape id="Text Box 1401700018" o:spid="_x0000_s1371" type="#_x0000_t202" style="position:absolute;left:17240;top:95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" filled="f" stroked="f" strokeweight=".5pt">
                  <v:textbox>
                    <w:txbxContent>
                      <w:p w14:paraId="23F8BAC2" w14:textId="77777777" w:rsidR="005F093B" w:rsidRDefault="005F093B" w:rsidP="005F093B">
                        <w:r>
                          <w:t>b</w:t>
                        </w:r>
                      </w:p>
                    </w:txbxContent>
                  </v:textbox>
                </v:shape>
                <v:shape id="Text Box 1401700019" o:spid="_x0000_s1372" type="#_x0000_t202" style="position:absolute;left:17049;top:1190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" filled="f" stroked="f" strokeweight=".5pt">
                  <v:textbox>
                    <w:txbxContent>
                      <w:p w14:paraId="557997CF" w14:textId="77777777" w:rsidR="005F093B" w:rsidRDefault="005F093B" w:rsidP="005F093B">
                        <w:r>
                          <w:t>g</w:t>
                        </w:r>
                      </w:p>
                    </w:txbxContent>
                  </v:textbox>
                </v:shape>
                <v:shape id="Text Box 1401700020" o:spid="_x0000_s1373" type="#_x0000_t202" style="position:absolute;left:27051;top:5810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" filled="f" stroked="f" strokeweight=".5pt">
                  <v:textbox>
                    <w:txbxContent>
                      <w:p w14:paraId="06196E2C" w14:textId="77777777" w:rsidR="005F093B" w:rsidRDefault="005F093B" w:rsidP="005F093B">
                        <w:r>
                          <w:t>e</w:t>
                        </w:r>
                      </w:p>
                    </w:txbxContent>
                  </v:textbox>
                </v:shape>
                <v:shape id="Text Box 1401700021" o:spid="_x0000_s1374" type="#_x0000_t202" style="position:absolute;left:26098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" filled="f" stroked="f" strokeweight=".5pt">
                  <v:textbox>
                    <w:txbxContent>
                      <w:p w14:paraId="70815CC3" w14:textId="77777777" w:rsidR="005F093B" w:rsidRDefault="005F093B" w:rsidP="005F093B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B8F01E" w14:textId="77777777" w:rsidR="005F093B" w:rsidRPr="00D870FF" w:rsidRDefault="005F093B" w:rsidP="005F093B">
      <w:pPr>
        <w:rPr>
          <w:rFonts w:ascii="TH SarabunPSK" w:hAnsi="TH SarabunPSK" w:cs="TH SarabunPSK" w:hint="cs"/>
          <w:sz w:val="32"/>
          <w:szCs w:val="32"/>
        </w:rPr>
      </w:pPr>
    </w:p>
    <w:p w14:paraId="0FE09EC5" w14:textId="77777777" w:rsidR="005F093B" w:rsidRPr="00D870FF" w:rsidRDefault="005F093B" w:rsidP="005F093B">
      <w:pPr>
        <w:rPr>
          <w:rFonts w:ascii="TH SarabunPSK" w:hAnsi="TH SarabunPSK" w:cs="TH SarabunPSK" w:hint="cs"/>
          <w:sz w:val="32"/>
          <w:szCs w:val="32"/>
        </w:rPr>
      </w:pPr>
    </w:p>
    <w:p w14:paraId="3737A650" w14:textId="77777777" w:rsidR="005F093B" w:rsidRPr="00D870FF" w:rsidRDefault="005F093B" w:rsidP="005F093B">
      <w:pPr>
        <w:rPr>
          <w:rFonts w:ascii="TH SarabunPSK" w:hAnsi="TH SarabunPSK" w:cs="TH SarabunPSK" w:hint="cs"/>
          <w:sz w:val="32"/>
          <w:szCs w:val="32"/>
        </w:rPr>
      </w:pPr>
    </w:p>
    <w:p w14:paraId="6CF40E1F" w14:textId="77777777" w:rsidR="005F093B" w:rsidRPr="00D870FF" w:rsidRDefault="005F093B" w:rsidP="005F093B">
      <w:pPr>
        <w:rPr>
          <w:rFonts w:ascii="TH SarabunPSK" w:hAnsi="TH SarabunPSK" w:cs="TH SarabunPSK" w:hint="cs"/>
          <w:sz w:val="32"/>
          <w:szCs w:val="32"/>
        </w:rPr>
      </w:pPr>
    </w:p>
    <w:p w14:paraId="69CEAAE7" w14:textId="77777777" w:rsidR="005F093B" w:rsidRPr="00D870FF" w:rsidRDefault="005F093B" w:rsidP="005F093B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วิธีทำ</w:t>
      </w:r>
      <w:r w:rsidRPr="00D870FF">
        <w:rPr>
          <w:rFonts w:ascii="TH SarabunPSK" w:hAnsi="TH SarabunPSK" w:cs="TH SarabunPSK" w:hint="cs"/>
          <w:sz w:val="32"/>
          <w:szCs w:val="32"/>
          <w:cs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>V(G) = {a,b,c,d,e,f,g}</w:t>
      </w:r>
    </w:p>
    <w:p w14:paraId="387F52A2" w14:textId="77777777" w:rsidR="005F093B" w:rsidRPr="00D870FF" w:rsidRDefault="005F093B" w:rsidP="005F093B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lastRenderedPageBreak/>
        <w:tab/>
        <w:t>|V(G)| = 7</w:t>
      </w:r>
    </w:p>
    <w:p w14:paraId="0791EE37" w14:textId="77777777" w:rsidR="005F093B" w:rsidRPr="00D870FF" w:rsidRDefault="005F093B" w:rsidP="005F093B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  <w:t>E(G) = {ac,bc,be,bg,cf,ce,eg}</w:t>
      </w:r>
    </w:p>
    <w:p w14:paraId="046C73E6" w14:textId="77777777" w:rsidR="005F093B" w:rsidRPr="00D870FF" w:rsidRDefault="005F093B" w:rsidP="005F093B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  <w:t>|E(G)| = 7</w:t>
      </w:r>
    </w:p>
    <w:p w14:paraId="4FA6EFB5" w14:textId="77777777" w:rsidR="005F093B" w:rsidRPr="00D870FF" w:rsidRDefault="005F093B" w:rsidP="005F093B">
      <w:pPr>
        <w:rPr>
          <w:rFonts w:ascii="TH SarabunPSK" w:hAnsi="TH SarabunPSK" w:cs="TH SarabunPSK" w:hint="cs"/>
          <w:sz w:val="32"/>
          <w:szCs w:val="32"/>
        </w:rPr>
      </w:pPr>
    </w:p>
    <w:p w14:paraId="5246D296" w14:textId="77777777" w:rsidR="005F093B" w:rsidRPr="00D870FF" w:rsidRDefault="005F093B" w:rsidP="005F093B">
      <w:pPr>
        <w:rPr>
          <w:rFonts w:ascii="TH SarabunPSK" w:hAnsi="TH SarabunPSK" w:cs="TH SarabunPSK" w:hint="cs"/>
          <w:sz w:val="32"/>
          <w:szCs w:val="32"/>
        </w:rPr>
      </w:pPr>
    </w:p>
    <w:p w14:paraId="0209AA8C" w14:textId="77777777" w:rsidR="005F093B" w:rsidRPr="00D870FF" w:rsidRDefault="005F093B" w:rsidP="005F093B">
      <w:pPr>
        <w:rPr>
          <w:rFonts w:ascii="TH SarabunPSK" w:hAnsi="TH SarabunPSK" w:cs="TH SarabunPSK" w:hint="cs"/>
          <w:sz w:val="32"/>
          <w:szCs w:val="32"/>
        </w:rPr>
      </w:pPr>
    </w:p>
    <w:p w14:paraId="47E07F78" w14:textId="77777777" w:rsidR="00C6300E" w:rsidRPr="00D870FF" w:rsidRDefault="00C6300E" w:rsidP="003932C9">
      <w:pPr>
        <w:rPr>
          <w:rFonts w:ascii="TH SarabunPSK" w:hAnsi="TH SarabunPSK" w:cs="TH SarabunPSK" w:hint="cs"/>
          <w:sz w:val="32"/>
          <w:szCs w:val="32"/>
        </w:rPr>
      </w:pPr>
    </w:p>
    <w:p w14:paraId="0A870ACC" w14:textId="77777777" w:rsidR="003932C9" w:rsidRPr="00D870FF" w:rsidRDefault="00AE3400" w:rsidP="003932C9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8.กราฟ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H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มีจุดยอด 12 จุด และมีเส้นเชื่อม 31 เส้น โดยดีกรีของจุดยอดของกราฟ </w:t>
      </w:r>
      <w:r w:rsidRPr="00D870FF">
        <w:rPr>
          <w:rFonts w:ascii="TH SarabunPSK" w:hAnsi="TH SarabunPSK" w:cs="TH SarabunPSK" w:hint="cs"/>
          <w:sz w:val="32"/>
          <w:szCs w:val="32"/>
        </w:rPr>
        <w:t>H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มี 2 แบบ คือ 4</w:t>
      </w:r>
      <w:r w:rsidRPr="00D870FF">
        <w:rPr>
          <w:rFonts w:ascii="TH SarabunPSK" w:hAnsi="TH SarabunPSK" w:cs="TH SarabunPSK" w:hint="cs"/>
          <w:sz w:val="32"/>
          <w:szCs w:val="32"/>
        </w:rPr>
        <w:t>,6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จงหาว่าจำนวนของขุดยอดใดที่มีดีกรีเท่ากับ 4</w:t>
      </w:r>
    </w:p>
    <w:p w14:paraId="79B5E350" w14:textId="77777777" w:rsidR="00AE3400" w:rsidRPr="00D870FF" w:rsidRDefault="00AE3400" w:rsidP="00AE3400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color w:val="FF0000"/>
          <w:sz w:val="32"/>
          <w:szCs w:val="32"/>
        </w:rPr>
        <w:t xml:space="preserve">A. 5                  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="00B212D6" w:rsidRPr="00D870FF">
        <w:rPr>
          <w:rFonts w:ascii="TH SarabunPSK" w:hAnsi="TH SarabunPSK" w:cs="TH SarabunPSK" w:hint="cs"/>
          <w:sz w:val="32"/>
          <w:szCs w:val="32"/>
          <w:cs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>B. 6</w:t>
      </w:r>
    </w:p>
    <w:p w14:paraId="51DE5E89" w14:textId="77777777" w:rsidR="00AE3400" w:rsidRPr="00D870FF" w:rsidRDefault="00AE3400" w:rsidP="00AE3400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C. 7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D. 8</w:t>
      </w:r>
    </w:p>
    <w:p w14:paraId="5ADD8BF4" w14:textId="77777777" w:rsidR="00AE3400" w:rsidRPr="00D870FF" w:rsidRDefault="00AE3400" w:rsidP="00AE340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เฉลย </w:t>
      </w:r>
      <w:r w:rsidRPr="00D870FF">
        <w:rPr>
          <w:rFonts w:ascii="TH SarabunPSK" w:hAnsi="TH SarabunPSK" w:cs="TH SarabunPSK" w:hint="cs"/>
          <w:sz w:val="32"/>
          <w:szCs w:val="32"/>
        </w:rPr>
        <w:t>:</w:t>
      </w:r>
    </w:p>
    <w:p w14:paraId="004EF5D9" w14:textId="77777777" w:rsidR="00AE3400" w:rsidRPr="00D870FF" w:rsidRDefault="00AE3400" w:rsidP="00AE340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x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เป็นจำนวนจุดยอดที่มีดีกรีเท่ากับ 4 </w:t>
      </w:r>
    </w:p>
    <w:p w14:paraId="703A3004" w14:textId="77777777" w:rsidR="00AE3400" w:rsidRPr="00D870FF" w:rsidRDefault="00AE3400" w:rsidP="00AE340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ab/>
        <w:t>ผลรวมของดีกรีของทุกจุดบนกราฟ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G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=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>สองเท่าของจำนวนเส้นในกราฟ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G</w:t>
      </w:r>
    </w:p>
    <w:p w14:paraId="0350ED6A" w14:textId="77777777" w:rsidR="00AE3400" w:rsidRPr="00D870FF" w:rsidRDefault="00AE3400" w:rsidP="00AE340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="0019086C" w:rsidRPr="00D87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86C" w:rsidRPr="00D870FF">
        <w:rPr>
          <w:rFonts w:ascii="Arial" w:hAnsi="Arial" w:cs="Arial" w:hint="cs"/>
          <w:sz w:val="32"/>
          <w:szCs w:val="32"/>
          <w:cs/>
        </w:rPr>
        <w:t>∙</w:t>
      </w:r>
      <w:r w:rsidR="0019086C" w:rsidRPr="00D870F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9086C" w:rsidRPr="00D870FF">
        <w:rPr>
          <w:rFonts w:ascii="TH SarabunPSK" w:hAnsi="TH SarabunPSK" w:cs="TH SarabunPSK" w:hint="cs"/>
          <w:sz w:val="32"/>
          <w:szCs w:val="32"/>
        </w:rPr>
        <w:t>2 - x</w:t>
      </w:r>
      <w:r w:rsidR="0019086C" w:rsidRPr="00D870FF">
        <w:rPr>
          <w:rFonts w:ascii="TH SarabunPSK" w:hAnsi="TH SarabunPSK" w:cs="TH SarabunPSK" w:hint="cs"/>
          <w:sz w:val="32"/>
          <w:szCs w:val="32"/>
          <w:cs/>
        </w:rPr>
        <w:t>)</w:t>
      </w:r>
      <w:r w:rsidR="0019086C" w:rsidRPr="00D870FF">
        <w:rPr>
          <w:rFonts w:ascii="TH SarabunPSK" w:hAnsi="TH SarabunPSK" w:cs="TH SarabunPSK" w:hint="cs"/>
          <w:sz w:val="32"/>
          <w:szCs w:val="32"/>
        </w:rPr>
        <w:t xml:space="preserve"> </w:t>
      </w:r>
      <w:r w:rsidR="0019086C" w:rsidRPr="00D870FF">
        <w:rPr>
          <w:rFonts w:ascii="Arial" w:hAnsi="Arial" w:cs="Arial"/>
          <w:sz w:val="32"/>
          <w:szCs w:val="32"/>
        </w:rPr>
        <w:t>∙</w:t>
      </w:r>
      <w:r w:rsidR="0019086C" w:rsidRPr="00D870FF">
        <w:rPr>
          <w:rFonts w:ascii="TH SarabunPSK" w:hAnsi="TH SarabunPSK" w:cs="TH SarabunPSK" w:hint="cs"/>
          <w:sz w:val="32"/>
          <w:szCs w:val="32"/>
        </w:rPr>
        <w:t xml:space="preserve"> 4+x </w:t>
      </w:r>
      <w:r w:rsidR="0019086C" w:rsidRPr="00D870FF">
        <w:rPr>
          <w:rFonts w:ascii="TH SarabunPSK" w:hAnsi="TH SarabunPSK" w:cs="TH SarabunPSK" w:hint="cs"/>
          <w:sz w:val="32"/>
          <w:szCs w:val="32"/>
        </w:rPr>
        <w:tab/>
        <w:t>=</w:t>
      </w:r>
      <w:r w:rsidR="0019086C" w:rsidRPr="00D870FF">
        <w:rPr>
          <w:rFonts w:ascii="TH SarabunPSK" w:hAnsi="TH SarabunPSK" w:cs="TH SarabunPSK" w:hint="cs"/>
          <w:sz w:val="32"/>
          <w:szCs w:val="32"/>
        </w:rPr>
        <w:tab/>
        <w:t xml:space="preserve">2.31 </w:t>
      </w:r>
    </w:p>
    <w:p w14:paraId="52B0A2D8" w14:textId="77777777" w:rsidR="0019086C" w:rsidRPr="00D870FF" w:rsidRDefault="0019086C" w:rsidP="00AE340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72-2x</w:t>
      </w:r>
      <w:r w:rsidRPr="00D870FF">
        <w:rPr>
          <w:rFonts w:ascii="TH SarabunPSK" w:hAnsi="TH SarabunPSK" w:cs="TH SarabunPSK" w:hint="cs"/>
          <w:sz w:val="32"/>
          <w:szCs w:val="32"/>
        </w:rPr>
        <w:tab/>
        <w:t>=</w:t>
      </w:r>
      <w:r w:rsidRPr="00D870FF">
        <w:rPr>
          <w:rFonts w:ascii="TH SarabunPSK" w:hAnsi="TH SarabunPSK" w:cs="TH SarabunPSK" w:hint="cs"/>
          <w:sz w:val="32"/>
          <w:szCs w:val="32"/>
        </w:rPr>
        <w:tab/>
        <w:t>62</w:t>
      </w:r>
    </w:p>
    <w:p w14:paraId="5D64202C" w14:textId="77777777" w:rsidR="0019086C" w:rsidRPr="00D870FF" w:rsidRDefault="0019086C" w:rsidP="00AE340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 xml:space="preserve">        X</w:t>
      </w:r>
      <w:r w:rsidRPr="00D870FF">
        <w:rPr>
          <w:rFonts w:ascii="TH SarabunPSK" w:hAnsi="TH SarabunPSK" w:cs="TH SarabunPSK" w:hint="cs"/>
          <w:sz w:val="32"/>
          <w:szCs w:val="32"/>
        </w:rPr>
        <w:tab/>
        <w:t>=</w:t>
      </w:r>
      <w:r w:rsidRPr="00D870FF">
        <w:rPr>
          <w:rFonts w:ascii="TH SarabunPSK" w:hAnsi="TH SarabunPSK" w:cs="TH SarabunPSK" w:hint="cs"/>
          <w:sz w:val="32"/>
          <w:szCs w:val="32"/>
        </w:rPr>
        <w:tab/>
        <w:t>5</w:t>
      </w:r>
    </w:p>
    <w:p w14:paraId="65331172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73313DF8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43234117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3A84DBB5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15ED8C1E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55251AD0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0B827515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26D2601A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6FBD8522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54A95253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7EC8266C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5F76E921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6FDA8667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2D632171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4F06C7FD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523309E1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0B0ED5D5" w14:textId="77777777" w:rsidR="00C6300E" w:rsidRPr="00D870FF" w:rsidRDefault="00C6300E" w:rsidP="00AE3400">
      <w:pPr>
        <w:rPr>
          <w:rFonts w:ascii="TH SarabunPSK" w:hAnsi="TH SarabunPSK" w:cs="TH SarabunPSK" w:hint="cs"/>
          <w:sz w:val="32"/>
          <w:szCs w:val="32"/>
        </w:rPr>
      </w:pPr>
    </w:p>
    <w:p w14:paraId="532DFEBB" w14:textId="77777777" w:rsidR="0019086C" w:rsidRPr="00D870FF" w:rsidRDefault="0019086C" w:rsidP="00AE340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9.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จากกราฟ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G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ที่กำหนดให้ต่อไปนี้ จงหาว่าข้อใดคือวิถีจาก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a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z </w:t>
      </w:r>
    </w:p>
    <w:p w14:paraId="2692282C" w14:textId="77777777" w:rsidR="0019086C" w:rsidRPr="00D870FF" w:rsidRDefault="00B212D6" w:rsidP="00AE340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33C97E" wp14:editId="3FC5B9A5">
                <wp:simplePos x="0" y="0"/>
                <wp:positionH relativeFrom="column">
                  <wp:posOffset>4572000</wp:posOffset>
                </wp:positionH>
                <wp:positionV relativeFrom="paragraph">
                  <wp:posOffset>2625090</wp:posOffset>
                </wp:positionV>
                <wp:extent cx="2124075" cy="752475"/>
                <wp:effectExtent l="0" t="0" r="28575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9433" w14:textId="77777777" w:rsidR="0065134B" w:rsidRDefault="0065134B" w:rsidP="00B212D6">
                            <w:r>
                              <w:rPr>
                                <w:rFonts w:hint="cs"/>
                                <w:cs/>
                              </w:rPr>
                              <w:t>ที่มารูปภาพ</w:t>
                            </w:r>
                            <w:hyperlink r:id="rId20" w:history="1">
                              <w:r w:rsidRPr="0057563F">
                                <w:rPr>
                                  <w:rStyle w:val="Hyperlink"/>
                                </w:rPr>
                                <w:t>https://shorturl.asia/ZtcLY</w:t>
                              </w:r>
                            </w:hyperlink>
                          </w:p>
                          <w:p w14:paraId="764C261E" w14:textId="77777777" w:rsidR="0065134B" w:rsidRDefault="00651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C97E" id="Text Box 103" o:spid="_x0000_s1375" type="#_x0000_t202" style="position:absolute;margin-left:5in;margin-top:206.7pt;width:167.25pt;height:5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" fillcolor="white [3201]" strokeweight=".5pt">
                <v:textbox>
                  <w:txbxContent>
                    <w:p w14:paraId="34929433" w14:textId="77777777" w:rsidR="0065134B" w:rsidRDefault="0065134B" w:rsidP="00B212D6">
                      <w:r>
                        <w:rPr>
                          <w:rFonts w:hint="cs"/>
                          <w:cs/>
                        </w:rPr>
                        <w:t>ที่มารูปภาพ</w:t>
                      </w:r>
                      <w:hyperlink r:id="rId21" w:history="1">
                        <w:r w:rsidRPr="0057563F">
                          <w:rPr>
                            <w:rStyle w:val="Hyperlink"/>
                          </w:rPr>
                          <w:t>https://shorturl.asia/ZtcLY</w:t>
                        </w:r>
                      </w:hyperlink>
                    </w:p>
                    <w:p w14:paraId="764C261E" w14:textId="77777777" w:rsidR="0065134B" w:rsidRDefault="0065134B"/>
                  </w:txbxContent>
                </v:textbox>
              </v:shape>
            </w:pict>
          </mc:Fallback>
        </mc:AlternateContent>
      </w:r>
      <w:r w:rsidR="00D870FF" w:rsidRPr="00D870FF">
        <w:rPr>
          <w:rFonts w:ascii="TH SarabunPSK" w:hAnsi="TH SarabunPSK" w:cs="TH SarabunPSK" w:hint="cs"/>
          <w:sz w:val="32"/>
          <w:szCs w:val="32"/>
        </w:rPr>
        <w:pict w14:anchorId="2D36A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53.75pt">
            <v:imagedata r:id="rId22" o:title="Screenshot 2023-12-24 224450"/>
          </v:shape>
        </w:pict>
      </w:r>
    </w:p>
    <w:p w14:paraId="501BEA76" w14:textId="77777777" w:rsidR="00C40B06" w:rsidRPr="00D870FF" w:rsidRDefault="00C40B06" w:rsidP="00B212D6">
      <w:pPr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59FE9FD6" w14:textId="77777777" w:rsidR="00B212D6" w:rsidRPr="00D870FF" w:rsidRDefault="00B212D6" w:rsidP="00B212D6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. b, c, z, a  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B. z, y, a, x</w:t>
      </w:r>
    </w:p>
    <w:p w14:paraId="1846AEF5" w14:textId="77777777" w:rsidR="00B212D6" w:rsidRPr="00D870FF" w:rsidRDefault="00B212D6" w:rsidP="00B212D6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lastRenderedPageBreak/>
        <w:t>C. a, b, x,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="00C40B06"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color w:val="FF0000"/>
          <w:sz w:val="32"/>
          <w:szCs w:val="32"/>
        </w:rPr>
        <w:t xml:space="preserve">D. a, b, x, y, z </w:t>
      </w:r>
      <w:r w:rsidRPr="00D870F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="00C40B06" w:rsidRPr="00D870FF">
        <w:rPr>
          <w:rFonts w:ascii="TH SarabunPSK" w:hAnsi="TH SarabunPSK" w:cs="TH SarabunPSK" w:hint="cs"/>
          <w:sz w:val="32"/>
          <w:szCs w:val="32"/>
        </w:rPr>
        <w:tab/>
      </w:r>
      <w:r w:rsidR="00C40B06" w:rsidRPr="00D870FF">
        <w:rPr>
          <w:rFonts w:ascii="TH SarabunPSK" w:hAnsi="TH SarabunPSK" w:cs="TH SarabunPSK" w:hint="cs"/>
          <w:sz w:val="32"/>
          <w:szCs w:val="32"/>
        </w:rPr>
        <w:tab/>
      </w:r>
      <w:r w:rsidR="00C40B06" w:rsidRPr="00D870FF">
        <w:rPr>
          <w:rFonts w:ascii="TH SarabunPSK" w:hAnsi="TH SarabunPSK" w:cs="TH SarabunPSK" w:hint="cs"/>
          <w:sz w:val="32"/>
          <w:szCs w:val="32"/>
        </w:rPr>
        <w:tab/>
      </w:r>
      <w:r w:rsidR="00C40B06"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AB2BB27" w14:textId="77777777" w:rsidR="00B212D6" w:rsidRPr="00D870FF" w:rsidRDefault="00B212D6" w:rsidP="00AE340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  <w:cs/>
        </w:rPr>
        <w:t>เฉลย</w:t>
      </w:r>
      <w:r w:rsidRPr="00D870FF">
        <w:rPr>
          <w:rFonts w:ascii="TH SarabunPSK" w:hAnsi="TH SarabunPSK" w:cs="TH SarabunPSK" w:hint="cs"/>
          <w:sz w:val="32"/>
          <w:szCs w:val="32"/>
        </w:rPr>
        <w:t>: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ตอบข้อ </w:t>
      </w:r>
      <w:r w:rsidRPr="00D870FF">
        <w:rPr>
          <w:rFonts w:ascii="TH SarabunPSK" w:hAnsi="TH SarabunPSK" w:cs="TH SarabunPSK" w:hint="cs"/>
          <w:sz w:val="32"/>
          <w:szCs w:val="32"/>
        </w:rPr>
        <w:t xml:space="preserve">D 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คือวิถีที่ลากจากจุด </w:t>
      </w:r>
      <w:r w:rsidRPr="00D870FF">
        <w:rPr>
          <w:rFonts w:ascii="TH SarabunPSK" w:hAnsi="TH SarabunPSK" w:cs="TH SarabunPSK" w:hint="cs"/>
          <w:sz w:val="32"/>
          <w:szCs w:val="32"/>
        </w:rPr>
        <w:t>a</w:t>
      </w:r>
      <w:r w:rsidRPr="00D870FF">
        <w:rPr>
          <w:rFonts w:ascii="TH SarabunPSK" w:hAnsi="TH SarabunPSK" w:cs="TH SarabunPSK" w:hint="cs"/>
          <w:sz w:val="32"/>
          <w:szCs w:val="32"/>
          <w:cs/>
        </w:rPr>
        <w:t xml:space="preserve"> ไป </w:t>
      </w:r>
      <w:r w:rsidRPr="00D870FF">
        <w:rPr>
          <w:rFonts w:ascii="TH SarabunPSK" w:hAnsi="TH SarabunPSK" w:cs="TH SarabunPSK" w:hint="cs"/>
          <w:sz w:val="32"/>
          <w:szCs w:val="32"/>
        </w:rPr>
        <w:t>z</w:t>
      </w:r>
    </w:p>
    <w:p w14:paraId="65C2B250" w14:textId="77777777" w:rsidR="00B212D6" w:rsidRPr="00D870FF" w:rsidRDefault="00B212D6" w:rsidP="00AE340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DB3950" wp14:editId="7E3283CE">
                <wp:simplePos x="0" y="0"/>
                <wp:positionH relativeFrom="column">
                  <wp:posOffset>4000500</wp:posOffset>
                </wp:positionH>
                <wp:positionV relativeFrom="paragraph">
                  <wp:posOffset>97155</wp:posOffset>
                </wp:positionV>
                <wp:extent cx="295275" cy="3429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41DF8" w14:textId="77777777" w:rsidR="0065134B" w:rsidRDefault="0065134B" w:rsidP="00B212D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3950" id="Text Box 97" o:spid="_x0000_s1376" type="#_x0000_t202" style="position:absolute;margin-left:315pt;margin-top:7.65pt;width:23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" filled="f" stroked="f" strokeweight=".5pt">
                <v:textbox>
                  <w:txbxContent>
                    <w:p w14:paraId="79241DF8" w14:textId="77777777" w:rsidR="0065134B" w:rsidRDefault="0065134B" w:rsidP="00B212D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F77C8E" wp14:editId="1B724435">
                <wp:simplePos x="0" y="0"/>
                <wp:positionH relativeFrom="column">
                  <wp:posOffset>3086100</wp:posOffset>
                </wp:positionH>
                <wp:positionV relativeFrom="paragraph">
                  <wp:posOffset>106680</wp:posOffset>
                </wp:positionV>
                <wp:extent cx="295275" cy="3429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8F38" w14:textId="77777777" w:rsidR="0065134B" w:rsidRDefault="0065134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7C8E" id="Text Box 95" o:spid="_x0000_s1377" type="#_x0000_t202" style="position:absolute;margin-left:243pt;margin-top:8.4pt;width:23.25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" filled="f" stroked="f" strokeweight=".5pt">
                <v:textbox>
                  <w:txbxContent>
                    <w:p w14:paraId="59738F38" w14:textId="77777777" w:rsidR="0065134B" w:rsidRDefault="0065134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64736" behindDoc="1" locked="0" layoutInCell="1" allowOverlap="1" wp14:anchorId="09AF5908" wp14:editId="26F74F17">
            <wp:simplePos x="0" y="0"/>
            <wp:positionH relativeFrom="margin">
              <wp:posOffset>142875</wp:posOffset>
            </wp:positionH>
            <wp:positionV relativeFrom="paragraph">
              <wp:posOffset>11430</wp:posOffset>
            </wp:positionV>
            <wp:extent cx="2990099" cy="1533525"/>
            <wp:effectExtent l="0" t="0" r="1270" b="0"/>
            <wp:wrapNone/>
            <wp:docPr id="1" name="Picture 1" descr="C:\Users\bosss\AppData\Local\Microsoft\Windows\INetCache\Content.Word\Screenshot 2023-12-24 224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sss\AppData\Local\Microsoft\Windows\INetCache\Content.Word\Screenshot 2023-12-24 2244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99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F9D85" w14:textId="77777777" w:rsidR="00B212D6" w:rsidRPr="00D870FF" w:rsidRDefault="00B212D6" w:rsidP="00AE3400">
      <w:pPr>
        <w:rPr>
          <w:rFonts w:ascii="TH SarabunPSK" w:hAnsi="TH SarabunPSK" w:cs="TH SarabunPSK" w:hint="cs"/>
          <w:sz w:val="32"/>
          <w:szCs w:val="32"/>
          <w:cs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A1EE42" wp14:editId="773E500F">
                <wp:simplePos x="0" y="0"/>
                <wp:positionH relativeFrom="column">
                  <wp:posOffset>3305175</wp:posOffset>
                </wp:positionH>
                <wp:positionV relativeFrom="paragraph">
                  <wp:posOffset>193040</wp:posOffset>
                </wp:positionV>
                <wp:extent cx="790575" cy="657225"/>
                <wp:effectExtent l="38100" t="0" r="28575" b="476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8AE1E" id="Straight Arrow Connector 92" o:spid="_x0000_s1026" type="#_x0000_t32" style="position:absolute;margin-left:260.25pt;margin-top:15.2pt;width:62.25pt;height:51.75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9259D8" wp14:editId="058D79D5">
                <wp:simplePos x="0" y="0"/>
                <wp:positionH relativeFrom="column">
                  <wp:posOffset>3219450</wp:posOffset>
                </wp:positionH>
                <wp:positionV relativeFrom="paragraph">
                  <wp:posOffset>107315</wp:posOffset>
                </wp:positionV>
                <wp:extent cx="857250" cy="0"/>
                <wp:effectExtent l="0" t="76200" r="1905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D44A7" id="Straight Arrow Connector 91" o:spid="_x0000_s1026" type="#_x0000_t32" style="position:absolute;margin-left:253.5pt;margin-top:8.45pt;width:67.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878300" wp14:editId="2CB94755">
                <wp:simplePos x="0" y="0"/>
                <wp:positionH relativeFrom="column">
                  <wp:posOffset>4086225</wp:posOffset>
                </wp:positionH>
                <wp:positionV relativeFrom="paragraph">
                  <wp:posOffset>78740</wp:posOffset>
                </wp:positionV>
                <wp:extent cx="95250" cy="952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0F401" id="Oval 37" o:spid="_x0000_s1026" style="position:absolute;margin-left:321.75pt;margin-top:6.2pt;width:7.5pt;height:7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" fillcolor="black [3213]" strokecolor="#1f4d78 [1604]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F2416C" wp14:editId="1AC4B942">
                <wp:simplePos x="0" y="0"/>
                <wp:positionH relativeFrom="column">
                  <wp:posOffset>3171825</wp:posOffset>
                </wp:positionH>
                <wp:positionV relativeFrom="paragraph">
                  <wp:posOffset>69215</wp:posOffset>
                </wp:positionV>
                <wp:extent cx="95250" cy="952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6E763" id="Oval 4" o:spid="_x0000_s1026" style="position:absolute;margin-left:249.75pt;margin-top:5.45pt;width:7.5pt;height:7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" fillcolor="black [3213]" strokecolor="#1f4d78 [1604]" strokeweight="1pt">
                <v:stroke joinstyle="miter"/>
              </v:oval>
            </w:pict>
          </mc:Fallback>
        </mc:AlternateContent>
      </w:r>
    </w:p>
    <w:p w14:paraId="188AFE31" w14:textId="77777777" w:rsidR="00B212D6" w:rsidRPr="00D870FF" w:rsidRDefault="00B212D6" w:rsidP="00AE3400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03D778" wp14:editId="166DDCCE">
                <wp:simplePos x="0" y="0"/>
                <wp:positionH relativeFrom="column">
                  <wp:posOffset>4819650</wp:posOffset>
                </wp:positionH>
                <wp:positionV relativeFrom="paragraph">
                  <wp:posOffset>282575</wp:posOffset>
                </wp:positionV>
                <wp:extent cx="295275" cy="3429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CA06F" w14:textId="77777777" w:rsidR="0065134B" w:rsidRDefault="0065134B" w:rsidP="00B212D6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D778" id="Text Box 101" o:spid="_x0000_s1378" type="#_x0000_t202" style="position:absolute;margin-left:379.5pt;margin-top:22.25pt;width:23.25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" filled="f" stroked="f" strokeweight=".5pt">
                <v:textbox>
                  <w:txbxContent>
                    <w:p w14:paraId="571CA06F" w14:textId="77777777" w:rsidR="0065134B" w:rsidRDefault="0065134B" w:rsidP="00B212D6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BC85E2" wp14:editId="4E68E7AC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0</wp:posOffset>
                </wp:positionV>
                <wp:extent cx="295275" cy="3429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0781E" w14:textId="77777777" w:rsidR="0065134B" w:rsidRDefault="0065134B" w:rsidP="00B212D6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85E2" id="Text Box 99" o:spid="_x0000_s1379" type="#_x0000_t202" style="position:absolute;margin-left:315pt;margin-top:22.5pt;width:23.2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" filled="f" stroked="f" strokeweight=".5pt">
                <v:textbox>
                  <w:txbxContent>
                    <w:p w14:paraId="3E40781E" w14:textId="77777777" w:rsidR="0065134B" w:rsidRDefault="0065134B" w:rsidP="00B212D6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8C90A5" wp14:editId="1095D7A5">
                <wp:simplePos x="0" y="0"/>
                <wp:positionH relativeFrom="column">
                  <wp:posOffset>3000375</wp:posOffset>
                </wp:positionH>
                <wp:positionV relativeFrom="paragraph">
                  <wp:posOffset>409575</wp:posOffset>
                </wp:positionV>
                <wp:extent cx="295275" cy="3429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EE12C" w14:textId="77777777" w:rsidR="0065134B" w:rsidRDefault="0065134B" w:rsidP="00B212D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90A5" id="Text Box 98" o:spid="_x0000_s1380" type="#_x0000_t202" style="position:absolute;margin-left:236.25pt;margin-top:32.25pt;width:23.2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" filled="f" stroked="f" strokeweight=".5pt">
                <v:textbox>
                  <w:txbxContent>
                    <w:p w14:paraId="04DEE12C" w14:textId="77777777" w:rsidR="0065134B" w:rsidRDefault="0065134B" w:rsidP="00B212D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7E9647" wp14:editId="16580A9F">
                <wp:simplePos x="0" y="0"/>
                <wp:positionH relativeFrom="column">
                  <wp:posOffset>4200525</wp:posOffset>
                </wp:positionH>
                <wp:positionV relativeFrom="paragraph">
                  <wp:posOffset>568325</wp:posOffset>
                </wp:positionV>
                <wp:extent cx="657225" cy="0"/>
                <wp:effectExtent l="0" t="76200" r="952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263D2" id="Straight Arrow Connector 94" o:spid="_x0000_s1026" type="#_x0000_t32" style="position:absolute;margin-left:330.75pt;margin-top:44.75pt;width:51.7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9C2DA8" wp14:editId="64907333">
                <wp:simplePos x="0" y="0"/>
                <wp:positionH relativeFrom="column">
                  <wp:posOffset>3305175</wp:posOffset>
                </wp:positionH>
                <wp:positionV relativeFrom="paragraph">
                  <wp:posOffset>549275</wp:posOffset>
                </wp:positionV>
                <wp:extent cx="733425" cy="0"/>
                <wp:effectExtent l="0" t="76200" r="9525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41B9C" id="Straight Arrow Connector 93" o:spid="_x0000_s1026" type="#_x0000_t32" style="position:absolute;margin-left:260.25pt;margin-top:43.25pt;width:57.7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A05E52" wp14:editId="674F2DC1">
                <wp:simplePos x="0" y="0"/>
                <wp:positionH relativeFrom="column">
                  <wp:posOffset>4905375</wp:posOffset>
                </wp:positionH>
                <wp:positionV relativeFrom="paragraph">
                  <wp:posOffset>520700</wp:posOffset>
                </wp:positionV>
                <wp:extent cx="95250" cy="95250"/>
                <wp:effectExtent l="0" t="0" r="1905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8BD88C" id="Oval 90" o:spid="_x0000_s1026" style="position:absolute;margin-left:386.25pt;margin-top:41pt;width:7.5pt;height:7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" fillcolor="black [3213]" strokecolor="#1f4d78 [1604]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9B2744" wp14:editId="523E59F5">
                <wp:simplePos x="0" y="0"/>
                <wp:positionH relativeFrom="column">
                  <wp:posOffset>4067175</wp:posOffset>
                </wp:positionH>
                <wp:positionV relativeFrom="paragraph">
                  <wp:posOffset>520700</wp:posOffset>
                </wp:positionV>
                <wp:extent cx="95250" cy="95250"/>
                <wp:effectExtent l="0" t="0" r="19050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50102" id="Oval 89" o:spid="_x0000_s1026" style="position:absolute;margin-left:320.25pt;margin-top:41pt;width:7.5pt;height:7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" fillcolor="black [3213]" strokecolor="#1f4d78 [1604]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0DE851" wp14:editId="59963CDF">
                <wp:simplePos x="0" y="0"/>
                <wp:positionH relativeFrom="column">
                  <wp:posOffset>3181350</wp:posOffset>
                </wp:positionH>
                <wp:positionV relativeFrom="paragraph">
                  <wp:posOffset>501650</wp:posOffset>
                </wp:positionV>
                <wp:extent cx="95250" cy="95250"/>
                <wp:effectExtent l="0" t="0" r="1905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C6508" id="Oval 79" o:spid="_x0000_s1026" style="position:absolute;margin-left:250.5pt;margin-top:39.5pt;width:7.5pt;height: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" fillcolor="black [3213]" strokecolor="#1f4d78 [1604]" strokeweight="1pt">
                <v:stroke joinstyle="miter"/>
              </v:oval>
            </w:pict>
          </mc:Fallback>
        </mc:AlternateContent>
      </w:r>
    </w:p>
    <w:p w14:paraId="27464F7B" w14:textId="77777777" w:rsidR="008072EA" w:rsidRPr="00D870FF" w:rsidRDefault="008072EA" w:rsidP="00AE3400">
      <w:pPr>
        <w:rPr>
          <w:rFonts w:ascii="TH SarabunPSK" w:hAnsi="TH SarabunPSK" w:cs="TH SarabunPSK" w:hint="cs"/>
          <w:sz w:val="32"/>
          <w:szCs w:val="32"/>
        </w:rPr>
      </w:pPr>
    </w:p>
    <w:p w14:paraId="4F63E591" w14:textId="77777777" w:rsidR="008072EA" w:rsidRPr="00D870FF" w:rsidRDefault="008072EA" w:rsidP="00AE3400">
      <w:pPr>
        <w:rPr>
          <w:rFonts w:ascii="TH SarabunPSK" w:hAnsi="TH SarabunPSK" w:cs="TH SarabunPSK" w:hint="cs"/>
          <w:sz w:val="32"/>
          <w:szCs w:val="32"/>
        </w:rPr>
      </w:pPr>
    </w:p>
    <w:p w14:paraId="466ADB3E" w14:textId="77777777" w:rsidR="008072EA" w:rsidRPr="00D870FF" w:rsidRDefault="008072EA" w:rsidP="00AE3400">
      <w:pPr>
        <w:rPr>
          <w:rFonts w:ascii="TH SarabunPSK" w:hAnsi="TH SarabunPSK" w:cs="TH SarabunPSK" w:hint="cs"/>
          <w:sz w:val="32"/>
          <w:szCs w:val="32"/>
        </w:rPr>
      </w:pPr>
    </w:p>
    <w:p w14:paraId="0C69C520" w14:textId="77777777" w:rsidR="008072EA" w:rsidRPr="00D870FF" w:rsidRDefault="008072EA" w:rsidP="00AE3400">
      <w:pPr>
        <w:rPr>
          <w:rFonts w:ascii="TH SarabunPSK" w:hAnsi="TH SarabunPSK" w:cs="TH SarabunPSK" w:hint="cs"/>
          <w:sz w:val="32"/>
          <w:szCs w:val="32"/>
        </w:rPr>
      </w:pPr>
    </w:p>
    <w:p w14:paraId="50BC09CE" w14:textId="77777777" w:rsidR="008072EA" w:rsidRPr="00D870FF" w:rsidRDefault="008072EA" w:rsidP="00AE3400">
      <w:pPr>
        <w:rPr>
          <w:rFonts w:ascii="TH SarabunPSK" w:hAnsi="TH SarabunPSK" w:cs="TH SarabunPSK" w:hint="cs"/>
          <w:sz w:val="32"/>
          <w:szCs w:val="32"/>
        </w:rPr>
      </w:pPr>
    </w:p>
    <w:p w14:paraId="58D111FB" w14:textId="77777777" w:rsidR="008072EA" w:rsidRPr="00D870FF" w:rsidRDefault="008072EA" w:rsidP="00AE3400">
      <w:pPr>
        <w:rPr>
          <w:rFonts w:ascii="TH SarabunPSK" w:hAnsi="TH SarabunPSK" w:cs="TH SarabunPSK" w:hint="cs"/>
          <w:sz w:val="32"/>
          <w:szCs w:val="32"/>
        </w:rPr>
      </w:pPr>
    </w:p>
    <w:p w14:paraId="67ABA478" w14:textId="77777777" w:rsidR="00FB411C" w:rsidRPr="00D870FF" w:rsidRDefault="00FB411C" w:rsidP="00AE3400">
      <w:pPr>
        <w:rPr>
          <w:rFonts w:ascii="TH SarabunPSK" w:hAnsi="TH SarabunPSK" w:cs="TH SarabunPSK" w:hint="cs"/>
          <w:sz w:val="32"/>
          <w:szCs w:val="32"/>
        </w:rPr>
      </w:pPr>
    </w:p>
    <w:p w14:paraId="3ED18B13" w14:textId="77777777" w:rsidR="00FB411C" w:rsidRPr="00D870FF" w:rsidRDefault="00FB411C" w:rsidP="00AE3400">
      <w:pPr>
        <w:rPr>
          <w:rFonts w:ascii="TH SarabunPSK" w:hAnsi="TH SarabunPSK" w:cs="TH SarabunPSK" w:hint="cs"/>
          <w:sz w:val="32"/>
          <w:szCs w:val="32"/>
        </w:rPr>
      </w:pPr>
    </w:p>
    <w:p w14:paraId="07D13EEF" w14:textId="77777777" w:rsidR="00FB411C" w:rsidRPr="00D870FF" w:rsidRDefault="00FB411C" w:rsidP="00AE3400">
      <w:pPr>
        <w:rPr>
          <w:rFonts w:ascii="TH SarabunPSK" w:hAnsi="TH SarabunPSK" w:cs="TH SarabunPSK" w:hint="cs"/>
          <w:sz w:val="32"/>
          <w:szCs w:val="32"/>
        </w:rPr>
      </w:pPr>
    </w:p>
    <w:p w14:paraId="016800F0" w14:textId="77777777" w:rsidR="00FB411C" w:rsidRPr="00D870FF" w:rsidRDefault="00FB411C" w:rsidP="00AE3400">
      <w:pPr>
        <w:rPr>
          <w:rFonts w:ascii="TH SarabunPSK" w:hAnsi="TH SarabunPSK" w:cs="TH SarabunPSK" w:hint="cs"/>
          <w:sz w:val="32"/>
          <w:szCs w:val="32"/>
        </w:rPr>
      </w:pPr>
    </w:p>
    <w:p w14:paraId="0DF8ADD0" w14:textId="77777777" w:rsidR="00FB411C" w:rsidRPr="00D870FF" w:rsidRDefault="00FB411C" w:rsidP="00AE3400">
      <w:pPr>
        <w:rPr>
          <w:rFonts w:ascii="TH SarabunPSK" w:hAnsi="TH SarabunPSK" w:cs="TH SarabunPSK" w:hint="cs"/>
          <w:sz w:val="32"/>
          <w:szCs w:val="32"/>
        </w:rPr>
      </w:pPr>
    </w:p>
    <w:p w14:paraId="1830C800" w14:textId="77777777" w:rsidR="008072EA" w:rsidRPr="00D870FF" w:rsidRDefault="008072EA" w:rsidP="00AE3400">
      <w:pPr>
        <w:rPr>
          <w:rFonts w:ascii="TH SarabunPSK" w:hAnsi="TH SarabunPSK" w:cs="TH SarabunPSK" w:hint="cs"/>
          <w:sz w:val="32"/>
          <w:szCs w:val="32"/>
        </w:rPr>
      </w:pPr>
    </w:p>
    <w:p w14:paraId="22757943" w14:textId="77777777" w:rsidR="00FB411C" w:rsidRPr="00D870FF" w:rsidRDefault="00FB411C" w:rsidP="00FB411C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3AA21DB" wp14:editId="60E1CF82">
                <wp:simplePos x="0" y="0"/>
                <wp:positionH relativeFrom="column">
                  <wp:posOffset>257175</wp:posOffset>
                </wp:positionH>
                <wp:positionV relativeFrom="paragraph">
                  <wp:posOffset>241935</wp:posOffset>
                </wp:positionV>
                <wp:extent cx="1000125" cy="1057275"/>
                <wp:effectExtent l="0" t="0" r="9525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301" name="Group 301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302" name="Straight Connector 302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Oval 304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Oval 305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Oval 306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Text Box 307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EBC4BC" w14:textId="77777777" w:rsidR="0065134B" w:rsidRDefault="0065134B" w:rsidP="00FB411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4449B4" w14:textId="77777777" w:rsidR="0065134B" w:rsidRDefault="0065134B" w:rsidP="00FB411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5678A5" w14:textId="77777777" w:rsidR="0065134B" w:rsidRDefault="0065134B" w:rsidP="00FB411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A21DB" id="Group 300" o:spid="_x0000_s1381" style="position:absolute;margin-left:20.25pt;margin-top:19.05pt;width:78.75pt;height:83.25pt;z-index:251845632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">
                <v:group id="Group 301" o:spid="_x0000_s1382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line id="Straight Connector 302" o:spid="_x0000_s1383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" strokecolor="#ed7d31" strokeweight=".5pt">
                    <v:stroke joinstyle="miter"/>
                  </v:line>
                  <v:line id="Straight Connector 303" o:spid="_x0000_s1384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" strokecolor="#ed7d31" strokeweight=".5pt">
                    <v:stroke joinstyle="miter"/>
                  </v:line>
                  <v:oval id="Oval 304" o:spid="_x0000_s1385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" fillcolor="windowText" strokeweight="1pt">
                    <v:stroke joinstyle="miter"/>
                  </v:oval>
                  <v:oval id="Oval 305" o:spid="_x0000_s1386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" fillcolor="windowText" strokeweight="1pt">
                    <v:stroke joinstyle="miter"/>
                  </v:oval>
                  <v:oval id="Oval 306" o:spid="_x0000_s1387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" fillcolor="windowText" strokeweight="1pt">
                    <v:stroke joinstyle="miter"/>
                  </v:oval>
                </v:group>
                <v:shape id="Text Box 307" o:spid="_x0000_s1388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09EBC4BC" w14:textId="77777777" w:rsidR="0065134B" w:rsidRDefault="0065134B" w:rsidP="00FB411C">
                        <w:r>
                          <w:t>A</w:t>
                        </w:r>
                      </w:p>
                    </w:txbxContent>
                  </v:textbox>
                </v:shape>
                <v:shape id="Text Box 308" o:spid="_x0000_s1389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224449B4" w14:textId="77777777" w:rsidR="0065134B" w:rsidRDefault="0065134B" w:rsidP="00FB411C">
                        <w:r>
                          <w:t>B</w:t>
                        </w:r>
                      </w:p>
                    </w:txbxContent>
                  </v:textbox>
                </v:shape>
                <v:shape id="Text Box 309" o:spid="_x0000_s1390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14:paraId="285678A5" w14:textId="77777777" w:rsidR="0065134B" w:rsidRDefault="0065134B" w:rsidP="00FB411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sz w:val="32"/>
          <w:szCs w:val="32"/>
          <w:cs/>
        </w:rPr>
        <w:t>10.ข้อใดต่อไปนี้คือกราฟหลายเชิง</w:t>
      </w:r>
    </w:p>
    <w:p w14:paraId="0FB9C597" w14:textId="77777777" w:rsidR="00FB411C" w:rsidRPr="00D870FF" w:rsidRDefault="00FB411C" w:rsidP="00FB411C">
      <w:pPr>
        <w:tabs>
          <w:tab w:val="left" w:pos="3405"/>
        </w:tabs>
        <w:rPr>
          <w:rFonts w:ascii="TH SarabunPSK" w:hAnsi="TH SarabunPSK" w:cs="TH SarabunPSK" w:hint="cs"/>
          <w:sz w:val="32"/>
          <w:szCs w:val="32"/>
          <w:cs/>
        </w:rPr>
      </w:pPr>
      <w:r w:rsidRPr="00D870FF">
        <w:rPr>
          <w:rFonts w:ascii="TH SarabunPSK" w:hAnsi="TH SarabunPSK" w:cs="TH SarabunPSK" w:hint="cs"/>
          <w:sz w:val="32"/>
          <w:szCs w:val="32"/>
        </w:rPr>
        <w:t xml:space="preserve">A. 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color w:val="FF0000"/>
          <w:sz w:val="32"/>
          <w:szCs w:val="32"/>
        </w:rPr>
        <w:t>B.</w:t>
      </w:r>
      <w:r w:rsidRPr="00D870F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้อ</w:t>
      </w:r>
      <w:r w:rsidRPr="00D870FF">
        <w:rPr>
          <w:rFonts w:ascii="TH SarabunPSK" w:hAnsi="TH SarabunPSK" w:cs="TH SarabunPSK" w:hint="cs"/>
          <w:color w:val="FF0000"/>
          <w:sz w:val="32"/>
          <w:szCs w:val="32"/>
        </w:rPr>
        <w:t xml:space="preserve"> C </w:t>
      </w:r>
      <w:r w:rsidRPr="00D870F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D870FF">
        <w:rPr>
          <w:rFonts w:ascii="TH SarabunPSK" w:hAnsi="TH SarabunPSK" w:cs="TH SarabunPSK" w:hint="cs"/>
          <w:color w:val="FF0000"/>
          <w:sz w:val="32"/>
          <w:szCs w:val="32"/>
        </w:rPr>
        <w:t xml:space="preserve">D </w:t>
      </w:r>
      <w:r w:rsidRPr="00D870FF">
        <w:rPr>
          <w:rFonts w:ascii="TH SarabunPSK" w:hAnsi="TH SarabunPSK" w:cs="TH SarabunPSK" w:hint="cs"/>
          <w:color w:val="FF0000"/>
          <w:sz w:val="32"/>
          <w:szCs w:val="32"/>
          <w:cs/>
        </w:rPr>
        <w:t>ถูก</w:t>
      </w:r>
    </w:p>
    <w:p w14:paraId="64DDDD33" w14:textId="77777777" w:rsidR="00FB411C" w:rsidRPr="00D870FF" w:rsidRDefault="00FB411C" w:rsidP="00FB411C">
      <w:pPr>
        <w:rPr>
          <w:rFonts w:ascii="TH SarabunPSK" w:hAnsi="TH SarabunPSK" w:cs="TH SarabunPSK" w:hint="cs"/>
          <w:sz w:val="32"/>
          <w:szCs w:val="32"/>
        </w:rPr>
      </w:pPr>
    </w:p>
    <w:p w14:paraId="2E7BDD96" w14:textId="77777777" w:rsidR="00FB411C" w:rsidRPr="00D870FF" w:rsidRDefault="00FB411C" w:rsidP="00FB411C">
      <w:pPr>
        <w:rPr>
          <w:rFonts w:ascii="TH SarabunPSK" w:hAnsi="TH SarabunPSK" w:cs="TH SarabunPSK" w:hint="cs"/>
          <w:sz w:val="32"/>
          <w:szCs w:val="32"/>
        </w:rPr>
      </w:pPr>
    </w:p>
    <w:p w14:paraId="60F07C70" w14:textId="77777777" w:rsidR="00FB411C" w:rsidRPr="00D870FF" w:rsidRDefault="00FB411C" w:rsidP="00FB411C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E29F4B" wp14:editId="7E05DDC1">
                <wp:simplePos x="0" y="0"/>
                <wp:positionH relativeFrom="column">
                  <wp:posOffset>4092175</wp:posOffset>
                </wp:positionH>
                <wp:positionV relativeFrom="paragraph">
                  <wp:posOffset>264560</wp:posOffset>
                </wp:positionV>
                <wp:extent cx="914400" cy="914400"/>
                <wp:effectExtent l="19050" t="0" r="0" b="19050"/>
                <wp:wrapNone/>
                <wp:docPr id="310" name="Arc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356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40605"/>
                            <a:gd name="adj2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6ED9" id="Arc 310" o:spid="_x0000_s1026" style="position:absolute;margin-left:322.2pt;margin-top:20.85pt;width:1in;height:1in;rotation:-11067549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" path="m383132,6040nsc515560,-15701,650853,21838,753146,108707v102293,86868,161254,214293,161254,348494l457200,457200,383132,6040xem383132,6040nfc515560,-15701,650853,21838,753146,108707v102293,86868,161254,214293,161254,348494e" filled="f" strokecolor="red" strokeweight="1.5pt">
                <v:stroke joinstyle="miter"/>
                <v:path arrowok="t" o:connecttype="custom" o:connectlocs="383132,6040;753146,108707;914400,457201" o:connectangles="0,0,0"/>
              </v:shape>
            </w:pict>
          </mc:Fallback>
        </mc:AlternateContent>
      </w:r>
    </w:p>
    <w:p w14:paraId="04E2B054" w14:textId="77777777" w:rsidR="00FB411C" w:rsidRPr="00D870FF" w:rsidRDefault="00FB411C" w:rsidP="00FB411C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2192954" wp14:editId="5A534ADD">
                <wp:simplePos x="0" y="0"/>
                <wp:positionH relativeFrom="column">
                  <wp:posOffset>3971925</wp:posOffset>
                </wp:positionH>
                <wp:positionV relativeFrom="paragraph">
                  <wp:posOffset>93980</wp:posOffset>
                </wp:positionV>
                <wp:extent cx="1000125" cy="1057275"/>
                <wp:effectExtent l="0" t="0" r="9525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312" name="Group 312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313" name="Straight Connector 313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4" name="Straight Connector 314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5" name="Oval 315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Oval 316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Oval 317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8" name="Text Box 318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7907DA" w14:textId="77777777" w:rsidR="0065134B" w:rsidRDefault="0065134B" w:rsidP="00FB411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BB66A8" w14:textId="77777777" w:rsidR="0065134B" w:rsidRDefault="0065134B" w:rsidP="00FB411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48AF3E" w14:textId="77777777" w:rsidR="0065134B" w:rsidRDefault="0065134B" w:rsidP="00FB411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92954" id="Group 311" o:spid="_x0000_s1391" style="position:absolute;margin-left:312.75pt;margin-top:7.4pt;width:78.75pt;height:83.25pt;z-index:251848704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">
                <v:group id="Group 312" o:spid="_x0000_s1392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line id="Straight Connector 313" o:spid="_x0000_s1393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" strokecolor="#ed7d31" strokeweight=".5pt">
                    <v:stroke joinstyle="miter"/>
                  </v:line>
                  <v:line id="Straight Connector 314" o:spid="_x0000_s1394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" strokecolor="#ed7d31" strokeweight=".5pt">
                    <v:stroke joinstyle="miter"/>
                  </v:line>
                  <v:oval id="Oval 315" o:spid="_x0000_s1395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" fillcolor="windowText" strokeweight="1pt">
                    <v:stroke joinstyle="miter"/>
                  </v:oval>
                  <v:oval id="Oval 316" o:spid="_x0000_s1396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" fillcolor="windowText" strokeweight="1pt">
                    <v:stroke joinstyle="miter"/>
                  </v:oval>
                  <v:oval id="Oval 317" o:spid="_x0000_s1397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" fillcolor="windowText" strokeweight="1pt">
                    <v:stroke joinstyle="miter"/>
                  </v:oval>
                </v:group>
                <v:shape id="Text Box 318" o:spid="_x0000_s1398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<v:textbox>
                    <w:txbxContent>
                      <w:p w14:paraId="137907DA" w14:textId="77777777" w:rsidR="0065134B" w:rsidRDefault="0065134B" w:rsidP="00FB411C">
                        <w:r>
                          <w:t>A</w:t>
                        </w:r>
                      </w:p>
                    </w:txbxContent>
                  </v:textbox>
                </v:shape>
                <v:shape id="Text Box 319" o:spid="_x0000_s1399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<v:textbox>
                    <w:txbxContent>
                      <w:p w14:paraId="15BB66A8" w14:textId="77777777" w:rsidR="0065134B" w:rsidRDefault="0065134B" w:rsidP="00FB411C">
                        <w:r>
                          <w:t>B</w:t>
                        </w:r>
                      </w:p>
                    </w:txbxContent>
                  </v:textbox>
                </v:shape>
                <v:shape id="Text Box 320" o:spid="_x0000_s1400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<v:textbox>
                    <w:txbxContent>
                      <w:p w14:paraId="1D48AF3E" w14:textId="77777777" w:rsidR="0065134B" w:rsidRDefault="0065134B" w:rsidP="00FB411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6BE7D6" wp14:editId="6EA9D7A1">
                <wp:simplePos x="0" y="0"/>
                <wp:positionH relativeFrom="column">
                  <wp:posOffset>1152525</wp:posOffset>
                </wp:positionH>
                <wp:positionV relativeFrom="paragraph">
                  <wp:posOffset>132080</wp:posOffset>
                </wp:positionV>
                <wp:extent cx="381000" cy="381000"/>
                <wp:effectExtent l="0" t="0" r="19050" b="1905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86BB7" id="Oval 321" o:spid="_x0000_s1026" style="position:absolute;margin-left:90.75pt;margin-top:10.4pt;width:30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" filled="f" strokecolor="red" strokeweight="1pt">
                <v:stroke joinstyle="miter"/>
              </v:oval>
            </w:pict>
          </mc:Fallback>
        </mc:AlternateContent>
      </w: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4C221FE" wp14:editId="269ED355">
                <wp:simplePos x="0" y="0"/>
                <wp:positionH relativeFrom="column">
                  <wp:posOffset>314325</wp:posOffset>
                </wp:positionH>
                <wp:positionV relativeFrom="paragraph">
                  <wp:posOffset>103505</wp:posOffset>
                </wp:positionV>
                <wp:extent cx="1000125" cy="1057275"/>
                <wp:effectExtent l="0" t="0" r="9525" b="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57275"/>
                          <a:chOff x="0" y="0"/>
                          <a:chExt cx="1000125" cy="1057275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66675" y="200025"/>
                            <a:ext cx="866775" cy="628650"/>
                            <a:chOff x="0" y="0"/>
                            <a:chExt cx="866775" cy="628650"/>
                          </a:xfrm>
                        </wpg:grpSpPr>
                        <wps:wsp>
                          <wps:cNvPr id="324" name="Straight Connector 324"/>
                          <wps:cNvCnPr/>
                          <wps:spPr>
                            <a:xfrm>
                              <a:off x="66675" y="57150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5" name="Straight Connector 325"/>
                          <wps:cNvCnPr/>
                          <wps:spPr>
                            <a:xfrm>
                              <a:off x="76200" y="76200"/>
                              <a:ext cx="409575" cy="485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6" name="Oval 326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Oval 327"/>
                          <wps:cNvSpPr/>
                          <wps:spPr>
                            <a:xfrm>
                              <a:off x="74295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Oval 328"/>
                          <wps:cNvSpPr/>
                          <wps:spPr>
                            <a:xfrm>
                              <a:off x="428625" y="504825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9" name="Text Box 329"/>
                        <wps:cNvSpPr txBox="1"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1CE12F5" w14:textId="77777777" w:rsidR="0065134B" w:rsidRDefault="0065134B" w:rsidP="00FB411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74295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8CF536" w14:textId="77777777" w:rsidR="0065134B" w:rsidRDefault="0065134B" w:rsidP="00FB411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428625" y="809625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D3F246" w14:textId="77777777" w:rsidR="0065134B" w:rsidRDefault="0065134B" w:rsidP="00FB411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221FE" id="Group 322" o:spid="_x0000_s1401" style="position:absolute;margin-left:24.75pt;margin-top:8.15pt;width:78.75pt;height:83.25pt;z-index:251847680" coordsize="10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">
                <v:group id="Group 323" o:spid="_x0000_s1402" style="position:absolute;left:666;top:2000;width:8668;height:6286" coordsize="8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line id="Straight Connector 324" o:spid="_x0000_s1403" style="position:absolute;visibility:visible;mso-wrap-style:square" from="666,571" to="800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" strokecolor="#ed7d31" strokeweight=".5pt">
                    <v:stroke joinstyle="miter"/>
                  </v:line>
                  <v:line id="Straight Connector 325" o:spid="_x0000_s1404" style="position:absolute;visibility:visible;mso-wrap-style:square" from="762,762" to="4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" strokecolor="#ed7d31" strokeweight=".5pt">
                    <v:stroke joinstyle="miter"/>
                  </v:line>
                  <v:oval id="Oval 326" o:spid="_x0000_s1405" style="position:absolute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" fillcolor="windowText" strokeweight="1pt">
                    <v:stroke joinstyle="miter"/>
                  </v:oval>
                  <v:oval id="Oval 327" o:spid="_x0000_s1406" style="position:absolute;left:742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" fillcolor="windowText" strokeweight="1pt">
                    <v:stroke joinstyle="miter"/>
                  </v:oval>
                  <v:oval id="Oval 328" o:spid="_x0000_s1407" style="position:absolute;left:4286;top:5048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" fillcolor="windowText" strokeweight="1pt">
                    <v:stroke joinstyle="miter"/>
                  </v:oval>
                </v:group>
                <v:shape id="Text Box 329" o:spid="_x0000_s1408" type="#_x0000_t202" style="position:absolute;width:25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<v:textbox>
                    <w:txbxContent>
                      <w:p w14:paraId="71CE12F5" w14:textId="77777777" w:rsidR="0065134B" w:rsidRDefault="0065134B" w:rsidP="00FB411C">
                        <w:r>
                          <w:t>A</w:t>
                        </w:r>
                      </w:p>
                    </w:txbxContent>
                  </v:textbox>
                </v:shape>
                <v:shape id="Text Box 330" o:spid="_x0000_s1409" type="#_x0000_t202" style="position:absolute;left:7429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<v:textbox>
                    <w:txbxContent>
                      <w:p w14:paraId="478CF536" w14:textId="77777777" w:rsidR="0065134B" w:rsidRDefault="0065134B" w:rsidP="00FB411C">
                        <w:r>
                          <w:t>B</w:t>
                        </w:r>
                      </w:p>
                    </w:txbxContent>
                  </v:textbox>
                </v:shape>
                <v:shape id="Text Box 331" o:spid="_x0000_s1410" type="#_x0000_t202" style="position:absolute;left:4286;top:8096;width:2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15D3F246" w14:textId="77777777" w:rsidR="0065134B" w:rsidRDefault="0065134B" w:rsidP="00FB411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933F9D" w14:textId="77777777" w:rsidR="00FB411C" w:rsidRPr="00D870FF" w:rsidRDefault="00FB411C" w:rsidP="00FB411C">
      <w:pPr>
        <w:tabs>
          <w:tab w:val="left" w:pos="2940"/>
        </w:tabs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sz w:val="32"/>
          <w:szCs w:val="32"/>
        </w:rPr>
        <w:t>C</w:t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</w:r>
      <w:r w:rsidRPr="00D870FF">
        <w:rPr>
          <w:rFonts w:ascii="TH SarabunPSK" w:hAnsi="TH SarabunPSK" w:cs="TH SarabunPSK" w:hint="cs"/>
          <w:sz w:val="32"/>
          <w:szCs w:val="32"/>
        </w:rPr>
        <w:tab/>
        <w:t>D.</w:t>
      </w:r>
    </w:p>
    <w:p w14:paraId="36FC2D3F" w14:textId="77777777" w:rsidR="00FB411C" w:rsidRPr="00D870FF" w:rsidRDefault="00FB411C" w:rsidP="00FB411C">
      <w:pPr>
        <w:rPr>
          <w:rFonts w:ascii="TH SarabunPSK" w:hAnsi="TH SarabunPSK" w:cs="TH SarabunPSK" w:hint="cs"/>
          <w:sz w:val="32"/>
          <w:szCs w:val="32"/>
        </w:rPr>
      </w:pPr>
      <w:r w:rsidRPr="00D870F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1E375A" wp14:editId="403E3882">
                <wp:simplePos x="0" y="0"/>
                <wp:positionH relativeFrom="column">
                  <wp:posOffset>4448175</wp:posOffset>
                </wp:positionH>
                <wp:positionV relativeFrom="paragraph">
                  <wp:posOffset>227330</wp:posOffset>
                </wp:positionV>
                <wp:extent cx="381000" cy="381000"/>
                <wp:effectExtent l="0" t="0" r="19050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F4934" id="Oval 332" o:spid="_x0000_s1026" style="position:absolute;margin-left:350.25pt;margin-top:17.9pt;width:30pt;height:3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" filled="f" strokecolor="red" strokeweight="1pt">
                <v:stroke joinstyle="miter"/>
              </v:oval>
            </w:pict>
          </mc:Fallback>
        </mc:AlternateContent>
      </w:r>
    </w:p>
    <w:p w14:paraId="0360A11B" w14:textId="77777777" w:rsidR="000B00AA" w:rsidRPr="00D870FF" w:rsidRDefault="000B00AA" w:rsidP="00FB411C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sectPr w:rsidR="000B00AA" w:rsidRPr="00D87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C73F9"/>
    <w:multiLevelType w:val="hybridMultilevel"/>
    <w:tmpl w:val="CA66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AF14A5"/>
    <w:multiLevelType w:val="hybridMultilevel"/>
    <w:tmpl w:val="56C4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D793B"/>
    <w:multiLevelType w:val="multilevel"/>
    <w:tmpl w:val="36DE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20505D"/>
    <w:multiLevelType w:val="multilevel"/>
    <w:tmpl w:val="778EF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8615C8"/>
    <w:multiLevelType w:val="hybridMultilevel"/>
    <w:tmpl w:val="8216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562280">
    <w:abstractNumId w:val="4"/>
  </w:num>
  <w:num w:numId="2" w16cid:durableId="1353069459">
    <w:abstractNumId w:val="2"/>
  </w:num>
  <w:num w:numId="3" w16cid:durableId="893081200">
    <w:abstractNumId w:val="0"/>
  </w:num>
  <w:num w:numId="4" w16cid:durableId="1510294626">
    <w:abstractNumId w:val="3"/>
  </w:num>
  <w:num w:numId="5" w16cid:durableId="83873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773"/>
    <w:rsid w:val="00035C8F"/>
    <w:rsid w:val="00063DE1"/>
    <w:rsid w:val="00083AA6"/>
    <w:rsid w:val="00086C8A"/>
    <w:rsid w:val="000B00AA"/>
    <w:rsid w:val="001272B4"/>
    <w:rsid w:val="0019086C"/>
    <w:rsid w:val="001947FE"/>
    <w:rsid w:val="00240CD9"/>
    <w:rsid w:val="002E6A40"/>
    <w:rsid w:val="002E734B"/>
    <w:rsid w:val="002F3F4E"/>
    <w:rsid w:val="00301E16"/>
    <w:rsid w:val="003932C9"/>
    <w:rsid w:val="00447199"/>
    <w:rsid w:val="00457C67"/>
    <w:rsid w:val="00467E49"/>
    <w:rsid w:val="00580A87"/>
    <w:rsid w:val="005B31EF"/>
    <w:rsid w:val="005F093B"/>
    <w:rsid w:val="00603773"/>
    <w:rsid w:val="0064134A"/>
    <w:rsid w:val="0065134B"/>
    <w:rsid w:val="00655F39"/>
    <w:rsid w:val="00687531"/>
    <w:rsid w:val="00696975"/>
    <w:rsid w:val="007C2B78"/>
    <w:rsid w:val="007D6583"/>
    <w:rsid w:val="008072EA"/>
    <w:rsid w:val="0084402A"/>
    <w:rsid w:val="008814FB"/>
    <w:rsid w:val="00882DC3"/>
    <w:rsid w:val="00886216"/>
    <w:rsid w:val="00AA56FF"/>
    <w:rsid w:val="00AC2465"/>
    <w:rsid w:val="00AE3400"/>
    <w:rsid w:val="00B212D6"/>
    <w:rsid w:val="00C40B06"/>
    <w:rsid w:val="00C6300E"/>
    <w:rsid w:val="00CD6F15"/>
    <w:rsid w:val="00D870FF"/>
    <w:rsid w:val="00E63669"/>
    <w:rsid w:val="00E768B4"/>
    <w:rsid w:val="00EB2949"/>
    <w:rsid w:val="00F12F2F"/>
    <w:rsid w:val="00F32824"/>
    <w:rsid w:val="00F60EC2"/>
    <w:rsid w:val="00FB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3884"/>
  <w15:chartTrackingRefBased/>
  <w15:docId w15:val="{4C01C69A-6A6E-4FBF-A3A1-52631D6A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C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64134A"/>
  </w:style>
  <w:style w:type="character" w:customStyle="1" w:styleId="mord">
    <w:name w:val="mord"/>
    <w:basedOn w:val="DefaultParagraphFont"/>
    <w:rsid w:val="0064134A"/>
  </w:style>
  <w:style w:type="character" w:customStyle="1" w:styleId="mrel">
    <w:name w:val="mrel"/>
    <w:basedOn w:val="DefaultParagraphFont"/>
    <w:rsid w:val="0064134A"/>
  </w:style>
  <w:style w:type="character" w:customStyle="1" w:styleId="mopen">
    <w:name w:val="mopen"/>
    <w:basedOn w:val="DefaultParagraphFont"/>
    <w:rsid w:val="0064134A"/>
  </w:style>
  <w:style w:type="character" w:customStyle="1" w:styleId="mclose">
    <w:name w:val="mclose"/>
    <w:basedOn w:val="DefaultParagraphFont"/>
    <w:rsid w:val="0064134A"/>
  </w:style>
  <w:style w:type="character" w:customStyle="1" w:styleId="mpunct">
    <w:name w:val="mpunct"/>
    <w:basedOn w:val="DefaultParagraphFont"/>
    <w:rsid w:val="0064134A"/>
  </w:style>
  <w:style w:type="character" w:customStyle="1" w:styleId="mbin">
    <w:name w:val="mbin"/>
    <w:basedOn w:val="DefaultParagraphFont"/>
    <w:rsid w:val="0064134A"/>
  </w:style>
  <w:style w:type="character" w:customStyle="1" w:styleId="vlist-s">
    <w:name w:val="vlist-s"/>
    <w:basedOn w:val="DefaultParagraphFont"/>
    <w:rsid w:val="0064134A"/>
  </w:style>
  <w:style w:type="character" w:styleId="Hyperlink">
    <w:name w:val="Hyperlink"/>
    <w:basedOn w:val="DefaultParagraphFont"/>
    <w:uiPriority w:val="99"/>
    <w:unhideWhenUsed/>
    <w:rsid w:val="0019086C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4719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6040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38065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860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58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3265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5278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86981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957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1419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785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9%80%E0%B8%A5%E0%B8%AD%E0%B8%AD%E0%B8%99%E0%B8%AE%E0%B8%B2%E0%B8%A3%E0%B9%8C%E0%B8%94_%E0%B8%AD%E0%B8%AD%E0%B8%A2%E0%B9%80%E0%B8%A5%E0%B8%AD%E0%B8%A3%E0%B9%8C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shorturl.asia/UKY8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orturl.asia/ZtcLY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horturl.asia/ZtcL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h.wikipedia.org/wiki/%E0%B8%9B%E0%B8%B1%E0%B8%8D%E0%B8%AB%E0%B8%B2%E0%B8%AA%E0%B8%B0%E0%B8%9E%E0%B8%B2%E0%B8%99%E0%B8%97%E0%B8%B1%E0%B9%89%E0%B8%87%E0%B9%80%E0%B8%88%E0%B9%87%E0%B8%94%E0%B9%81%E0%B8%AB%E0%B9%88%E0%B8%87%E0%B9%80%E0%B8%A1%E0%B8%B7%E0%B8%AD%E0%B8%87%E0%B9%82%E0%B8%84%E0%B8%99%E0%B8%B4%E0%B8%81%E0%B8%AA%E0%B9%8C%E0%B9%80%E0%B8%9A%E0%B8%B4%E0%B8%A3%E0%B9%8C%E0%B8%8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th.wikipedia.org/wiki/%E0%B8%9B%E0%B8%B1%E0%B8%8D%E0%B8%AB%E0%B8%B2%E0%B8%AA%E0%B8%B0%E0%B8%9E%E0%B8%B2%E0%B8%99%E0%B8%97%E0%B8%B1%E0%B9%89%E0%B8%87%E0%B9%80%E0%B8%88%E0%B9%87%E0%B8%94%E0%B9%81%E0%B8%AB%E0%B9%88%E0%B8%87%E0%B9%80%E0%B8%A1%E0%B8%B7%E0%B8%AD%E0%B8%87%E0%B9%82%E0%B8%84%E0%B8%99%E0%B8%B4%E0%B8%81%E0%B8%AA%E0%B9%8C%E0%B9%80%E0%B8%9A%E0%B8%B4%E0%B8%A3%E0%B9%8C%E0%B8%81" TargetMode="External"/><Relationship Id="rId19" Type="http://schemas.openxmlformats.org/officeDocument/2006/relationships/hyperlink" Target="https://www.shorturl.asia/UKY8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9E.%E0%B8%A8._227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B116-881A-4420-8E6A-5F407619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it Wongsupa</dc:creator>
  <cp:keywords/>
  <dc:description/>
  <cp:lastModifiedBy>6604101330 ธนพัทร บุญผัด</cp:lastModifiedBy>
  <cp:revision>15</cp:revision>
  <dcterms:created xsi:type="dcterms:W3CDTF">2023-12-24T16:31:00Z</dcterms:created>
  <dcterms:modified xsi:type="dcterms:W3CDTF">2024-01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